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0C76" w14:textId="77777777" w:rsidR="0066438E" w:rsidRDefault="0066438E" w:rsidP="008E2072">
      <w:pPr>
        <w:spacing w:line="240" w:lineRule="auto"/>
        <w:rPr>
          <w:b/>
          <w:bCs/>
          <w:noProof/>
          <w:u w:val="single"/>
        </w:rPr>
      </w:pPr>
      <w:r w:rsidRPr="0021668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AD375" wp14:editId="1F5EF1F8">
                <wp:simplePos x="0" y="0"/>
                <wp:positionH relativeFrom="column">
                  <wp:posOffset>-785989</wp:posOffset>
                </wp:positionH>
                <wp:positionV relativeFrom="paragraph">
                  <wp:posOffset>-98777</wp:posOffset>
                </wp:positionV>
                <wp:extent cx="7315200" cy="9525"/>
                <wp:effectExtent l="0" t="0" r="19050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3E1FB9C" id="Gerader Verbinder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-7.8pt" to="514.1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63FA12B6" w14:textId="32E31A7B" w:rsidR="0066438E" w:rsidRPr="006645AD" w:rsidRDefault="009A3A41" w:rsidP="008E2072">
      <w:pPr>
        <w:spacing w:line="240" w:lineRule="auto"/>
        <w:rPr>
          <w:rFonts w:eastAsiaTheme="minorEastAsia"/>
          <w:i/>
          <w:iCs/>
        </w:rPr>
      </w:pPr>
      <w:r>
        <w:rPr>
          <w:b/>
          <w:bCs/>
        </w:rPr>
        <w:t>Impuls</w:t>
      </w:r>
      <w:r>
        <w:rPr>
          <w:b/>
          <w:bCs/>
        </w:rPr>
        <w:t>/ Einstieg</w:t>
      </w:r>
      <w:r>
        <w:rPr>
          <w:rFonts w:eastAsiaTheme="minorEastAsia"/>
          <w:i/>
          <w:iCs/>
        </w:rPr>
        <w:br/>
      </w:r>
      <w:r>
        <w:rPr>
          <w:rFonts w:eastAsiaTheme="minorEastAsia"/>
          <w:i/>
          <w:iCs/>
        </w:rPr>
        <w:br/>
      </w:r>
      <w:r w:rsidR="004C2714" w:rsidRPr="006645AD">
        <w:rPr>
          <w:rFonts w:eastAsiaTheme="minorEastAsia"/>
          <w:i/>
          <w:iCs/>
        </w:rPr>
        <w:t>Hier seht ihr laut Umfragen die wichtigsten Eigenschaften, die sich Bürger von Politiker wünschen.</w:t>
      </w:r>
    </w:p>
    <w:p w14:paraId="0BACB619" w14:textId="77777777" w:rsidR="004C2714" w:rsidRDefault="004C2714" w:rsidP="008E2072">
      <w:pPr>
        <w:spacing w:line="240" w:lineRule="auto"/>
        <w:rPr>
          <w:b/>
          <w:noProof/>
          <w:u w:val="single"/>
        </w:rPr>
      </w:pPr>
    </w:p>
    <w:p w14:paraId="7BD298B9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Aufgabe:</w:t>
      </w:r>
    </w:p>
    <w:p w14:paraId="5939E186" w14:textId="77777777" w:rsidR="004C2714" w:rsidRDefault="004C2714" w:rsidP="008E2072">
      <w:pPr>
        <w:spacing w:line="240" w:lineRule="auto"/>
        <w:rPr>
          <w:rFonts w:cstheme="minorHAnsi"/>
        </w:rPr>
      </w:pPr>
    </w:p>
    <w:p w14:paraId="1C8DB650" w14:textId="77777777" w:rsidR="0066438E" w:rsidRDefault="0066438E" w:rsidP="008E2072">
      <w:pPr>
        <w:spacing w:line="240" w:lineRule="auto"/>
        <w:rPr>
          <w:rFonts w:cstheme="minorHAnsi"/>
        </w:rPr>
      </w:pPr>
      <w:r>
        <w:rPr>
          <w:rFonts w:cstheme="minorHAnsi"/>
        </w:rPr>
        <w:t>Stimmt per Handmeldung über den Stellenwert der jeweiligen Eigenschaft ab. (UG, 5 Min.)</w:t>
      </w:r>
    </w:p>
    <w:p w14:paraId="0397CC5F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7187F98D" w14:textId="77777777" w:rsidR="0066438E" w:rsidRPr="006D139A" w:rsidRDefault="0066438E" w:rsidP="008E2072">
      <w:pPr>
        <w:spacing w:line="240" w:lineRule="auto"/>
        <w:rPr>
          <w:rFonts w:cstheme="minorHAnsi"/>
          <w:u w:val="single"/>
        </w:rPr>
      </w:pPr>
      <w:r w:rsidRPr="006D139A">
        <w:rPr>
          <w:noProof/>
          <w:u w:val="single"/>
          <w:lang w:eastAsia="ja-JP"/>
        </w:rPr>
        <w:t>zu erwartendes Tafelbild:</w:t>
      </w:r>
      <w:r>
        <w:rPr>
          <w:rStyle w:val="Funotenzeichen"/>
          <w:noProof/>
          <w:u w:val="single"/>
          <w:lang w:eastAsia="ja-JP"/>
        </w:rPr>
        <w:footnoteReference w:id="1"/>
      </w:r>
    </w:p>
    <w:p w14:paraId="087D9A66" w14:textId="77777777" w:rsidR="0066438E" w:rsidRDefault="0066438E" w:rsidP="008E2072">
      <w:pPr>
        <w:spacing w:line="240" w:lineRule="auto"/>
        <w:rPr>
          <w:rFonts w:cstheme="minorHAnsi"/>
        </w:rPr>
      </w:pPr>
    </w:p>
    <w:tbl>
      <w:tblPr>
        <w:tblStyle w:val="Rastertabelle5dunkel-Akzent1"/>
        <w:tblW w:w="0" w:type="auto"/>
        <w:tblLook w:val="04A0" w:firstRow="1" w:lastRow="0" w:firstColumn="1" w:lastColumn="0" w:noHBand="0" w:noVBand="1"/>
      </w:tblPr>
      <w:tblGrid>
        <w:gridCol w:w="3272"/>
        <w:gridCol w:w="5790"/>
      </w:tblGrid>
      <w:tr w:rsidR="0066438E" w14:paraId="64C9EE79" w14:textId="77777777" w:rsidTr="008E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98FE6A" w14:textId="77777777" w:rsidR="0066438E" w:rsidRPr="004D04CC" w:rsidRDefault="0066438E" w:rsidP="008E2072">
            <w:pPr>
              <w:ind w:left="0"/>
              <w:rPr>
                <w:rFonts w:cstheme="minorHAnsi"/>
                <w:color w:val="auto"/>
              </w:rPr>
            </w:pPr>
            <w:r w:rsidRPr="004D04CC">
              <w:rPr>
                <w:rFonts w:cstheme="minorHAnsi"/>
                <w:color w:val="auto"/>
              </w:rPr>
              <w:t>Eigenschaft</w:t>
            </w:r>
          </w:p>
        </w:tc>
        <w:tc>
          <w:tcPr>
            <w:tcW w:w="6231" w:type="dxa"/>
          </w:tcPr>
          <w:p w14:paraId="69650DA9" w14:textId="77777777" w:rsidR="0066438E" w:rsidRPr="004D04CC" w:rsidRDefault="0066438E" w:rsidP="008E20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D04CC">
              <w:rPr>
                <w:rFonts w:cstheme="minorHAnsi"/>
                <w:color w:val="auto"/>
              </w:rPr>
              <w:t>Stellenwert</w:t>
            </w:r>
          </w:p>
        </w:tc>
      </w:tr>
      <w:tr w:rsidR="0066438E" w:rsidRPr="004D04CC" w14:paraId="0367F447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CE8F3E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Umweltbewusstsein</w:t>
            </w:r>
          </w:p>
          <w:p w14:paraId="5C5A1DF4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083C1114" w14:textId="77777777" w:rsidR="0066438E" w:rsidRPr="004D04CC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tfällt</w:t>
            </w:r>
          </w:p>
        </w:tc>
      </w:tr>
      <w:tr w:rsidR="0066438E" w:rsidRPr="004D04CC" w14:paraId="720DEDEB" w14:textId="77777777" w:rsidTr="008E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12EA43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Redegewandtheit</w:t>
            </w:r>
          </w:p>
          <w:p w14:paraId="5EB1D518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6748E1DE" w14:textId="77777777" w:rsidR="0066438E" w:rsidRPr="004D04CC" w:rsidRDefault="0066438E" w:rsidP="008E20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tfällt</w:t>
            </w:r>
          </w:p>
        </w:tc>
      </w:tr>
      <w:tr w:rsidR="0066438E" w:rsidRPr="004D04CC" w14:paraId="15A2BF86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6D3C45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Tatkraft</w:t>
            </w:r>
          </w:p>
          <w:p w14:paraId="48ADEC1F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53483EEC" w14:textId="77777777" w:rsidR="0066438E" w:rsidRPr="004D04CC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D04CC">
              <w:rPr>
                <w:rFonts w:cstheme="minorHAnsi"/>
              </w:rPr>
              <w:t>ticht heraus</w:t>
            </w:r>
          </w:p>
        </w:tc>
      </w:tr>
      <w:tr w:rsidR="0066438E" w:rsidRPr="004D04CC" w14:paraId="34AD1874" w14:textId="77777777" w:rsidTr="008E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9A3EB7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Glaubwürdigkeit</w:t>
            </w:r>
          </w:p>
          <w:p w14:paraId="7B64AD72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605EECBE" w14:textId="77777777" w:rsidR="0066438E" w:rsidRPr="004D04CC" w:rsidRDefault="0066438E" w:rsidP="008E20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D04CC">
              <w:rPr>
                <w:rFonts w:cstheme="minorHAnsi"/>
              </w:rPr>
              <w:t>ticht heraus</w:t>
            </w:r>
          </w:p>
        </w:tc>
      </w:tr>
      <w:tr w:rsidR="0066438E" w:rsidRPr="004D04CC" w14:paraId="1526EB3B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8FF567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Sympathie</w:t>
            </w:r>
          </w:p>
          <w:p w14:paraId="00C65367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537A47F2" w14:textId="77777777" w:rsidR="0066438E" w:rsidRPr="004D04CC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sschließen, da zu subjektiv</w:t>
            </w:r>
          </w:p>
        </w:tc>
      </w:tr>
      <w:tr w:rsidR="0066438E" w:rsidRPr="004D04CC" w14:paraId="70B5AD76" w14:textId="77777777" w:rsidTr="008E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1AECFC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Sachverstand</w:t>
            </w:r>
          </w:p>
          <w:p w14:paraId="51023C03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5DC52F55" w14:textId="77777777" w:rsidR="0066438E" w:rsidRPr="004D04CC" w:rsidRDefault="0066438E" w:rsidP="008E20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D04CC">
              <w:rPr>
                <w:rFonts w:cstheme="minorHAnsi"/>
              </w:rPr>
              <w:t>ticht heraus</w:t>
            </w:r>
          </w:p>
        </w:tc>
      </w:tr>
      <w:tr w:rsidR="0066438E" w:rsidRPr="004D04CC" w14:paraId="5A56F65D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CC830E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Bürgernähe</w:t>
            </w:r>
          </w:p>
          <w:p w14:paraId="34CC54E0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1DE0F656" w14:textId="77777777" w:rsidR="0066438E" w:rsidRPr="004D04CC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D04CC">
              <w:rPr>
                <w:rFonts w:cstheme="minorHAnsi"/>
              </w:rPr>
              <w:t>ticht heraus</w:t>
            </w:r>
          </w:p>
        </w:tc>
      </w:tr>
    </w:tbl>
    <w:p w14:paraId="553645AB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1E1BA2F1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2546A7A8" w14:textId="77777777" w:rsidR="0066438E" w:rsidRDefault="0066438E" w:rsidP="008E2072">
      <w:pPr>
        <w:spacing w:line="240" w:lineRule="auto"/>
        <w:rPr>
          <w:rFonts w:eastAsiaTheme="minorEastAsia"/>
        </w:rPr>
      </w:pPr>
      <w:r w:rsidRPr="62EF404B">
        <w:rPr>
          <w:rFonts w:eastAsiaTheme="minorEastAsia"/>
          <w:b/>
          <w:bCs/>
        </w:rPr>
        <w:t xml:space="preserve">Anmerkung: </w:t>
      </w:r>
      <w:r w:rsidRPr="62EF404B">
        <w:rPr>
          <w:rFonts w:eastAsiaTheme="minorEastAsia"/>
        </w:rPr>
        <w:t>optional zum vorherigen Impuls kann noch zuvor eine Führung in der Bundeskanzler Willy-Brandt-Stiftung erfolgen. Dabei kann den SuS der nachfolgende Arbeitsauftrag gegeben werden.</w:t>
      </w:r>
    </w:p>
    <w:p w14:paraId="229AA309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216D634B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Aufgabe:</w:t>
      </w:r>
    </w:p>
    <w:p w14:paraId="7C86F19C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5FEFE4CE" w14:textId="77777777" w:rsidR="004C2714" w:rsidRDefault="004C2714" w:rsidP="004C2714">
      <w:pPr>
        <w:spacing w:line="240" w:lineRule="auto"/>
      </w:pPr>
      <w:r>
        <w:rPr>
          <w:rFonts w:eastAsiaTheme="minorEastAsia"/>
        </w:rPr>
        <w:t>Nimm an der Führung in der Willy-Brandt-Stiftung teil. Konzentriere d</w:t>
      </w:r>
      <w:r w:rsidRPr="002B5295">
        <w:rPr>
          <w:rFonts w:eastAsiaTheme="minorEastAsia"/>
        </w:rPr>
        <w:t>ich dabei auf die Charakterisierung von Willy Brand als Politiker.</w:t>
      </w:r>
    </w:p>
    <w:p w14:paraId="1129ABD9" w14:textId="77777777" w:rsidR="009964E4" w:rsidRDefault="009964E4"/>
    <w:p w14:paraId="06B264B9" w14:textId="77777777" w:rsidR="0066438E" w:rsidRDefault="0066438E"/>
    <w:p w14:paraId="04CECC3A" w14:textId="77777777" w:rsidR="0066438E" w:rsidRDefault="0066438E"/>
    <w:p w14:paraId="0C7D7755" w14:textId="77777777" w:rsidR="0066438E" w:rsidRDefault="0066438E"/>
    <w:p w14:paraId="4457BC70" w14:textId="77777777" w:rsidR="0066438E" w:rsidRDefault="0066438E"/>
    <w:p w14:paraId="74E4F63E" w14:textId="77777777" w:rsidR="0066438E" w:rsidRDefault="0066438E">
      <w:pPr>
        <w:sectPr w:rsidR="0066438E" w:rsidSect="008E2072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C79566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56EFE" wp14:editId="6C2FCD14">
                <wp:simplePos x="0" y="0"/>
                <wp:positionH relativeFrom="column">
                  <wp:posOffset>-752122</wp:posOffset>
                </wp:positionH>
                <wp:positionV relativeFrom="paragraph">
                  <wp:posOffset>-40711</wp:posOffset>
                </wp:positionV>
                <wp:extent cx="73152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90087D1" id="Gerader Verbinde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pt,-3.2pt" to="516.8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19BB1AB0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0436A4">
        <w:rPr>
          <w:rFonts w:cstheme="minorHAnsi"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673600" behindDoc="0" locked="0" layoutInCell="1" allowOverlap="1" wp14:anchorId="00DB6B0F" wp14:editId="7CA6DC69">
                <wp:simplePos x="0" y="0"/>
                <wp:positionH relativeFrom="margin">
                  <wp:posOffset>-108145</wp:posOffset>
                </wp:positionH>
                <wp:positionV relativeFrom="page">
                  <wp:posOffset>872197</wp:posOffset>
                </wp:positionV>
                <wp:extent cx="6120131" cy="782956"/>
                <wp:effectExtent l="0" t="0" r="33020" b="36195"/>
                <wp:wrapNone/>
                <wp:docPr id="1073741852" name="Gruppieren 107374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1" cy="782956"/>
                          <a:chOff x="0" y="0"/>
                          <a:chExt cx="6120057" cy="783219"/>
                        </a:xfrm>
                      </wpg:grpSpPr>
                      <wps:wsp>
                        <wps:cNvPr id="1073741839" name="Shape 1073741839"/>
                        <wps:cNvSpPr/>
                        <wps:spPr>
                          <a:xfrm>
                            <a:off x="0" y="236907"/>
                            <a:ext cx="6120057" cy="538005"/>
                          </a:xfrm>
                          <a:prstGeom prst="rightArrow">
                            <a:avLst>
                              <a:gd name="adj1" fmla="val 37834"/>
                              <a:gd name="adj2" fmla="val 44755"/>
                            </a:avLst>
                          </a:prstGeom>
                          <a:solidFill>
                            <a:srgbClr val="BEEEC0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CnPr/>
                        <wps:spPr>
                          <a:xfrm flipV="1">
                            <a:off x="3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1073741841"/>
                        <wps:cNvCnPr/>
                        <wps:spPr>
                          <a:xfrm flipV="1">
                            <a:off x="144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CnPr/>
                        <wps:spPr>
                          <a:xfrm flipV="1">
                            <a:off x="360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1073741843"/>
                        <wps:cNvCnPr/>
                        <wps:spPr>
                          <a:xfrm flipV="1">
                            <a:off x="252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CnPr/>
                        <wps:spPr>
                          <a:xfrm flipV="1">
                            <a:off x="467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1073741845"/>
                        <wps:cNvCnPr/>
                        <wps:spPr>
                          <a:xfrm flipV="1">
                            <a:off x="57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1073741846"/>
                        <wps:cNvSpPr txBox="1"/>
                        <wps:spPr>
                          <a:xfrm>
                            <a:off x="94310" y="0"/>
                            <a:ext cx="834145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17AC97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7" name="Shape 1073741847"/>
                        <wps:cNvSpPr txBox="1"/>
                        <wps:spPr>
                          <a:xfrm>
                            <a:off x="11870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1481358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8" name="Shape 1073741848"/>
                        <wps:cNvSpPr txBox="1"/>
                        <wps:spPr>
                          <a:xfrm>
                            <a:off x="22416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766D5A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49" name="Shape 1073741849"/>
                        <wps:cNvSpPr txBox="1"/>
                        <wps:spPr>
                          <a:xfrm>
                            <a:off x="33724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FBE924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0" name="Shape 1073741850"/>
                        <wps:cNvSpPr txBox="1"/>
                        <wps:spPr>
                          <a:xfrm>
                            <a:off x="44651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A2278A1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1" name="Shape 1073741851"/>
                        <wps:cNvSpPr txBox="1"/>
                        <wps:spPr>
                          <a:xfrm>
                            <a:off x="5499780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796AC4C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3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6B0F" id="Gruppieren 1073741852" o:spid="_x0000_s1026" style="position:absolute;margin-left:-8.5pt;margin-top:68.7pt;width:481.9pt;height:61.65pt;z-index:251673600;mso-wrap-distance-left:12pt;mso-wrap-distance-top:12pt;mso-wrap-distance-right:12pt;mso-wrap-distance-bottom:12pt;mso-position-horizontal-relative:margin;mso-position-vertical-relative:page" coordsize="6120057,7832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hape 1073741839" o:spid="_x0000_s1027" type="#_x0000_t13" style="position:absolute;top:236907;width:6120057;height:53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izXyAAA&#10;AOMAAAAPAAAAZHJzL2Rvd25yZXYueG1sRE9fa8IwEH8X/A7hBr5p6hzqqlGcbCD4MjsRH4/m1hab&#10;S2hi7fz0y0DY4/3+33LdmVq01PjKsoLxKAFBnFtdcaHg+PUxnIPwAVljbZkU/JCH9arfW2Kq7Y0P&#10;1GahEDGEfYoKyhBcKqXPSzLoR9YRR+7bNgZDPJtC6gZvMdzU8jlJptJgxbGhREfbkvJLdjUK3i5u&#10;avm6L9ynzep7ez4dD+8npQZP3WYBIlAX/sUP907H+clsMnsZzyev8PdTBEC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86LNfIAAAA4wAAAA8AAAAAAAAAAAAAAAAAlwIAAGRy&#10;cy9kb3ducmV2LnhtbFBLBQYAAAAABAAEAPUAAACMAwAAAAA=&#10;" adj="20750,6714" fillcolor="#beeec0" strokeweight=".5pt">
                  <v:stroke miterlimit="4"/>
                </v:shape>
                <v:line id="Shape 1073741840" o:spid="_x0000_s1028" style="position:absolute;flip:y;visibility:visible;mso-wrap-style:square" from="359999,228600" to="3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5EQGHcsAAADjAAAADwAA&#10;AAAAAAAAAAAAAAChAgAAZHJzL2Rvd25yZXYueG1sUEsFBgAAAAAEAAQA+QAAAJkDAAAAAA==&#10;" strokecolor="#beeec0" strokeweight="2pt">
                  <v:stroke miterlimit="4" joinstyle="miter"/>
                </v:line>
                <v:line id="Shape 1073741841" o:spid="_x0000_s1029" style="position:absolute;flip:y;visibility:visible;mso-wrap-style:square" from="1440000,228600" to="144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ijhsgAAADjAAAADwAAAGRycy9kb3ducmV2LnhtbERPzUrDQBC+C32HZQRvdhMtNsZuixQL&#10;gkI1LbTHMTsmodnZkB3b9O27guBxvv+ZLQbXqiP1ofFsIB0noIhLbxuuDGw3q9sMVBBki61nMnCm&#10;AIv56GqGufUn/qRjIZWKIRxyNFCLdLnWoazJYRj7jjhy3753KPHsK217PMVw1+q7JHnQDhuODTV2&#10;tKypPBQ/zoDYvXy8dGG122TLxy2u34r2/cuYm+vh+QmU0CD/4j/3q43zk+n9dJJmkxR+f4oA6Pk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wijhsgAAADjAAAADwAAAAAA&#10;AAAAAAAAAAChAgAAZHJzL2Rvd25yZXYueG1sUEsFBgAAAAAEAAQA+QAAAJYDAAAAAA==&#10;" strokecolor="#beeec0" strokeweight="2pt">
                  <v:stroke miterlimit="4" joinstyle="miter"/>
                </v:line>
                <v:line id="Shape 1073741842" o:spid="_x0000_s1030" style="position:absolute;flip:y;visibility:visible;mso-wrap-style:square" from="3600000,228600" to="360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o98ckAAADjAAAADwAAAGRycy9kb3ducmV2LnhtbERPzWrCQBC+C32HZQq96UYrmqauUqSC&#10;oNA2Cu1xmp0modnZkJ1q+vZdQehxvv9ZrHrXqBN1ofZsYDxKQBEX3tZcGjgeNsMUVBBki41nMvBL&#10;AVbLm8ECM+vP/EanXEoVQzhkaKASaTOtQ1GRwzDyLXHkvnznUOLZldp2eI7hrtGTJJlphzXHhgpb&#10;WldUfOc/zoDYD3l9bsPm/ZCuH474ssub/acxd7f90yMooV7+xVf31sb5yfx+Ph2n0wlcfooA6OUf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HvaPfHJAAAA4wAAAA8AAAAA&#10;AAAAAAAAAAAAoQIAAGRycy9kb3ducmV2LnhtbFBLBQYAAAAABAAEAPkAAACXAwAAAAA=&#10;" strokecolor="#beeec0" strokeweight="2pt">
                  <v:stroke miterlimit="4" joinstyle="miter"/>
                </v:line>
                <v:line id="Shape 1073741843" o:spid="_x0000_s1031" style="position:absolute;flip:y;visibility:visible;mso-wrap-style:square" from="2520000,228600" to="252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aYasgAAADjAAAADwAAAGRycy9kb3ducmV2LnhtbERPzUrDQBC+F3yHZQRv7SZtsTF2U6S0&#10;ICioaUGPY3ZMgtnZkB3b+PauIHic73/Wm9F16kRDaD0bSGcJKOLK25ZrA8fDfpqBCoJssfNMBr4p&#10;wKa4mKwxt/7ML3QqpVYxhEOOBhqRPtc6VA05DDPfE0fuww8OJZ5Dre2A5xjuOj1PkmvtsOXY0GBP&#10;24aqz/LLGRD7Js+7PuxfD9n25ohPD2X3+G7M1eV4dwtKaJR/8Z/73sb5yWqxWqbZcgG/P0UAdPE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FJaYasgAAADjAAAADwAAAAAA&#10;AAAAAAAAAAChAgAAZHJzL2Rvd25yZXYueG1sUEsFBgAAAAAEAAQA+QAAAJYDAAAAAA==&#10;" strokecolor="#beeec0" strokeweight="2pt">
                  <v:stroke miterlimit="4" joinstyle="miter"/>
                </v:line>
                <v:line id="Shape 1073741844" o:spid="_x0000_s1032" style="position:absolute;flip:y;visibility:visible;mso-wrap-style:square" from="4679999,228600" to="468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8AHsgAAADjAAAADwAAAGRycy9kb3ducmV2LnhtbERPzUrDQBC+C32HZQre7KYabIzdFikW&#10;BIVqWmiPY3aahGZnQ3Zs49u7guBxvv+ZLwfXqjP1ofFsYDpJQBGX3jZcGdht1zcZqCDIFlvPZOCb&#10;AiwXo6s55tZf+IPOhVQqhnDI0UAt0uVah7Imh2HiO+LIHX3vUOLZV9r2eInhrtW3SXKvHTYcG2rs&#10;aFVTeSq+nAGxB3l/7sJ6v81WDzvcvBbt26cx1+Ph6RGU0CD/4j/3i43zk9ndLJ1maQq/P0UA9OIH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38AHsgAAADjAAAADwAAAAAA&#10;AAAAAAAAAAChAgAAZHJzL2Rvd25yZXYueG1sUEsFBgAAAAAEAAQA+QAAAJYDAAAAAA==&#10;" strokecolor="#beeec0" strokeweight="2pt">
                  <v:stroke miterlimit="4" joinstyle="miter"/>
                </v:line>
                <v:line id="Shape 1073741845" o:spid="_x0000_s1033" style="position:absolute;flip:y;visibility:visible;mso-wrap-style:square" from="5759999,228600" to="57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OlhckAAADjAAAADwAAAGRycy9kb3ducmV2LnhtbERPX0sCQRB/D/oOywS+5Z5meZ2uEqIQ&#10;FFSnUI/T7Xh3eDt73I56fXs3CHqc3/+ZL3vXqBN1ofZsYDRMQBEX3tZcGthtN7cpqCDIFhvPZOCH&#10;AiwX11dzzKw/8wedcilVDOGQoYFKpM20DkVFDsPQt8SR2/vOocSzK7Xt8BzDXaPHSfKgHdYcGyps&#10;aVVRcciPzoDYL3lft2HzuU1Xjzt8e8mb129jBjf90wyUUC//4j/3s43zk+nddDJKJ/fw+1MEQC8u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PQzpYXJAAAA4wAAAA8AAAAA&#10;AAAAAAAAAAAAoQIAAGRycy9kb3ducmV2LnhtbFBLBQYAAAAABAAEAPkAAACXAwAAAAA=&#10;" strokecolor="#beeec0" strokeweight="2pt">
                  <v:stroke miterlimit="4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Shape 1073741846" o:spid="_x0000_s1034" type="#_x0000_t202" style="position:absolute;left:94310;width:834145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2tcyQAA&#10;AOMAAAAPAAAAZHJzL2Rvd25yZXYueG1sRE9fa8IwEH8f+B3CCXubqZtU7YwigzEHe5huor4dza2N&#10;NpfSZLV++2Ug+Hi//zdbdLYSLTXeOFYwHCQgiHOnDRcKvr9eHyYgfEDWWDkmBRfysJj37maYaXfm&#10;NbWbUIgYwj5DBWUIdSalz0uy6AeuJo7cj2sshng2hdQNnmO4reRjkqTSouHYUGJNLyXlp82vVZC2&#10;0+Ne6u3uc43bj3dzMKu340Wp+363fAYRqAs38dW90nF+Mn4aj4aTUQr/P0UA5PwP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GK2tc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7217AC97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8</w:t>
                        </w:r>
                      </w:p>
                    </w:txbxContent>
                  </v:textbox>
                </v:shape>
                <v:shape id="Shape 1073741847" o:spid="_x0000_s1035" type="#_x0000_t202" style="position:absolute;left:11870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87HygAA&#10;AOMAAAAPAAAAZHJzL2Rvd25yZXYueG1sRE9fa8IwEH8X9h3CDfZmUzex2hllDIYO9qBu4vZ2NLc2&#10;rrmUJtb67RdhsMf7/b/5sre16Kj1xrGCUZKCIC6cNlwq+Hh/GU5B+ICssXZMCi7kYbm4Gcwx1+7M&#10;W+p2oRQxhH2OCqoQmlxKX1Rk0SeuIY7ct2sthni2pdQtnmO4reV9mk6kRcOxocKGnisqfnYnq2DS&#10;zY6fUu8Pmy3u317Nl1mvjhel7m77p0cQgfrwL/5zr3Wcn2YP2Xg0HWdw/SkCIBe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qWfOx8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21481358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9</w:t>
                        </w:r>
                      </w:p>
                    </w:txbxContent>
                  </v:textbox>
                </v:shape>
                <v:shape id="Shape 1073741848" o:spid="_x0000_s1036" type="#_x0000_t202" style="position:absolute;left:22416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" filled="f" stroked="f" strokeweight="1pt">
                  <v:stroke miterlimit="4"/>
                  <v:textbox inset="4pt,4pt,4pt,4pt">
                    <w:txbxContent>
                      <w:p w14:paraId="4F766D5A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0</w:t>
                        </w:r>
                      </w:p>
                    </w:txbxContent>
                  </v:textbox>
                </v:shape>
                <v:shape id="Shape 1073741849" o:spid="_x0000_s1037" type="#_x0000_t202" style="position:absolute;left:33724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P8uyQAA&#10;AOMAAAAPAAAAZHJzL2Rvd25yZXYueG1sRE9LawIxEL4X+h/CFHqrWVvxsTWKFEot9OAT9TZsprvR&#10;zWTZpOv67xtB8Djfe8bT1paiodobxwq6nQQEcea04VzBZv35MgThA7LG0jEpuJCH6eTxYYypdmde&#10;UrMKuYgh7FNUUIRQpVL6rCCLvuMq4sj9utpiiGedS13jOYbbUr4mSV9aNBwbCqzoo6DstPqzCvrN&#10;6LiXertbLHH7820OZv51vCj1/NTO3kEEasNdfHPPdZyfDN4Gve6wN4LrTxEAOfk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3tP8u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04FBE924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1</w:t>
                        </w:r>
                      </w:p>
                    </w:txbxContent>
                  </v:textbox>
                </v:shape>
                <v:shape id="Shape 1073741850" o:spid="_x0000_s1038" type="#_x0000_t202" style="position:absolute;left:44651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" filled="f" stroked="f" strokeweight="1pt">
                  <v:stroke miterlimit="4"/>
                  <v:textbox inset="4pt,4pt,4pt,4pt">
                    <w:txbxContent>
                      <w:p w14:paraId="5A2278A1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2</w:t>
                        </w:r>
                      </w:p>
                    </w:txbxContent>
                  </v:textbox>
                </v:shape>
                <v:shape id="Shape 1073741851" o:spid="_x0000_s1039" type="#_x0000_t202" style="position:absolute;left:5499780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2X1ygAA&#10;AOMAAAAPAAAAZHJzL2Rvd25yZXYueG1sRE9LT8JAEL6b+B82Y+JNthUELCzEkBgx8SCvILdJd2wX&#10;u7NNdynl37smJhzne8903tlKtNR441hB2ktAEOdOGy4UbDevD2MQPiBrrByTggt5mM9ub6aYaXfm&#10;FbXrUIgYwj5DBWUIdSalz0uy6HuuJo7ct2sshng2hdQNnmO4reRjkgylRcOxocSaFiXlP+uTVTBs&#10;n49fUu/2nyvcfbybg1m+HS9K3d91LxMQgbpwFf+7lzrOT0b90SAdP6Xw91MEQM5+AQ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zBtl9c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3796AC4C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9FB80FE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00906CD0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3FAB278D" w14:textId="1C1B7688" w:rsidR="0066438E" w:rsidRDefault="009A3A41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770BCD66" wp14:editId="73305BE9">
                <wp:simplePos x="0" y="0"/>
                <wp:positionH relativeFrom="margin">
                  <wp:posOffset>-47152</wp:posOffset>
                </wp:positionH>
                <wp:positionV relativeFrom="paragraph">
                  <wp:posOffset>2310056</wp:posOffset>
                </wp:positionV>
                <wp:extent cx="6090920" cy="1680845"/>
                <wp:effectExtent l="0" t="0" r="24130" b="14605"/>
                <wp:wrapNone/>
                <wp:docPr id="1073741831" name="Rechteck 107374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920" cy="16808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9B5F" id="Rechteck 1073741831" o:spid="_x0000_s1026" style="position:absolute;margin-left:-3.7pt;margin-top:181.9pt;width:479.6pt;height:132.3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" filled="f" strokeweight="1pt">
                <v:stroke miterlimit="4"/>
                <v:path arrowok="t"/>
                <w10:wrap anchorx="margin"/>
              </v:rect>
            </w:pict>
          </mc:Fallback>
        </mc:AlternateContent>
      </w:r>
      <w:r w:rsidRPr="00B751F6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94EBEE" wp14:editId="7D424F25">
                <wp:simplePos x="0" y="0"/>
                <wp:positionH relativeFrom="margin">
                  <wp:posOffset>-48895</wp:posOffset>
                </wp:positionH>
                <wp:positionV relativeFrom="paragraph">
                  <wp:posOffset>1049020</wp:posOffset>
                </wp:positionV>
                <wp:extent cx="6119495" cy="1251585"/>
                <wp:effectExtent l="0" t="0" r="190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5BE9" w14:textId="538888A0" w:rsidR="004E4211" w:rsidRPr="00E40EC3" w:rsidRDefault="004E4211" w:rsidP="00E40EC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E40EC3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Aufgaben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A3A41">
                              <w:rPr>
                                <w:rFonts w:cstheme="minorHAnsi"/>
                              </w:rPr>
                              <w:t xml:space="preserve">Schau </w:t>
                            </w:r>
                            <w:r w:rsidRPr="00B8500C">
                              <w:rPr>
                                <w:rFonts w:cstheme="minorHAnsi"/>
                              </w:rPr>
                              <w:t xml:space="preserve">das </w:t>
                            </w:r>
                            <w:proofErr w:type="spellStart"/>
                            <w:r w:rsidRPr="00B8500C">
                              <w:rPr>
                                <w:rFonts w:cstheme="minorHAnsi"/>
                              </w:rPr>
                              <w:t>Erklärvideo</w:t>
                            </w:r>
                            <w:proofErr w:type="spellEnd"/>
                            <w:r w:rsidRPr="00B8500C">
                              <w:rPr>
                                <w:rFonts w:cstheme="minorHAnsi"/>
                              </w:rPr>
                              <w:t xml:space="preserve"> zum „Chruschtschow-Ultimatum“ (M</w:t>
                            </w:r>
                            <w:r w:rsidR="009A3A41">
                              <w:rPr>
                                <w:rFonts w:cstheme="minorHAnsi"/>
                              </w:rPr>
                              <w:t>1) an und löse die Aufgaben 1-3.</w:t>
                            </w:r>
                          </w:p>
                          <w:p w14:paraId="1AD0CFE4" w14:textId="77777777" w:rsidR="004E4211" w:rsidRPr="000436A4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4F08F6">
                              <w:rPr>
                                <w:rFonts w:cstheme="minorHAnsi"/>
                                <w:b/>
                                <w:bCs/>
                              </w:rPr>
                              <w:t>(1)</w:t>
                            </w:r>
                            <w:r w:rsidRPr="004F08F6">
                              <w:rPr>
                                <w:rFonts w:cstheme="minorHAnsi"/>
                              </w:rPr>
                              <w:t xml:space="preserve"> Ordne das „Chrusc</w:t>
                            </w:r>
                            <w:r>
                              <w:rPr>
                                <w:rFonts w:cstheme="minorHAnsi"/>
                              </w:rPr>
                              <w:t>htschow-Ultimatum” in den Zeit</w:t>
                            </w:r>
                            <w:r w:rsidRPr="004F08F6">
                              <w:rPr>
                                <w:rFonts w:cstheme="minorHAnsi"/>
                              </w:rPr>
                              <w:t>strahl ein. Notiere das genaue Datum des “Chruschtschow-Ultimatums” in den Kasten. (EA, 1 Min.)</w:t>
                            </w:r>
                          </w:p>
                          <w:p w14:paraId="57C413ED" w14:textId="77777777" w:rsidR="004E4211" w:rsidRPr="00E40EC3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3D4A7C" w14:textId="77777777" w:rsidR="004E4211" w:rsidRPr="000436A4" w:rsidRDefault="004E4211" w:rsidP="00A97BB1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9E2F30">
                              <w:rPr>
                                <w:rFonts w:cstheme="minorHAnsi"/>
                                <w:b/>
                                <w:bCs/>
                              </w:rPr>
                              <w:t>(2)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 Stell dir vor, du </w:t>
                            </w:r>
                            <w:r>
                              <w:rPr>
                                <w:rFonts w:cstheme="minorHAnsi"/>
                              </w:rPr>
                              <w:t>richtest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ein Essen 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für die beteiligten Staaten der </w:t>
                            </w:r>
                            <w:r>
                              <w:rPr>
                                <w:rFonts w:cstheme="minorHAnsi"/>
                              </w:rPr>
                              <w:t>z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weiten Berlin-Krise </w:t>
                            </w:r>
                            <w:r>
                              <w:rPr>
                                <w:rFonts w:cstheme="minorHAnsi"/>
                              </w:rPr>
                              <w:t>aus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. Erstelle mit Hilfe des nachfolgenden Schaubildes eine Sitzordnung, die die </w:t>
                            </w:r>
                            <w:r>
                              <w:rPr>
                                <w:rFonts w:cstheme="minorHAnsi"/>
                              </w:rPr>
                              <w:t>Beziehung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 der Staaten zu einander verdeutlicht.</w:t>
                            </w:r>
                            <w:r>
                              <w:rPr>
                                <w:rFonts w:cstheme="minorHAnsi"/>
                              </w:rPr>
                              <w:t xml:space="preserve"> Begründe deine Entscheidungen. Schreibe dazu in das Schaubild hinein. (EA, 3 Min.)</w:t>
                            </w:r>
                          </w:p>
                          <w:p w14:paraId="025F334B" w14:textId="77777777" w:rsidR="004E4211" w:rsidRPr="00BC3F04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EBEE" id="Textfeld 2" o:spid="_x0000_s1040" type="#_x0000_t202" style="position:absolute;margin-left:-3.85pt;margin-top:82.6pt;width:481.85pt;height:9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" stroked="f">
                <v:textbox>
                  <w:txbxContent>
                    <w:p w14:paraId="5E165BE9" w14:textId="538888A0" w:rsidR="004E4211" w:rsidRPr="00E40EC3" w:rsidRDefault="004E4211" w:rsidP="00E40EC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E40EC3">
                        <w:rPr>
                          <w:rFonts w:cstheme="minorHAnsi"/>
                          <w:b/>
                          <w:bCs/>
                          <w:u w:val="single"/>
                        </w:rPr>
                        <w:t>Aufgaben:</w:t>
                      </w:r>
                      <w:r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9A3A41">
                        <w:rPr>
                          <w:rFonts w:cstheme="minorHAnsi"/>
                        </w:rPr>
                        <w:t xml:space="preserve">Schau </w:t>
                      </w:r>
                      <w:r w:rsidRPr="00B8500C">
                        <w:rPr>
                          <w:rFonts w:cstheme="minorHAnsi"/>
                        </w:rPr>
                        <w:t xml:space="preserve">das </w:t>
                      </w:r>
                      <w:proofErr w:type="spellStart"/>
                      <w:r w:rsidRPr="00B8500C">
                        <w:rPr>
                          <w:rFonts w:cstheme="minorHAnsi"/>
                        </w:rPr>
                        <w:t>Erklärvideo</w:t>
                      </w:r>
                      <w:proofErr w:type="spellEnd"/>
                      <w:r w:rsidRPr="00B8500C">
                        <w:rPr>
                          <w:rFonts w:cstheme="minorHAnsi"/>
                        </w:rPr>
                        <w:t xml:space="preserve"> zum „Chruschtschow-Ultimatum“ (M</w:t>
                      </w:r>
                      <w:r w:rsidR="009A3A41">
                        <w:rPr>
                          <w:rFonts w:cstheme="minorHAnsi"/>
                        </w:rPr>
                        <w:t>1) an und löse die Aufgaben 1-3.</w:t>
                      </w:r>
                    </w:p>
                    <w:p w14:paraId="1AD0CFE4" w14:textId="77777777" w:rsidR="004E4211" w:rsidRPr="000436A4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4F08F6">
                        <w:rPr>
                          <w:rFonts w:cstheme="minorHAnsi"/>
                          <w:b/>
                          <w:bCs/>
                        </w:rPr>
                        <w:t>(1)</w:t>
                      </w:r>
                      <w:r w:rsidRPr="004F08F6">
                        <w:rPr>
                          <w:rFonts w:cstheme="minorHAnsi"/>
                        </w:rPr>
                        <w:t xml:space="preserve"> Ordne das „Chrusc</w:t>
                      </w:r>
                      <w:r>
                        <w:rPr>
                          <w:rFonts w:cstheme="minorHAnsi"/>
                        </w:rPr>
                        <w:t>htschow-Ultimatum” in den Zeit</w:t>
                      </w:r>
                      <w:r w:rsidRPr="004F08F6">
                        <w:rPr>
                          <w:rFonts w:cstheme="minorHAnsi"/>
                        </w:rPr>
                        <w:t>strahl ein. Notiere das genaue Datum des “Chruschtschow-Ultimatums” in den Kasten. (EA, 1 Min.)</w:t>
                      </w:r>
                    </w:p>
                    <w:p w14:paraId="57C413ED" w14:textId="77777777" w:rsidR="004E4211" w:rsidRPr="00E40EC3" w:rsidRDefault="004E4211" w:rsidP="008E2072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83D4A7C" w14:textId="77777777" w:rsidR="004E4211" w:rsidRPr="000436A4" w:rsidRDefault="004E4211" w:rsidP="00A97BB1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9E2F30">
                        <w:rPr>
                          <w:rFonts w:cstheme="minorHAnsi"/>
                          <w:b/>
                          <w:bCs/>
                        </w:rPr>
                        <w:t>(2)</w:t>
                      </w:r>
                      <w:r w:rsidRPr="000436A4">
                        <w:rPr>
                          <w:rFonts w:cstheme="minorHAnsi"/>
                        </w:rPr>
                        <w:t xml:space="preserve"> Stell dir vor, du </w:t>
                      </w:r>
                      <w:r>
                        <w:rPr>
                          <w:rFonts w:cstheme="minorHAnsi"/>
                        </w:rPr>
                        <w:t>richtest</w:t>
                      </w:r>
                      <w:r w:rsidRPr="000436A4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ein Essen </w:t>
                      </w:r>
                      <w:r w:rsidRPr="000436A4">
                        <w:rPr>
                          <w:rFonts w:cstheme="minorHAnsi"/>
                        </w:rPr>
                        <w:t xml:space="preserve">für die beteiligten Staaten der </w:t>
                      </w:r>
                      <w:r>
                        <w:rPr>
                          <w:rFonts w:cstheme="minorHAnsi"/>
                        </w:rPr>
                        <w:t>z</w:t>
                      </w:r>
                      <w:r w:rsidRPr="000436A4">
                        <w:rPr>
                          <w:rFonts w:cstheme="minorHAnsi"/>
                        </w:rPr>
                        <w:t xml:space="preserve">weiten Berlin-Krise </w:t>
                      </w:r>
                      <w:r>
                        <w:rPr>
                          <w:rFonts w:cstheme="minorHAnsi"/>
                        </w:rPr>
                        <w:t>aus</w:t>
                      </w:r>
                      <w:r w:rsidRPr="000436A4">
                        <w:rPr>
                          <w:rFonts w:cstheme="minorHAnsi"/>
                        </w:rPr>
                        <w:t xml:space="preserve">. Erstelle mit Hilfe des nachfolgenden Schaubildes eine Sitzordnung, die die </w:t>
                      </w:r>
                      <w:r>
                        <w:rPr>
                          <w:rFonts w:cstheme="minorHAnsi"/>
                        </w:rPr>
                        <w:t>Beziehung</w:t>
                      </w:r>
                      <w:r w:rsidRPr="000436A4">
                        <w:rPr>
                          <w:rFonts w:cstheme="minorHAnsi"/>
                        </w:rPr>
                        <w:t xml:space="preserve"> der Staaten zu einander verdeutlicht.</w:t>
                      </w:r>
                      <w:r>
                        <w:rPr>
                          <w:rFonts w:cstheme="minorHAnsi"/>
                        </w:rPr>
                        <w:t xml:space="preserve"> Begründe deine Entscheidungen. Schreibe dazu in das Schaubild hinein. (EA, 3 Min.)</w:t>
                      </w:r>
                    </w:p>
                    <w:p w14:paraId="025F334B" w14:textId="77777777" w:rsidR="004E4211" w:rsidRPr="00BC3F04" w:rsidRDefault="004E4211" w:rsidP="008E2072">
                      <w:pPr>
                        <w:spacing w:line="360" w:lineRule="auto"/>
                        <w:rPr>
                          <w:rFonts w:cstheme="minorHAnsi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 wp14:anchorId="0B3E05B4" wp14:editId="2F9AC415">
            <wp:simplePos x="0" y="0"/>
            <wp:positionH relativeFrom="column">
              <wp:posOffset>5664835</wp:posOffset>
            </wp:positionH>
            <wp:positionV relativeFrom="page">
              <wp:posOffset>1602105</wp:posOffset>
            </wp:positionV>
            <wp:extent cx="907415" cy="907415"/>
            <wp:effectExtent l="0" t="0" r="6985" b="698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E6EF49" wp14:editId="79D6F739">
                <wp:simplePos x="0" y="0"/>
                <wp:positionH relativeFrom="margin">
                  <wp:posOffset>4522470</wp:posOffset>
                </wp:positionH>
                <wp:positionV relativeFrom="page">
                  <wp:posOffset>1828800</wp:posOffset>
                </wp:positionV>
                <wp:extent cx="2286635" cy="916940"/>
                <wp:effectExtent l="0" t="0" r="0" b="0"/>
                <wp:wrapTight wrapText="bothSides">
                  <wp:wrapPolygon edited="0">
                    <wp:start x="0" y="0"/>
                    <wp:lineTo x="0" y="20942"/>
                    <wp:lineTo x="21354" y="20942"/>
                    <wp:lineTo x="21354" y="0"/>
                    <wp:lineTo x="0" y="0"/>
                  </wp:wrapPolygon>
                </wp:wrapTight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91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45713" w14:textId="394FE486" w:rsidR="004E4211" w:rsidRPr="005B3EA0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B3EA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rklärvideo</w:t>
                            </w:r>
                            <w:r w:rsidR="009A3A4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7D47AC" w14:textId="77777777" w:rsidR="004E4211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559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„Chruschtschow-Ultimatum”</w:t>
                            </w:r>
                          </w:p>
                          <w:p w14:paraId="40027821" w14:textId="77777777" w:rsidR="009A3A41" w:rsidRDefault="009A3A4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D3ABCD4" w14:textId="77777777" w:rsidR="009A3A41" w:rsidRPr="009A3A41" w:rsidRDefault="009A3A4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5F613783" w14:textId="77777777" w:rsidR="009A3A41" w:rsidRPr="009A3A41" w:rsidRDefault="009A3A4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23307BC0" w14:textId="77777777" w:rsidR="009A3A41" w:rsidRPr="009A3A41" w:rsidRDefault="009A3A41" w:rsidP="009A3A41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9A3A41">
                              <w:rPr>
                                <w:sz w:val="15"/>
                                <w:szCs w:val="15"/>
                              </w:rPr>
                              <w:t>https://m.youtube.com/watch?v=Pw3nsO_1eKY</w:t>
                            </w:r>
                          </w:p>
                          <w:p w14:paraId="23C3A227" w14:textId="77777777" w:rsidR="009A3A41" w:rsidRPr="00755954" w:rsidRDefault="009A3A4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EF49" id="Textfeld 224" o:spid="_x0000_s1041" type="#_x0000_t202" style="position:absolute;margin-left:356.1pt;margin-top:2in;width:180.05pt;height:72.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" fillcolor="window" stroked="f" strokeweight=".5pt">
                <v:textbox>
                  <w:txbxContent>
                    <w:p w14:paraId="48B45713" w14:textId="394FE486" w:rsidR="004E4211" w:rsidRPr="005B3EA0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B3EA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</w:t>
                      </w: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rklärvideo</w:t>
                      </w:r>
                      <w:r w:rsidR="009A3A4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7D47AC" w14:textId="77777777" w:rsidR="004E4211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559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„Chruschtschow-Ultimatum”</w:t>
                      </w:r>
                    </w:p>
                    <w:p w14:paraId="40027821" w14:textId="77777777" w:rsidR="009A3A41" w:rsidRDefault="009A3A4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D3ABCD4" w14:textId="77777777" w:rsidR="009A3A41" w:rsidRPr="009A3A41" w:rsidRDefault="009A3A4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5F613783" w14:textId="77777777" w:rsidR="009A3A41" w:rsidRPr="009A3A41" w:rsidRDefault="009A3A4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23307BC0" w14:textId="77777777" w:rsidR="009A3A41" w:rsidRPr="009A3A41" w:rsidRDefault="009A3A41" w:rsidP="009A3A41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9A3A41">
                        <w:rPr>
                          <w:sz w:val="15"/>
                          <w:szCs w:val="15"/>
                        </w:rPr>
                        <w:t>https://m.youtube.com/watch?v=Pw3nsO_1eKY</w:t>
                      </w:r>
                    </w:p>
                    <w:p w14:paraId="23C3A227" w14:textId="77777777" w:rsidR="009A3A41" w:rsidRPr="00755954" w:rsidRDefault="009A3A4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6438E" w:rsidRPr="000436A4">
        <w:rPr>
          <w:rFonts w:cstheme="minorHAnsi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A96FA15" wp14:editId="2D04B4B2">
                <wp:simplePos x="0" y="0"/>
                <wp:positionH relativeFrom="margin">
                  <wp:posOffset>1538605</wp:posOffset>
                </wp:positionH>
                <wp:positionV relativeFrom="line">
                  <wp:posOffset>400734</wp:posOffset>
                </wp:positionV>
                <wp:extent cx="2601595" cy="328930"/>
                <wp:effectExtent l="0" t="0" r="27305" b="13970"/>
                <wp:wrapTopAndBottom/>
                <wp:docPr id="1073741828" name="Rechteck 107374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1595" cy="328930"/>
                        </a:xfrm>
                        <a:prstGeom prst="rect">
                          <a:avLst/>
                        </a:prstGeom>
                        <a:solidFill>
                          <a:srgbClr val="BEEEC0">
                            <a:alpha val="17000"/>
                          </a:srgbClr>
                        </a:solidFill>
                        <a:ln w="6350" cap="flat">
                          <a:solidFill>
                            <a:srgbClr val="000000">
                              <a:alpha val="17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7349332" id="Rechteck 1073741828" o:spid="_x0000_s1026" style="position:absolute;margin-left:121.15pt;margin-top:31.55pt;width:204.85pt;height:25.9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" fillcolor="#beeec0" strokeweight=".5pt">
                <v:fill opacity="11051f"/>
                <v:stroke opacity="11051f" miterlimit="4"/>
                <v:path arrowok="t"/>
                <w10:wrap type="topAndBottom" anchorx="margin" anchory="line"/>
              </v:rect>
            </w:pict>
          </mc:Fallback>
        </mc:AlternateContent>
      </w:r>
    </w:p>
    <w:p w14:paraId="24192AB6" w14:textId="1104F97E" w:rsidR="0066438E" w:rsidRPr="00FC035B" w:rsidRDefault="00D34FFD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4E21CFD" wp14:editId="0AEE86D7">
                <wp:simplePos x="0" y="0"/>
                <wp:positionH relativeFrom="margin">
                  <wp:posOffset>2584450</wp:posOffset>
                </wp:positionH>
                <wp:positionV relativeFrom="line">
                  <wp:posOffset>73025</wp:posOffset>
                </wp:positionV>
                <wp:extent cx="781050" cy="1550035"/>
                <wp:effectExtent l="0" t="0" r="0" b="0"/>
                <wp:wrapThrough wrapText="bothSides">
                  <wp:wrapPolygon edited="0">
                    <wp:start x="6849" y="0"/>
                    <wp:lineTo x="0" y="1593"/>
                    <wp:lineTo x="0" y="19910"/>
                    <wp:lineTo x="6322" y="21237"/>
                    <wp:lineTo x="14751" y="21237"/>
                    <wp:lineTo x="21073" y="19910"/>
                    <wp:lineTo x="21073" y="1593"/>
                    <wp:lineTo x="14224" y="0"/>
                    <wp:lineTo x="6849" y="0"/>
                  </wp:wrapPolygon>
                </wp:wrapThrough>
                <wp:docPr id="1073741834" name="Abgerundetes Rechteck 107374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15500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EEE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F96EE" id="Abgerundetes Rechteck 1073741834" o:spid="_x0000_s1026" style="position:absolute;margin-left:203.5pt;margin-top:5.75pt;width:61.5pt;height:122.0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" fillcolor="#beeec0" stroked="f" strokeweight="1pt">
                <v:stroke miterlimit="4" joinstyle="miter"/>
                <v:path arrowok="t"/>
                <w10:wrap type="through" anchorx="margin" anchory="line"/>
              </v:roundrect>
            </w:pict>
          </mc:Fallback>
        </mc:AlternateContent>
      </w:r>
      <w:r w:rsidR="0066438E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E5AC515" wp14:editId="0B478BFA">
                <wp:simplePos x="0" y="0"/>
                <wp:positionH relativeFrom="margin">
                  <wp:posOffset>4851400</wp:posOffset>
                </wp:positionH>
                <wp:positionV relativeFrom="line">
                  <wp:posOffset>2728595</wp:posOffset>
                </wp:positionV>
                <wp:extent cx="1186180" cy="293370"/>
                <wp:effectExtent l="0" t="0" r="13970" b="11430"/>
                <wp:wrapNone/>
                <wp:docPr id="1073741833" name="Rechteck 107374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DA4CDA8" id="Rechteck 1073741833" o:spid="_x0000_s1026" style="position:absolute;margin-left:382pt;margin-top:214.85pt;width:93.4pt;height:23.1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="0066438E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2D1A506" wp14:editId="4FB4C1A7">
                <wp:simplePos x="0" y="0"/>
                <wp:positionH relativeFrom="margin">
                  <wp:posOffset>1341755</wp:posOffset>
                </wp:positionH>
                <wp:positionV relativeFrom="line">
                  <wp:posOffset>1979295</wp:posOffset>
                </wp:positionV>
                <wp:extent cx="1186180" cy="293370"/>
                <wp:effectExtent l="0" t="0" r="13970" b="11430"/>
                <wp:wrapNone/>
                <wp:docPr id="1073741838" name="Rechteck 107374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D68B45A" id="Rechteck 1073741838" o:spid="_x0000_s1026" style="position:absolute;margin-left:105.65pt;margin-top:155.85pt;width:93.4pt;height:23.1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="0066438E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0E4D25B7" wp14:editId="786F4821">
                <wp:simplePos x="0" y="0"/>
                <wp:positionH relativeFrom="margin">
                  <wp:posOffset>3583940</wp:posOffset>
                </wp:positionH>
                <wp:positionV relativeFrom="line">
                  <wp:posOffset>1979295</wp:posOffset>
                </wp:positionV>
                <wp:extent cx="1186180" cy="293370"/>
                <wp:effectExtent l="0" t="0" r="13970" b="11430"/>
                <wp:wrapNone/>
                <wp:docPr id="1073741836" name="Rechteck 107374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4A7C" id="Rechteck 1073741836" o:spid="_x0000_s1026" style="position:absolute;margin-left:282.2pt;margin-top:155.85pt;width:93.4pt;height:23.1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="0066438E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8B787DD" wp14:editId="73E40405">
                <wp:simplePos x="0" y="0"/>
                <wp:positionH relativeFrom="margin">
                  <wp:posOffset>3583940</wp:posOffset>
                </wp:positionH>
                <wp:positionV relativeFrom="line">
                  <wp:posOffset>2451735</wp:posOffset>
                </wp:positionV>
                <wp:extent cx="1186180" cy="293370"/>
                <wp:effectExtent l="0" t="0" r="13970" b="11430"/>
                <wp:wrapNone/>
                <wp:docPr id="1073741837" name="Rechteck 107374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D3D0101" id="Rechteck 1073741837" o:spid="_x0000_s1026" style="position:absolute;margin-left:282.2pt;margin-top:193.05pt;width:93.4pt;height:23.1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="0066438E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D7B32C0" wp14:editId="4A5697D6">
                <wp:simplePos x="0" y="0"/>
                <wp:positionH relativeFrom="margin">
                  <wp:posOffset>114300</wp:posOffset>
                </wp:positionH>
                <wp:positionV relativeFrom="line">
                  <wp:posOffset>2741930</wp:posOffset>
                </wp:positionV>
                <wp:extent cx="1186180" cy="293370"/>
                <wp:effectExtent l="0" t="0" r="13970" b="11430"/>
                <wp:wrapNone/>
                <wp:docPr id="1073741832" name="Rechteck 107374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EEEA75B" id="Rechteck 1073741832" o:spid="_x0000_s1026" style="position:absolute;margin-left:9pt;margin-top:215.9pt;width:93.4pt;height:23.1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</w:p>
    <w:p w14:paraId="2B62B0DF" w14:textId="4E4C2DE1" w:rsidR="0066438E" w:rsidRDefault="00D34FFD" w:rsidP="008E2072">
      <w:pPr>
        <w:spacing w:line="240" w:lineRule="auto"/>
        <w:rPr>
          <w:rFonts w:cstheme="minorHAnsi"/>
          <w:b/>
        </w:rPr>
      </w:pPr>
      <w:r w:rsidRPr="009E2F30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6A59CF" wp14:editId="31BDFD5B">
                <wp:simplePos x="0" y="0"/>
                <wp:positionH relativeFrom="column">
                  <wp:posOffset>3837305</wp:posOffset>
                </wp:positionH>
                <wp:positionV relativeFrom="paragraph">
                  <wp:posOffset>74295</wp:posOffset>
                </wp:positionV>
                <wp:extent cx="928370" cy="25971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434C" w14:textId="77777777" w:rsidR="004E4211" w:rsidRDefault="004E4211" w:rsidP="008E2072">
                            <w:pPr>
                              <w:spacing w:line="240" w:lineRule="auto"/>
                            </w:pPr>
                            <w:r>
                              <w:t>Frank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59CF" id="_x0000_s1042" type="#_x0000_t202" style="position:absolute;margin-left:302.15pt;margin-top:5.85pt;width:73.1pt;height:20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" filled="f" stroked="f">
                <v:textbox>
                  <w:txbxContent>
                    <w:p w14:paraId="331A434C" w14:textId="77777777" w:rsidR="004E4211" w:rsidRDefault="004E4211" w:rsidP="008E2072">
                      <w:pPr>
                        <w:spacing w:line="240" w:lineRule="auto"/>
                      </w:pPr>
                      <w:r>
                        <w:t>Frank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647601C7" wp14:editId="39A3612D">
                <wp:simplePos x="0" y="0"/>
                <wp:positionH relativeFrom="margin">
                  <wp:posOffset>3720435</wp:posOffset>
                </wp:positionH>
                <wp:positionV relativeFrom="line">
                  <wp:posOffset>72065</wp:posOffset>
                </wp:positionV>
                <wp:extent cx="1186180" cy="293370"/>
                <wp:effectExtent l="0" t="0" r="13970" b="11430"/>
                <wp:wrapNone/>
                <wp:docPr id="1073741835" name="Rechteck 107374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21E5" id="Rechteck 1073741835" o:spid="_x0000_s1026" style="position:absolute;margin-left:292.95pt;margin-top:5.65pt;width:93.4pt;height:23.1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</w:p>
    <w:p w14:paraId="04282FC2" w14:textId="3C188411" w:rsidR="0066438E" w:rsidRDefault="0066438E" w:rsidP="008E2072">
      <w:pPr>
        <w:spacing w:line="240" w:lineRule="auto"/>
        <w:rPr>
          <w:rFonts w:cstheme="minorHAnsi"/>
          <w:b/>
        </w:rPr>
      </w:pPr>
    </w:p>
    <w:p w14:paraId="14BCE9AA" w14:textId="2621524C" w:rsidR="0066438E" w:rsidRDefault="00D34FFD" w:rsidP="008E207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2013568" behindDoc="0" locked="0" layoutInCell="1" allowOverlap="1" wp14:anchorId="146BBC91" wp14:editId="4196FC01">
                <wp:simplePos x="0" y="0"/>
                <wp:positionH relativeFrom="margin">
                  <wp:posOffset>3717009</wp:posOffset>
                </wp:positionH>
                <wp:positionV relativeFrom="line">
                  <wp:posOffset>130559</wp:posOffset>
                </wp:positionV>
                <wp:extent cx="1186180" cy="293370"/>
                <wp:effectExtent l="0" t="0" r="13970" b="11430"/>
                <wp:wrapNone/>
                <wp:docPr id="1073742149" name="Rechteck 107374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427D" id="Rechteck 1073742149" o:spid="_x0000_s1026" style="position:absolute;margin-left:292.7pt;margin-top:10.3pt;width:93.4pt;height:23.1pt;z-index:2520135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</w:p>
    <w:p w14:paraId="2E5CDD79" w14:textId="675EF983" w:rsidR="0066438E" w:rsidRDefault="00D34FFD" w:rsidP="008E207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2021760" behindDoc="0" locked="0" layoutInCell="1" allowOverlap="1" wp14:anchorId="1579039F" wp14:editId="3A76ACE9">
                <wp:simplePos x="0" y="0"/>
                <wp:positionH relativeFrom="margin">
                  <wp:posOffset>633568</wp:posOffset>
                </wp:positionH>
                <wp:positionV relativeFrom="line">
                  <wp:posOffset>76407</wp:posOffset>
                </wp:positionV>
                <wp:extent cx="1186180" cy="293370"/>
                <wp:effectExtent l="0" t="0" r="13970" b="11430"/>
                <wp:wrapNone/>
                <wp:docPr id="1073742160" name="Rechteck 107374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F60C" id="Rechteck 1073742160" o:spid="_x0000_s1026" style="position:absolute;margin-left:49.9pt;margin-top:6pt;width:93.4pt;height:23.1pt;z-index:2520217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Pr="009E2F30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D788BBA" wp14:editId="2939E9B9">
                <wp:simplePos x="0" y="0"/>
                <wp:positionH relativeFrom="column">
                  <wp:posOffset>3834130</wp:posOffset>
                </wp:positionH>
                <wp:positionV relativeFrom="paragraph">
                  <wp:posOffset>25400</wp:posOffset>
                </wp:positionV>
                <wp:extent cx="928370" cy="259715"/>
                <wp:effectExtent l="0" t="0" r="0" b="0"/>
                <wp:wrapSquare wrapText="bothSides"/>
                <wp:docPr id="10737421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0096" w14:textId="1D65868A" w:rsidR="00D34FFD" w:rsidRDefault="00D34FFD" w:rsidP="00D34FF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8BBA" id="_x0000_s1043" type="#_x0000_t202" style="position:absolute;margin-left:301.9pt;margin-top:2pt;width:73.1pt;height:20.4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" filled="f" stroked="f">
                <v:textbox>
                  <w:txbxContent>
                    <w:p w14:paraId="523C0096" w14:textId="1D65868A" w:rsidR="00D34FFD" w:rsidRDefault="00D34FFD" w:rsidP="00D34FF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94612" w14:textId="2DFA6331" w:rsidR="0066438E" w:rsidRDefault="0066438E" w:rsidP="008E2072">
      <w:pPr>
        <w:spacing w:line="240" w:lineRule="auto"/>
        <w:rPr>
          <w:rFonts w:cstheme="minorHAnsi"/>
          <w:b/>
        </w:rPr>
      </w:pPr>
    </w:p>
    <w:p w14:paraId="67F1F595" w14:textId="79BC0E56" w:rsidR="0066438E" w:rsidRDefault="00D34FFD" w:rsidP="008E2072">
      <w:pPr>
        <w:spacing w:line="240" w:lineRule="auto"/>
        <w:rPr>
          <w:rFonts w:cstheme="minorHAnsi"/>
          <w:b/>
        </w:rPr>
      </w:pPr>
      <w:r w:rsidRPr="009E2F30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F386706" wp14:editId="35DDF5D0">
                <wp:simplePos x="0" y="0"/>
                <wp:positionH relativeFrom="column">
                  <wp:posOffset>5205095</wp:posOffset>
                </wp:positionH>
                <wp:positionV relativeFrom="paragraph">
                  <wp:posOffset>24765</wp:posOffset>
                </wp:positionV>
                <wp:extent cx="928370" cy="259715"/>
                <wp:effectExtent l="0" t="0" r="0" b="0"/>
                <wp:wrapSquare wrapText="bothSides"/>
                <wp:docPr id="10737421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9BBF" w14:textId="74B12999" w:rsidR="00D34FFD" w:rsidRDefault="00D34FFD" w:rsidP="00D34FFD">
                            <w:pPr>
                              <w:spacing w:line="240" w:lineRule="auto"/>
                            </w:pPr>
                            <w:r>
                              <w:t>B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6706" id="_x0000_s1044" type="#_x0000_t202" style="position:absolute;margin-left:409.85pt;margin-top:1.95pt;width:73.1pt;height:20.4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" filled="f" stroked="f">
                <v:textbox>
                  <w:txbxContent>
                    <w:p w14:paraId="2C7C9BBF" w14:textId="74B12999" w:rsidR="00D34FFD" w:rsidRDefault="00D34FFD" w:rsidP="00D34FFD">
                      <w:pPr>
                        <w:spacing w:line="240" w:lineRule="auto"/>
                      </w:pPr>
                      <w:r>
                        <w:t>B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2016640" behindDoc="0" locked="0" layoutInCell="1" allowOverlap="1" wp14:anchorId="6ECCF052" wp14:editId="78FE7B2C">
                <wp:simplePos x="0" y="0"/>
                <wp:positionH relativeFrom="margin">
                  <wp:posOffset>3716655</wp:posOffset>
                </wp:positionH>
                <wp:positionV relativeFrom="line">
                  <wp:posOffset>75565</wp:posOffset>
                </wp:positionV>
                <wp:extent cx="1186180" cy="293370"/>
                <wp:effectExtent l="0" t="0" r="13970" b="11430"/>
                <wp:wrapNone/>
                <wp:docPr id="1073742157" name="Rechteck 107374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293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BED1" id="Rechteck 1073742157" o:spid="_x0000_s1026" style="position:absolute;margin-left:292.65pt;margin-top:5.95pt;width:93.4pt;height:23.1pt;z-index:2520166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" filled="f" strokeweight="1pt">
                <v:stroke miterlimit="4"/>
                <v:path arrowok="t"/>
                <w10:wrap anchorx="margin" anchory="line"/>
              </v:rect>
            </w:pict>
          </mc:Fallback>
        </mc:AlternateContent>
      </w:r>
      <w:r w:rsidRPr="009E2F30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10F1CFC8" wp14:editId="1E1DD198">
                <wp:simplePos x="0" y="0"/>
                <wp:positionH relativeFrom="column">
                  <wp:posOffset>3834130</wp:posOffset>
                </wp:positionH>
                <wp:positionV relativeFrom="paragraph">
                  <wp:posOffset>141605</wp:posOffset>
                </wp:positionV>
                <wp:extent cx="928370" cy="259715"/>
                <wp:effectExtent l="0" t="0" r="0" b="0"/>
                <wp:wrapSquare wrapText="bothSides"/>
                <wp:docPr id="10737421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B3EE" w14:textId="55C847B6" w:rsidR="00D34FFD" w:rsidRDefault="00D34FFD" w:rsidP="00D34FF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CFC8" id="_x0000_s1045" type="#_x0000_t202" style="position:absolute;margin-left:301.9pt;margin-top:11.15pt;width:73.1pt;height:20.4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" filled="f" stroked="f">
                <v:textbox>
                  <w:txbxContent>
                    <w:p w14:paraId="6431B3EE" w14:textId="55C847B6" w:rsidR="00D34FFD" w:rsidRDefault="00D34FFD" w:rsidP="00D34FF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73530" w14:textId="7E996151" w:rsidR="0066438E" w:rsidRDefault="0066438E" w:rsidP="008E2072">
      <w:pPr>
        <w:spacing w:line="240" w:lineRule="auto"/>
        <w:rPr>
          <w:rFonts w:cstheme="minorHAnsi"/>
        </w:rPr>
      </w:pPr>
      <w:r w:rsidRPr="009E2F30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CA260" wp14:editId="3927883F">
                <wp:simplePos x="0" y="0"/>
                <wp:positionH relativeFrom="column">
                  <wp:posOffset>356566</wp:posOffset>
                </wp:positionH>
                <wp:positionV relativeFrom="paragraph">
                  <wp:posOffset>47625</wp:posOffset>
                </wp:positionV>
                <wp:extent cx="928370" cy="259715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D692" w14:textId="77777777" w:rsidR="004E4211" w:rsidRDefault="004E4211" w:rsidP="008E2072">
                            <w:pPr>
                              <w:spacing w:line="240" w:lineRule="auto"/>
                            </w:pPr>
                            <w:r>
                              <w:t>D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A260" id="_x0000_s1046" type="#_x0000_t202" style="position:absolute;margin-left:28.1pt;margin-top:3.75pt;width:73.1pt;height:2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" filled="f" stroked="f">
                <v:textbox>
                  <w:txbxContent>
                    <w:p w14:paraId="08D6D692" w14:textId="77777777" w:rsidR="004E4211" w:rsidRDefault="004E4211" w:rsidP="008E2072">
                      <w:pPr>
                        <w:spacing w:line="240" w:lineRule="auto"/>
                      </w:pPr>
                      <w:r>
                        <w:t>D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4708" w14:textId="26E87B36" w:rsidR="0066438E" w:rsidRPr="0066438E" w:rsidRDefault="0066438E" w:rsidP="0066438E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4A3AB" wp14:editId="2F8F578E">
                <wp:simplePos x="0" y="0"/>
                <wp:positionH relativeFrom="column">
                  <wp:posOffset>327025</wp:posOffset>
                </wp:positionH>
                <wp:positionV relativeFrom="paragraph">
                  <wp:posOffset>994459</wp:posOffset>
                </wp:positionV>
                <wp:extent cx="154305" cy="147320"/>
                <wp:effectExtent l="0" t="0" r="17145" b="24130"/>
                <wp:wrapNone/>
                <wp:docPr id="1073741825" name="Ellips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353D6A92" id="Ellipse 1073741825" o:spid="_x0000_s1026" style="position:absolute;margin-left:25.75pt;margin-top:78.3pt;width:12.15pt;height:1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4E650B" wp14:editId="0087400D">
                <wp:simplePos x="0" y="0"/>
                <wp:positionH relativeFrom="column">
                  <wp:posOffset>324485</wp:posOffset>
                </wp:positionH>
                <wp:positionV relativeFrom="paragraph">
                  <wp:posOffset>1245284</wp:posOffset>
                </wp:positionV>
                <wp:extent cx="154305" cy="147320"/>
                <wp:effectExtent l="0" t="0" r="17145" b="24130"/>
                <wp:wrapNone/>
                <wp:docPr id="1073741826" name="Ellips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2DAF04F8" id="Ellipse 1073741826" o:spid="_x0000_s1026" style="position:absolute;margin-left:25.55pt;margin-top:98.05pt;width:12.15pt;height:1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B0F02A" wp14:editId="21FA5301">
                <wp:simplePos x="0" y="0"/>
                <wp:positionH relativeFrom="column">
                  <wp:posOffset>325755</wp:posOffset>
                </wp:positionH>
                <wp:positionV relativeFrom="paragraph">
                  <wp:posOffset>1497916</wp:posOffset>
                </wp:positionV>
                <wp:extent cx="154305" cy="147320"/>
                <wp:effectExtent l="0" t="0" r="17145" b="24130"/>
                <wp:wrapNone/>
                <wp:docPr id="1073741827" name="Ellipse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5BD986D8" id="Ellipse 1073741827" o:spid="_x0000_s1026" style="position:absolute;margin-left:25.65pt;margin-top:117.95pt;width:12.15pt;height:1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F00D7" wp14:editId="40E009C7">
                <wp:simplePos x="0" y="0"/>
                <wp:positionH relativeFrom="column">
                  <wp:posOffset>336550</wp:posOffset>
                </wp:positionH>
                <wp:positionV relativeFrom="paragraph">
                  <wp:posOffset>1745615</wp:posOffset>
                </wp:positionV>
                <wp:extent cx="154305" cy="147320"/>
                <wp:effectExtent l="0" t="0" r="17145" b="24130"/>
                <wp:wrapNone/>
                <wp:docPr id="1073741829" name="Ellips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759D71E4" id="Ellipse 1073741829" o:spid="_x0000_s1026" style="position:absolute;margin-left:26.5pt;margin-top:137.45pt;width:12.15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3F0AE" wp14:editId="5C9537CC">
                <wp:simplePos x="0" y="0"/>
                <wp:positionH relativeFrom="column">
                  <wp:posOffset>332740</wp:posOffset>
                </wp:positionH>
                <wp:positionV relativeFrom="paragraph">
                  <wp:posOffset>2015539</wp:posOffset>
                </wp:positionV>
                <wp:extent cx="154305" cy="147320"/>
                <wp:effectExtent l="0" t="0" r="17145" b="24130"/>
                <wp:wrapNone/>
                <wp:docPr id="1073741830" name="Ellips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1455EC8B" id="Ellipse 1073741830" o:spid="_x0000_s1026" style="position:absolute;margin-left:26.2pt;margin-top:158.7pt;width:12.15pt;height:1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A7F39" wp14:editId="533FA00C">
                <wp:simplePos x="0" y="0"/>
                <wp:positionH relativeFrom="column">
                  <wp:posOffset>339725</wp:posOffset>
                </wp:positionH>
                <wp:positionV relativeFrom="paragraph">
                  <wp:posOffset>2270174</wp:posOffset>
                </wp:positionV>
                <wp:extent cx="154305" cy="147320"/>
                <wp:effectExtent l="0" t="0" r="17145" b="24130"/>
                <wp:wrapNone/>
                <wp:docPr id="1073741853" name="Ellipse 107374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449B8ED8" id="Ellipse 1073741853" o:spid="_x0000_s1026" style="position:absolute;margin-left:26.75pt;margin-top:178.75pt;width:12.15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BCD3E" wp14:editId="532D980B">
                <wp:simplePos x="0" y="0"/>
                <wp:positionH relativeFrom="column">
                  <wp:posOffset>339725</wp:posOffset>
                </wp:positionH>
                <wp:positionV relativeFrom="paragraph">
                  <wp:posOffset>4072304</wp:posOffset>
                </wp:positionV>
                <wp:extent cx="154305" cy="147320"/>
                <wp:effectExtent l="0" t="0" r="17145" b="2413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0B118517" id="Ellipse 194" o:spid="_x0000_s1026" style="position:absolute;margin-left:26.75pt;margin-top:320.65pt;width:12.15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EB3A4" wp14:editId="75AE65A7">
                <wp:simplePos x="0" y="0"/>
                <wp:positionH relativeFrom="column">
                  <wp:posOffset>339725</wp:posOffset>
                </wp:positionH>
                <wp:positionV relativeFrom="paragraph">
                  <wp:posOffset>3797300</wp:posOffset>
                </wp:positionV>
                <wp:extent cx="154305" cy="147320"/>
                <wp:effectExtent l="0" t="0" r="17145" b="2413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61570120" id="Ellipse 193" o:spid="_x0000_s1026" style="position:absolute;margin-left:26.75pt;margin-top:299pt;width:12.15pt;height:1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EB805" wp14:editId="1E667781">
                <wp:simplePos x="0" y="0"/>
                <wp:positionH relativeFrom="column">
                  <wp:posOffset>339090</wp:posOffset>
                </wp:positionH>
                <wp:positionV relativeFrom="paragraph">
                  <wp:posOffset>2776806</wp:posOffset>
                </wp:positionV>
                <wp:extent cx="154305" cy="147320"/>
                <wp:effectExtent l="0" t="0" r="17145" b="24130"/>
                <wp:wrapNone/>
                <wp:docPr id="1073741854" name="Ellipse 107374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00734355" id="Ellipse 1073741854" o:spid="_x0000_s1026" style="position:absolute;margin-left:26.7pt;margin-top:218.65pt;width:12.15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3419D" wp14:editId="03F91541">
                <wp:simplePos x="0" y="0"/>
                <wp:positionH relativeFrom="column">
                  <wp:posOffset>345440</wp:posOffset>
                </wp:positionH>
                <wp:positionV relativeFrom="paragraph">
                  <wp:posOffset>3021281</wp:posOffset>
                </wp:positionV>
                <wp:extent cx="154305" cy="147320"/>
                <wp:effectExtent l="0" t="0" r="17145" b="24130"/>
                <wp:wrapNone/>
                <wp:docPr id="1073741855" name="Ellipse 107374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2770D31F" id="Ellipse 1073741855" o:spid="_x0000_s1026" style="position:absolute;margin-left:27.2pt;margin-top:237.9pt;width:12.15pt;height:1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123B3" wp14:editId="183E67FD">
                <wp:simplePos x="0" y="0"/>
                <wp:positionH relativeFrom="column">
                  <wp:posOffset>339090</wp:posOffset>
                </wp:positionH>
                <wp:positionV relativeFrom="paragraph">
                  <wp:posOffset>3278456</wp:posOffset>
                </wp:positionV>
                <wp:extent cx="154305" cy="147320"/>
                <wp:effectExtent l="0" t="0" r="17145" b="2413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D02981" id="Ellipse 192" o:spid="_x0000_s1026" style="position:absolute;margin-left:26.7pt;margin-top:258.15pt;width:12.15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  <w:r w:rsidR="00BE59E6" w:rsidRPr="00B751F6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2F03D" wp14:editId="17B49AC7">
                <wp:simplePos x="0" y="0"/>
                <wp:positionH relativeFrom="margin">
                  <wp:posOffset>0</wp:posOffset>
                </wp:positionH>
                <wp:positionV relativeFrom="paragraph">
                  <wp:posOffset>348029</wp:posOffset>
                </wp:positionV>
                <wp:extent cx="6217920" cy="3917315"/>
                <wp:effectExtent l="0" t="0" r="8890" b="698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91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0FA7" w14:textId="77777777" w:rsidR="004E4211" w:rsidRPr="00DF358E" w:rsidRDefault="004E4211" w:rsidP="008E207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(3</w:t>
                            </w:r>
                            <w:r w:rsidRPr="009E2F30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Löse das nachfolgende Quiz. Es sind teilweise mehrere Antwortmöglichkeiten richtig. (EA, 6</w:t>
                            </w:r>
                            <w:r w:rsidRPr="000436A4">
                              <w:rPr>
                                <w:rFonts w:cstheme="minorHAnsi"/>
                              </w:rPr>
                              <w:t xml:space="preserve"> Min.)</w:t>
                            </w:r>
                          </w:p>
                          <w:p w14:paraId="63EA52AE" w14:textId="77777777" w:rsidR="004E4211" w:rsidRPr="00170532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F72D553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9E2F30">
                              <w:rPr>
                                <w:rFonts w:cstheme="minorHAnsi"/>
                              </w:rPr>
                              <w:t xml:space="preserve">Welche Folgen </w:t>
                            </w:r>
                            <w:r>
                              <w:rPr>
                                <w:rFonts w:cstheme="minorHAnsi"/>
                              </w:rPr>
                              <w:t>ergeben</w:t>
                            </w:r>
                            <w:r w:rsidRPr="009E2F30">
                              <w:rPr>
                                <w:rFonts w:cstheme="minorHAnsi"/>
                              </w:rPr>
                              <w:t xml:space="preserve"> sich für West-Berlin bei einer Annahme des Ultimatums?</w:t>
                            </w:r>
                          </w:p>
                          <w:p w14:paraId="636E8B25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eibehaltung der Bindung an die BRD</w:t>
                            </w:r>
                          </w:p>
                          <w:p w14:paraId="22DCFAE9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Wohlfahrtsverpflichtungen gegenüber der DDR</w:t>
                            </w:r>
                          </w:p>
                          <w:p w14:paraId="129288C6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erpressbare Situation</w:t>
                            </w:r>
                          </w:p>
                          <w:p w14:paraId="1A95DC63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eibehaltung des Status quo</w:t>
                            </w:r>
                          </w:p>
                          <w:p w14:paraId="02348E3F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Aufhebung der Bindung an die BRD</w:t>
                            </w:r>
                          </w:p>
                          <w:p w14:paraId="3541B6EB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Einverleibung durch die DDR</w:t>
                            </w:r>
                          </w:p>
                          <w:p w14:paraId="35131969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lche Bedeutung kommt Berlin in dem heraufbrechenden Konflikt zu?</w:t>
                            </w:r>
                          </w:p>
                          <w:p w14:paraId="38C298ED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Druckmittel seitens der Sowjetunion</w:t>
                            </w:r>
                          </w:p>
                          <w:p w14:paraId="1C719664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Austragungsortes eines „Stellvertreterkrieges“</w:t>
                            </w:r>
                          </w:p>
                          <w:p w14:paraId="4CA32915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estimmender Partner der Westmächte im Kampf gegen den Kommunismus</w:t>
                            </w:r>
                          </w:p>
                          <w:p w14:paraId="2A6BF1A8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lches Ergebnis hat die Genfer Außenministerkonferenz?</w:t>
                            </w:r>
                          </w:p>
                          <w:p w14:paraId="0A228A82" w14:textId="77777777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Einigung der beteiligten Parteien</w:t>
                            </w:r>
                          </w:p>
                          <w:p w14:paraId="6A2853D9" w14:textId="77777777" w:rsidR="004E4211" w:rsidRPr="009E2F30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ergebnis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03D" id="_x0000_s1047" type="#_x0000_t202" style="position:absolute;margin-left:0;margin-top:27.4pt;width:489.6pt;height:308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" stroked="f">
                <v:textbox>
                  <w:txbxContent>
                    <w:p w14:paraId="4E490FA7" w14:textId="77777777" w:rsidR="004E4211" w:rsidRPr="00DF358E" w:rsidRDefault="004E4211" w:rsidP="008E2072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(3</w:t>
                      </w:r>
                      <w:r w:rsidRPr="009E2F30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  <w:r w:rsidRPr="000436A4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Löse das nachfolgende Quiz. Es sind teilweise mehrere Antwortmöglichkeiten richtig. (EA, 6</w:t>
                      </w:r>
                      <w:r w:rsidRPr="000436A4">
                        <w:rPr>
                          <w:rFonts w:cstheme="minorHAnsi"/>
                        </w:rPr>
                        <w:t xml:space="preserve"> Min.)</w:t>
                      </w:r>
                    </w:p>
                    <w:p w14:paraId="63EA52AE" w14:textId="77777777" w:rsidR="004E4211" w:rsidRPr="00170532" w:rsidRDefault="004E4211" w:rsidP="008E2072">
                      <w:pPr>
                        <w:spacing w:line="36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2F72D553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9E2F30">
                        <w:rPr>
                          <w:rFonts w:cstheme="minorHAnsi"/>
                        </w:rPr>
                        <w:t xml:space="preserve">Welche Folgen </w:t>
                      </w:r>
                      <w:r>
                        <w:rPr>
                          <w:rFonts w:cstheme="minorHAnsi"/>
                        </w:rPr>
                        <w:t>ergeben</w:t>
                      </w:r>
                      <w:r w:rsidRPr="009E2F30">
                        <w:rPr>
                          <w:rFonts w:cstheme="minorHAnsi"/>
                        </w:rPr>
                        <w:t xml:space="preserve"> sich für West-Berlin bei einer Annahme des Ultimatums?</w:t>
                      </w:r>
                    </w:p>
                    <w:p w14:paraId="636E8B25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Beibehaltung der Bindung an die BRD</w:t>
                      </w:r>
                    </w:p>
                    <w:p w14:paraId="22DCFAE9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Wohlfahrtsverpflichtungen gegenüber der DDR</w:t>
                      </w:r>
                    </w:p>
                    <w:p w14:paraId="129288C6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erpressbare Situation</w:t>
                      </w:r>
                    </w:p>
                    <w:p w14:paraId="1A95DC63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Beibehaltung des Status quo</w:t>
                      </w:r>
                    </w:p>
                    <w:p w14:paraId="02348E3F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Aufhebung der Bindung an die BRD</w:t>
                      </w:r>
                    </w:p>
                    <w:p w14:paraId="3541B6EB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Einverleibung durch die DDR</w:t>
                      </w:r>
                    </w:p>
                    <w:p w14:paraId="35131969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lche Bedeutung kommt Berlin in dem heraufbrechenden Konflikt zu?</w:t>
                      </w:r>
                    </w:p>
                    <w:p w14:paraId="38C298ED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Druckmittel seitens der Sowjetunion</w:t>
                      </w:r>
                    </w:p>
                    <w:p w14:paraId="1C719664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Austragungsortes eines „Stellvertreterkrieges“</w:t>
                      </w:r>
                    </w:p>
                    <w:p w14:paraId="4CA32915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bestimmender Partner der Westmächte im Kampf gegen den Kommunismus</w:t>
                      </w:r>
                    </w:p>
                    <w:p w14:paraId="2A6BF1A8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lches Ergebnis hat die Genfer Außenministerkonferenz?</w:t>
                      </w:r>
                    </w:p>
                    <w:p w14:paraId="0A228A82" w14:textId="77777777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Einigung der beteiligten Parteien</w:t>
                      </w:r>
                    </w:p>
                    <w:p w14:paraId="6A2853D9" w14:textId="77777777" w:rsidR="004E4211" w:rsidRPr="009E2F30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ergebnis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10310831" wp14:editId="44140350">
                <wp:simplePos x="0" y="0"/>
                <wp:positionH relativeFrom="margin">
                  <wp:align>left</wp:align>
                </wp:positionH>
                <wp:positionV relativeFrom="line">
                  <wp:posOffset>550545</wp:posOffset>
                </wp:positionV>
                <wp:extent cx="6134100" cy="299720"/>
                <wp:effectExtent l="0" t="0" r="0" b="5080"/>
                <wp:wrapTopAndBottom distT="152400" distB="152400"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99720"/>
                          <a:chOff x="0" y="0"/>
                          <a:chExt cx="6134099" cy="299820"/>
                        </a:xfrm>
                      </wpg:grpSpPr>
                      <wps:wsp>
                        <wps:cNvPr id="21" name="Shape 1073741829"/>
                        <wps:cNvSpPr txBox="1"/>
                        <wps:spPr>
                          <a:xfrm>
                            <a:off x="686948" y="0"/>
                            <a:ext cx="5447151" cy="2998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4EA2D9C" w14:textId="77777777" w:rsidR="004E4211" w:rsidRDefault="004E4211" w:rsidP="008E2072">
                              <w:pPr>
                                <w:pStyle w:val="Text"/>
                              </w:pPr>
                              <w:r>
                                <w:rPr>
                                  <w:rFonts w:ascii="Geneva" w:hAnsi="Geneva"/>
                                  <w:sz w:val="14"/>
                                  <w:szCs w:val="14"/>
                                </w:rPr>
                                <w:t xml:space="preserve">„Berlin bleibt frei!“ von Universität Leipzig (D. Beck, M. Reis, J. </w:t>
                              </w:r>
                              <w:proofErr w:type="spellStart"/>
                              <w:r>
                                <w:rPr>
                                  <w:rFonts w:ascii="Geneva" w:hAnsi="Geneva"/>
                                  <w:sz w:val="14"/>
                                  <w:szCs w:val="14"/>
                                </w:rPr>
                                <w:t>Steophasius</w:t>
                              </w:r>
                              <w:proofErr w:type="spellEnd"/>
                              <w:r>
                                <w:rPr>
                                  <w:rFonts w:ascii="Geneva" w:hAnsi="Geneva"/>
                                  <w:sz w:val="14"/>
                                  <w:szCs w:val="14"/>
                                </w:rPr>
                                <w:t xml:space="preserve">, L. Basse) ist lizenziert unter einer Creative </w:t>
                              </w:r>
                              <w:proofErr w:type="spellStart"/>
                              <w:r>
                                <w:rPr>
                                  <w:rFonts w:ascii="Geneva" w:hAnsi="Geneva"/>
                                  <w:sz w:val="14"/>
                                  <w:szCs w:val="14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Fonts w:ascii="Geneva" w:hAnsi="Geneva"/>
                                  <w:sz w:val="14"/>
                                  <w:szCs w:val="14"/>
                                </w:rPr>
                                <w:t xml:space="preserve"> Namensnennung - Weitergabe unter gleichen Bedingungen 4.0 International Lizenz</w:t>
                              </w:r>
                            </w:p>
                          </w:txbxContent>
                        </wps:txbx>
                        <wps:bodyPr wrap="square" lIns="12700" tIns="12700" rIns="12700" bIns="127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17"/>
                            <a:ext cx="661551" cy="2314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10831" id="officeArt object" o:spid="_x0000_s1048" style="position:absolute;margin-left:0;margin-top:43.35pt;width:483pt;height:23.6pt;z-index:251671552;mso-wrap-distance-left:12pt;mso-wrap-distance-top:12pt;mso-wrap-distance-right:12pt;mso-wrap-distance-bottom:12pt;mso-position-horizontal:left;mso-position-horizontal-relative:margin;mso-position-vertical-relative:line;mso-width-relative:margin" coordsize="6134099,2998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">
                <v:shape id="Shape 1073741829" o:spid="_x0000_s1049" type="#_x0000_t202" style="position:absolute;left:686948;width:5447151;height:299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T8ZxAAA&#10;ANsAAAAPAAAAZHJzL2Rvd25yZXYueG1sRI9Ba8JAFITvhf6H5Qm91U1yqCF1DUVqCIiF2vbg7ZF9&#10;JqHZt2F31fjvXaHQ4zAz3zDLcjKDOJPzvWUF6TwBQdxY3XOr4Ptr85yD8AFZ42CZFFzJQ7l6fFhi&#10;oe2FP+m8D62IEPYFKuhCGAspfdORQT+3I3H0jtYZDFG6VmqHlwg3g8yS5EUa7DkudDjSuqPmd38y&#10;Cqqd5bo1sqrzj8XP+zZf1AfaKvU0m95eQQSawn/4r11rBVkK9y/xB8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U/GcQAAADbAAAADwAAAAAAAAAAAAAAAACXAgAAZHJzL2Rv&#10;d25yZXYueG1sUEsFBgAAAAAEAAQA9QAAAIgDAAAAAA==&#10;" filled="f" stroked="f" strokeweight="1pt">
                  <v:stroke miterlimit="4"/>
                  <v:textbox inset="1pt,1pt,1pt,1pt">
                    <w:txbxContent>
                      <w:p w14:paraId="44EA2D9C" w14:textId="77777777" w:rsidR="004E4211" w:rsidRDefault="004E4211" w:rsidP="008E2072">
                        <w:pPr>
                          <w:pStyle w:val="Text"/>
                        </w:pPr>
                        <w:r>
                          <w:rPr>
                            <w:rFonts w:ascii="Geneva" w:hAnsi="Geneva"/>
                            <w:sz w:val="14"/>
                            <w:szCs w:val="14"/>
                          </w:rPr>
                          <w:t xml:space="preserve">„Berlin bleibt frei!“ von Universität Leipzig (D. Beck, M. Reis, J. </w:t>
                        </w:r>
                        <w:proofErr w:type="spellStart"/>
                        <w:r>
                          <w:rPr>
                            <w:rFonts w:ascii="Geneva" w:hAnsi="Geneva"/>
                            <w:sz w:val="14"/>
                            <w:szCs w:val="14"/>
                          </w:rPr>
                          <w:t>Steophasius</w:t>
                        </w:r>
                        <w:proofErr w:type="spellEnd"/>
                        <w:r>
                          <w:rPr>
                            <w:rFonts w:ascii="Geneva" w:hAnsi="Geneva"/>
                            <w:sz w:val="14"/>
                            <w:szCs w:val="14"/>
                          </w:rPr>
                          <w:t xml:space="preserve">, L. Basse) ist lizenziert unter einer Creative </w:t>
                        </w:r>
                        <w:proofErr w:type="spellStart"/>
                        <w:r>
                          <w:rPr>
                            <w:rFonts w:ascii="Geneva" w:hAnsi="Geneva"/>
                            <w:sz w:val="14"/>
                            <w:szCs w:val="14"/>
                          </w:rPr>
                          <w:t>Commons</w:t>
                        </w:r>
                        <w:proofErr w:type="spellEnd"/>
                        <w:r>
                          <w:rPr>
                            <w:rFonts w:ascii="Geneva" w:hAnsi="Geneva"/>
                            <w:sz w:val="14"/>
                            <w:szCs w:val="14"/>
                          </w:rPr>
                          <w:t xml:space="preserve"> Namensnennung - Weitergabe unter gleichen Bedingungen 4.0 International Lizenz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png" o:spid="_x0000_s1050" type="#_x0000_t75" style="position:absolute;top:22117;width:661551;height:2314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E&#10;T4/BAAAA2wAAAA8AAABkcnMvZG93bnJldi54bWxEj82qwjAUhPeC7xCO4E5TK8i1GqUIgjvxD7fH&#10;5tgWm5PSRK0+vRGEuxxm5htmvmxNJR7UuNKygtEwAkGcWV1yruB4WA/+QDiPrLGyTApe5GC56Hbm&#10;mGj75B099j4XAcIuQQWF93UipcsKMuiGtiYO3tU2Bn2QTS51g88AN5WMo2giDZYcFgqsaVVQdtvf&#10;jYJVlJ7S03Gave80aS/bw3lc7s5K9XttOgPhqfX/4V97oxXEMXy/hB8gF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kET4/BAAAA2wAAAA8AAAAAAAAAAAAAAAAAnAIAAGRy&#10;cy9kb3ducmV2LnhtbFBLBQYAAAAABAAEAPcAAACKAwAAAAA=&#10;" strokeweight="1pt">
                  <v:stroke miterlimit="4"/>
                  <v:imagedata r:id="rId12" o:title=""/>
                  <v:path arrowok="t"/>
                </v:shape>
                <w10:wrap type="topAndBottom" anchorx="margin" anchory="line"/>
              </v:group>
            </w:pict>
          </mc:Fallback>
        </mc:AlternateContent>
      </w:r>
    </w:p>
    <w:p w14:paraId="0061DA86" w14:textId="5A3F9737" w:rsidR="0066438E" w:rsidRPr="00766F7B" w:rsidRDefault="00967063" w:rsidP="008E2072">
      <w:pPr>
        <w:spacing w:line="240" w:lineRule="auto"/>
        <w:rPr>
          <w:b/>
          <w:noProof/>
          <w:u w:val="single"/>
        </w:rPr>
      </w:pPr>
      <w:r w:rsidRPr="00B751F6">
        <w:rPr>
          <w:rFonts w:cstheme="minorHAns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F07F61" wp14:editId="75EBE807">
                <wp:simplePos x="0" y="0"/>
                <wp:positionH relativeFrom="margin">
                  <wp:posOffset>-112395</wp:posOffset>
                </wp:positionH>
                <wp:positionV relativeFrom="paragraph">
                  <wp:posOffset>211455</wp:posOffset>
                </wp:positionV>
                <wp:extent cx="4740275" cy="3622040"/>
                <wp:effectExtent l="0" t="0" r="3175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9F326" w14:textId="7A390255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(4</w:t>
                            </w:r>
                            <w:r w:rsidRPr="003F3D0B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 xml:space="preserve"> Schau dir die Rede von Willy Brandt bis zur Minute 1.24 an (Q1).</w:t>
                            </w:r>
                            <w:r w:rsidRPr="0096706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(EA, 8 Min.)</w:t>
                            </w:r>
                          </w:p>
                          <w:p w14:paraId="2F11D5B8" w14:textId="77777777" w:rsidR="004E4211" w:rsidRDefault="004E4211" w:rsidP="00C73A4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a) Nenne die Forderung der Rede.</w:t>
                            </w:r>
                          </w:p>
                          <w:p w14:paraId="5A40B04F" w14:textId="77777777" w:rsidR="004E4211" w:rsidRDefault="004E4211" w:rsidP="00C73A4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b) Nenne die Adressaten der Rede.</w:t>
                            </w:r>
                          </w:p>
                          <w:p w14:paraId="7EB8B6F0" w14:textId="47D23F7C" w:rsidR="004E4211" w:rsidRDefault="004E4211" w:rsidP="0096706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c</w:t>
                            </w:r>
                            <w:r w:rsidRPr="006242A3">
                              <w:rPr>
                                <w:rFonts w:cstheme="minorHAnsi"/>
                              </w:rPr>
                              <w:t xml:space="preserve">) </w:t>
                            </w:r>
                            <w:r w:rsidRPr="00C73A44">
                              <w:rPr>
                                <w:rFonts w:cstheme="minorHAnsi"/>
                              </w:rPr>
                              <w:t xml:space="preserve">Analysiere die Rede hinsichtlich Willy Brandts Adressatenbezug. Achte hierbei auf dessen Nähe bzw. Distanz zu den Adressaten sowie dessen häufige Verwendung von Pronomen. </w:t>
                            </w:r>
                            <w:r>
                              <w:rPr>
                                <w:rFonts w:cstheme="minorHAnsi"/>
                              </w:rPr>
                              <w:t>Beurteile den Zweck</w:t>
                            </w:r>
                            <w:r w:rsidRPr="00C73A44">
                              <w:rPr>
                                <w:rFonts w:cstheme="minorHAnsi"/>
                              </w:rPr>
                              <w:t xml:space="preserve"> seiner Rede im Kontext des </w:t>
                            </w:r>
                            <w:r>
                              <w:rPr>
                                <w:rFonts w:cstheme="minorHAnsi"/>
                              </w:rPr>
                              <w:t>„Chruschtschow-</w:t>
                            </w:r>
                            <w:r w:rsidRPr="00C73A44">
                              <w:rPr>
                                <w:rFonts w:cstheme="minorHAnsi"/>
                              </w:rPr>
                              <w:t>Ultimatums</w:t>
                            </w: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r w:rsidRPr="00C73A4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F4F1924" w14:textId="695AA4D7" w:rsidR="004E4211" w:rsidRPr="003F3D0B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7F61" id="_x0000_s1051" type="#_x0000_t202" style="position:absolute;margin-left:-8.85pt;margin-top:16.65pt;width:373.25pt;height:28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" stroked="f">
                <v:textbox>
                  <w:txbxContent>
                    <w:p w14:paraId="6A99F326" w14:textId="7A390255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(4</w:t>
                      </w:r>
                      <w:r w:rsidRPr="003F3D0B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 xml:space="preserve"> Schau dir die Rede von Willy Brandt bis zur Minute 1.24 an (Q1).</w:t>
                      </w:r>
                      <w:r w:rsidRPr="00967063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(EA, 8 Min.)</w:t>
                      </w:r>
                    </w:p>
                    <w:p w14:paraId="2F11D5B8" w14:textId="77777777" w:rsidR="004E4211" w:rsidRDefault="004E4211" w:rsidP="00C73A4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a) Nenne die Forderung der Rede.</w:t>
                      </w:r>
                    </w:p>
                    <w:p w14:paraId="5A40B04F" w14:textId="77777777" w:rsidR="004E4211" w:rsidRDefault="004E4211" w:rsidP="00C73A4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b) Nenne die Adressaten der Rede.</w:t>
                      </w:r>
                    </w:p>
                    <w:p w14:paraId="7EB8B6F0" w14:textId="47D23F7C" w:rsidR="004E4211" w:rsidRDefault="004E4211" w:rsidP="0096706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c</w:t>
                      </w:r>
                      <w:r w:rsidRPr="006242A3">
                        <w:rPr>
                          <w:rFonts w:cstheme="minorHAnsi"/>
                        </w:rPr>
                        <w:t xml:space="preserve">) </w:t>
                      </w:r>
                      <w:r w:rsidRPr="00C73A44">
                        <w:rPr>
                          <w:rFonts w:cstheme="minorHAnsi"/>
                        </w:rPr>
                        <w:t xml:space="preserve">Analysiere die Rede hinsichtlich Willy Brandts Adressatenbezug. Achte hierbei auf dessen Nähe bzw. Distanz zu den Adressaten sowie dessen häufige Verwendung von Pronomen. </w:t>
                      </w:r>
                      <w:r>
                        <w:rPr>
                          <w:rFonts w:cstheme="minorHAnsi"/>
                        </w:rPr>
                        <w:t>Beurteile den Zweck</w:t>
                      </w:r>
                      <w:r w:rsidRPr="00C73A44">
                        <w:rPr>
                          <w:rFonts w:cstheme="minorHAnsi"/>
                        </w:rPr>
                        <w:t xml:space="preserve"> seiner Rede im Kontext des </w:t>
                      </w:r>
                      <w:r>
                        <w:rPr>
                          <w:rFonts w:cstheme="minorHAnsi"/>
                        </w:rPr>
                        <w:t>„Chruschtschow-</w:t>
                      </w:r>
                      <w:r w:rsidRPr="00C73A44">
                        <w:rPr>
                          <w:rFonts w:cstheme="minorHAnsi"/>
                        </w:rPr>
                        <w:t>Ultimatums</w:t>
                      </w:r>
                      <w:r>
                        <w:rPr>
                          <w:rFonts w:cstheme="minorHAnsi"/>
                        </w:rPr>
                        <w:t>“</w:t>
                      </w:r>
                      <w:r w:rsidRPr="00C73A44">
                        <w:rPr>
                          <w:rFonts w:cstheme="minorHAnsi"/>
                        </w:rPr>
                        <w:t>.</w:t>
                      </w:r>
                    </w:p>
                    <w:p w14:paraId="0F4F1924" w14:textId="695AA4D7" w:rsidR="004E4211" w:rsidRPr="003F3D0B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51F6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3A3FB6" wp14:editId="1C13DE50">
                <wp:simplePos x="0" y="0"/>
                <wp:positionH relativeFrom="column">
                  <wp:posOffset>4797034</wp:posOffset>
                </wp:positionH>
                <wp:positionV relativeFrom="page">
                  <wp:posOffset>2587869</wp:posOffset>
                </wp:positionV>
                <wp:extent cx="1703705" cy="843915"/>
                <wp:effectExtent l="0" t="0" r="0" b="0"/>
                <wp:wrapTight wrapText="bothSides">
                  <wp:wrapPolygon edited="0">
                    <wp:start x="725" y="0"/>
                    <wp:lineTo x="725" y="20966"/>
                    <wp:lineTo x="20771" y="20966"/>
                    <wp:lineTo x="20771" y="0"/>
                    <wp:lineTo x="725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BACB" w14:textId="77777777" w:rsidR="004E4211" w:rsidRPr="00766F7B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169CD">
                              <w:rPr>
                                <w:rFonts w:cstheme="minorHAnsi"/>
                                <w:b/>
                                <w:bCs/>
                              </w:rPr>
                              <w:t>Q1</w:t>
                            </w:r>
                            <w:r w:rsidRPr="002169CD">
                              <w:rPr>
                                <w:rFonts w:cstheme="minorHAnsi"/>
                              </w:rPr>
                              <w:t>:</w:t>
                            </w:r>
                            <w:r w:rsidRPr="009A41B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766F7B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</w:rPr>
                                <w:t xml:space="preserve">„Berlin bleibt frei“ – Kundgebung am 1. Mai 1959, </w:t>
                              </w:r>
                              <w:r w:rsidRPr="00766F7B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Ausschnitt aus</w:t>
                              </w:r>
                              <w:r w:rsidRPr="00766F7B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766F7B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der UFA-Wochenschau 145/1959 vom 5. Mai 195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3FB6" id="Textfeld 27" o:spid="_x0000_s1052" type="#_x0000_t202" style="position:absolute;margin-left:377.7pt;margin-top:203.75pt;width:134.15pt;height:66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" filled="f" stroked="f">
                <v:textbox>
                  <w:txbxContent>
                    <w:p w14:paraId="3116BACB" w14:textId="77777777" w:rsidR="004E4211" w:rsidRPr="00766F7B" w:rsidRDefault="004E4211" w:rsidP="008E2072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169CD">
                        <w:rPr>
                          <w:rFonts w:cstheme="minorHAnsi"/>
                          <w:b/>
                          <w:bCs/>
                        </w:rPr>
                        <w:t>Q1</w:t>
                      </w:r>
                      <w:r w:rsidRPr="002169CD">
                        <w:rPr>
                          <w:rFonts w:cstheme="minorHAnsi"/>
                        </w:rPr>
                        <w:t>:</w:t>
                      </w:r>
                      <w:r w:rsidRPr="009A41B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766F7B">
                          <w:rPr>
                            <w:rStyle w:val="Link"/>
                            <w:rFonts w:cstheme="minorHAnsi"/>
                            <w:sz w:val="18"/>
                            <w:szCs w:val="18"/>
                          </w:rPr>
                          <w:t xml:space="preserve">„Berlin bleibt frei“ – Kundgebung am 1. Mai 1959, </w:t>
                        </w:r>
                        <w:r w:rsidRPr="00766F7B">
                          <w:rPr>
                            <w:rStyle w:val="Link"/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>Ausschnitt aus</w:t>
                        </w:r>
                        <w:r w:rsidRPr="00766F7B">
                          <w:rPr>
                            <w:rStyle w:val="Link"/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Pr="00766F7B">
                          <w:rPr>
                            <w:rStyle w:val="Link"/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>der UFA-Wochenschau 145/1959 vom 5. Mai 1959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438E" w:rsidRPr="0021668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FE0CA" wp14:editId="2ED2B02E">
                <wp:simplePos x="0" y="0"/>
                <wp:positionH relativeFrom="margin">
                  <wp:posOffset>-739775</wp:posOffset>
                </wp:positionH>
                <wp:positionV relativeFrom="paragraph">
                  <wp:posOffset>0</wp:posOffset>
                </wp:positionV>
                <wp:extent cx="731520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0D3591" id="Gerader Verbinder 1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8.25pt,0" to="51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508E746" w14:textId="1C3E1955" w:rsidR="0066438E" w:rsidRDefault="00967063" w:rsidP="008E2072">
      <w:pPr>
        <w:spacing w:line="240" w:lineRule="auto"/>
        <w:rPr>
          <w:rFonts w:cstheme="minorHAnsi"/>
          <w:b/>
        </w:rPr>
      </w:pPr>
      <w:r w:rsidRPr="00B751F6">
        <w:rPr>
          <w:rFonts w:cstheme="minorHAnsi"/>
          <w:noProof/>
          <w:lang w:eastAsia="de-DE"/>
        </w:rPr>
        <w:drawing>
          <wp:anchor distT="0" distB="0" distL="114300" distR="114300" simplePos="0" relativeHeight="251835392" behindDoc="1" locked="0" layoutInCell="1" allowOverlap="1" wp14:anchorId="64FEB5C0" wp14:editId="684E0D49">
            <wp:simplePos x="0" y="0"/>
            <wp:positionH relativeFrom="column">
              <wp:posOffset>4864735</wp:posOffset>
            </wp:positionH>
            <wp:positionV relativeFrom="page">
              <wp:posOffset>1237615</wp:posOffset>
            </wp:positionV>
            <wp:extent cx="123825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268" y="21413"/>
                <wp:lineTo x="21268" y="0"/>
                <wp:lineTo x="0" y="0"/>
              </wp:wrapPolygon>
            </wp:wrapTight>
            <wp:docPr id="28" name="Grafik 28" descr="C:\Users\db70niju\Desktop\Uni Privat\Vertiefüngsübung Gesdidaktik_Brandt\Projekt Brandt\Ausarbeitungen neu &amp; besser\Quellen meine Stationen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70niju\Desktop\Uni Privat\Vertiefüngsübung Gesdidaktik_Brandt\Projekt Brandt\Ausarbeitungen neu &amp; besser\Quellen meine Stationen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0594" r="11250" b="10548"/>
                    <a:stretch/>
                  </pic:blipFill>
                  <pic:spPr bwMode="auto">
                    <a:xfrm>
                      <a:off x="0" y="0"/>
                      <a:ext cx="12382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9D42CC" w14:textId="155E9385" w:rsidR="0066438E" w:rsidRDefault="00D34FFD" w:rsidP="008E207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7CADAF" wp14:editId="04EE1466">
                <wp:simplePos x="0" y="0"/>
                <wp:positionH relativeFrom="column">
                  <wp:posOffset>4980305</wp:posOffset>
                </wp:positionH>
                <wp:positionV relativeFrom="page">
                  <wp:posOffset>3888105</wp:posOffset>
                </wp:positionV>
                <wp:extent cx="1257300" cy="454025"/>
                <wp:effectExtent l="0" t="0" r="0" b="3175"/>
                <wp:wrapThrough wrapText="bothSides">
                  <wp:wrapPolygon edited="0">
                    <wp:start x="436" y="0"/>
                    <wp:lineTo x="436" y="20543"/>
                    <wp:lineTo x="20509" y="20543"/>
                    <wp:lineTo x="20509" y="0"/>
                    <wp:lineTo x="436" y="0"/>
                  </wp:wrapPolygon>
                </wp:wrapThrough>
                <wp:docPr id="1073742165" name="Textfeld 107374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273A" w14:textId="66690676" w:rsidR="00D34FFD" w:rsidRDefault="00D34FFD">
                            <w:r w:rsidRPr="00D34FFD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https://www.willy-brandt-biografie.de/quellen/videos/berlin-195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ADAF" id="Textfeld 1073742165" o:spid="_x0000_s1053" type="#_x0000_t202" style="position:absolute;margin-left:392.15pt;margin-top:306.15pt;width:99pt;height:35.7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" filled="f" stroked="f">
                <v:textbox>
                  <w:txbxContent>
                    <w:p w14:paraId="40F9273A" w14:textId="66690676" w:rsidR="00D34FFD" w:rsidRDefault="00D34FFD">
                      <w:r w:rsidRPr="00D34FFD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https://www.willy-brandt-biografie.de/quellen/videos/berlin-1959/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cstheme="minorHAnsi"/>
          <w:b/>
        </w:rPr>
        <w:t xml:space="preserve">     Direktlink</w:t>
      </w:r>
      <w:r>
        <w:rPr>
          <w:rFonts w:cstheme="minorHAnsi"/>
          <w:b/>
        </w:rPr>
        <w:br/>
        <w:t xml:space="preserve">    </w:t>
      </w:r>
    </w:p>
    <w:p w14:paraId="2CFA217F" w14:textId="0C9D87E1" w:rsidR="00967063" w:rsidRDefault="00967063" w:rsidP="00444E2F">
      <w:pPr>
        <w:spacing w:line="240" w:lineRule="auto"/>
        <w:rPr>
          <w:rFonts w:cstheme="minorHAnsi"/>
          <w:b/>
        </w:rPr>
      </w:pPr>
    </w:p>
    <w:p w14:paraId="398DCECB" w14:textId="299675DD" w:rsidR="0066438E" w:rsidRDefault="0066438E" w:rsidP="00444E2F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(5</w:t>
      </w:r>
      <w:r w:rsidRPr="00015F24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proofErr w:type="spellStart"/>
      <w:r w:rsidRPr="007152CD">
        <w:rPr>
          <w:rFonts w:cstheme="minorHAnsi"/>
        </w:rPr>
        <w:t>Lies</w:t>
      </w:r>
      <w:proofErr w:type="spellEnd"/>
      <w:r w:rsidRPr="007152CD">
        <w:rPr>
          <w:rFonts w:cstheme="minorHAnsi"/>
        </w:rPr>
        <w:t xml:space="preserve"> die Erklärung Willy Brandts zum </w:t>
      </w:r>
      <w:r w:rsidR="00444E2F">
        <w:rPr>
          <w:rFonts w:cstheme="minorHAnsi"/>
        </w:rPr>
        <w:t>„Chruschtschow</w:t>
      </w:r>
      <w:r w:rsidRPr="007152CD">
        <w:rPr>
          <w:rFonts w:cstheme="minorHAnsi"/>
        </w:rPr>
        <w:t>-Ultimatum</w:t>
      </w:r>
      <w:r w:rsidR="00444E2F">
        <w:rPr>
          <w:rFonts w:cstheme="minorHAnsi"/>
        </w:rPr>
        <w:t>“</w:t>
      </w:r>
      <w:r w:rsidRPr="007152CD">
        <w:rPr>
          <w:rFonts w:cstheme="minorHAnsi"/>
        </w:rPr>
        <w:t xml:space="preserve"> (Q2). Charakterisiere </w:t>
      </w:r>
      <w:r>
        <w:rPr>
          <w:rFonts w:cstheme="minorHAnsi"/>
        </w:rPr>
        <w:t xml:space="preserve">stichpunktartig </w:t>
      </w:r>
      <w:r w:rsidRPr="00FB4390">
        <w:rPr>
          <w:rFonts w:cstheme="minorHAnsi"/>
        </w:rPr>
        <w:t xml:space="preserve">Willy Brandts politische </w:t>
      </w:r>
      <w:r>
        <w:rPr>
          <w:rFonts w:cstheme="minorHAnsi"/>
        </w:rPr>
        <w:t>Haltung</w:t>
      </w:r>
      <w:r w:rsidRPr="00FB4390">
        <w:rPr>
          <w:rFonts w:cstheme="minorHAnsi"/>
        </w:rPr>
        <w:t xml:space="preserve"> </w:t>
      </w:r>
      <w:r>
        <w:rPr>
          <w:rFonts w:cstheme="minorHAnsi"/>
        </w:rPr>
        <w:t>gegenüber dem „Chruschtschow-</w:t>
      </w:r>
      <w:r w:rsidRPr="008307D9">
        <w:rPr>
          <w:rFonts w:cstheme="minorHAnsi"/>
        </w:rPr>
        <w:t>Ult</w:t>
      </w:r>
      <w:r>
        <w:rPr>
          <w:rFonts w:cstheme="minorHAnsi"/>
        </w:rPr>
        <w:t>imatum“</w:t>
      </w:r>
      <w:r w:rsidRPr="008307D9">
        <w:rPr>
          <w:rFonts w:cstheme="minorHAnsi"/>
        </w:rPr>
        <w:t xml:space="preserve">. </w:t>
      </w:r>
      <w:r>
        <w:rPr>
          <w:rFonts w:cstheme="minorHAnsi"/>
        </w:rPr>
        <w:t>Nutze</w:t>
      </w:r>
      <w:r w:rsidRPr="008307D9">
        <w:rPr>
          <w:rFonts w:cstheme="minorHAnsi"/>
        </w:rPr>
        <w:t xml:space="preserve"> die </w:t>
      </w:r>
      <w:r>
        <w:rPr>
          <w:rFonts w:cstheme="minorHAnsi"/>
        </w:rPr>
        <w:t xml:space="preserve">nachfolgende </w:t>
      </w:r>
      <w:r w:rsidRPr="008307D9">
        <w:rPr>
          <w:rFonts w:cstheme="minorHAnsi"/>
        </w:rPr>
        <w:t>Tabelle.</w:t>
      </w:r>
      <w:r w:rsidR="00A97BB1">
        <w:rPr>
          <w:rFonts w:cstheme="minorHAnsi"/>
        </w:rPr>
        <w:t xml:space="preserve"> (EA, 8 Min.)</w:t>
      </w:r>
    </w:p>
    <w:p w14:paraId="104320E9" w14:textId="77777777" w:rsidR="0066438E" w:rsidRPr="00336260" w:rsidRDefault="0066438E" w:rsidP="008E2072">
      <w:pPr>
        <w:spacing w:line="240" w:lineRule="auto"/>
        <w:rPr>
          <w:rFonts w:cstheme="minorHAnsi"/>
        </w:rPr>
      </w:pPr>
    </w:p>
    <w:p w14:paraId="7A5231FB" w14:textId="77777777" w:rsidR="0066438E" w:rsidRDefault="0066438E" w:rsidP="008E2072">
      <w:pPr>
        <w:spacing w:line="240" w:lineRule="auto"/>
        <w:ind w:left="-142"/>
        <w:rPr>
          <w:noProof/>
        </w:rPr>
        <w:sectPr w:rsidR="0066438E" w:rsidSect="008E207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502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E9DF8" wp14:editId="341F2F7A">
                <wp:simplePos x="0" y="0"/>
                <wp:positionH relativeFrom="column">
                  <wp:posOffset>3091180</wp:posOffset>
                </wp:positionH>
                <wp:positionV relativeFrom="paragraph">
                  <wp:posOffset>247106</wp:posOffset>
                </wp:positionV>
                <wp:extent cx="146685" cy="2862580"/>
                <wp:effectExtent l="0" t="0" r="5715" b="762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286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661FD" w14:textId="77777777" w:rsidR="004E4211" w:rsidRDefault="004E4211" w:rsidP="008E207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DA1B46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5529B8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2E30CA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012910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3524C46" w14:textId="77777777" w:rsidR="004E4211" w:rsidRPr="00E91196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7450301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14:paraId="6D9114A7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D23BF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3186C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DCA8CB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447179" w14:textId="77777777" w:rsidR="004E4211" w:rsidRPr="00E91196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3C2275E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14:paraId="6A6D1717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61BB44E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E1043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66B2013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6BA42EF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A68FFB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AEE831F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B292E88" w14:textId="77777777" w:rsidR="004E4211" w:rsidRPr="00E91196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9DF8" id="Textfeld 29" o:spid="_x0000_s1054" type="#_x0000_t202" style="position:absolute;left:0;text-align:left;margin-left:243.4pt;margin-top:19.45pt;width:11.55pt;height:22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" filled="f" stroked="f" strokeweight=".5pt">
                <v:textbox inset="0,0,0,0">
                  <w:txbxContent>
                    <w:p w14:paraId="7EB661FD" w14:textId="77777777" w:rsidR="004E4211" w:rsidRDefault="004E4211" w:rsidP="008E207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35DA1B46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0B5529B8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5D2E30CA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5012910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73524C46" w14:textId="77777777" w:rsidR="004E4211" w:rsidRPr="00E91196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37450301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</w:p>
                    <w:p w14:paraId="6D9114A7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1D23BF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2953186C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3DCA8CB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3447179" w14:textId="77777777" w:rsidR="004E4211" w:rsidRPr="00E91196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23C2275E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</w:p>
                    <w:p w14:paraId="6A6D1717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61BB44E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1FE1043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166B2013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26BA42EF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52A68FFB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5AEE831F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0B292E88" w14:textId="77777777" w:rsidR="004E4211" w:rsidRPr="00E91196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2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D22E1" wp14:editId="14DFD720">
                <wp:simplePos x="0" y="0"/>
                <wp:positionH relativeFrom="column">
                  <wp:posOffset>-327025</wp:posOffset>
                </wp:positionH>
                <wp:positionV relativeFrom="paragraph">
                  <wp:posOffset>177800</wp:posOffset>
                </wp:positionV>
                <wp:extent cx="146685" cy="2862580"/>
                <wp:effectExtent l="0" t="0" r="5715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286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8F1A5" w14:textId="77777777" w:rsidR="004E4211" w:rsidRDefault="004E4211" w:rsidP="008E207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9119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9DB1C36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D61237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85B693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BA0324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173879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78DE3CDD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D1F25C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4B6182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E8608B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CC68D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DE9BA4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14:paraId="3705C61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8CF5DB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C0D7C9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E22EBFF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CC4756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7D899C8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B904B52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9A67570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F40BDA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2A776C95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8D676C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C5652A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C6C84F" w14:textId="77777777" w:rsidR="004E4211" w:rsidRDefault="004E4211" w:rsidP="008E2072">
                            <w:pPr>
                              <w:spacing w:line="312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4FF668D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50DFF9E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5144CC8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D25C36" w14:textId="77777777" w:rsidR="004E4211" w:rsidRPr="00E91196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F286F5E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452444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08D2A9C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2A85758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2BBF68" w14:textId="77777777" w:rsidR="004E4211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7C5ADCF5" w14:textId="77777777" w:rsidR="004E4211" w:rsidRPr="00E91196" w:rsidRDefault="004E4211" w:rsidP="008E2072">
                            <w:pPr>
                              <w:spacing w:line="312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22E1" id="Textfeld 8" o:spid="_x0000_s1055" type="#_x0000_t202" style="position:absolute;left:0;text-align:left;margin-left:-25.75pt;margin-top:14pt;width:11.55pt;height:2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" filled="f" stroked="f" strokeweight=".5pt">
                <v:textbox inset="0,0,0,0">
                  <w:txbxContent>
                    <w:p w14:paraId="5B78F1A5" w14:textId="77777777" w:rsidR="004E4211" w:rsidRDefault="004E4211" w:rsidP="008E207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91196">
                        <w:rPr>
                          <w:sz w:val="12"/>
                          <w:szCs w:val="12"/>
                        </w:rPr>
                        <w:t>1</w:t>
                      </w:r>
                    </w:p>
                    <w:p w14:paraId="49DB1C36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5D61237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3085B693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14BA0324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3F173879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  <w:p w14:paraId="78DE3CDD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00D1F25C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114B6182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13E8608B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54CC68D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0DE9BA4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</w:t>
                      </w:r>
                    </w:p>
                    <w:p w14:paraId="3705C61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38CF5DB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01C0D7C9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5E22EBFF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7CC4756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17D899C8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6B904B52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19A67570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6"/>
                          <w:szCs w:val="6"/>
                        </w:rPr>
                      </w:pPr>
                    </w:p>
                    <w:p w14:paraId="21F40BDA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</w:p>
                    <w:p w14:paraId="2A776C95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28D676C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5C5652A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0C6C84F" w14:textId="77777777" w:rsidR="004E4211" w:rsidRDefault="004E4211" w:rsidP="008E2072">
                      <w:pPr>
                        <w:spacing w:line="312" w:lineRule="auto"/>
                        <w:rPr>
                          <w:sz w:val="6"/>
                          <w:szCs w:val="6"/>
                        </w:rPr>
                      </w:pPr>
                    </w:p>
                    <w:p w14:paraId="24FF668D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750DFF9E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35144CC8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66D25C36" w14:textId="77777777" w:rsidR="004E4211" w:rsidRPr="00E91196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2F286F5E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3D452444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208D2A9C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62A85758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2"/>
                          <w:szCs w:val="2"/>
                        </w:rPr>
                      </w:pPr>
                    </w:p>
                    <w:p w14:paraId="6F2BBF68" w14:textId="77777777" w:rsidR="004E4211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  <w:p w14:paraId="7C5ADCF5" w14:textId="77777777" w:rsidR="004E4211" w:rsidRPr="00E91196" w:rsidRDefault="004E4211" w:rsidP="008E2072">
                      <w:pPr>
                        <w:spacing w:line="312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23C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6A4CA1BE" wp14:editId="18E5DBEE">
            <wp:simplePos x="0" y="0"/>
            <wp:positionH relativeFrom="column">
              <wp:posOffset>-161290</wp:posOffset>
            </wp:positionH>
            <wp:positionV relativeFrom="paragraph">
              <wp:posOffset>170180</wp:posOffset>
            </wp:positionV>
            <wp:extent cx="3180715" cy="868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4" t="21556" r="44060" b="60604"/>
                    <a:stretch/>
                  </pic:blipFill>
                  <pic:spPr bwMode="auto">
                    <a:xfrm>
                      <a:off x="0" y="0"/>
                      <a:ext cx="3180715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3C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4532EE23" wp14:editId="4DE682CA">
            <wp:simplePos x="0" y="0"/>
            <wp:positionH relativeFrom="column">
              <wp:posOffset>-165735</wp:posOffset>
            </wp:positionH>
            <wp:positionV relativeFrom="paragraph">
              <wp:posOffset>1054735</wp:posOffset>
            </wp:positionV>
            <wp:extent cx="3187065" cy="1559560"/>
            <wp:effectExtent l="0" t="0" r="635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5" t="19400" r="43888" b="48462"/>
                    <a:stretch/>
                  </pic:blipFill>
                  <pic:spPr bwMode="auto">
                    <a:xfrm>
                      <a:off x="0" y="0"/>
                      <a:ext cx="3187065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3C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1F346390" wp14:editId="37DC5F88">
            <wp:simplePos x="0" y="0"/>
            <wp:positionH relativeFrom="column">
              <wp:posOffset>-166370</wp:posOffset>
            </wp:positionH>
            <wp:positionV relativeFrom="paragraph">
              <wp:posOffset>2499360</wp:posOffset>
            </wp:positionV>
            <wp:extent cx="3133725" cy="533400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16761" r="42626" b="71770"/>
                    <a:stretch/>
                  </pic:blipFill>
                  <pic:spPr bwMode="auto">
                    <a:xfrm>
                      <a:off x="0" y="0"/>
                      <a:ext cx="31337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3C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1C49C48B" wp14:editId="5505BDB2">
            <wp:simplePos x="0" y="0"/>
            <wp:positionH relativeFrom="column">
              <wp:posOffset>3227705</wp:posOffset>
            </wp:positionH>
            <wp:positionV relativeFrom="paragraph">
              <wp:posOffset>230505</wp:posOffset>
            </wp:positionV>
            <wp:extent cx="3063240" cy="185801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6468" r="42461" b="42364"/>
                    <a:stretch/>
                  </pic:blipFill>
                  <pic:spPr bwMode="auto">
                    <a:xfrm>
                      <a:off x="0" y="0"/>
                      <a:ext cx="3063240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Q2:</w:t>
      </w:r>
    </w:p>
    <w:p w14:paraId="3E5451E3" w14:textId="77777777" w:rsidR="0066438E" w:rsidRDefault="0066438E" w:rsidP="008E2072">
      <w:pPr>
        <w:spacing w:line="240" w:lineRule="auto"/>
        <w:ind w:left="-284"/>
        <w:rPr>
          <w:noProof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B2E27" wp14:editId="57367BDD">
                <wp:simplePos x="0" y="0"/>
                <wp:positionH relativeFrom="margin">
                  <wp:posOffset>-212090</wp:posOffset>
                </wp:positionH>
                <wp:positionV relativeFrom="paragraph">
                  <wp:posOffset>847090</wp:posOffset>
                </wp:positionV>
                <wp:extent cx="387350" cy="266700"/>
                <wp:effectExtent l="0" t="0" r="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4392" w14:textId="77777777" w:rsidR="004E4211" w:rsidRPr="009B268F" w:rsidRDefault="004E4211" w:rsidP="008E207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2E27" id="Rechteck 24" o:spid="_x0000_s1056" style="position:absolute;left:0;text-align:left;margin-left:-16.7pt;margin-top:66.7pt;width:3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" filled="f" stroked="f" strokeweight="1pt">
                <v:textbox>
                  <w:txbxContent>
                    <w:p w14:paraId="383C4392" w14:textId="77777777" w:rsidR="004E4211" w:rsidRPr="009B268F" w:rsidRDefault="004E4211" w:rsidP="008E207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633ED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0B92E95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E0F353B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879E4D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074DB041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A6F6968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2F2B92A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35A6ACC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563FDF8E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6B70356E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ABEBDEA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28884B7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A5817A1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08F4957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53FD5DE1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3A076152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82D65C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0A7293D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77E5D2BD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6D284BC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53B05AE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4558E79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31477C85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E80B583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AC02919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8F57B00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0C7C7D74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1EE58570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663CD94D" w14:textId="77777777" w:rsidR="0066438E" w:rsidRDefault="0066438E" w:rsidP="008E2072">
      <w:pPr>
        <w:spacing w:line="240" w:lineRule="auto"/>
        <w:rPr>
          <w:noProof/>
          <w:sz w:val="18"/>
          <w:szCs w:val="18"/>
        </w:rPr>
      </w:pPr>
    </w:p>
    <w:p w14:paraId="476940FB" w14:textId="77777777" w:rsidR="0066438E" w:rsidRPr="000821E3" w:rsidRDefault="0066438E" w:rsidP="00444E2F">
      <w:pPr>
        <w:spacing w:line="240" w:lineRule="auto"/>
        <w:rPr>
          <w:noProof/>
          <w:sz w:val="18"/>
          <w:szCs w:val="18"/>
        </w:rPr>
        <w:sectPr w:rsidR="0066438E" w:rsidRPr="000821E3" w:rsidSect="008E207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821E3">
        <w:rPr>
          <w:noProof/>
          <w:sz w:val="18"/>
          <w:szCs w:val="18"/>
        </w:rPr>
        <w:t xml:space="preserve">(Quelle: </w:t>
      </w:r>
      <w:hyperlink r:id="rId26" w:anchor="page=245" w:history="1">
        <w:r w:rsidRPr="00CF3C0C">
          <w:rPr>
            <w:rStyle w:val="Link"/>
            <w:noProof/>
            <w:sz w:val="18"/>
            <w:szCs w:val="18"/>
          </w:rPr>
          <w:t>Berliner Ausgabe. 3, Berlin bleibt frei: Politik in und für Berlin : 1947 – 1966, bearb. von Siegfried Heimann, S. 245 f.)</w:t>
        </w:r>
      </w:hyperlink>
    </w:p>
    <w:p w14:paraId="2BEEA724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7D8ECE44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6A8BFDC3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179313CF" w14:textId="77777777" w:rsidR="0066438E" w:rsidRDefault="0066438E">
      <w:pPr>
        <w:rPr>
          <w:rFonts w:cstheme="minorHAnsi"/>
        </w:rPr>
      </w:pPr>
      <w:r>
        <w:rPr>
          <w:rFonts w:cstheme="minorHAnsi"/>
        </w:rPr>
        <w:br w:type="page"/>
      </w:r>
    </w:p>
    <w:p w14:paraId="006BAA3E" w14:textId="04990FAB" w:rsidR="0066438E" w:rsidRDefault="00967063" w:rsidP="008E2072">
      <w:pPr>
        <w:spacing w:line="240" w:lineRule="auto"/>
        <w:rPr>
          <w:rFonts w:cstheme="minorHAnsi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AA420" wp14:editId="47FCB709">
                <wp:simplePos x="0" y="0"/>
                <wp:positionH relativeFrom="margin">
                  <wp:posOffset>-607060</wp:posOffset>
                </wp:positionH>
                <wp:positionV relativeFrom="paragraph">
                  <wp:posOffset>43131</wp:posOffset>
                </wp:positionV>
                <wp:extent cx="731520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703857" id="Gerader Verbinde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7.8pt,3.4pt" to="528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D6ECF49" w14:textId="05EA3251" w:rsidR="0066438E" w:rsidRDefault="0066438E" w:rsidP="008E2072">
      <w:pPr>
        <w:spacing w:line="240" w:lineRule="auto"/>
        <w:rPr>
          <w:rFonts w:cstheme="minorHAnsi"/>
        </w:rPr>
      </w:pPr>
    </w:p>
    <w:p w14:paraId="5F12F74A" w14:textId="77777777" w:rsidR="0066438E" w:rsidRDefault="0066438E" w:rsidP="008E2072">
      <w:pPr>
        <w:spacing w:line="240" w:lineRule="auto"/>
        <w:rPr>
          <w:rFonts w:cstheme="minorHAnsi"/>
        </w:rPr>
      </w:pPr>
    </w:p>
    <w:tbl>
      <w:tblPr>
        <w:tblStyle w:val="Rastertabelle2"/>
        <w:tblW w:w="0" w:type="auto"/>
        <w:tblLook w:val="04A0" w:firstRow="1" w:lastRow="0" w:firstColumn="1" w:lastColumn="0" w:noHBand="0" w:noVBand="1"/>
      </w:tblPr>
      <w:tblGrid>
        <w:gridCol w:w="1843"/>
        <w:gridCol w:w="7785"/>
      </w:tblGrid>
      <w:tr w:rsidR="0066438E" w:rsidRPr="00B751F6" w14:paraId="71DEB12D" w14:textId="77777777" w:rsidTr="008E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5A5BA08" w14:textId="77777777" w:rsidR="0066438E" w:rsidRPr="00B751F6" w:rsidRDefault="0066438E" w:rsidP="008E2072">
            <w:pPr>
              <w:ind w:left="0"/>
              <w:jc w:val="left"/>
              <w:rPr>
                <w:rFonts w:cstheme="minorHAnsi"/>
                <w:b w:val="0"/>
              </w:rPr>
            </w:pPr>
            <w:r w:rsidRPr="00B751F6">
              <w:rPr>
                <w:rFonts w:cstheme="minorHAnsi"/>
                <w:b w:val="0"/>
              </w:rPr>
              <w:t xml:space="preserve">Willy Brandts </w:t>
            </w:r>
            <w:r w:rsidRPr="00C64B6E">
              <w:rPr>
                <w:rFonts w:cstheme="minorHAnsi"/>
                <w:b w:val="0"/>
              </w:rPr>
              <w:t>Grundprinzipien</w:t>
            </w:r>
            <w:r>
              <w:rPr>
                <w:rFonts w:cstheme="minorHAnsi"/>
                <w:b w:val="0"/>
              </w:rPr>
              <w:t xml:space="preserve"> …</w:t>
            </w:r>
          </w:p>
        </w:tc>
      </w:tr>
      <w:tr w:rsidR="0066438E" w:rsidRPr="00B751F6" w14:paraId="6096E8F9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3FF753" w14:textId="77777777" w:rsidR="0066438E" w:rsidRPr="00B751F6" w:rsidRDefault="0066438E" w:rsidP="008E2072">
            <w:pPr>
              <w:ind w:left="0"/>
              <w:jc w:val="lef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zu </w:t>
            </w:r>
            <w:r w:rsidRPr="00B751F6">
              <w:rPr>
                <w:rFonts w:cstheme="minorHAnsi"/>
                <w:b w:val="0"/>
              </w:rPr>
              <w:t>möglichen Konsequenzen durch das Ultimatum</w:t>
            </w:r>
          </w:p>
        </w:tc>
        <w:tc>
          <w:tcPr>
            <w:tcW w:w="7785" w:type="dxa"/>
          </w:tcPr>
          <w:p w14:paraId="3BFFD4E3" w14:textId="77777777" w:rsidR="0066438E" w:rsidRPr="00282A33" w:rsidRDefault="0066438E" w:rsidP="008E2072">
            <w:pPr>
              <w:pStyle w:val="Listenab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6438E" w:rsidRPr="00B751F6" w14:paraId="372B4F9C" w14:textId="77777777" w:rsidTr="008E207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747080" w14:textId="77777777" w:rsidR="0066438E" w:rsidRPr="00B751F6" w:rsidRDefault="0066438E" w:rsidP="008E2072">
            <w:pPr>
              <w:ind w:left="0"/>
              <w:jc w:val="left"/>
              <w:rPr>
                <w:rFonts w:cstheme="minorHAnsi"/>
                <w:b w:val="0"/>
              </w:rPr>
            </w:pPr>
            <w:r w:rsidRPr="00B751F6">
              <w:rPr>
                <w:rFonts w:cstheme="minorHAnsi"/>
                <w:b w:val="0"/>
              </w:rPr>
              <w:t>seine Erwartungen gegenüber „Freunden in aller Welt“</w:t>
            </w:r>
          </w:p>
        </w:tc>
        <w:tc>
          <w:tcPr>
            <w:tcW w:w="7785" w:type="dxa"/>
          </w:tcPr>
          <w:p w14:paraId="460CA263" w14:textId="77777777" w:rsidR="0066438E" w:rsidRDefault="0066438E" w:rsidP="008E20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DBE792B" w14:textId="77777777" w:rsidR="0066438E" w:rsidRDefault="0066438E" w:rsidP="008E20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F3B5238" w14:textId="77777777" w:rsidR="0066438E" w:rsidRPr="00B751F6" w:rsidRDefault="0066438E" w:rsidP="008E20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1CE01E3" w14:textId="2E36F29E" w:rsidR="0066438E" w:rsidRPr="00B751F6" w:rsidRDefault="0066438E" w:rsidP="008E20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B751F6">
              <w:rPr>
                <w:rFonts w:cstheme="minorHAnsi"/>
                <w:bCs/>
              </w:rPr>
              <w:t xml:space="preserve">Nenne mögliche </w:t>
            </w:r>
            <w:r w:rsidR="00D34FFD">
              <w:rPr>
                <w:rFonts w:cstheme="minorHAnsi"/>
                <w:bCs/>
              </w:rPr>
              <w:t>"</w:t>
            </w:r>
            <w:r w:rsidRPr="00B751F6">
              <w:rPr>
                <w:rFonts w:cstheme="minorHAnsi"/>
                <w:bCs/>
              </w:rPr>
              <w:t>Freunde</w:t>
            </w:r>
            <w:r w:rsidR="00D34FFD">
              <w:rPr>
                <w:rFonts w:cstheme="minorHAnsi"/>
                <w:bCs/>
              </w:rPr>
              <w:t>"</w:t>
            </w:r>
            <w:r w:rsidRPr="00B751F6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66438E" w:rsidRPr="00B751F6" w14:paraId="376D3B13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99EDF7" w14:textId="77777777" w:rsidR="0066438E" w:rsidRPr="00B751F6" w:rsidRDefault="0066438E" w:rsidP="008E2072">
            <w:pPr>
              <w:ind w:left="0"/>
              <w:jc w:val="left"/>
              <w:rPr>
                <w:rFonts w:cstheme="minorHAnsi"/>
                <w:b w:val="0"/>
              </w:rPr>
            </w:pPr>
            <w:r w:rsidRPr="00B751F6">
              <w:rPr>
                <w:rFonts w:cstheme="minorHAnsi"/>
                <w:b w:val="0"/>
              </w:rPr>
              <w:t xml:space="preserve">zur </w:t>
            </w:r>
            <w:r>
              <w:rPr>
                <w:rFonts w:cstheme="minorHAnsi"/>
                <w:b w:val="0"/>
              </w:rPr>
              <w:t>sogenannten „Berlin-Frage“</w:t>
            </w:r>
          </w:p>
        </w:tc>
        <w:tc>
          <w:tcPr>
            <w:tcW w:w="7785" w:type="dxa"/>
          </w:tcPr>
          <w:p w14:paraId="134ACB7D" w14:textId="77777777" w:rsidR="0066438E" w:rsidRPr="008F2ECD" w:rsidRDefault="0066438E" w:rsidP="008E20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6438E" w:rsidRPr="00B751F6" w14:paraId="71B89CCB" w14:textId="77777777" w:rsidTr="008E2072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0185F" w14:textId="77777777" w:rsidR="0066438E" w:rsidRPr="00B751F6" w:rsidRDefault="0066438E" w:rsidP="008E2072">
            <w:pPr>
              <w:ind w:left="0"/>
              <w:jc w:val="lef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zu </w:t>
            </w:r>
            <w:r w:rsidRPr="00B751F6">
              <w:rPr>
                <w:rFonts w:cstheme="minorHAnsi"/>
                <w:b w:val="0"/>
              </w:rPr>
              <w:t>demokratischen Werten in Berlin</w:t>
            </w:r>
          </w:p>
        </w:tc>
        <w:tc>
          <w:tcPr>
            <w:tcW w:w="7785" w:type="dxa"/>
          </w:tcPr>
          <w:p w14:paraId="7133F7DC" w14:textId="77777777" w:rsidR="0066438E" w:rsidRPr="008F2ECD" w:rsidRDefault="0066438E" w:rsidP="008E20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52640AE9" w14:textId="77777777" w:rsidR="0066438E" w:rsidRDefault="0066438E" w:rsidP="008E2072">
      <w:pPr>
        <w:spacing w:line="240" w:lineRule="auto"/>
        <w:rPr>
          <w:bCs/>
          <w:noProof/>
          <w:u w:val="single"/>
        </w:rPr>
      </w:pPr>
    </w:p>
    <w:p w14:paraId="63036D86" w14:textId="77777777" w:rsidR="0066438E" w:rsidRDefault="0066438E" w:rsidP="008E2072">
      <w:pPr>
        <w:spacing w:line="240" w:lineRule="auto"/>
        <w:rPr>
          <w:bCs/>
          <w:noProof/>
          <w:u w:val="single"/>
        </w:rPr>
      </w:pPr>
    </w:p>
    <w:p w14:paraId="158DA891" w14:textId="77777777" w:rsidR="0066438E" w:rsidRDefault="0066438E" w:rsidP="008E2072">
      <w:pPr>
        <w:rPr>
          <w:rFonts w:cstheme="minorHAnsi"/>
          <w:b/>
          <w:bCs/>
        </w:rPr>
      </w:pPr>
    </w:p>
    <w:p w14:paraId="768871F4" w14:textId="4B586127" w:rsidR="0066438E" w:rsidRDefault="0066438E" w:rsidP="00444E2F">
      <w:pPr>
        <w:rPr>
          <w:rFonts w:cstheme="minorHAnsi"/>
        </w:rPr>
      </w:pPr>
      <w:r>
        <w:rPr>
          <w:rFonts w:cstheme="minorHAnsi"/>
          <w:b/>
          <w:bCs/>
        </w:rPr>
        <w:t>(6</w:t>
      </w:r>
      <w:r w:rsidRPr="003F3D0B">
        <w:rPr>
          <w:rFonts w:cstheme="minorHAnsi"/>
          <w:b/>
          <w:bCs/>
        </w:rPr>
        <w:t>)</w:t>
      </w:r>
      <w:r>
        <w:rPr>
          <w:rFonts w:cstheme="minorHAnsi"/>
        </w:rPr>
        <w:t xml:space="preserve"> </w:t>
      </w:r>
      <w:r w:rsidR="00444E2F">
        <w:rPr>
          <w:rFonts w:cstheme="minorHAnsi"/>
        </w:rPr>
        <w:t>Formuliere</w:t>
      </w:r>
      <w:r w:rsidR="00D34FFD">
        <w:rPr>
          <w:rFonts w:cstheme="minorHAnsi"/>
        </w:rPr>
        <w:t xml:space="preserve"> anhand deiner</w:t>
      </w:r>
      <w:r>
        <w:rPr>
          <w:rFonts w:cstheme="minorHAnsi"/>
        </w:rPr>
        <w:t xml:space="preserve"> gewonnen Kenntnisse passende Slogans, die Willy Brandts Grundprinzipien zu Beginn </w:t>
      </w:r>
      <w:r w:rsidR="00444E2F">
        <w:rPr>
          <w:rFonts w:cstheme="minorHAnsi"/>
        </w:rPr>
        <w:t xml:space="preserve">der </w:t>
      </w:r>
      <w:r>
        <w:rPr>
          <w:rFonts w:cstheme="minorHAnsi"/>
        </w:rPr>
        <w:t>zweiten Berlin-Krise verdeutlichen. Ergänze die bereits vorgegebenen Slogans. (EA, 5 Min.)</w:t>
      </w:r>
    </w:p>
    <w:p w14:paraId="6B888F14" w14:textId="77777777" w:rsidR="0066438E" w:rsidRDefault="0066438E" w:rsidP="008E2072">
      <w:pPr>
        <w:rPr>
          <w:rFonts w:cstheme="minorHAnsi"/>
        </w:rPr>
      </w:pPr>
    </w:p>
    <w:p w14:paraId="70E5F2C4" w14:textId="77777777" w:rsidR="0066438E" w:rsidRDefault="00F104A1" w:rsidP="008E2072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3D95F" wp14:editId="4556F71D">
                <wp:simplePos x="0" y="0"/>
                <wp:positionH relativeFrom="margin">
                  <wp:posOffset>171450</wp:posOffset>
                </wp:positionH>
                <wp:positionV relativeFrom="paragraph">
                  <wp:posOffset>92075</wp:posOffset>
                </wp:positionV>
                <wp:extent cx="2229485" cy="1329055"/>
                <wp:effectExtent l="19050" t="19050" r="37465" b="194945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329055"/>
                        </a:xfrm>
                        <a:prstGeom prst="wedgeEllipseCallout">
                          <a:avLst>
                            <a:gd name="adj1" fmla="val 37903"/>
                            <a:gd name="adj2" fmla="val 616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0E86" w14:textId="77777777" w:rsidR="004E4211" w:rsidRPr="00D34FFD" w:rsidRDefault="004E4211" w:rsidP="00444E2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FFD">
                              <w:rPr>
                                <w:color w:val="000000" w:themeColor="text1"/>
                              </w:rPr>
                              <w:t xml:space="preserve">Ich sammle kein politisches Prestige, sondern stehe </w:t>
                            </w:r>
                            <w:r w:rsidRPr="00D34FF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D95F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57" type="#_x0000_t63" style="position:absolute;margin-left:13.5pt;margin-top:7.25pt;width:175.5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" adj="18987,24117" fillcolor="#bdd6ee [1300]" strokecolor="black [3213]" strokeweight="1pt">
                <v:textbox>
                  <w:txbxContent>
                    <w:p w14:paraId="40DF0E86" w14:textId="77777777" w:rsidR="004E4211" w:rsidRPr="00D34FFD" w:rsidRDefault="004E4211" w:rsidP="00444E2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34FFD">
                        <w:rPr>
                          <w:color w:val="000000" w:themeColor="text1"/>
                        </w:rPr>
                        <w:t xml:space="preserve">Ich sammle kein politisches Prestige, sondern stehe </w:t>
                      </w:r>
                      <w:r w:rsidRPr="00D34FFD">
                        <w:rPr>
                          <w:rFonts w:cstheme="minorHAnsi"/>
                          <w:color w:val="000000" w:themeColor="text1"/>
                        </w:rPr>
                        <w:t xml:space="preserve">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38E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2F910" wp14:editId="6E29B95F">
                <wp:simplePos x="0" y="0"/>
                <wp:positionH relativeFrom="margin">
                  <wp:posOffset>3238207</wp:posOffset>
                </wp:positionH>
                <wp:positionV relativeFrom="paragraph">
                  <wp:posOffset>19196</wp:posOffset>
                </wp:positionV>
                <wp:extent cx="2004597" cy="1048043"/>
                <wp:effectExtent l="19050" t="19050" r="34290" b="171450"/>
                <wp:wrapNone/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597" cy="1048043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593B" w14:textId="77777777" w:rsidR="004E4211" w:rsidRPr="006B4BCA" w:rsidRDefault="004E4211" w:rsidP="008E207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F910" id="Ovale Legende 9" o:spid="_x0000_s1058" type="#_x0000_t63" style="position:absolute;margin-left:255pt;margin-top:1.5pt;width:157.8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" adj="6300,24300" fillcolor="#bdd6ee [1300]" strokecolor="black [3213]" strokeweight="1pt">
                <v:textbox>
                  <w:txbxContent>
                    <w:p w14:paraId="64A7593B" w14:textId="77777777" w:rsidR="004E4211" w:rsidRPr="006B4BCA" w:rsidRDefault="004E4211" w:rsidP="008E207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F36D3" w14:textId="77777777" w:rsidR="0066438E" w:rsidRDefault="0066438E" w:rsidP="008E2072">
      <w:pPr>
        <w:spacing w:line="360" w:lineRule="auto"/>
        <w:rPr>
          <w:rFonts w:cstheme="minorHAnsi"/>
        </w:rPr>
      </w:pPr>
    </w:p>
    <w:p w14:paraId="37070C9A" w14:textId="77777777" w:rsidR="0066438E" w:rsidRDefault="0066438E" w:rsidP="008E2072">
      <w:pPr>
        <w:spacing w:line="360" w:lineRule="auto"/>
        <w:rPr>
          <w:rFonts w:cstheme="minorHAnsi"/>
        </w:rPr>
      </w:pPr>
    </w:p>
    <w:p w14:paraId="247B4285" w14:textId="77777777" w:rsidR="0066438E" w:rsidRDefault="0066438E" w:rsidP="008E2072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95431" wp14:editId="4DDFBE2E">
                <wp:simplePos x="0" y="0"/>
                <wp:positionH relativeFrom="margin">
                  <wp:posOffset>-370134</wp:posOffset>
                </wp:positionH>
                <wp:positionV relativeFrom="paragraph">
                  <wp:posOffset>1142436</wp:posOffset>
                </wp:positionV>
                <wp:extent cx="2004060" cy="1047750"/>
                <wp:effectExtent l="19050" t="19050" r="15240" b="38100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47750"/>
                        </a:xfrm>
                        <a:prstGeom prst="wedgeEllipseCallout">
                          <a:avLst>
                            <a:gd name="adj1" fmla="val 44510"/>
                            <a:gd name="adj2" fmla="val 48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FFCD" w14:textId="7BABC782" w:rsidR="004E4211" w:rsidRPr="00D34FFD" w:rsidRDefault="004E4211" w:rsidP="00EA2D6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FFD">
                              <w:rPr>
                                <w:color w:val="000000" w:themeColor="text1"/>
                              </w:rPr>
                              <w:t>Willy Brandt, die Stimm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5431" id="Ovale Legende 16" o:spid="_x0000_s1059" type="#_x0000_t63" style="position:absolute;left:0;text-align:left;margin-left:-29.15pt;margin-top:89.95pt;width:157.8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" adj="20414,21274" fillcolor="#bdd6ee [1300]" strokecolor="black [3213]" strokeweight="1pt">
                <v:textbox>
                  <w:txbxContent>
                    <w:p w14:paraId="2AAAFFCD" w14:textId="7BABC782" w:rsidR="004E4211" w:rsidRPr="00D34FFD" w:rsidRDefault="004E4211" w:rsidP="00EA2D6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34FFD">
                        <w:rPr>
                          <w:color w:val="000000" w:themeColor="text1"/>
                        </w:rPr>
                        <w:t>Willy Brandt, die Stimme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FD782" wp14:editId="784B662C">
                <wp:simplePos x="0" y="0"/>
                <wp:positionH relativeFrom="margin">
                  <wp:posOffset>4455160</wp:posOffset>
                </wp:positionH>
                <wp:positionV relativeFrom="paragraph">
                  <wp:posOffset>559093</wp:posOffset>
                </wp:positionV>
                <wp:extent cx="1892105" cy="991772"/>
                <wp:effectExtent l="19050" t="19050" r="32385" b="151765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05" cy="991772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A214" w14:textId="77777777" w:rsidR="004E4211" w:rsidRPr="006B4BCA" w:rsidRDefault="004E4211" w:rsidP="008E207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D782" id="Ovale Legende 6" o:spid="_x0000_s1060" type="#_x0000_t63" style="position:absolute;left:0;text-align:left;margin-left:350.8pt;margin-top:44pt;width:149pt;height:78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" adj="6300,24300" fillcolor="#bdd6ee [1300]" strokecolor="black [3213]" strokeweight="1pt">
                <v:textbox>
                  <w:txbxContent>
                    <w:p w14:paraId="7185A214" w14:textId="77777777" w:rsidR="004E4211" w:rsidRPr="006B4BCA" w:rsidRDefault="004E4211" w:rsidP="008E207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B9EEA" wp14:editId="102C7DCF">
                <wp:simplePos x="0" y="0"/>
                <wp:positionH relativeFrom="margin">
                  <wp:posOffset>1664335</wp:posOffset>
                </wp:positionH>
                <wp:positionV relativeFrom="paragraph">
                  <wp:posOffset>1572211</wp:posOffset>
                </wp:positionV>
                <wp:extent cx="2686929" cy="109728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29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7E9D7" w14:textId="77777777" w:rsidR="004E4211" w:rsidRDefault="004E4211" w:rsidP="008E2072">
                            <w:pPr>
                              <w:spacing w:line="240" w:lineRule="auto"/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illy Brandt beim </w:t>
                            </w:r>
                            <w:r w:rsidRPr="0065197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ndesparteitag der SPD in Hannover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m April 1972 (</w:t>
                            </w:r>
                            <w:hyperlink r:id="rId27" w:history="1">
                              <w:r w:rsidRPr="00040852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</w:rPr>
                                <w:t>Bundesarchiv, B 145 Bild-F039404-0034 / CC-BY-SA 3.0</w:t>
                              </w:r>
                            </w:hyperlink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9EEA" id="Rechteck 11" o:spid="_x0000_s1061" style="position:absolute;left:0;text-align:left;margin-left:131.05pt;margin-top:123.8pt;width:211.5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" filled="f" stroked="f" strokeweight="1pt">
                <v:textbox>
                  <w:txbxContent>
                    <w:p w14:paraId="77A7E9D7" w14:textId="77777777" w:rsidR="004E4211" w:rsidRDefault="004E4211" w:rsidP="008E2072">
                      <w:pPr>
                        <w:spacing w:line="240" w:lineRule="auto"/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Willy Brandt beim </w:t>
                      </w:r>
                      <w:r w:rsidRPr="00651974">
                        <w:rPr>
                          <w:rFonts w:cstheme="minorHAnsi"/>
                          <w:sz w:val="18"/>
                          <w:szCs w:val="18"/>
                        </w:rPr>
                        <w:t>Bundesparteitag der SPD in Hannover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im April 1972 (</w:t>
                      </w:r>
                      <w:hyperlink r:id="rId28" w:history="1">
                        <w:r w:rsidRPr="00040852">
                          <w:rPr>
                            <w:rStyle w:val="Link"/>
                            <w:rFonts w:cstheme="minorHAnsi"/>
                            <w:sz w:val="18"/>
                            <w:szCs w:val="18"/>
                          </w:rPr>
                          <w:t>Bundesarchiv, B 145 Bild-F039404-0034 / CC-BY-SA 3.0</w:t>
                        </w:r>
                      </w:hyperlink>
                      <w:r>
                        <w:rPr>
                          <w:rFonts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BCA">
        <w:rPr>
          <w:rFonts w:cstheme="minorHAnsi"/>
          <w:noProof/>
          <w:lang w:eastAsia="de-DE"/>
        </w:rPr>
        <w:drawing>
          <wp:inline distT="0" distB="0" distL="0" distR="0" wp14:anchorId="15E318FC" wp14:editId="44424A85">
            <wp:extent cx="2624350" cy="1742391"/>
            <wp:effectExtent l="0" t="0" r="5080" b="0"/>
            <wp:docPr id="10" name="Grafik 10" descr="C:\Users\db70niju\Desktop\Bundesarchiv_B_145_Bild-F039404-0034,_Hannover,_SPD-Bundesparteitag,_Willy_Bran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70niju\Desktop\Bundesarchiv_B_145_Bild-F039404-0034,_Hannover,_SPD-Bundesparteitag,_Willy_Brand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91" cy="17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A23D" w14:textId="77777777" w:rsidR="0066438E" w:rsidRDefault="0066438E" w:rsidP="008E2072">
      <w:pPr>
        <w:spacing w:line="360" w:lineRule="auto"/>
        <w:rPr>
          <w:rFonts w:cstheme="minorHAnsi"/>
        </w:rPr>
      </w:pPr>
    </w:p>
    <w:p w14:paraId="3163C14C" w14:textId="77777777" w:rsidR="0066438E" w:rsidRDefault="0066438E" w:rsidP="008E2072">
      <w:pPr>
        <w:rPr>
          <w:rFonts w:cstheme="minorHAnsi"/>
        </w:rPr>
      </w:pPr>
    </w:p>
    <w:p w14:paraId="5AFB50DB" w14:textId="77777777" w:rsidR="0066438E" w:rsidRDefault="0066438E"/>
    <w:p w14:paraId="7659D000" w14:textId="77777777" w:rsidR="0066438E" w:rsidRDefault="0066438E"/>
    <w:p w14:paraId="6E8D8629" w14:textId="77777777" w:rsidR="0066438E" w:rsidRDefault="0066438E">
      <w:pPr>
        <w:sectPr w:rsidR="0066438E" w:rsidSect="008E207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60BDF8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1BB64" wp14:editId="14EEB476">
                <wp:simplePos x="0" y="0"/>
                <wp:positionH relativeFrom="column">
                  <wp:posOffset>-571500</wp:posOffset>
                </wp:positionH>
                <wp:positionV relativeFrom="paragraph">
                  <wp:posOffset>4445</wp:posOffset>
                </wp:positionV>
                <wp:extent cx="7315200" cy="9525"/>
                <wp:effectExtent l="0" t="0" r="19050" b="2857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1FBC260" id="Gerader Verbinder 2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.35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8649C4D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0436A4">
        <w:rPr>
          <w:rFonts w:cstheme="minorHAnsi"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709440" behindDoc="0" locked="0" layoutInCell="1" allowOverlap="1" wp14:anchorId="248DD122" wp14:editId="6F9CDD04">
                <wp:simplePos x="0" y="0"/>
                <wp:positionH relativeFrom="margin">
                  <wp:posOffset>-108145</wp:posOffset>
                </wp:positionH>
                <wp:positionV relativeFrom="page">
                  <wp:posOffset>872197</wp:posOffset>
                </wp:positionV>
                <wp:extent cx="6120131" cy="782956"/>
                <wp:effectExtent l="0" t="0" r="33020" b="36195"/>
                <wp:wrapNone/>
                <wp:docPr id="30" name="Gruppier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1" cy="782956"/>
                          <a:chOff x="0" y="0"/>
                          <a:chExt cx="6120057" cy="783219"/>
                        </a:xfrm>
                      </wpg:grpSpPr>
                      <wps:wsp>
                        <wps:cNvPr id="31" name="Shape 1073741839"/>
                        <wps:cNvSpPr/>
                        <wps:spPr>
                          <a:xfrm>
                            <a:off x="0" y="236907"/>
                            <a:ext cx="6120057" cy="538005"/>
                          </a:xfrm>
                          <a:prstGeom prst="rightArrow">
                            <a:avLst>
                              <a:gd name="adj1" fmla="val 37834"/>
                              <a:gd name="adj2" fmla="val 44755"/>
                            </a:avLst>
                          </a:prstGeom>
                          <a:solidFill>
                            <a:srgbClr val="BEEEC0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2" name="Shape 1073741840"/>
                        <wps:cNvCnPr/>
                        <wps:spPr>
                          <a:xfrm flipV="1">
                            <a:off x="3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3" name="Shape 1073741841"/>
                        <wps:cNvCnPr/>
                        <wps:spPr>
                          <a:xfrm flipV="1">
                            <a:off x="144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4" name="Shape 1073741842"/>
                        <wps:cNvCnPr/>
                        <wps:spPr>
                          <a:xfrm flipV="1">
                            <a:off x="360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5" name="Shape 1073741843"/>
                        <wps:cNvCnPr/>
                        <wps:spPr>
                          <a:xfrm flipV="1">
                            <a:off x="252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6" name="Shape 1073741844"/>
                        <wps:cNvCnPr/>
                        <wps:spPr>
                          <a:xfrm flipV="1">
                            <a:off x="467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7" name="Shape 1073741845"/>
                        <wps:cNvCnPr/>
                        <wps:spPr>
                          <a:xfrm flipV="1">
                            <a:off x="57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8" name="Shape 1073741846"/>
                        <wps:cNvSpPr txBox="1"/>
                        <wps:spPr>
                          <a:xfrm>
                            <a:off x="94310" y="0"/>
                            <a:ext cx="834145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3E7912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39" name="Shape 1073741847"/>
                        <wps:cNvSpPr txBox="1"/>
                        <wps:spPr>
                          <a:xfrm>
                            <a:off x="11870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7CF7D7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40" name="Shape 1073741848"/>
                        <wps:cNvSpPr txBox="1"/>
                        <wps:spPr>
                          <a:xfrm>
                            <a:off x="22416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8EE38D4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41" name="Shape 1073741849"/>
                        <wps:cNvSpPr txBox="1"/>
                        <wps:spPr>
                          <a:xfrm>
                            <a:off x="33724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43EC0FA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42" name="Shape 1073741850"/>
                        <wps:cNvSpPr txBox="1"/>
                        <wps:spPr>
                          <a:xfrm>
                            <a:off x="44651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44C648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43" name="Shape 1073741851"/>
                        <wps:cNvSpPr txBox="1"/>
                        <wps:spPr>
                          <a:xfrm>
                            <a:off x="5499780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3BDD790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3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DD122" id="Gruppieren 30" o:spid="_x0000_s1062" style="position:absolute;margin-left:-8.5pt;margin-top:68.7pt;width:481.9pt;height:61.65pt;z-index:251709440;mso-wrap-distance-left:12pt;mso-wrap-distance-top:12pt;mso-wrap-distance-right:12pt;mso-wrap-distance-bottom:12pt;mso-position-horizontal-relative:margin;mso-position-vertical-relative:page" coordsize="6120057,7832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">
                <v:shape id="Shape 1073741839" o:spid="_x0000_s1063" type="#_x0000_t13" style="position:absolute;top:236907;width:6120057;height:53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i3rxAAA&#10;ANsAAAAPAAAAZHJzL2Rvd25yZXYueG1sRI/NasMwEITvgb6D2EJviewWQnGjhKS0UMglcULIcbG2&#10;trG1Epb80zx9VCj0OMzMN8xqM5lWDNT52rKCdJGAIC6srrlUcD59zl9B+ICssbVMCn7Iw2b9MFth&#10;pu3IRxryUIoIYZ+hgioEl0npi4oM+oV1xNH7tp3BEGVXSt3hGOGmlc9JspQGa44LFTp6r6ho8t4o&#10;2DVuabnfl+5g8/Y2XC/n48dFqafHafsGItAU/sN/7S+t4CWF3y/xB8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Yt68QAAADbAAAADwAAAAAAAAAAAAAAAACXAgAAZHJzL2Rv&#10;d25yZXYueG1sUEsFBgAAAAAEAAQA9QAAAIgDAAAAAA==&#10;" adj="20750,6714" fillcolor="#beeec0" strokeweight=".5pt">
                  <v:stroke miterlimit="4"/>
                </v:shape>
                <v:line id="Shape 1073741840" o:spid="_x0000_s1064" style="position:absolute;flip:y;visibility:visible;mso-wrap-style:square" from="359999,228600" to="3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FEUcQAAADbAAAADwAAAGRycy9kb3ducmV2LnhtbESPUWvCQBCE34X+h2MLvumlCmKjpxRR&#10;ECrURqF9XHPbJDS3F3Jbjf/eKwg+DjPzDTNfdq5WZ2pD5dnAyzABRZx7W3Fh4HjYDKaggiBbrD2T&#10;gSsFWC6eenNMrb/wJ50zKVSEcEjRQCnSpFqHvCSHYegb4uj9+NahRNkW2rZ4iXBX61GSTLTDiuNC&#10;iQ2tSsp/sz9nQOy37NdN2HwdpqvXI368Z/XuZEz/uXubgRLq5BG+t7fWwHgE/1/iD9CL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0URRxAAAANsAAAAPAAAAAAAAAAAA&#10;AAAAAKECAABkcnMvZG93bnJldi54bWxQSwUGAAAAAAQABAD5AAAAkgMAAAAA&#10;" strokecolor="#beeec0" strokeweight="2pt">
                  <v:stroke miterlimit="4" joinstyle="miter"/>
                </v:line>
                <v:line id="Shape 1073741841" o:spid="_x0000_s1065" style="position:absolute;flip:y;visibility:visible;mso-wrap-style:square" from="1440000,228600" to="144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3hysQAAADbAAAADwAAAGRycy9kb3ducmV2LnhtbESPUWvCQBCE34X+h2MLvumlCmKjpxRR&#10;ECrURqF9XHPbJDS3F3Jbjf/eKwg+DjPzDTNfdq5WZ2pD5dnAyzABRZx7W3Fh4HjYDKaggiBbrD2T&#10;gSsFWC6eenNMrb/wJ50zKVSEcEjRQCnSpFqHvCSHYegb4uj9+NahRNkW2rZ4iXBX61GSTLTDiuNC&#10;iQ2tSsp/sz9nQOy37NdN2HwdpqvXI368Z/XuZEz/uXubgRLq5BG+t7fWwHgM/1/iD9CL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neHKxAAAANsAAAAPAAAAAAAAAAAA&#10;AAAAAKECAABkcnMvZG93bnJldi54bWxQSwUGAAAAAAQABAD5AAAAkgMAAAAA&#10;" strokecolor="#beeec0" strokeweight="2pt">
                  <v:stroke miterlimit="4" joinstyle="miter"/>
                </v:line>
                <v:line id="Shape 1073741842" o:spid="_x0000_s1066" style="position:absolute;flip:y;visibility:visible;mso-wrap-style:square" from="3600000,228600" to="360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R5vsQAAADbAAAADwAAAGRycy9kb3ducmV2LnhtbESPUWvCQBCE3wv+h2OFvtWLVsRGTxGp&#10;UKhQG4X6uM1tk2BuL+S2Gv+9VxD6OMzMN8x82blanakNlWcDw0ECijj3tuLCwGG/eZqCCoJssfZM&#10;Bq4UYLnoPcwxtf7Cn3TOpFARwiFFA6VIk2od8pIchoFviKP341uHEmVbaNviJcJdrUdJMtEOK44L&#10;JTa0Lik/Zb/OgNij7F6bsPnaT9cvB/x4z+rttzGP/W41AyXUyX/43n6zBp7H8Pcl/gC9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dHm+xAAAANsAAAAPAAAAAAAAAAAA&#10;AAAAAKECAABkcnMvZG93bnJldi54bWxQSwUGAAAAAAQABAD5AAAAkgMAAAAA&#10;" strokecolor="#beeec0" strokeweight="2pt">
                  <v:stroke miterlimit="4" joinstyle="miter"/>
                </v:line>
                <v:line id="Shape 1073741843" o:spid="_x0000_s1067" style="position:absolute;flip:y;visibility:visible;mso-wrap-style:square" from="2520000,228600" to="252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cJcQAAADbAAAADwAAAGRycy9kb3ducmV2LnhtbESPUWvCQBCE3wv+h2OFvtWLFsVGTxGp&#10;UKhQG4X6uM1tk2BuL+S2Gv+9VxD6OMzMN8x82blanakNlWcDw0ECijj3tuLCwGG/eZqCCoJssfZM&#10;Bq4UYLnoPcwxtf7Cn3TOpFARwiFFA6VIk2od8pIchoFviKP341uHEmVbaNviJcJdrUdJMtEOK44L&#10;JTa0Lik/Zb/OgNij7F6bsPnaT9cvB/x4z+rttzGP/W41AyXUyX/43n6zBp7H8Pcl/gC9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ONwlxAAAANsAAAAPAAAAAAAAAAAA&#10;AAAAAKECAABkcnMvZG93bnJldi54bWxQSwUGAAAAAAQABAD5AAAAkgMAAAAA&#10;" strokecolor="#beeec0" strokeweight="2pt">
                  <v:stroke miterlimit="4" joinstyle="miter"/>
                </v:line>
                <v:line id="Shape 1073741844" o:spid="_x0000_s1068" style="position:absolute;flip:y;visibility:visible;mso-wrap-style:square" from="4679999,228600" to="468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pCUsQAAADbAAAADwAAAGRycy9kb3ducmV2LnhtbESPUWvCQBCE3wv9D8cW+lYvrSAaPaVI&#10;BaEFNQr6uObWJJjbC7mtpv++Jwg+DjPzDTOZda5WF2pD5dnAey8BRZx7W3FhYLddvA1BBUG2WHsm&#10;A38UYDZ9fppgav2VN3TJpFARwiFFA6VIk2od8pIchp5viKN38q1DibIttG3xGuGu1h9JMtAOK44L&#10;JTY0Lyk/Z7/OgNiDrL+asNhvh/PRDlffWf1zNOb1pfscgxLq5BG+t5fWQH8Aty/xB+jp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6kJSxAAAANsAAAAPAAAAAAAAAAAA&#10;AAAAAKECAABkcnMvZG93bnJldi54bWxQSwUGAAAAAAQABAD5AAAAkgMAAAAA&#10;" strokecolor="#beeec0" strokeweight="2pt">
                  <v:stroke miterlimit="4" joinstyle="miter"/>
                </v:line>
                <v:line id="Shape 1073741845" o:spid="_x0000_s1069" style="position:absolute;flip:y;visibility:visible;mso-wrap-style:square" from="5759999,228600" to="57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bnycQAAADbAAAADwAAAGRycy9kb3ducmV2LnhtbESPUWvCQBCE3wv+h2OFvtWLFtRGTxGp&#10;UKhQG4X6uM1tk2BuL+S2Gv+9VxD6OMzMN8x82blanakNlWcDw0ECijj3tuLCwGG/eZqCCoJssfZM&#10;Bq4UYLnoPcwxtf7Cn3TOpFARwiFFA6VIk2od8pIchoFviKP341uHEmVbaNviJcJdrUdJMtYOK44L&#10;JTa0Lik/Zb/OgNij7F6bsPnaT9cvB/x4z+rttzGP/W41AyXUyX/43n6zBp4n8Pcl/gC9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pufJxAAAANsAAAAPAAAAAAAAAAAA&#10;AAAAAKECAABkcnMvZG93bnJldi54bWxQSwUGAAAAAAQABAD5AAAAkgMAAAAA&#10;" strokecolor="#beeec0" strokeweight="2pt">
                  <v:stroke miterlimit="4" joinstyle="miter"/>
                </v:line>
                <v:shape id="Shape 1073741846" o:spid="_x0000_s1070" type="#_x0000_t202" style="position:absolute;left:94310;width:834145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V5MwgAA&#10;ANsAAAAPAAAAZHJzL2Rvd25yZXYueG1sRE/Pa8IwFL4P9j+EN/A2UyfIVk2LDIYKHtQputujeWvj&#10;mpfSxFr/e3MYePz4fs/y3taio9YbxwpGwwQEceG04VLB/vvr9R2ED8gaa8ek4EYe8uz5aYapdlfe&#10;UrcLpYgh7FNUUIXQpFL6oiKLfuga4sj9utZiiLAtpW7xGsNtLd+SZCItGo4NFTb0WVHxt7tYBZPu&#10;43yS+nDcbPGwXpkfs1ycb0oNXvr5FESgPjzE/+6lVjCOY+OX+ANk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5XkzCAAAA2wAAAA8AAAAAAAAAAAAAAAAAlwIAAGRycy9kb3du&#10;cmV2LnhtbFBLBQYAAAAABAAEAPUAAACGAwAAAAA=&#10;" filled="f" stroked="f" strokeweight="1pt">
                  <v:stroke miterlimit="4"/>
                  <v:textbox inset="4pt,4pt,4pt,4pt">
                    <w:txbxContent>
                      <w:p w14:paraId="6E3E7912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8</w:t>
                        </w:r>
                      </w:p>
                    </w:txbxContent>
                  </v:textbox>
                </v:shape>
                <v:shape id="Shape 1073741847" o:spid="_x0000_s1071" type="#_x0000_t202" style="position:absolute;left:11870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fvXxQAA&#10;ANsAAAAPAAAAZHJzL2Rvd25yZXYueG1sRI9Ba8JAFITvBf/D8oTe6sYWRKNrkEKphR6qVdTbI/tM&#10;Ns2+DdltjP/eLQg9DjPzDbPIeluLjlpvHCsYjxIQxLnThgsFu++3pykIH5A11o5JwZU8ZMvBwwJT&#10;7S68oW4bChEh7FNUUIbQpFL6vCSLfuQa4uidXWsxRNkWUrd4iXBby+ckmUiLhuNCiQ29lpT/bH+t&#10;gkk3q45S7w9fG9x/fpiTWb9XV6Ueh/1qDiJQH/7D9/ZaK3iZwd+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1+9fFAAAA2wAAAA8AAAAAAAAAAAAAAAAAlwIAAGRycy9k&#10;b3ducmV2LnhtbFBLBQYAAAAABAAEAPUAAACJAwAAAAA=&#10;" filled="f" stroked="f" strokeweight="1pt">
                  <v:stroke miterlimit="4"/>
                  <v:textbox inset="4pt,4pt,4pt,4pt">
                    <w:txbxContent>
                      <w:p w14:paraId="397CF7D7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9</w:t>
                        </w:r>
                      </w:p>
                    </w:txbxContent>
                  </v:textbox>
                </v:shape>
                <v:shape id="Shape 1073741848" o:spid="_x0000_s1072" type="#_x0000_t202" style="position:absolute;left:22416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SE3wgAA&#10;ANsAAAAPAAAAZHJzL2Rvd25yZXYueG1sRE/Pa8IwFL4P9j+EN/A2U4fIVk2LDIYKHtQputujeWvj&#10;mpfSxFr/e3MYePz4fs/y3taio9YbxwpGwwQEceG04VLB/vvr9R2ED8gaa8ek4EYe8uz5aYapdlfe&#10;UrcLpYgh7FNUUIXQpFL6oiKLfuga4sj9utZiiLAtpW7xGsNtLd+SZCItGo4NFTb0WVHxt7tYBZPu&#10;43yS+nDcbPGwXpkfs1ycb0oNXvr5FESgPjzE/+6lVjCO6+OX+ANk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JITfCAAAA2wAAAA8AAAAAAAAAAAAAAAAAlwIAAGRycy9kb3du&#10;cmV2LnhtbFBLBQYAAAAABAAEAPUAAACGAwAAAAA=&#10;" filled="f" stroked="f" strokeweight="1pt">
                  <v:stroke miterlimit="4"/>
                  <v:textbox inset="4pt,4pt,4pt,4pt">
                    <w:txbxContent>
                      <w:p w14:paraId="58EE38D4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0</w:t>
                        </w:r>
                      </w:p>
                    </w:txbxContent>
                  </v:textbox>
                </v:shape>
                <v:shape id="Shape 1073741849" o:spid="_x0000_s1073" type="#_x0000_t202" style="position:absolute;left:33724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YSsxQAA&#10;ANsAAAAPAAAAZHJzL2Rvd25yZXYueG1sRI9Ba8JAFITvQv/D8gq91Y1SpI2uoQiiBQ9qFe3tkX1N&#10;Ns2+DdltjP++WxA8DjPzDTPLeluLjlpvHCsYDRMQxLnThgsFh8/l8ysIH5A11o5JwZU8ZPOHwQxT&#10;7S68o24fChEh7FNUUIbQpFL6vCSLfuga4uh9u9ZiiLItpG7xEuG2luMkmUiLhuNCiQ0tSsp/9r9W&#10;waR7q85SH0/bHR43H+bLrFfVVamnx/59CiJQH+7hW3utFbyM4P9L/AF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FhKzFAAAA2wAAAA8AAAAAAAAAAAAAAAAAlwIAAGRycy9k&#10;b3ducmV2LnhtbFBLBQYAAAAABAAEAPUAAACJAwAAAAA=&#10;" filled="f" stroked="f" strokeweight="1pt">
                  <v:stroke miterlimit="4"/>
                  <v:textbox inset="4pt,4pt,4pt,4pt">
                    <w:txbxContent>
                      <w:p w14:paraId="143EC0FA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1</w:t>
                        </w:r>
                      </w:p>
                    </w:txbxContent>
                  </v:textbox>
                </v:shape>
                <v:shape id="Shape 1073741850" o:spid="_x0000_s1074" type="#_x0000_t202" style="position:absolute;left:44651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xrbxQAA&#10;ANsAAAAPAAAAZHJzL2Rvd25yZXYueG1sRI9Ba8JAFITvBf/D8oTedKMUsalrkIKo0EO1ldbbI/tM&#10;Ns2+Ddk1xn/fLQg9DjPzDbPIeluLjlpvHCuYjBMQxLnThgsFnx/r0RyED8gaa8ek4EYesuXgYYGp&#10;dlfeU3cIhYgQ9ikqKENoUil9XpJFP3YNcfTOrrUYomwLqVu8Rrit5TRJZtKi4bhQYkOvJeU/h4tV&#10;MOueq2+pj1/vezy+7czJbDfVTanHYb96ARGoD//he3urFTxN4e9L/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XGtvFAAAA2wAAAA8AAAAAAAAAAAAAAAAAlwIAAGRycy9k&#10;b3ducmV2LnhtbFBLBQYAAAAABAAEAPUAAACJAwAAAAA=&#10;" filled="f" stroked="f" strokeweight="1pt">
                  <v:stroke miterlimit="4"/>
                  <v:textbox inset="4pt,4pt,4pt,4pt">
                    <w:txbxContent>
                      <w:p w14:paraId="6644C648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2</w:t>
                        </w:r>
                      </w:p>
                    </w:txbxContent>
                  </v:textbox>
                </v:shape>
                <v:shape id="Shape 1073741851" o:spid="_x0000_s1075" type="#_x0000_t202" style="position:absolute;left:5499780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79AxQAA&#10;ANsAAAAPAAAAZHJzL2Rvd25yZXYueG1sRI9PawIxFMTvhX6H8ArearYq0q5GEUFU8FD/0fb22Dx3&#10;Yzcvyyau67c3QqHHYWZ+w4ynrS1FQ7U3jhW8dRMQxJnThnMFh/3i9R2ED8gaS8ek4EYeppPnpzGm&#10;2l15S80u5CJC2KeooAihSqX0WUEWfddVxNE7udpiiLLOpa7xGuG2lL0kGUqLhuNCgRXNC8p+dxer&#10;YNh8nL+lPn59bvG4WZsfs1qeb0p1XtrZCESgNvyH/9orrWDQh8eX+APk5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bv0DFAAAA2wAAAA8AAAAAAAAAAAAAAAAAlwIAAGRycy9k&#10;b3ducmV2LnhtbFBLBQYAAAAABAAEAPUAAACJAwAAAAA=&#10;" filled="f" stroked="f" strokeweight="1pt">
                  <v:stroke miterlimit="4"/>
                  <v:textbox inset="4pt,4pt,4pt,4pt">
                    <w:txbxContent>
                      <w:p w14:paraId="43BDD790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6CCFB36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50CDF3CC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080EC742" w14:textId="45D9CC15" w:rsidR="0066438E" w:rsidRDefault="007A296B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FD7D038" wp14:editId="26D798EA">
                <wp:simplePos x="0" y="0"/>
                <wp:positionH relativeFrom="margin">
                  <wp:posOffset>4588510</wp:posOffset>
                </wp:positionH>
                <wp:positionV relativeFrom="page">
                  <wp:posOffset>1716405</wp:posOffset>
                </wp:positionV>
                <wp:extent cx="1148715" cy="68580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015" y="20800"/>
                    <wp:lineTo x="21015" y="0"/>
                    <wp:lineTo x="0" y="0"/>
                  </wp:wrapPolygon>
                </wp:wrapTight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F5C37" w14:textId="1893DF5A" w:rsidR="004E4211" w:rsidRPr="007A296B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A29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2</w:t>
                            </w:r>
                            <w:r w:rsidRPr="007A29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29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klärvideo</w:t>
                            </w:r>
                            <w:proofErr w:type="spellEnd"/>
                          </w:p>
                          <w:p w14:paraId="609197C0" w14:textId="77777777" w:rsidR="004E4211" w:rsidRPr="007A296B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A29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ruschtschow- Kennedy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D038" id="Textfeld 249" o:spid="_x0000_s1076" type="#_x0000_t202" style="position:absolute;margin-left:361.3pt;margin-top:135.15pt;width:90.45pt;height:54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" fillcolor="window" stroked="f" strokeweight=".5pt">
                <v:textbox>
                  <w:txbxContent>
                    <w:p w14:paraId="554F5C37" w14:textId="1893DF5A" w:rsidR="004E4211" w:rsidRPr="007A296B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A29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2</w:t>
                      </w:r>
                      <w:r w:rsidRPr="007A29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29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klärvideo</w:t>
                      </w:r>
                      <w:proofErr w:type="spellEnd"/>
                    </w:p>
                    <w:p w14:paraId="609197C0" w14:textId="77777777" w:rsidR="004E4211" w:rsidRPr="007A296B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A29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ruschtschow- Kennedy Treffe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34FFD" w:rsidRPr="001D44C9">
        <w:rPr>
          <w:b/>
          <w:noProof/>
          <w:u w:val="single"/>
          <w:lang w:eastAsia="de-DE"/>
        </w:rPr>
        <w:drawing>
          <wp:anchor distT="0" distB="0" distL="114300" distR="114300" simplePos="0" relativeHeight="251721728" behindDoc="1" locked="0" layoutInCell="1" allowOverlap="1" wp14:anchorId="745CA99F" wp14:editId="4F772CED">
            <wp:simplePos x="0" y="0"/>
            <wp:positionH relativeFrom="column">
              <wp:posOffset>5690870</wp:posOffset>
            </wp:positionH>
            <wp:positionV relativeFrom="paragraph">
              <wp:posOffset>38100</wp:posOffset>
            </wp:positionV>
            <wp:extent cx="955040" cy="955040"/>
            <wp:effectExtent l="0" t="0" r="10160" b="1016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073741867" name="Grafik 1073741867" descr="C:\Users\Max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1D44C9">
        <w:rPr>
          <w:b/>
          <w:noProof/>
          <w:u w:val="single"/>
        </w:rPr>
        <w:t xml:space="preserve"> </w:t>
      </w:r>
      <w:r w:rsidR="0066438E" w:rsidRPr="000436A4">
        <w:rPr>
          <w:rFonts w:cstheme="minorHAnsi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47C9B72D" wp14:editId="20850720">
                <wp:simplePos x="0" y="0"/>
                <wp:positionH relativeFrom="margin">
                  <wp:posOffset>1538605</wp:posOffset>
                </wp:positionH>
                <wp:positionV relativeFrom="line">
                  <wp:posOffset>400734</wp:posOffset>
                </wp:positionV>
                <wp:extent cx="2601595" cy="328930"/>
                <wp:effectExtent l="0" t="0" r="27305" b="13970"/>
                <wp:wrapTopAndBottom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1595" cy="328930"/>
                        </a:xfrm>
                        <a:prstGeom prst="rect">
                          <a:avLst/>
                        </a:prstGeom>
                        <a:solidFill>
                          <a:srgbClr val="BEEEC0">
                            <a:alpha val="17000"/>
                          </a:srgbClr>
                        </a:solidFill>
                        <a:ln w="6350" cap="flat">
                          <a:solidFill>
                            <a:srgbClr val="000000">
                              <a:alpha val="17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C8F8621" id="Rechteck 45" o:spid="_x0000_s1026" style="position:absolute;margin-left:121.15pt;margin-top:31.55pt;width:204.85pt;height:25.9pt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" fillcolor="#beeec0" strokeweight=".5pt">
                <v:fill opacity="11051f"/>
                <v:stroke opacity="11051f" miterlimit="4"/>
                <v:path arrowok="t"/>
                <w10:wrap type="topAndBottom" anchorx="margin" anchory="line"/>
              </v:rect>
            </w:pict>
          </mc:Fallback>
        </mc:AlternateContent>
      </w:r>
    </w:p>
    <w:p w14:paraId="39FEE2E7" w14:textId="77777777" w:rsidR="0066438E" w:rsidRDefault="004C78FB" w:rsidP="008E2072">
      <w:pPr>
        <w:spacing w:line="240" w:lineRule="auto"/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A6873B8" wp14:editId="57332B2A">
                <wp:simplePos x="0" y="0"/>
                <wp:positionH relativeFrom="column">
                  <wp:posOffset>4817745</wp:posOffset>
                </wp:positionH>
                <wp:positionV relativeFrom="page">
                  <wp:posOffset>2423795</wp:posOffset>
                </wp:positionV>
                <wp:extent cx="1964055" cy="374650"/>
                <wp:effectExtent l="0" t="0" r="0" b="6350"/>
                <wp:wrapTight wrapText="bothSides">
                  <wp:wrapPolygon edited="0">
                    <wp:start x="0" y="0"/>
                    <wp:lineTo x="0" y="20502"/>
                    <wp:lineTo x="21230" y="20502"/>
                    <wp:lineTo x="21230" y="0"/>
                    <wp:lineTo x="0" y="0"/>
                  </wp:wrapPolygon>
                </wp:wrapTight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8478" w14:textId="77777777" w:rsidR="004E4211" w:rsidRPr="00D34FFD" w:rsidRDefault="004E4211" w:rsidP="004C78FB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D34FFD">
                              <w:rPr>
                                <w:sz w:val="13"/>
                                <w:szCs w:val="13"/>
                              </w:rPr>
                              <w:t>https://www.youtube.com/watch?v=1K2dlw1H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73B8" id="Textfeld 56" o:spid="_x0000_s1077" type="#_x0000_t202" style="position:absolute;margin-left:379.35pt;margin-top:190.85pt;width:154.65pt;height:29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" fillcolor="white [3201]" stroked="f" strokeweight=".5pt">
                <v:textbox>
                  <w:txbxContent>
                    <w:p w14:paraId="7A518478" w14:textId="77777777" w:rsidR="004E4211" w:rsidRPr="00D34FFD" w:rsidRDefault="004E4211" w:rsidP="004C78FB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D34FFD">
                        <w:rPr>
                          <w:sz w:val="13"/>
                          <w:szCs w:val="13"/>
                        </w:rPr>
                        <w:t>https://www.youtube.com/watch?v=1K2dlw1HNpQ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438E" w:rsidRPr="00FC035B">
        <w:rPr>
          <w:b/>
          <w:noProof/>
          <w:u w:val="single"/>
        </w:rPr>
        <w:t>Aufgaben</w:t>
      </w:r>
      <w:r w:rsidR="00E40EC3">
        <w:rPr>
          <w:b/>
          <w:noProof/>
          <w:u w:val="single"/>
        </w:rPr>
        <w:t>:</w:t>
      </w:r>
    </w:p>
    <w:p w14:paraId="02538D0A" w14:textId="77777777" w:rsidR="00E40EC3" w:rsidRPr="00E40EC3" w:rsidRDefault="00E40EC3" w:rsidP="00E40EC3">
      <w:pPr>
        <w:spacing w:line="240" w:lineRule="auto"/>
        <w:rPr>
          <w:rFonts w:cstheme="minorHAnsi"/>
        </w:rPr>
      </w:pPr>
      <w:r w:rsidRPr="00B8500C">
        <w:rPr>
          <w:rFonts w:cstheme="minorHAnsi"/>
        </w:rPr>
        <w:t xml:space="preserve">Schau dir das Erklärvideo zum </w:t>
      </w:r>
      <w:r w:rsidR="00451213">
        <w:rPr>
          <w:rFonts w:cstheme="minorHAnsi"/>
        </w:rPr>
        <w:t>Chruschtschow-</w:t>
      </w:r>
      <w:r>
        <w:rPr>
          <w:rFonts w:cstheme="minorHAnsi"/>
        </w:rPr>
        <w:t>Kennedy Treffen (M2</w:t>
      </w:r>
      <w:r w:rsidRPr="00B8500C">
        <w:rPr>
          <w:rFonts w:cstheme="minorHAnsi"/>
        </w:rPr>
        <w:t xml:space="preserve">) </w:t>
      </w:r>
      <w:r>
        <w:rPr>
          <w:rFonts w:cstheme="minorHAnsi"/>
        </w:rPr>
        <w:t>an und löse die Aufgaben 1 und 2</w:t>
      </w:r>
      <w:r w:rsidRPr="00B8500C">
        <w:rPr>
          <w:rFonts w:cstheme="minorHAnsi"/>
        </w:rPr>
        <w:t>.</w:t>
      </w:r>
    </w:p>
    <w:p w14:paraId="5A56794B" w14:textId="77777777" w:rsidR="00E40EC3" w:rsidRPr="00E40EC3" w:rsidRDefault="00E40EC3" w:rsidP="008E2072">
      <w:pPr>
        <w:spacing w:line="240" w:lineRule="auto"/>
        <w:rPr>
          <w:b/>
          <w:noProof/>
          <w:sz w:val="16"/>
          <w:szCs w:val="16"/>
          <w:u w:val="single"/>
        </w:rPr>
      </w:pPr>
    </w:p>
    <w:p w14:paraId="42782916" w14:textId="77777777" w:rsidR="0066438E" w:rsidRPr="000436A4" w:rsidRDefault="0066438E" w:rsidP="008E2072">
      <w:pPr>
        <w:spacing w:line="240" w:lineRule="auto"/>
        <w:rPr>
          <w:rFonts w:cstheme="minorHAnsi"/>
        </w:rPr>
      </w:pPr>
      <w:r w:rsidRPr="004F08F6">
        <w:rPr>
          <w:rFonts w:cstheme="minorHAnsi"/>
          <w:b/>
          <w:bCs/>
        </w:rPr>
        <w:t>(1)</w:t>
      </w:r>
      <w:r w:rsidRPr="004F08F6">
        <w:rPr>
          <w:rFonts w:cstheme="minorHAnsi"/>
        </w:rPr>
        <w:t xml:space="preserve"> Ordne das </w:t>
      </w:r>
      <w:r w:rsidR="00451213">
        <w:rPr>
          <w:rFonts w:cstheme="minorHAnsi"/>
        </w:rPr>
        <w:t>Chruschtschow-</w:t>
      </w:r>
      <w:r>
        <w:rPr>
          <w:rFonts w:cstheme="minorHAnsi"/>
        </w:rPr>
        <w:t>Kennedy Treffen in den Zeitstrahl</w:t>
      </w:r>
      <w:r w:rsidRPr="004F08F6">
        <w:rPr>
          <w:rFonts w:cstheme="minorHAnsi"/>
        </w:rPr>
        <w:t xml:space="preserve"> ein. Notiere das genaue Datum des </w:t>
      </w:r>
      <w:r>
        <w:rPr>
          <w:rFonts w:cstheme="minorHAnsi"/>
        </w:rPr>
        <w:t>Treffens in den Kasten. (EA, 1 m</w:t>
      </w:r>
      <w:r w:rsidRPr="004F08F6">
        <w:rPr>
          <w:rFonts w:cstheme="minorHAnsi"/>
        </w:rPr>
        <w:t>in.)</w:t>
      </w:r>
    </w:p>
    <w:p w14:paraId="16CCFE9F" w14:textId="018F6E81" w:rsidR="00E40EC3" w:rsidRPr="00E40EC3" w:rsidRDefault="00E40EC3" w:rsidP="008E2072">
      <w:pPr>
        <w:spacing w:line="240" w:lineRule="auto"/>
        <w:rPr>
          <w:rFonts w:cstheme="minorHAnsi"/>
          <w:b/>
          <w:sz w:val="16"/>
          <w:szCs w:val="16"/>
        </w:rPr>
      </w:pPr>
    </w:p>
    <w:p w14:paraId="5150D421" w14:textId="768EFF9C" w:rsidR="0066438E" w:rsidRDefault="007A296B" w:rsidP="00EA2D6C">
      <w:pPr>
        <w:spacing w:line="240" w:lineRule="auto"/>
        <w:rPr>
          <w:rFonts w:cstheme="minorHAnsi"/>
          <w:bCs/>
        </w:rPr>
      </w:pPr>
      <w:r w:rsidRPr="001F2F4B">
        <w:rPr>
          <w:rFonts w:cstheme="minorHAnsi"/>
          <w:bCs/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5CD3CC97" wp14:editId="70BB8BE1">
            <wp:simplePos x="0" y="0"/>
            <wp:positionH relativeFrom="margin">
              <wp:posOffset>5731510</wp:posOffset>
            </wp:positionH>
            <wp:positionV relativeFrom="paragraph">
              <wp:posOffset>74930</wp:posOffset>
            </wp:positionV>
            <wp:extent cx="975995" cy="951230"/>
            <wp:effectExtent l="0" t="0" r="0" b="0"/>
            <wp:wrapTight wrapText="bothSides">
              <wp:wrapPolygon edited="0">
                <wp:start x="0" y="0"/>
                <wp:lineTo x="0" y="20764"/>
                <wp:lineTo x="20799" y="20764"/>
                <wp:lineTo x="20799" y="0"/>
                <wp:lineTo x="0" y="0"/>
              </wp:wrapPolygon>
            </wp:wrapTight>
            <wp:docPr id="1073741868" name="Grafik 1073741868" descr="C:\Users\Max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ownloads\fram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C6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951642" wp14:editId="1AB52084">
                <wp:simplePos x="0" y="0"/>
                <wp:positionH relativeFrom="column">
                  <wp:posOffset>3957418</wp:posOffset>
                </wp:positionH>
                <wp:positionV relativeFrom="paragraph">
                  <wp:posOffset>299868</wp:posOffset>
                </wp:positionV>
                <wp:extent cx="1840865" cy="611358"/>
                <wp:effectExtent l="0" t="0" r="0" b="0"/>
                <wp:wrapNone/>
                <wp:docPr id="1073741934" name="Textfeld 107374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61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1DAD" w14:textId="381203C1" w:rsidR="004E4211" w:rsidRPr="007A296B" w:rsidRDefault="007A296B" w:rsidP="00A97B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 w:rsidR="004E4211" w:rsidRPr="007A296B">
                              <w:rPr>
                                <w:rFonts w:cstheme="minorHAnsi"/>
                                <w:b/>
                                <w:bCs/>
                              </w:rPr>
                              <w:t>Quiz:</w:t>
                            </w:r>
                          </w:p>
                          <w:p w14:paraId="536234A3" w14:textId="77777777" w:rsidR="004E4211" w:rsidRPr="007A296B" w:rsidRDefault="004E4211" w:rsidP="00A97BB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A296B">
                              <w:rPr>
                                <w:sz w:val="13"/>
                                <w:szCs w:val="13"/>
                              </w:rPr>
                              <w:t>https://learningapps.org/display?v=pq3r4s6g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1642" id="Textfeld 1073741934" o:spid="_x0000_s1078" type="#_x0000_t202" style="position:absolute;margin-left:311.6pt;margin-top:23.6pt;width:144.95pt;height:4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" filled="f" stroked="f" strokeweight=".5pt">
                <v:textbox>
                  <w:txbxContent>
                    <w:p w14:paraId="1F3F1DAD" w14:textId="381203C1" w:rsidR="004E4211" w:rsidRPr="007A296B" w:rsidRDefault="007A296B" w:rsidP="00A97BB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</w:t>
                      </w:r>
                      <w:r w:rsidR="004E4211" w:rsidRPr="007A296B">
                        <w:rPr>
                          <w:rFonts w:cstheme="minorHAnsi"/>
                          <w:b/>
                          <w:bCs/>
                        </w:rPr>
                        <w:t>Quiz:</w:t>
                      </w:r>
                    </w:p>
                    <w:p w14:paraId="536234A3" w14:textId="77777777" w:rsidR="004E4211" w:rsidRPr="007A296B" w:rsidRDefault="004E4211" w:rsidP="00A97BB1">
                      <w:pPr>
                        <w:rPr>
                          <w:sz w:val="13"/>
                          <w:szCs w:val="13"/>
                        </w:rPr>
                      </w:pPr>
                      <w:r w:rsidRPr="007A296B">
                        <w:rPr>
                          <w:sz w:val="13"/>
                          <w:szCs w:val="13"/>
                        </w:rPr>
                        <w:t>https://learningapps.org/display?v=pq3r4s6gt18</w:t>
                      </w:r>
                    </w:p>
                  </w:txbxContent>
                </v:textbox>
              </v:shape>
            </w:pict>
          </mc:Fallback>
        </mc:AlternateContent>
      </w:r>
      <w:r w:rsidR="0066438E">
        <w:rPr>
          <w:rFonts w:cstheme="minorHAnsi"/>
          <w:b/>
        </w:rPr>
        <w:t xml:space="preserve">(2) </w:t>
      </w:r>
      <w:r w:rsidR="00EA2D6C">
        <w:rPr>
          <w:rFonts w:cstheme="minorHAnsi"/>
          <w:bCs/>
        </w:rPr>
        <w:t>Überprüfe</w:t>
      </w:r>
      <w:r w:rsidR="0066438E">
        <w:rPr>
          <w:rFonts w:cstheme="minorHAnsi"/>
          <w:bCs/>
        </w:rPr>
        <w:t xml:space="preserve"> de</w:t>
      </w:r>
      <w:r w:rsidR="00EA2D6C">
        <w:rPr>
          <w:rFonts w:cstheme="minorHAnsi"/>
          <w:bCs/>
        </w:rPr>
        <w:t>ine</w:t>
      </w:r>
      <w:r w:rsidR="0066438E">
        <w:rPr>
          <w:rFonts w:cstheme="minorHAnsi"/>
          <w:bCs/>
        </w:rPr>
        <w:t xml:space="preserve"> </w:t>
      </w:r>
      <w:r w:rsidR="00EA2D6C">
        <w:rPr>
          <w:rFonts w:cstheme="minorHAnsi"/>
          <w:bCs/>
        </w:rPr>
        <w:t>gewonnenen Erkenntnisse</w:t>
      </w:r>
      <w:r w:rsidR="0066438E">
        <w:rPr>
          <w:rFonts w:cstheme="minorHAnsi"/>
          <w:bCs/>
        </w:rPr>
        <w:t xml:space="preserve"> </w:t>
      </w:r>
      <w:r w:rsidR="00EA2D6C">
        <w:rPr>
          <w:rFonts w:cstheme="minorHAnsi"/>
          <w:bCs/>
        </w:rPr>
        <w:t xml:space="preserve">aus dem </w:t>
      </w:r>
      <w:proofErr w:type="spellStart"/>
      <w:r w:rsidR="00EA2D6C">
        <w:rPr>
          <w:rFonts w:cstheme="minorHAnsi"/>
          <w:bCs/>
        </w:rPr>
        <w:t>Erklärvideo</w:t>
      </w:r>
      <w:proofErr w:type="spellEnd"/>
      <w:r w:rsidR="0066438E">
        <w:rPr>
          <w:rFonts w:cstheme="minorHAnsi"/>
          <w:bCs/>
        </w:rPr>
        <w:t>, indem du das mit dem QR-Code verlinkte Zuordnung</w:t>
      </w:r>
      <w:r w:rsidR="004C78FB">
        <w:rPr>
          <w:rFonts w:cstheme="minorHAnsi"/>
          <w:bCs/>
        </w:rPr>
        <w:t>squiz bearbeitest. (EA, 5 min.</w:t>
      </w:r>
      <w:r w:rsidR="00A97BB1">
        <w:rPr>
          <w:rFonts w:cstheme="minorHAnsi"/>
          <w:bCs/>
        </w:rPr>
        <w:t>)</w:t>
      </w:r>
    </w:p>
    <w:p w14:paraId="24E6E2F0" w14:textId="77777777" w:rsidR="00A97BB1" w:rsidRDefault="00A97BB1" w:rsidP="00A97BB1">
      <w:pPr>
        <w:spacing w:line="240" w:lineRule="auto"/>
        <w:rPr>
          <w:rFonts w:cstheme="minorHAnsi"/>
          <w:bCs/>
        </w:rPr>
      </w:pPr>
    </w:p>
    <w:p w14:paraId="489CC8B6" w14:textId="77777777" w:rsidR="00A97BB1" w:rsidRDefault="00A97BB1" w:rsidP="00A97BB1">
      <w:pPr>
        <w:spacing w:line="240" w:lineRule="auto"/>
        <w:rPr>
          <w:rFonts w:cstheme="minorHAnsi"/>
          <w:bCs/>
        </w:rPr>
      </w:pPr>
    </w:p>
    <w:p w14:paraId="41CCB872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65CCCE72" w14:textId="77777777" w:rsidR="0066438E" w:rsidRDefault="0066438E" w:rsidP="008E2072">
      <w:pPr>
        <w:spacing w:line="240" w:lineRule="auto"/>
        <w:rPr>
          <w:rFonts w:cstheme="minorHAnsi"/>
          <w:b/>
          <w:bCs/>
          <w:u w:val="single"/>
        </w:rPr>
      </w:pPr>
    </w:p>
    <w:p w14:paraId="7D18CDDE" w14:textId="187AC656" w:rsidR="0066438E" w:rsidRPr="00194860" w:rsidRDefault="00E40EC3" w:rsidP="00BE59E6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(3</w:t>
      </w:r>
      <w:r w:rsidR="0066438E">
        <w:rPr>
          <w:rFonts w:cstheme="minorHAnsi"/>
          <w:b/>
          <w:bCs/>
        </w:rPr>
        <w:t xml:space="preserve">) </w:t>
      </w:r>
      <w:r w:rsidR="0066438E">
        <w:rPr>
          <w:rFonts w:cstheme="minorHAnsi"/>
          <w:bCs/>
        </w:rPr>
        <w:t xml:space="preserve">Lies </w:t>
      </w:r>
      <w:r w:rsidR="00C011C6">
        <w:rPr>
          <w:rFonts w:cstheme="minorHAnsi"/>
          <w:bCs/>
        </w:rPr>
        <w:t>d</w:t>
      </w:r>
      <w:r w:rsidR="006F0A95">
        <w:rPr>
          <w:rFonts w:cstheme="minorHAnsi"/>
          <w:bCs/>
        </w:rPr>
        <w:t>en Auszug</w:t>
      </w:r>
      <w:r w:rsidR="00672E7F">
        <w:rPr>
          <w:rFonts w:cstheme="minorHAnsi"/>
          <w:bCs/>
        </w:rPr>
        <w:t xml:space="preserve"> der Rede </w:t>
      </w:r>
      <w:r w:rsidR="00BE59E6">
        <w:rPr>
          <w:rFonts w:cstheme="minorHAnsi"/>
          <w:bCs/>
        </w:rPr>
        <w:t xml:space="preserve">von Willy </w:t>
      </w:r>
      <w:r w:rsidR="00672E7F">
        <w:rPr>
          <w:rFonts w:cstheme="minorHAnsi"/>
          <w:bCs/>
        </w:rPr>
        <w:t>Brandt</w:t>
      </w:r>
      <w:r w:rsidR="00BE59E6">
        <w:rPr>
          <w:rFonts w:cstheme="minorHAnsi"/>
          <w:bCs/>
        </w:rPr>
        <w:t xml:space="preserve"> (Q1)</w:t>
      </w:r>
      <w:r w:rsidR="00672E7F">
        <w:rPr>
          <w:rFonts w:cstheme="minorHAnsi"/>
          <w:bCs/>
        </w:rPr>
        <w:t>.</w:t>
      </w:r>
      <w:r w:rsidRPr="00E40EC3">
        <w:t xml:space="preserve"> </w:t>
      </w:r>
      <w:r w:rsidRPr="00DB3455">
        <w:t xml:space="preserve">Nenne </w:t>
      </w:r>
      <w:r w:rsidR="00BE59E6">
        <w:t>dessen</w:t>
      </w:r>
      <w:r w:rsidRPr="00DB3455">
        <w:t xml:space="preserve"> politische Grundsätze bezüglich der Berlin-Frage mithilfe von Q1.</w:t>
      </w:r>
      <w:r>
        <w:t xml:space="preserve"> Nutze dazu das nachfolgende Schaubild.</w:t>
      </w:r>
      <w:r w:rsidRPr="00DB3455">
        <w:t xml:space="preserve"> </w:t>
      </w:r>
      <w:r w:rsidR="00C011C6">
        <w:t>(EA. 10</w:t>
      </w:r>
      <w:r>
        <w:t xml:space="preserve"> min.)</w:t>
      </w:r>
      <w:r w:rsidR="00A97BB1" w:rsidRPr="00A97BB1">
        <w:rPr>
          <w:b/>
          <w:noProof/>
          <w:u w:val="single"/>
          <w:lang w:eastAsia="ja-JP"/>
        </w:rPr>
        <w:t xml:space="preserve"> </w:t>
      </w:r>
    </w:p>
    <w:p w14:paraId="3B9EB16A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208FB69" w14:textId="1D9FE241" w:rsidR="0066438E" w:rsidRPr="001F2F4B" w:rsidRDefault="0066438E" w:rsidP="00EC303E">
      <w:pPr>
        <w:spacing w:line="240" w:lineRule="auto"/>
        <w:rPr>
          <w:rFonts w:cstheme="minorHAnsi"/>
          <w:bCs/>
        </w:rPr>
      </w:pPr>
      <w:r w:rsidRPr="004C78F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A64A0A" wp14:editId="7F734176">
                <wp:simplePos x="0" y="0"/>
                <wp:positionH relativeFrom="column">
                  <wp:posOffset>-244962</wp:posOffset>
                </wp:positionH>
                <wp:positionV relativeFrom="paragraph">
                  <wp:posOffset>119529</wp:posOffset>
                </wp:positionV>
                <wp:extent cx="242047" cy="277906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BB88" w14:textId="77777777" w:rsidR="004E4211" w:rsidRPr="00037A55" w:rsidRDefault="004E42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4A0A" id="Textfeld 48" o:spid="_x0000_s1079" type="#_x0000_t202" style="position:absolute;margin-left:-19.3pt;margin-top:9.4pt;width:19.05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" filled="f" stroked="f" strokeweight=".5pt">
                <v:textbox>
                  <w:txbxContent>
                    <w:p w14:paraId="45DEBB88" w14:textId="77777777" w:rsidR="004E4211" w:rsidRPr="00037A55" w:rsidRDefault="004E42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78FB">
        <w:rPr>
          <w:rFonts w:cstheme="minorHAnsi"/>
          <w:b/>
        </w:rPr>
        <w:t>Q1:</w:t>
      </w:r>
      <w:r w:rsidR="00BE59E6">
        <w:rPr>
          <w:rFonts w:cstheme="minorHAnsi"/>
          <w:b/>
        </w:rPr>
        <w:t xml:space="preserve"> </w:t>
      </w:r>
      <w:r w:rsidR="00BE59E6" w:rsidRPr="00BE59E6">
        <w:rPr>
          <w:rFonts w:cstheme="minorHAnsi"/>
          <w:b/>
        </w:rPr>
        <w:t xml:space="preserve">Rede </w:t>
      </w:r>
      <w:r w:rsidR="00BE59E6">
        <w:rPr>
          <w:rFonts w:cstheme="minorHAnsi"/>
          <w:b/>
        </w:rPr>
        <w:t>von Willy Brandt</w:t>
      </w:r>
      <w:r w:rsidR="00BE59E6" w:rsidRPr="00BE59E6">
        <w:rPr>
          <w:rFonts w:cstheme="minorHAnsi"/>
          <w:b/>
        </w:rPr>
        <w:t xml:space="preserve"> vor dem Abgeordnetenhaus Berlins</w:t>
      </w:r>
      <w:r w:rsidR="00EC303E">
        <w:rPr>
          <w:rFonts w:cstheme="minorHAnsi"/>
          <w:b/>
        </w:rPr>
        <w:t xml:space="preserve">. </w:t>
      </w:r>
      <w:r w:rsidR="00EC303E" w:rsidRPr="00EC303E">
        <w:rPr>
          <w:rFonts w:cstheme="minorHAnsi"/>
          <w:b/>
        </w:rPr>
        <w:t>Eine Erklärung zu</w:t>
      </w:r>
      <w:r w:rsidR="00EC303E">
        <w:rPr>
          <w:rFonts w:cstheme="minorHAnsi"/>
          <w:b/>
        </w:rPr>
        <w:t xml:space="preserve">r außenpolitischen Lage Berlins, </w:t>
      </w:r>
      <w:r w:rsidR="00EC303E" w:rsidRPr="00EC303E">
        <w:rPr>
          <w:rFonts w:cstheme="minorHAnsi"/>
          <w:b/>
        </w:rPr>
        <w:t>8.9.1959</w:t>
      </w:r>
      <w:r w:rsidR="00EC303E">
        <w:rPr>
          <w:rFonts w:cstheme="minorHAnsi"/>
          <w:b/>
        </w:rPr>
        <w:t>.</w:t>
      </w:r>
    </w:p>
    <w:p w14:paraId="3DA1C50F" w14:textId="77777777" w:rsidR="0066438E" w:rsidRPr="001F2F4B" w:rsidRDefault="004C78FB" w:rsidP="008E2072">
      <w:pPr>
        <w:spacing w:line="240" w:lineRule="auto"/>
        <w:rPr>
          <w:rFonts w:cstheme="minorHAnsi"/>
          <w:bCs/>
        </w:rPr>
      </w:pPr>
      <w:r w:rsidRPr="001F2F4B">
        <w:rPr>
          <w:rFonts w:cstheme="minorHAnsi"/>
          <w:b/>
          <w:bCs/>
          <w:noProof/>
          <w:u w:val="single"/>
          <w:lang w:eastAsia="de-DE"/>
        </w:rPr>
        <w:drawing>
          <wp:anchor distT="152400" distB="152400" distL="152400" distR="152400" simplePos="0" relativeHeight="251718656" behindDoc="0" locked="0" layoutInCell="1" allowOverlap="1" wp14:anchorId="1EDF4CB7" wp14:editId="778ECBC3">
            <wp:simplePos x="0" y="0"/>
            <wp:positionH relativeFrom="margin">
              <wp:posOffset>3167380</wp:posOffset>
            </wp:positionH>
            <wp:positionV relativeFrom="line">
              <wp:posOffset>582930</wp:posOffset>
            </wp:positionV>
            <wp:extent cx="2795270" cy="845185"/>
            <wp:effectExtent l="0" t="0" r="5080" b="0"/>
            <wp:wrapNone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Bildschirmfoto 2018-07-10 um 00.45.55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F2F4B">
        <w:rPr>
          <w:rFonts w:cstheme="minorHAnsi"/>
          <w:b/>
          <w:bCs/>
          <w:noProof/>
          <w:u w:val="single"/>
          <w:lang w:eastAsia="de-DE"/>
        </w:rPr>
        <w:drawing>
          <wp:anchor distT="152400" distB="152400" distL="152400" distR="152400" simplePos="0" relativeHeight="251717632" behindDoc="0" locked="0" layoutInCell="1" allowOverlap="1" wp14:anchorId="7FD44240" wp14:editId="0CFE9D25">
            <wp:simplePos x="0" y="0"/>
            <wp:positionH relativeFrom="margin">
              <wp:posOffset>3155950</wp:posOffset>
            </wp:positionH>
            <wp:positionV relativeFrom="line">
              <wp:posOffset>46355</wp:posOffset>
            </wp:positionV>
            <wp:extent cx="2811145" cy="534670"/>
            <wp:effectExtent l="0" t="0" r="8255" b="0"/>
            <wp:wrapNone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Bildschirmfoto 2018-07-10 um 00.45.41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5346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F2F4B">
        <w:rPr>
          <w:rFonts w:cstheme="minorHAnsi"/>
          <w:b/>
          <w:bCs/>
          <w:noProof/>
          <w:u w:val="single"/>
          <w:lang w:eastAsia="de-DE"/>
        </w:rPr>
        <w:drawing>
          <wp:anchor distT="152400" distB="152400" distL="152400" distR="152400" simplePos="0" relativeHeight="251716608" behindDoc="0" locked="0" layoutInCell="1" allowOverlap="1" wp14:anchorId="70797405" wp14:editId="7E64E5E3">
            <wp:simplePos x="0" y="0"/>
            <wp:positionH relativeFrom="margin">
              <wp:posOffset>0</wp:posOffset>
            </wp:positionH>
            <wp:positionV relativeFrom="line">
              <wp:posOffset>1815465</wp:posOffset>
            </wp:positionV>
            <wp:extent cx="2966085" cy="972185"/>
            <wp:effectExtent l="0" t="0" r="5715" b="0"/>
            <wp:wrapNone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Bildschirmfoto 2018-07-10 um 00.45.29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972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F2F4B">
        <w:rPr>
          <w:rFonts w:cstheme="minorHAnsi"/>
          <w:b/>
          <w:bCs/>
          <w:noProof/>
          <w:u w:val="single"/>
          <w:lang w:eastAsia="de-DE"/>
        </w:rPr>
        <w:drawing>
          <wp:anchor distT="152400" distB="152400" distL="152400" distR="152400" simplePos="0" relativeHeight="251715584" behindDoc="0" locked="0" layoutInCell="1" allowOverlap="1" wp14:anchorId="46E3C018" wp14:editId="2A4D3F13">
            <wp:simplePos x="0" y="0"/>
            <wp:positionH relativeFrom="margin">
              <wp:posOffset>-6350</wp:posOffset>
            </wp:positionH>
            <wp:positionV relativeFrom="line">
              <wp:posOffset>788670</wp:posOffset>
            </wp:positionV>
            <wp:extent cx="2966085" cy="958215"/>
            <wp:effectExtent l="0" t="0" r="5715" b="0"/>
            <wp:wrapNone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Bildschirmfoto 2018-07-10 um 00.45.16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958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F2F4B">
        <w:rPr>
          <w:rFonts w:cstheme="minorHAnsi"/>
          <w:b/>
          <w:bCs/>
          <w:noProof/>
          <w:u w:val="single"/>
          <w:lang w:eastAsia="de-DE"/>
        </w:rPr>
        <w:drawing>
          <wp:anchor distT="152400" distB="152400" distL="152400" distR="152400" simplePos="0" relativeHeight="251714560" behindDoc="0" locked="0" layoutInCell="1" allowOverlap="1" wp14:anchorId="5C4EC430" wp14:editId="54C93ADB">
            <wp:simplePos x="0" y="0"/>
            <wp:positionH relativeFrom="margin">
              <wp:posOffset>12700</wp:posOffset>
            </wp:positionH>
            <wp:positionV relativeFrom="line">
              <wp:posOffset>12700</wp:posOffset>
            </wp:positionV>
            <wp:extent cx="2919730" cy="690880"/>
            <wp:effectExtent l="0" t="0" r="0" b="0"/>
            <wp:wrapNone/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Bildschirmfoto 2018-07-10 um 00.45.04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90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F2F4B">
        <w:rPr>
          <w:rFonts w:cstheme="minorHAnsi"/>
          <w:b/>
          <w:bCs/>
          <w:noProof/>
          <w:u w:val="single"/>
          <w:lang w:eastAsia="de-DE"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2E36F127" wp14:editId="0CCE2ADB">
                <wp:simplePos x="0" y="0"/>
                <wp:positionH relativeFrom="margin">
                  <wp:posOffset>3153410</wp:posOffset>
                </wp:positionH>
                <wp:positionV relativeFrom="line">
                  <wp:posOffset>1465580</wp:posOffset>
                </wp:positionV>
                <wp:extent cx="2724150" cy="6527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52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C6EDB5" w14:textId="77777777" w:rsidR="004E4211" w:rsidRPr="00755954" w:rsidRDefault="004E4211" w:rsidP="008E207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75595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Quelle: Abgeordnetenhaus Berlin III. Wahlperiode Stenographischer Bericht l9. (Außerordentliche) Sitzung S. 268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F127" id="_x0000_s1080" type="#_x0000_t202" style="position:absolute;margin-left:248.3pt;margin-top:115.4pt;width:214.5pt;height:51.4pt;z-index:25171353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" filled="f" stroked="f" strokeweight="1pt">
                <v:stroke miterlimit="4"/>
                <v:textbox inset="4pt,4pt,4pt,4pt">
                  <w:txbxContent>
                    <w:p w14:paraId="0CC6EDB5" w14:textId="77777777" w:rsidR="004E4211" w:rsidRPr="00755954" w:rsidRDefault="004E4211" w:rsidP="008E2072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r w:rsidRPr="00755954">
                        <w:rPr>
                          <w:rFonts w:cstheme="minorHAnsi"/>
                          <w:sz w:val="18"/>
                          <w:szCs w:val="18"/>
                        </w:rPr>
                        <w:t>Quelle: Abgeordnetenhaus Berlin III. Wahlperiode Stenographischer Bericht l9. (Außerordentliche) Sitzung S. 268.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0211A918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1F7FE4" wp14:editId="627A2F28">
                <wp:simplePos x="0" y="0"/>
                <wp:positionH relativeFrom="column">
                  <wp:posOffset>2957830</wp:posOffset>
                </wp:positionH>
                <wp:positionV relativeFrom="paragraph">
                  <wp:posOffset>35511</wp:posOffset>
                </wp:positionV>
                <wp:extent cx="261620" cy="20510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792E" w14:textId="77777777" w:rsidR="004E4211" w:rsidRPr="00037A55" w:rsidRDefault="004E4211" w:rsidP="008E20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7FE4" id="Textfeld 49" o:spid="_x0000_s1081" type="#_x0000_t202" style="position:absolute;margin-left:232.9pt;margin-top:2.8pt;width:20.6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" filled="f" stroked="f" strokeweight=".5pt">
                <v:textbox>
                  <w:txbxContent>
                    <w:p w14:paraId="36D7792E" w14:textId="77777777" w:rsidR="004E4211" w:rsidRPr="00037A55" w:rsidRDefault="004E4211" w:rsidP="008E207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A90AC9F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700FDD" wp14:editId="5A1D4E33">
                <wp:simplePos x="0" y="0"/>
                <wp:positionH relativeFrom="column">
                  <wp:posOffset>-227054</wp:posOffset>
                </wp:positionH>
                <wp:positionV relativeFrom="paragraph">
                  <wp:posOffset>87216</wp:posOffset>
                </wp:positionV>
                <wp:extent cx="182548" cy="166397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48" cy="166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8D8AD" w14:textId="77777777" w:rsidR="004E4211" w:rsidRPr="00037A55" w:rsidRDefault="004E42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0FDD" id="Textfeld 50" o:spid="_x0000_s1082" type="#_x0000_t202" style="position:absolute;margin-left:-17.9pt;margin-top:6.85pt;width:14.35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" filled="f" stroked="f" strokeweight=".5pt">
                <v:textbox>
                  <w:txbxContent>
                    <w:p w14:paraId="4758D8AD" w14:textId="77777777" w:rsidR="004E4211" w:rsidRPr="00037A55" w:rsidRDefault="004E42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B3B44BB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4BC872CE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4DEE38" wp14:editId="15B89F35">
                <wp:simplePos x="0" y="0"/>
                <wp:positionH relativeFrom="column">
                  <wp:posOffset>2986356</wp:posOffset>
                </wp:positionH>
                <wp:positionV relativeFrom="paragraph">
                  <wp:posOffset>76200</wp:posOffset>
                </wp:positionV>
                <wp:extent cx="261620" cy="20510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B6C18" w14:textId="77777777" w:rsidR="004E4211" w:rsidRPr="00037A55" w:rsidRDefault="004E4211" w:rsidP="008E20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EE38" id="Textfeld 51" o:spid="_x0000_s1083" type="#_x0000_t202" style="position:absolute;margin-left:235.15pt;margin-top:6pt;width:20.6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" filled="f" stroked="f" strokeweight=".5pt">
                <v:textbox>
                  <w:txbxContent>
                    <w:p w14:paraId="7B4B6C18" w14:textId="77777777" w:rsidR="004E4211" w:rsidRPr="00037A55" w:rsidRDefault="004E4211" w:rsidP="008E207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3E91D81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064F5" wp14:editId="7DEDE763">
                <wp:simplePos x="0" y="0"/>
                <wp:positionH relativeFrom="column">
                  <wp:posOffset>-273050</wp:posOffset>
                </wp:positionH>
                <wp:positionV relativeFrom="paragraph">
                  <wp:posOffset>218136</wp:posOffset>
                </wp:positionV>
                <wp:extent cx="261620" cy="15811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2833D" w14:textId="77777777" w:rsidR="004E4211" w:rsidRPr="00037A55" w:rsidRDefault="004E42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64F5" id="Textfeld 52" o:spid="_x0000_s1084" type="#_x0000_t202" style="position:absolute;margin-left:-21.5pt;margin-top:17.2pt;width:20.6pt;height: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" filled="f" stroked="f" strokeweight=".5pt">
                <v:textbox>
                  <w:txbxContent>
                    <w:p w14:paraId="7922833D" w14:textId="77777777" w:rsidR="004E4211" w:rsidRPr="00037A55" w:rsidRDefault="004E42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11DC172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6D92F53F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420204" wp14:editId="1B541E62">
                <wp:simplePos x="0" y="0"/>
                <wp:positionH relativeFrom="column">
                  <wp:posOffset>2982936</wp:posOffset>
                </wp:positionH>
                <wp:positionV relativeFrom="paragraph">
                  <wp:posOffset>63207</wp:posOffset>
                </wp:positionV>
                <wp:extent cx="261620" cy="20510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7E294" w14:textId="77777777" w:rsidR="004E4211" w:rsidRPr="00037A55" w:rsidRDefault="004E4211" w:rsidP="008E20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0204" id="Textfeld 53" o:spid="_x0000_s1085" type="#_x0000_t202" style="position:absolute;margin-left:234.9pt;margin-top:5pt;width:20.6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" filled="f" stroked="f" strokeweight=".5pt">
                <v:textbox>
                  <w:txbxContent>
                    <w:p w14:paraId="1D07E294" w14:textId="77777777" w:rsidR="004E4211" w:rsidRPr="00037A55" w:rsidRDefault="004E4211" w:rsidP="008E207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39D772FD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19633818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1E61A8" wp14:editId="79952B84">
                <wp:simplePos x="0" y="0"/>
                <wp:positionH relativeFrom="column">
                  <wp:posOffset>-290195</wp:posOffset>
                </wp:positionH>
                <wp:positionV relativeFrom="paragraph">
                  <wp:posOffset>243280</wp:posOffset>
                </wp:positionV>
                <wp:extent cx="261620" cy="20510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596E4" w14:textId="77777777" w:rsidR="004E4211" w:rsidRPr="00037A55" w:rsidRDefault="004E42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61A8" id="Textfeld 54" o:spid="_x0000_s1086" type="#_x0000_t202" style="position:absolute;margin-left:-22.85pt;margin-top:19.15pt;width:20.6pt;height:1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" filled="f" stroked="f" strokeweight=".5pt">
                <v:textbox>
                  <w:txbxContent>
                    <w:p w14:paraId="60F596E4" w14:textId="77777777" w:rsidR="004E4211" w:rsidRPr="00037A55" w:rsidRDefault="004E42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E6B9E94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51AF4D89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4D3E5C55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6C69015E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35DB6" wp14:editId="7E1F0B92">
                <wp:simplePos x="0" y="0"/>
                <wp:positionH relativeFrom="column">
                  <wp:posOffset>-280670</wp:posOffset>
                </wp:positionH>
                <wp:positionV relativeFrom="paragraph">
                  <wp:posOffset>147320</wp:posOffset>
                </wp:positionV>
                <wp:extent cx="261620" cy="20510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C3A5" w14:textId="77777777" w:rsidR="004E4211" w:rsidRPr="00037A55" w:rsidRDefault="004E42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5DB6" id="Textfeld 55" o:spid="_x0000_s1087" type="#_x0000_t202" style="position:absolute;margin-left:-22.1pt;margin-top:11.6pt;width:20.6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" filled="f" stroked="f" strokeweight=".5pt">
                <v:textbox>
                  <w:txbxContent>
                    <w:p w14:paraId="5118C3A5" w14:textId="77777777" w:rsidR="004E4211" w:rsidRPr="00037A55" w:rsidRDefault="004E421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36660D9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599E154F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  <w:r w:rsidRPr="001F2F4B">
        <w:rPr>
          <w:rFonts w:cstheme="minorHAnsi"/>
          <w:bCs/>
        </w:rPr>
        <w:tab/>
      </w:r>
    </w:p>
    <w:p w14:paraId="20A4658C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271E508" w14:textId="27C22207" w:rsidR="0066438E" w:rsidRPr="001F2F4B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824ACA" wp14:editId="457C0EB5">
                <wp:simplePos x="0" y="0"/>
                <wp:positionH relativeFrom="column">
                  <wp:posOffset>4595046</wp:posOffset>
                </wp:positionH>
                <wp:positionV relativeFrom="paragraph">
                  <wp:posOffset>1393748</wp:posOffset>
                </wp:positionV>
                <wp:extent cx="1545996" cy="0"/>
                <wp:effectExtent l="0" t="0" r="16510" b="12700"/>
                <wp:wrapNone/>
                <wp:docPr id="57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8F1EBA1" id="Gerade Verbindung 2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09.75pt" to="483.5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4D222D" wp14:editId="0124EBD2">
                <wp:simplePos x="0" y="0"/>
                <wp:positionH relativeFrom="column">
                  <wp:posOffset>184079</wp:posOffset>
                </wp:positionH>
                <wp:positionV relativeFrom="paragraph">
                  <wp:posOffset>1268576</wp:posOffset>
                </wp:positionV>
                <wp:extent cx="1545996" cy="0"/>
                <wp:effectExtent l="0" t="0" r="16510" b="12700"/>
                <wp:wrapNone/>
                <wp:docPr id="5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68E48B6" id="Gerade Verbindung 1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99.9pt" to="136.2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77981B" wp14:editId="0712FBDC">
                <wp:simplePos x="0" y="0"/>
                <wp:positionH relativeFrom="column">
                  <wp:posOffset>188536</wp:posOffset>
                </wp:positionH>
                <wp:positionV relativeFrom="paragraph">
                  <wp:posOffset>451851</wp:posOffset>
                </wp:positionV>
                <wp:extent cx="1545996" cy="0"/>
                <wp:effectExtent l="0" t="0" r="16510" b="12700"/>
                <wp:wrapNone/>
                <wp:docPr id="59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65F74D7" id="Gerade Verbindung 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35.6pt" to="136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4E0CC" wp14:editId="1940FAAE">
                <wp:simplePos x="0" y="0"/>
                <wp:positionH relativeFrom="column">
                  <wp:posOffset>4587201</wp:posOffset>
                </wp:positionH>
                <wp:positionV relativeFrom="paragraph">
                  <wp:posOffset>485304</wp:posOffset>
                </wp:positionV>
                <wp:extent cx="1545996" cy="0"/>
                <wp:effectExtent l="0" t="0" r="16510" b="12700"/>
                <wp:wrapNone/>
                <wp:docPr id="60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3710819" id="Gerade Verbindung 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8.2pt" to="482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D9670" wp14:editId="0BE12D7E">
                <wp:simplePos x="0" y="0"/>
                <wp:positionH relativeFrom="column">
                  <wp:posOffset>4097006</wp:posOffset>
                </wp:positionH>
                <wp:positionV relativeFrom="paragraph">
                  <wp:posOffset>1003777</wp:posOffset>
                </wp:positionV>
                <wp:extent cx="433633" cy="179109"/>
                <wp:effectExtent l="0" t="0" r="24130" b="24130"/>
                <wp:wrapNone/>
                <wp:docPr id="61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633" cy="179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3A0FF57" id="Gerade Verbindung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79.05pt" to="356.7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9AF657" wp14:editId="4BE950F4">
                <wp:simplePos x="0" y="0"/>
                <wp:positionH relativeFrom="column">
                  <wp:posOffset>4085492</wp:posOffset>
                </wp:positionH>
                <wp:positionV relativeFrom="paragraph">
                  <wp:posOffset>314325</wp:posOffset>
                </wp:positionV>
                <wp:extent cx="393700" cy="185420"/>
                <wp:effectExtent l="0" t="0" r="12700" b="17780"/>
                <wp:wrapNone/>
                <wp:docPr id="6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F7CD06B" id="Gerade Verbindung 1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pt,24.75pt" to="352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38951" wp14:editId="5E47B8BF">
                <wp:simplePos x="0" y="0"/>
                <wp:positionH relativeFrom="column">
                  <wp:posOffset>1862854</wp:posOffset>
                </wp:positionH>
                <wp:positionV relativeFrom="paragraph">
                  <wp:posOffset>306194</wp:posOffset>
                </wp:positionV>
                <wp:extent cx="358088" cy="197387"/>
                <wp:effectExtent l="0" t="0" r="10795" b="19050"/>
                <wp:wrapNone/>
                <wp:docPr id="63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088" cy="197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C33E58E" id="Gerade Verbindung 10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24.1pt" to="174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876CCE" wp14:editId="6665C026">
                <wp:simplePos x="0" y="0"/>
                <wp:positionH relativeFrom="column">
                  <wp:posOffset>1844000</wp:posOffset>
                </wp:positionH>
                <wp:positionV relativeFrom="paragraph">
                  <wp:posOffset>984925</wp:posOffset>
                </wp:positionV>
                <wp:extent cx="366735" cy="131976"/>
                <wp:effectExtent l="0" t="0" r="14605" b="20955"/>
                <wp:wrapNone/>
                <wp:docPr id="1073741824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35" cy="131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5BC3A9E" id="Gerade Verbindung 1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77.55pt" to="174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766C496E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334A05E3" w14:textId="77777777" w:rsidR="0066438E" w:rsidRDefault="004C78FB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225F03" wp14:editId="50A3CAC2">
                <wp:simplePos x="0" y="0"/>
                <wp:positionH relativeFrom="column">
                  <wp:posOffset>2232660</wp:posOffset>
                </wp:positionH>
                <wp:positionV relativeFrom="paragraph">
                  <wp:posOffset>23495</wp:posOffset>
                </wp:positionV>
                <wp:extent cx="1819275" cy="839470"/>
                <wp:effectExtent l="0" t="0" r="28575" b="17780"/>
                <wp:wrapNone/>
                <wp:docPr id="1073741857" name="Rechteck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9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71F571E" id="Rechteck 1073741857" o:spid="_x0000_s1026" style="position:absolute;margin-left:175.8pt;margin-top:1.85pt;width:143.25pt;height:66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" filled="f" strokecolor="#1f4d78 [1604]" strokeweight="1pt"/>
            </w:pict>
          </mc:Fallback>
        </mc:AlternateContent>
      </w:r>
    </w:p>
    <w:p w14:paraId="39D091EF" w14:textId="77777777" w:rsidR="0066438E" w:rsidRDefault="004C78FB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801C42" wp14:editId="36C91473">
                <wp:simplePos x="0" y="0"/>
                <wp:positionH relativeFrom="column">
                  <wp:posOffset>2277110</wp:posOffset>
                </wp:positionH>
                <wp:positionV relativeFrom="paragraph">
                  <wp:posOffset>24765</wp:posOffset>
                </wp:positionV>
                <wp:extent cx="1720850" cy="495300"/>
                <wp:effectExtent l="0" t="0" r="0" b="0"/>
                <wp:wrapNone/>
                <wp:docPr id="1073741856" name="Textfeld 107374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01DB6" w14:textId="3F954CE0" w:rsidR="004E4211" w:rsidRPr="00C81578" w:rsidRDefault="004E4211" w:rsidP="00BE59E6">
                            <w:pPr>
                              <w:jc w:val="center"/>
                            </w:pPr>
                            <w:r w:rsidRPr="00C81578">
                              <w:t>Grundsätze Brandts</w:t>
                            </w:r>
                            <w:r>
                              <w:t xml:space="preserve"> bezüglich der Berlin-F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1C42" id="Textfeld 1073741856" o:spid="_x0000_s1088" type="#_x0000_t202" style="position:absolute;margin-left:179.3pt;margin-top:1.95pt;width:135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" fillcolor="white [3201]" stroked="f" strokeweight=".5pt">
                <v:textbox>
                  <w:txbxContent>
                    <w:p w14:paraId="7E501DB6" w14:textId="3F954CE0" w:rsidR="004E4211" w:rsidRPr="00C81578" w:rsidRDefault="004E4211" w:rsidP="00BE59E6">
                      <w:pPr>
                        <w:jc w:val="center"/>
                      </w:pPr>
                      <w:r w:rsidRPr="00C81578">
                        <w:t>Grundsätze Brandts</w:t>
                      </w:r>
                      <w:r>
                        <w:t xml:space="preserve"> bezüglich der Berlin-Frage</w:t>
                      </w:r>
                    </w:p>
                  </w:txbxContent>
                </v:textbox>
              </v:shape>
            </w:pict>
          </mc:Fallback>
        </mc:AlternateContent>
      </w:r>
    </w:p>
    <w:p w14:paraId="117B47B5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417AA1FA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18A4C8A4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3CB914E4" w14:textId="0DE4254E" w:rsidR="0066438E" w:rsidRDefault="0066438E" w:rsidP="008E2072">
      <w:pPr>
        <w:spacing w:line="240" w:lineRule="auto"/>
        <w:rPr>
          <w:rFonts w:cstheme="minorHAnsi"/>
          <w:bCs/>
        </w:rPr>
      </w:pPr>
    </w:p>
    <w:p w14:paraId="23634A51" w14:textId="0C2A3381" w:rsidR="0066438E" w:rsidRDefault="009B52E4" w:rsidP="008E2072">
      <w:pPr>
        <w:spacing w:line="240" w:lineRule="auto"/>
        <w:rPr>
          <w:rFonts w:cstheme="minorHAnsi"/>
          <w:bCs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7949A" wp14:editId="7FE02540">
                <wp:simplePos x="0" y="0"/>
                <wp:positionH relativeFrom="column">
                  <wp:posOffset>-585470</wp:posOffset>
                </wp:positionH>
                <wp:positionV relativeFrom="paragraph">
                  <wp:posOffset>25351</wp:posOffset>
                </wp:positionV>
                <wp:extent cx="7315200" cy="9525"/>
                <wp:effectExtent l="0" t="0" r="19050" b="28575"/>
                <wp:wrapNone/>
                <wp:docPr id="1073741858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2E1289" id="Gerader Verbinder 2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2pt" to="529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F0FE6" wp14:editId="4A068C44">
                <wp:simplePos x="0" y="0"/>
                <wp:positionH relativeFrom="column">
                  <wp:posOffset>-110929</wp:posOffset>
                </wp:positionH>
                <wp:positionV relativeFrom="paragraph">
                  <wp:posOffset>117280</wp:posOffset>
                </wp:positionV>
                <wp:extent cx="6329238" cy="609600"/>
                <wp:effectExtent l="0" t="0" r="0" b="0"/>
                <wp:wrapNone/>
                <wp:docPr id="1073741859" name="Textfeld 107374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0F891" w14:textId="3166131A" w:rsidR="004E4211" w:rsidRPr="00E40EC3" w:rsidRDefault="004E4211" w:rsidP="00B20C6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(4)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 xml:space="preserve"> Sieh dir die Wahler</w:t>
                            </w:r>
                            <w:r w:rsidR="004E1D00">
                              <w:rPr>
                                <w:rFonts w:cstheme="minorHAnsi"/>
                                <w:bCs/>
                              </w:rPr>
                              <w:t>gebnisse von 1957 und 1961 an (M3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 xml:space="preserve">). Begründe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mögliche Ursachen des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 xml:space="preserve"> Aufschwung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s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 xml:space="preserve"> der SPD. Beziehe die Grundsätze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der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 xml:space="preserve"> Politik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Willy Brandts </w:t>
                            </w:r>
                            <w:r w:rsidRPr="00E40EC3">
                              <w:rPr>
                                <w:rFonts w:cstheme="minorHAnsi"/>
                                <w:bCs/>
                              </w:rPr>
                              <w:t>(Q1) in deine Überlegungen mit ein. (EA 10 min.)</w:t>
                            </w:r>
                          </w:p>
                          <w:p w14:paraId="3F9CC46B" w14:textId="77777777" w:rsidR="004E4211" w:rsidRDefault="004E4211"/>
                          <w:p w14:paraId="7C280C5E" w14:textId="77777777" w:rsidR="004E4211" w:rsidRDefault="004E4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0FE6" id="Textfeld 1073741859" o:spid="_x0000_s1089" type="#_x0000_t202" style="position:absolute;margin-left:-8.75pt;margin-top:9.25pt;width:498.35pt;height:4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" filled="f" stroked="f" strokeweight=".5pt">
                <v:textbox>
                  <w:txbxContent>
                    <w:p w14:paraId="6790F891" w14:textId="3166131A" w:rsidR="004E4211" w:rsidRPr="00E40EC3" w:rsidRDefault="004E4211" w:rsidP="00B20C6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(4)</w:t>
                      </w:r>
                      <w:r w:rsidRPr="00E40EC3">
                        <w:rPr>
                          <w:rFonts w:cstheme="minorHAnsi"/>
                          <w:bCs/>
                        </w:rPr>
                        <w:t xml:space="preserve"> Sieh dir die Wahler</w:t>
                      </w:r>
                      <w:r w:rsidR="004E1D00">
                        <w:rPr>
                          <w:rFonts w:cstheme="minorHAnsi"/>
                          <w:bCs/>
                        </w:rPr>
                        <w:t>gebnisse von 1957 und 1961 an (M3</w:t>
                      </w:r>
                      <w:r w:rsidRPr="00E40EC3">
                        <w:rPr>
                          <w:rFonts w:cstheme="minorHAnsi"/>
                          <w:bCs/>
                        </w:rPr>
                        <w:t xml:space="preserve">). Begründe </w:t>
                      </w:r>
                      <w:r>
                        <w:rPr>
                          <w:rFonts w:cstheme="minorHAnsi"/>
                          <w:bCs/>
                        </w:rPr>
                        <w:t>mögliche Ursachen des</w:t>
                      </w:r>
                      <w:r w:rsidRPr="00E40EC3">
                        <w:rPr>
                          <w:rFonts w:cstheme="minorHAnsi"/>
                          <w:bCs/>
                        </w:rPr>
                        <w:t xml:space="preserve"> Aufschwung</w:t>
                      </w:r>
                      <w:r>
                        <w:rPr>
                          <w:rFonts w:cstheme="minorHAnsi"/>
                          <w:bCs/>
                        </w:rPr>
                        <w:t>s</w:t>
                      </w:r>
                      <w:r w:rsidRPr="00E40EC3">
                        <w:rPr>
                          <w:rFonts w:cstheme="minorHAnsi"/>
                          <w:bCs/>
                        </w:rPr>
                        <w:t xml:space="preserve"> der SPD. Beziehe die Grundsätze </w:t>
                      </w:r>
                      <w:r>
                        <w:rPr>
                          <w:rFonts w:cstheme="minorHAnsi"/>
                          <w:bCs/>
                        </w:rPr>
                        <w:t>der</w:t>
                      </w:r>
                      <w:r w:rsidRPr="00E40EC3">
                        <w:rPr>
                          <w:rFonts w:cstheme="minorHAnsi"/>
                          <w:bCs/>
                        </w:rPr>
                        <w:t xml:space="preserve"> Politik </w:t>
                      </w:r>
                      <w:r>
                        <w:rPr>
                          <w:rFonts w:cstheme="minorHAnsi"/>
                          <w:bCs/>
                        </w:rPr>
                        <w:t xml:space="preserve">Willy Brandts </w:t>
                      </w:r>
                      <w:r w:rsidRPr="00E40EC3">
                        <w:rPr>
                          <w:rFonts w:cstheme="minorHAnsi"/>
                          <w:bCs/>
                        </w:rPr>
                        <w:t>(Q1) in deine Überlegungen mit ein. (EA 10 min.)</w:t>
                      </w:r>
                    </w:p>
                    <w:p w14:paraId="3F9CC46B" w14:textId="77777777" w:rsidR="004E4211" w:rsidRDefault="004E4211"/>
                    <w:p w14:paraId="7C280C5E" w14:textId="77777777" w:rsidR="004E4211" w:rsidRDefault="004E421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26D6F3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7410F3BA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49632367" w14:textId="77777777" w:rsidR="0066438E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D3CD34" wp14:editId="73742E36">
                <wp:simplePos x="0" y="0"/>
                <wp:positionH relativeFrom="column">
                  <wp:posOffset>-38773</wp:posOffset>
                </wp:positionH>
                <wp:positionV relativeFrom="paragraph">
                  <wp:posOffset>41350</wp:posOffset>
                </wp:positionV>
                <wp:extent cx="5253317" cy="331694"/>
                <wp:effectExtent l="0" t="0" r="0" b="0"/>
                <wp:wrapNone/>
                <wp:docPr id="1073741860" name="Textfeld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17" cy="331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7AADC" w14:textId="4FAE642B" w:rsidR="004E4211" w:rsidRPr="00194860" w:rsidRDefault="004E1D00">
                            <w:r>
                              <w:rPr>
                                <w:b/>
                                <w:bCs/>
                              </w:rPr>
                              <w:t>M3</w:t>
                            </w:r>
                            <w:r w:rsidR="004E4211" w:rsidRPr="00451213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4E4211" w:rsidRPr="00194860">
                              <w:t xml:space="preserve"> Wahler</w:t>
                            </w:r>
                            <w:r w:rsidR="004E4211">
                              <w:t xml:space="preserve">gebnisse der Bundestagswahl </w:t>
                            </w:r>
                            <w:r w:rsidR="004E4211" w:rsidRPr="00194860">
                              <w:t>in den Jahren 1957 und 1961</w:t>
                            </w:r>
                            <w:r w:rsidR="004E42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CD34" id="Textfeld 1073741860" o:spid="_x0000_s1090" type="#_x0000_t202" style="position:absolute;margin-left:-3.05pt;margin-top:3.25pt;width:413.65pt;height:2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" filled="f" stroked="f" strokeweight=".5pt">
                <v:textbox>
                  <w:txbxContent>
                    <w:p w14:paraId="77E7AADC" w14:textId="4FAE642B" w:rsidR="004E4211" w:rsidRPr="00194860" w:rsidRDefault="004E1D00">
                      <w:r>
                        <w:rPr>
                          <w:b/>
                          <w:bCs/>
                        </w:rPr>
                        <w:t>M3</w:t>
                      </w:r>
                      <w:r w:rsidR="004E4211" w:rsidRPr="00451213">
                        <w:rPr>
                          <w:b/>
                          <w:bCs/>
                        </w:rPr>
                        <w:t>:</w:t>
                      </w:r>
                      <w:r w:rsidR="004E4211" w:rsidRPr="00194860">
                        <w:t xml:space="preserve"> Wahler</w:t>
                      </w:r>
                      <w:r w:rsidR="004E4211">
                        <w:t xml:space="preserve">gebnisse der Bundestagswahl </w:t>
                      </w:r>
                      <w:r w:rsidR="004E4211" w:rsidRPr="00194860">
                        <w:t>in den Jahren 1957 und 1961</w:t>
                      </w:r>
                      <w:r w:rsidR="004E42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51F191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tbl>
      <w:tblPr>
        <w:tblStyle w:val="Tabellenraster"/>
        <w:tblpPr w:leftFromText="141" w:rightFromText="141" w:vertAnchor="text" w:horzAnchor="page" w:tblpX="1765" w:tblpY="123"/>
        <w:tblW w:w="0" w:type="auto"/>
        <w:tblLook w:val="04A0" w:firstRow="1" w:lastRow="0" w:firstColumn="1" w:lastColumn="0" w:noHBand="0" w:noVBand="1"/>
      </w:tblPr>
      <w:tblGrid>
        <w:gridCol w:w="1807"/>
        <w:gridCol w:w="1270"/>
      </w:tblGrid>
      <w:tr w:rsidR="0066438E" w14:paraId="40BC6846" w14:textId="77777777" w:rsidTr="00471C40">
        <w:trPr>
          <w:trHeight w:val="268"/>
        </w:trPr>
        <w:tc>
          <w:tcPr>
            <w:tcW w:w="3077" w:type="dxa"/>
            <w:gridSpan w:val="2"/>
          </w:tcPr>
          <w:p w14:paraId="11AD4F00" w14:textId="77777777" w:rsidR="0066438E" w:rsidRDefault="0066438E" w:rsidP="008E2072">
            <w:pPr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rgebnisse 1957</w:t>
            </w:r>
          </w:p>
        </w:tc>
      </w:tr>
      <w:tr w:rsidR="0066438E" w14:paraId="47A010D9" w14:textId="77777777" w:rsidTr="00471C40">
        <w:trPr>
          <w:trHeight w:val="268"/>
        </w:trPr>
        <w:tc>
          <w:tcPr>
            <w:tcW w:w="1807" w:type="dxa"/>
          </w:tcPr>
          <w:p w14:paraId="16F924E4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DU/CSU</w:t>
            </w:r>
          </w:p>
        </w:tc>
        <w:tc>
          <w:tcPr>
            <w:tcW w:w="1269" w:type="dxa"/>
          </w:tcPr>
          <w:p w14:paraId="6F090209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,2%</w:t>
            </w:r>
          </w:p>
        </w:tc>
      </w:tr>
      <w:tr w:rsidR="0066438E" w14:paraId="10D02DDF" w14:textId="77777777" w:rsidTr="00471C40">
        <w:trPr>
          <w:trHeight w:val="256"/>
        </w:trPr>
        <w:tc>
          <w:tcPr>
            <w:tcW w:w="1807" w:type="dxa"/>
          </w:tcPr>
          <w:p w14:paraId="62B33F27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D</w:t>
            </w:r>
          </w:p>
        </w:tc>
        <w:tc>
          <w:tcPr>
            <w:tcW w:w="1269" w:type="dxa"/>
          </w:tcPr>
          <w:p w14:paraId="118AB1B5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,8 %</w:t>
            </w:r>
          </w:p>
        </w:tc>
      </w:tr>
      <w:tr w:rsidR="0066438E" w14:paraId="704DF9A7" w14:textId="77777777" w:rsidTr="00471C40">
        <w:trPr>
          <w:trHeight w:val="268"/>
        </w:trPr>
        <w:tc>
          <w:tcPr>
            <w:tcW w:w="1807" w:type="dxa"/>
          </w:tcPr>
          <w:p w14:paraId="1D7C7192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DP</w:t>
            </w:r>
          </w:p>
        </w:tc>
        <w:tc>
          <w:tcPr>
            <w:tcW w:w="1269" w:type="dxa"/>
          </w:tcPr>
          <w:p w14:paraId="4A1DB24C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,7%</w:t>
            </w:r>
          </w:p>
        </w:tc>
      </w:tr>
      <w:tr w:rsidR="0066438E" w14:paraId="2DC09A11" w14:textId="77777777" w:rsidTr="00471C40">
        <w:trPr>
          <w:trHeight w:val="268"/>
        </w:trPr>
        <w:tc>
          <w:tcPr>
            <w:tcW w:w="1807" w:type="dxa"/>
          </w:tcPr>
          <w:p w14:paraId="7A6F7905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P</w:t>
            </w:r>
          </w:p>
        </w:tc>
        <w:tc>
          <w:tcPr>
            <w:tcW w:w="1269" w:type="dxa"/>
          </w:tcPr>
          <w:p w14:paraId="2182B0AD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,4%</w:t>
            </w:r>
          </w:p>
        </w:tc>
      </w:tr>
      <w:tr w:rsidR="0066438E" w14:paraId="30DA9F95" w14:textId="77777777" w:rsidTr="00471C40">
        <w:trPr>
          <w:trHeight w:val="268"/>
        </w:trPr>
        <w:tc>
          <w:tcPr>
            <w:tcW w:w="1807" w:type="dxa"/>
          </w:tcPr>
          <w:p w14:paraId="50E34103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B/BHE</w:t>
            </w:r>
          </w:p>
        </w:tc>
        <w:tc>
          <w:tcPr>
            <w:tcW w:w="1269" w:type="dxa"/>
          </w:tcPr>
          <w:p w14:paraId="3941EAD4" w14:textId="77777777" w:rsidR="0066438E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,6%</w:t>
            </w:r>
          </w:p>
        </w:tc>
      </w:tr>
    </w:tbl>
    <w:p w14:paraId="4E28E56E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tbl>
      <w:tblPr>
        <w:tblStyle w:val="Tabellenraster"/>
        <w:tblpPr w:leftFromText="141" w:rightFromText="141" w:vertAnchor="text" w:horzAnchor="page" w:tblpX="5338" w:tblpY="-105"/>
        <w:tblW w:w="0" w:type="auto"/>
        <w:tblLook w:val="04A0" w:firstRow="1" w:lastRow="0" w:firstColumn="1" w:lastColumn="0" w:noHBand="0" w:noVBand="1"/>
      </w:tblPr>
      <w:tblGrid>
        <w:gridCol w:w="2012"/>
        <w:gridCol w:w="931"/>
      </w:tblGrid>
      <w:tr w:rsidR="0066438E" w14:paraId="388D246E" w14:textId="77777777" w:rsidTr="00471C40">
        <w:trPr>
          <w:trHeight w:val="270"/>
        </w:trPr>
        <w:tc>
          <w:tcPr>
            <w:tcW w:w="2943" w:type="dxa"/>
            <w:gridSpan w:val="2"/>
          </w:tcPr>
          <w:p w14:paraId="11F67FAF" w14:textId="77777777" w:rsidR="0066438E" w:rsidRDefault="0066438E" w:rsidP="008E207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gebnisse 1961</w:t>
            </w:r>
          </w:p>
        </w:tc>
      </w:tr>
      <w:tr w:rsidR="0066438E" w14:paraId="7D44EB01" w14:textId="77777777" w:rsidTr="00471C40">
        <w:trPr>
          <w:trHeight w:val="270"/>
        </w:trPr>
        <w:tc>
          <w:tcPr>
            <w:tcW w:w="2012" w:type="dxa"/>
          </w:tcPr>
          <w:p w14:paraId="19BB7138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DU/CSU</w:t>
            </w:r>
          </w:p>
        </w:tc>
        <w:tc>
          <w:tcPr>
            <w:tcW w:w="930" w:type="dxa"/>
          </w:tcPr>
          <w:p w14:paraId="46F34257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5,3%</w:t>
            </w:r>
          </w:p>
        </w:tc>
      </w:tr>
      <w:tr w:rsidR="0066438E" w14:paraId="47743366" w14:textId="77777777" w:rsidTr="00471C40">
        <w:trPr>
          <w:trHeight w:val="258"/>
        </w:trPr>
        <w:tc>
          <w:tcPr>
            <w:tcW w:w="2012" w:type="dxa"/>
          </w:tcPr>
          <w:p w14:paraId="57F878AD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PD</w:t>
            </w:r>
          </w:p>
        </w:tc>
        <w:tc>
          <w:tcPr>
            <w:tcW w:w="930" w:type="dxa"/>
          </w:tcPr>
          <w:p w14:paraId="723A73AA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6,2%</w:t>
            </w:r>
          </w:p>
        </w:tc>
      </w:tr>
      <w:tr w:rsidR="0066438E" w14:paraId="288CCF7D" w14:textId="77777777" w:rsidTr="00471C40">
        <w:trPr>
          <w:trHeight w:val="270"/>
        </w:trPr>
        <w:tc>
          <w:tcPr>
            <w:tcW w:w="2012" w:type="dxa"/>
          </w:tcPr>
          <w:p w14:paraId="4FE4A699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DP</w:t>
            </w:r>
          </w:p>
        </w:tc>
        <w:tc>
          <w:tcPr>
            <w:tcW w:w="930" w:type="dxa"/>
          </w:tcPr>
          <w:p w14:paraId="11D80D8F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,8%</w:t>
            </w:r>
          </w:p>
        </w:tc>
      </w:tr>
      <w:tr w:rsidR="0066438E" w14:paraId="6DE3EA1F" w14:textId="77777777" w:rsidTr="00471C40">
        <w:trPr>
          <w:trHeight w:val="270"/>
        </w:trPr>
        <w:tc>
          <w:tcPr>
            <w:tcW w:w="2012" w:type="dxa"/>
          </w:tcPr>
          <w:p w14:paraId="3D00AC27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nstige </w:t>
            </w:r>
          </w:p>
        </w:tc>
        <w:tc>
          <w:tcPr>
            <w:tcW w:w="930" w:type="dxa"/>
          </w:tcPr>
          <w:p w14:paraId="5DD9216B" w14:textId="77777777" w:rsidR="0066438E" w:rsidRDefault="0066438E" w:rsidP="008E207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,7%</w:t>
            </w:r>
          </w:p>
        </w:tc>
      </w:tr>
    </w:tbl>
    <w:p w14:paraId="5B99A8D0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30EE0FA7" w14:textId="77777777" w:rsidR="0066438E" w:rsidRPr="00521C79" w:rsidRDefault="0066438E" w:rsidP="008E2072">
      <w:pPr>
        <w:rPr>
          <w:rFonts w:cstheme="minorHAnsi"/>
        </w:rPr>
      </w:pPr>
    </w:p>
    <w:p w14:paraId="37DB3636" w14:textId="77777777" w:rsidR="0066438E" w:rsidRPr="00521C79" w:rsidRDefault="0066438E" w:rsidP="008E2072">
      <w:pPr>
        <w:rPr>
          <w:rFonts w:cstheme="minorHAnsi"/>
        </w:rPr>
      </w:pPr>
    </w:p>
    <w:p w14:paraId="6FBB8676" w14:textId="10DFF97B" w:rsidR="0066438E" w:rsidRDefault="0066438E" w:rsidP="008E2072">
      <w:pPr>
        <w:rPr>
          <w:rFonts w:cstheme="minorHAnsi"/>
        </w:rPr>
      </w:pPr>
    </w:p>
    <w:p w14:paraId="08225CB3" w14:textId="77777777" w:rsidR="0066438E" w:rsidRDefault="0066438E" w:rsidP="008E2072">
      <w:pPr>
        <w:rPr>
          <w:rFonts w:cstheme="minorHAnsi"/>
        </w:rPr>
      </w:pPr>
    </w:p>
    <w:p w14:paraId="294AEE02" w14:textId="7254C1BC" w:rsidR="0066438E" w:rsidRDefault="0066438E" w:rsidP="008E2072">
      <w:pPr>
        <w:rPr>
          <w:rFonts w:cstheme="minorHAnsi"/>
        </w:rPr>
      </w:pPr>
    </w:p>
    <w:p w14:paraId="3A99984C" w14:textId="12D6B306" w:rsidR="0066438E" w:rsidRPr="00521C79" w:rsidRDefault="00471C40" w:rsidP="008E2072">
      <w:pPr>
        <w:rPr>
          <w:rFonts w:cstheme="minorHAnsi"/>
        </w:rPr>
      </w:pPr>
      <w:r w:rsidRPr="001F2F4B">
        <w:rPr>
          <w:rFonts w:cstheme="minorHAnsi"/>
          <w:b/>
          <w:bCs/>
          <w:noProof/>
          <w:u w:val="single"/>
          <w:lang w:eastAsia="de-DE"/>
        </w:rPr>
        <mc:AlternateContent>
          <mc:Choice Requires="wps">
            <w:drawing>
              <wp:anchor distT="152400" distB="152400" distL="152400" distR="152400" simplePos="0" relativeHeight="251834368" behindDoc="0" locked="0" layoutInCell="1" allowOverlap="1" wp14:anchorId="70BAF2CF" wp14:editId="3D2AB328">
                <wp:simplePos x="0" y="0"/>
                <wp:positionH relativeFrom="margin">
                  <wp:posOffset>2594460</wp:posOffset>
                </wp:positionH>
                <wp:positionV relativeFrom="line">
                  <wp:posOffset>92710</wp:posOffset>
                </wp:positionV>
                <wp:extent cx="2092960" cy="9258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925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DB2249" w14:textId="7068845A" w:rsidR="004E4211" w:rsidRPr="00471C40" w:rsidRDefault="004E4211" w:rsidP="00672E7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71C4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hlergebnis der Bundestagswahl 1961, unter: </w:t>
                            </w:r>
                            <w:hyperlink r:id="rId37" w:history="1">
                              <w:r w:rsidRPr="00471C40">
                                <w:rPr>
                                  <w:rStyle w:val="Link"/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www.wahl.tagesschau.de/wahlen/1961-09-17-BT-DE/</w:t>
                              </w:r>
                            </w:hyperlink>
                            <w:r w:rsidRPr="00471C4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zuletzt aufgerufe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Pr="00471C4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1C4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Februar 2019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F2CF" id="_x0000_s1091" type="#_x0000_t202" style="position:absolute;margin-left:204.3pt;margin-top:7.3pt;width:164.8pt;height:72.9pt;z-index:251834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7 0 21593 0 21593 21600 -7 21600 -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DB2249" w14:textId="7068845A" w:rsidR="004E4211" w:rsidRPr="00471C40" w:rsidRDefault="004E4211" w:rsidP="00672E7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471C4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Wahlergebnis der Bundestagswahl 1961, unter: </w:t>
                      </w:r>
                      <w:hyperlink r:id="rId38" w:history="1">
                        <w:r w:rsidRPr="00471C40">
                          <w:rPr>
                            <w:rStyle w:val="Link"/>
                            <w:rFonts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www.wahl.tagesschau.de/wahlen/1961-09-17-BT-DE/</w:t>
                        </w:r>
                      </w:hyperlink>
                      <w:r w:rsidRPr="00471C4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(zuletzt aufgerufen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am </w:t>
                      </w:r>
                      <w:r w:rsidRPr="00471C4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10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71C4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Februar 2019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1F2F4B">
        <w:rPr>
          <w:rFonts w:cstheme="minorHAnsi"/>
          <w:b/>
          <w:bCs/>
          <w:noProof/>
          <w:u w:val="single"/>
          <w:lang w:eastAsia="de-DE"/>
        </w:rPr>
        <mc:AlternateContent>
          <mc:Choice Requires="wps">
            <w:drawing>
              <wp:anchor distT="152400" distB="152400" distL="152400" distR="152400" simplePos="0" relativeHeight="251832320" behindDoc="0" locked="0" layoutInCell="1" allowOverlap="1" wp14:anchorId="2C29B924" wp14:editId="54E521FA">
                <wp:simplePos x="0" y="0"/>
                <wp:positionH relativeFrom="margin">
                  <wp:posOffset>334828</wp:posOffset>
                </wp:positionH>
                <wp:positionV relativeFrom="line">
                  <wp:posOffset>75791</wp:posOffset>
                </wp:positionV>
                <wp:extent cx="2092960" cy="9258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925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5DFBE4" w14:textId="56612E70" w:rsidR="004E4211" w:rsidRPr="00672E7F" w:rsidRDefault="004E4211" w:rsidP="00672E7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72E7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hlergebnis der Bundestagswahl 1957, unter: </w:t>
                            </w:r>
                            <w:hyperlink r:id="rId39" w:history="1">
                              <w:r w:rsidRPr="00672E7F">
                                <w:rPr>
                                  <w:rStyle w:val="Link"/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www.wahl.tagesschau.de/wahlen/1957-09-15-BT-DE/index.shtml</w:t>
                              </w:r>
                            </w:hyperlink>
                            <w:r w:rsidRPr="00672E7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zuletzt aufgerufe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Pr="00672E7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10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2E7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Februar 2019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B924" id="_x0000_s1092" type="#_x0000_t202" style="position:absolute;margin-left:26.35pt;margin-top:5.95pt;width:164.8pt;height:72.9pt;z-index:251832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065DFBE4" w14:textId="56612E70" w:rsidR="004E4211" w:rsidRPr="00672E7F" w:rsidRDefault="004E4211" w:rsidP="00672E7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72E7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Wahlergebnis der Bundestagswahl 1957, unter: </w:t>
                      </w:r>
                      <w:hyperlink r:id="rId40" w:history="1">
                        <w:r w:rsidRPr="00672E7F">
                          <w:rPr>
                            <w:rStyle w:val="Link"/>
                            <w:rFonts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www.wahl.tagesschau.de/wahlen/1957-09-15-BT-DE/index.shtml</w:t>
                        </w:r>
                      </w:hyperlink>
                      <w:r w:rsidRPr="00672E7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(zuletzt aufgerufen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am </w:t>
                      </w:r>
                      <w:r w:rsidRPr="00672E7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10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72E7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Februar 2019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31745FB8" w14:textId="22641A5B" w:rsidR="0066438E" w:rsidRDefault="0066438E"/>
    <w:p w14:paraId="5888F3F4" w14:textId="4FEA4020" w:rsidR="0066438E" w:rsidRDefault="0066438E"/>
    <w:p w14:paraId="1903B6E1" w14:textId="4EA9EBA2" w:rsidR="0066438E" w:rsidRDefault="0066438E"/>
    <w:p w14:paraId="3E8B840B" w14:textId="09493F94" w:rsidR="0066438E" w:rsidRDefault="0066438E"/>
    <w:p w14:paraId="09557D94" w14:textId="782E8EE1" w:rsidR="0066438E" w:rsidRDefault="0066438E"/>
    <w:p w14:paraId="2FBF599A" w14:textId="6637057D" w:rsidR="0066438E" w:rsidRDefault="0066438E"/>
    <w:p w14:paraId="5ADD43AF" w14:textId="02A2521C" w:rsidR="0066438E" w:rsidRDefault="0066438E"/>
    <w:p w14:paraId="757A6923" w14:textId="301BBED3" w:rsidR="0066438E" w:rsidRDefault="0066438E"/>
    <w:p w14:paraId="74205860" w14:textId="3D96ADA6" w:rsidR="0066438E" w:rsidRDefault="00672E7F">
      <w:r w:rsidRPr="001F2F4B">
        <w:rPr>
          <w:rFonts w:cstheme="minorHAnsi"/>
          <w:bCs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740160" behindDoc="0" locked="0" layoutInCell="1" allowOverlap="1" wp14:anchorId="4B1DC427" wp14:editId="763CEBAC">
                <wp:simplePos x="0" y="0"/>
                <wp:positionH relativeFrom="margin">
                  <wp:posOffset>89535</wp:posOffset>
                </wp:positionH>
                <wp:positionV relativeFrom="line">
                  <wp:posOffset>443865</wp:posOffset>
                </wp:positionV>
                <wp:extent cx="6135604" cy="1491404"/>
                <wp:effectExtent l="0" t="0" r="0" b="0"/>
                <wp:wrapTopAndBottom distT="152400" distB="152400"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604" cy="1491404"/>
                          <a:chOff x="0" y="0"/>
                          <a:chExt cx="6135603" cy="1491403"/>
                        </a:xfrm>
                      </wpg:grpSpPr>
                      <wps:wsp>
                        <wps:cNvPr id="1073741862" name="Shape 1073741840"/>
                        <wps:cNvCnPr/>
                        <wps:spPr>
                          <a:xfrm>
                            <a:off x="7773" y="0"/>
                            <a:ext cx="6120057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41"/>
                        <wps:cNvCnPr/>
                        <wps:spPr>
                          <a:xfrm>
                            <a:off x="0" y="368930"/>
                            <a:ext cx="6120057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Shape 1073741842"/>
                        <wps:cNvCnPr/>
                        <wps:spPr>
                          <a:xfrm>
                            <a:off x="7773" y="752051"/>
                            <a:ext cx="6120057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1073741843"/>
                        <wps:cNvCnPr/>
                        <wps:spPr>
                          <a:xfrm>
                            <a:off x="0" y="1120982"/>
                            <a:ext cx="6120057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1073741844"/>
                        <wps:cNvCnPr/>
                        <wps:spPr>
                          <a:xfrm>
                            <a:off x="15546" y="1491403"/>
                            <a:ext cx="6120057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E1C7EB0" id="officeArt object" o:spid="_x0000_s1026" style="position:absolute;margin-left:7.05pt;margin-top:34.95pt;width:483.1pt;height:117.45pt;z-index:251740160;mso-wrap-distance-left:12pt;mso-wrap-distance-top:12pt;mso-wrap-distance-right:12pt;mso-wrap-distance-bottom:12pt;mso-position-horizontal-relative:margin;mso-position-vertical-relative:line" coordsize="61356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">
                <v:line id="Shape 1073741840" o:spid="_x0000_s1027" style="position:absolute;visibility:visible;mso-wrap-style:square" from="77,0" to="612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" strokeweight=".5pt">
                  <v:stroke miterlimit="4" joinstyle="miter"/>
                </v:line>
                <v:line id="Shape 1073741841" o:spid="_x0000_s1028" style="position:absolute;visibility:visible;mso-wrap-style:square" from="0,3689" to="61200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" strokeweight=".5pt">
                  <v:stroke miterlimit="4" joinstyle="miter"/>
                </v:line>
                <v:line id="Shape 1073741842" o:spid="_x0000_s1029" style="position:absolute;visibility:visible;mso-wrap-style:square" from="77,7520" to="61278,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" strokeweight=".5pt">
                  <v:stroke miterlimit="4" joinstyle="miter"/>
                </v:line>
                <v:line id="Shape 1073741843" o:spid="_x0000_s1030" style="position:absolute;visibility:visible;mso-wrap-style:square" from="0,11209" to="61200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" strokeweight=".5pt">
                  <v:stroke miterlimit="4" joinstyle="miter"/>
                </v:line>
                <v:line id="Shape 1073741844" o:spid="_x0000_s1031" style="position:absolute;visibility:visible;mso-wrap-style:square" from="155,14914" to="61356,1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" strokeweight=".5pt">
                  <v:stroke miterlimit="4" joinstyle="miter"/>
                </v:line>
                <w10:wrap type="topAndBottom" anchorx="margin" anchory="line"/>
              </v:group>
            </w:pict>
          </mc:Fallback>
        </mc:AlternateContent>
      </w:r>
    </w:p>
    <w:p w14:paraId="17EB5409" w14:textId="77777777" w:rsidR="0066438E" w:rsidRDefault="0066438E"/>
    <w:p w14:paraId="3A03AC2B" w14:textId="77777777" w:rsidR="0066438E" w:rsidRDefault="0066438E"/>
    <w:p w14:paraId="39F0D1BA" w14:textId="77777777" w:rsidR="0066438E" w:rsidRDefault="0066438E"/>
    <w:p w14:paraId="66AA99D2" w14:textId="77777777" w:rsidR="0066438E" w:rsidRDefault="0066438E"/>
    <w:p w14:paraId="39DBF18B" w14:textId="77777777" w:rsidR="0066438E" w:rsidRDefault="0066438E"/>
    <w:p w14:paraId="45CE3CAF" w14:textId="77777777" w:rsidR="0066438E" w:rsidRDefault="0066438E"/>
    <w:p w14:paraId="13FAE197" w14:textId="77777777" w:rsidR="0066438E" w:rsidRDefault="0066438E"/>
    <w:p w14:paraId="1AAD136F" w14:textId="77777777" w:rsidR="0066438E" w:rsidRDefault="0066438E">
      <w:pPr>
        <w:sectPr w:rsidR="0066438E" w:rsidSect="008E2072">
          <w:headerReference w:type="default" r:id="rId41"/>
          <w:footerReference w:type="default" r:id="rId4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CF37ED" w14:textId="2A984404" w:rsidR="0066438E" w:rsidRPr="00C41764" w:rsidRDefault="008E2072" w:rsidP="008E2072">
      <w:pPr>
        <w:spacing w:line="240" w:lineRule="auto"/>
        <w:rPr>
          <w:b/>
          <w:noProof/>
          <w:u w:val="single"/>
        </w:rPr>
      </w:pPr>
      <w:r w:rsidRPr="00D03F1C">
        <w:rPr>
          <w:rFonts w:cstheme="minorHAnsi"/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33957F1" wp14:editId="2E761DC7">
                <wp:simplePos x="0" y="0"/>
                <wp:positionH relativeFrom="column">
                  <wp:posOffset>-610235</wp:posOffset>
                </wp:positionH>
                <wp:positionV relativeFrom="page">
                  <wp:posOffset>811036</wp:posOffset>
                </wp:positionV>
                <wp:extent cx="73152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6136743" id="Gerader Verbinder 206" o:spid="_x0000_s1026" style="position:absolute;flip:y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8.05pt,63.85pt" to="527.9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" strokecolor="#4472c4" strokeweight=".5pt">
                <v:stroke joinstyle="miter"/>
                <w10:wrap type="tight" anchory="page"/>
              </v:line>
            </w:pict>
          </mc:Fallback>
        </mc:AlternateContent>
      </w:r>
      <w:r w:rsidR="0066438E" w:rsidRPr="000436A4">
        <w:rPr>
          <w:rFonts w:cstheme="minorHAnsi"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746304" behindDoc="0" locked="0" layoutInCell="1" allowOverlap="1" wp14:anchorId="6BD79E0F" wp14:editId="49D7A068">
                <wp:simplePos x="0" y="0"/>
                <wp:positionH relativeFrom="margin">
                  <wp:posOffset>-73025</wp:posOffset>
                </wp:positionH>
                <wp:positionV relativeFrom="page">
                  <wp:posOffset>936556</wp:posOffset>
                </wp:positionV>
                <wp:extent cx="6120130" cy="782955"/>
                <wp:effectExtent l="0" t="0" r="33020" b="36195"/>
                <wp:wrapNone/>
                <wp:docPr id="1073741875" name="Gruppieren 107374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782955"/>
                          <a:chOff x="0" y="0"/>
                          <a:chExt cx="6120057" cy="783219"/>
                        </a:xfrm>
                      </wpg:grpSpPr>
                      <wps:wsp>
                        <wps:cNvPr id="1073741876" name="Shape 1073741839"/>
                        <wps:cNvSpPr/>
                        <wps:spPr>
                          <a:xfrm>
                            <a:off x="0" y="236907"/>
                            <a:ext cx="6120057" cy="538005"/>
                          </a:xfrm>
                          <a:prstGeom prst="rightArrow">
                            <a:avLst>
                              <a:gd name="adj1" fmla="val 37834"/>
                              <a:gd name="adj2" fmla="val 44755"/>
                            </a:avLst>
                          </a:prstGeom>
                          <a:solidFill>
                            <a:srgbClr val="BEEEC0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7" name="Shape 1073741840"/>
                        <wps:cNvCnPr/>
                        <wps:spPr>
                          <a:xfrm flipV="1">
                            <a:off x="3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8" name="Shape 1073741841"/>
                        <wps:cNvCnPr/>
                        <wps:spPr>
                          <a:xfrm flipV="1">
                            <a:off x="144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Shape 1073741842"/>
                        <wps:cNvCnPr/>
                        <wps:spPr>
                          <a:xfrm flipV="1">
                            <a:off x="360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Shape 1073741843"/>
                        <wps:cNvCnPr/>
                        <wps:spPr>
                          <a:xfrm flipV="1">
                            <a:off x="252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Shape 1073741844"/>
                        <wps:cNvCnPr/>
                        <wps:spPr>
                          <a:xfrm flipV="1">
                            <a:off x="467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Shape 1073741845"/>
                        <wps:cNvCnPr/>
                        <wps:spPr>
                          <a:xfrm flipV="1">
                            <a:off x="57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Shape 1073741846"/>
                        <wps:cNvSpPr txBox="1"/>
                        <wps:spPr>
                          <a:xfrm>
                            <a:off x="94310" y="0"/>
                            <a:ext cx="834145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D3DFA83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4" name="Shape 1073741847"/>
                        <wps:cNvSpPr txBox="1"/>
                        <wps:spPr>
                          <a:xfrm>
                            <a:off x="11870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1C5E7C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5" name="Shape 1073741848"/>
                        <wps:cNvSpPr txBox="1"/>
                        <wps:spPr>
                          <a:xfrm>
                            <a:off x="22416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0DE6B86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6" name="Shape 1073741849"/>
                        <wps:cNvSpPr txBox="1"/>
                        <wps:spPr>
                          <a:xfrm>
                            <a:off x="33724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31C2D1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7" name="Shape 1073741850"/>
                        <wps:cNvSpPr txBox="1"/>
                        <wps:spPr>
                          <a:xfrm>
                            <a:off x="44651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3C357CA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97" name="Shape 1073741851"/>
                        <wps:cNvSpPr txBox="1"/>
                        <wps:spPr>
                          <a:xfrm>
                            <a:off x="5499780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B5083F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3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79E0F" id="Gruppieren 1073741875" o:spid="_x0000_s1093" style="position:absolute;margin-left:-5.75pt;margin-top:73.75pt;width:481.9pt;height:61.65pt;z-index:251746304;mso-wrap-distance-left:12pt;mso-wrap-distance-top:12pt;mso-wrap-distance-right:12pt;mso-wrap-distance-bottom:12pt;mso-position-horizontal-relative:margin;mso-position-vertical-relative:page" coordsize="6120057,7832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">
                <v:shape id="Shape 1073741839" o:spid="_x0000_s1094" type="#_x0000_t13" style="position:absolute;top:236907;width:6120057;height:53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zwFlyAAA&#10;AOMAAAAPAAAAZHJzL2Rvd25yZXYueG1sRE9fa8IwEH8f7DuEG+xtpjpppTPKJhsIe9FOZI9Hc2uL&#10;zSU0sVY//SIIPt7v/82Xg2lFT51vLCsYjxIQxKXVDVcKdj9fLzMQPiBrbC2TgjN5WC4eH+aYa3vi&#10;LfVFqEQMYZ+jgjoEl0vpy5oM+pF1xJH7s53BEM+ukrrDUww3rZwkSSoNNhwbanS0qqk8FEej4OPg&#10;UsvH78ptbNFe+t/9bvu5V+r5aXh/AxFoCHfxzb3WcX6SvWbT8SxL4fpTBEAu/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jPAWXIAAAA4wAAAA8AAAAAAAAAAAAAAAAAlwIAAGRy&#10;cy9kb3ducmV2LnhtbFBLBQYAAAAABAAEAPUAAACMAwAAAAA=&#10;" adj="20750,6714" fillcolor="#beeec0" strokeweight=".5pt">
                  <v:stroke miterlimit="4"/>
                </v:shape>
                <v:line id="Shape 1073741840" o:spid="_x0000_s1095" style="position:absolute;flip:y;visibility:visible;mso-wrap-style:square" from="359999,228600" to="3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FU1MgAAADjAAAADwAAAGRycy9kb3ducmV2LnhtbERPzUrDQBC+C77DMoI3u2kVk8Zui5QW&#10;CgpqWmiP0+yYBLOzITtt49u7guBxvv+ZLQbXqjP1ofFsYDxKQBGX3jZcGdht13cZqCDIFlvPZOCb&#10;Aizm11czzK2/8AedC6lUDOGQo4FapMu1DmVNDsPId8SR+/S9Q4lnX2nb4yWGu1ZPkuRRO2w4NtTY&#10;0bKm8qs4OQNiD/K+6sJ6v82W0x2+vRTt69GY25vh+QmU0CD/4j/3xsb5SXqfPoyzNIXfnyIAev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cFU1MgAAADjAAAADwAAAAAA&#10;AAAAAAAAAAChAgAAZHJzL2Rvd25yZXYueG1sUEsFBgAAAAAEAAQA+QAAAJYDAAAAAA==&#10;" strokecolor="#beeec0" strokeweight="2pt">
                  <v:stroke miterlimit="4" joinstyle="miter"/>
                </v:line>
                <v:line id="Shape 1073741841" o:spid="_x0000_s1096" style="position:absolute;flip:y;visibility:visible;mso-wrap-style:square" from="1440000,228600" to="144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1F7ApssAAADjAAAADwAA&#10;AAAAAAAAAAAAAAChAgAAZHJzL2Rvd25yZXYueG1sUEsFBgAAAAAEAAQA+QAAAJkDAAAAAA==&#10;" strokecolor="#beeec0" strokeweight="2pt">
                  <v:stroke miterlimit="4" joinstyle="miter"/>
                </v:line>
                <v:line id="Shape 1073741842" o:spid="_x0000_s1097" style="position:absolute;flip:y;visibility:visible;mso-wrap-style:square" from="3600000,228600" to="360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JlPcgAAADjAAAADwAAAGRycy9kb3ducmV2LnhtbERPzUrDQBC+C32HZQre7KYqJo3dllIs&#10;CArVtGCP0+yYhGZnQ3Zs49u7guBxvv+ZLwfXqjP1ofFsYDpJQBGX3jZcGdjvNjcZqCDIFlvPZOCb&#10;AiwXo6s55tZf+J3OhVQqhnDI0UAt0uVah7Imh2HiO+LIffreocSzr7Tt8RLDXatvk+RBO2w4NtTY&#10;0bqm8lR8OQNiD/L21IXNxy5bz/a4fSna16Mx1+Nh9QhKaJB/8Z/72cb5SXqX3k+zdAa/P0UA9OIH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xJlPcgAAADjAAAADwAAAAAA&#10;AAAAAAAAAAChAgAAZHJzL2Rvd25yZXYueG1sUEsFBgAAAAAEAAQA+QAAAJYDAAAAAA==&#10;" strokecolor="#beeec0" strokeweight="2pt">
                  <v:stroke miterlimit="4" joinstyle="miter"/>
                </v:line>
                <v:line id="Shape 1073741843" o:spid="_x0000_s1098" style="position:absolute;flip:y;visibility:visible;mso-wrap-style:square" from="2520000,228600" to="252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H/28h8sAAADjAAAADwAA&#10;AAAAAAAAAAAAAAChAgAAZHJzL2Rvd25yZXYueG1sUEsFBgAAAAAEAAQA+QAAAJkDAAAAAA==&#10;" strokecolor="#beeec0" strokeweight="2pt">
                  <v:stroke miterlimit="4" joinstyle="miter"/>
                </v:line>
                <v:line id="Shape 1073741844" o:spid="_x0000_s1099" style="position:absolute;flip:y;visibility:visible;mso-wrap-style:square" from="4679999,228600" to="468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EZHMgAAADjAAAADwAAAGRycy9kb3ducmV2LnhtbERPzUrDQBC+F3yHZQRv7SZabIzdFikW&#10;ChXUtKDHMTsmwexsyE7b9O27guBxvv+ZLwfXqiP1ofFsIJ0koIhLbxuuDOx363EGKgiyxdYzGThT&#10;gOXiajTH3PoTv9OxkErFEA45GqhFulzrUNbkMEx8Rxy5b987lHj2lbY9nmK4a/Vtktxrhw3Hhho7&#10;WtVU/hQHZ0Dsp7w9d2H9sctWD3t83Rbty5cxN9fD0yMooUH+xX/ujY3zk9ndbJpmWQq/P0UA9OIC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LEZHMgAAADjAAAADwAAAAAA&#10;AAAAAAAAAAChAgAAZHJzL2Rvd25yZXYueG1sUEsFBgAAAAAEAAQA+QAAAJYDAAAAAA==&#10;" strokecolor="#beeec0" strokeweight="2pt">
                  <v:stroke miterlimit="4" joinstyle="miter"/>
                </v:line>
                <v:line id="Shape 1073741845" o:spid="_x0000_s1100" style="position:absolute;flip:y;visibility:visible;mso-wrap-style:square" from="5759999,228600" to="57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OHa8gAAADjAAAADwAAAGRycy9kb3ducmV2LnhtbERPzWrCQBC+C32HZQq96UYrmqauUqRC&#10;wYJtFNrjNDtNQrOzITvV+PZuQehxvv9ZrHrXqCN1ofZsYDxKQBEX3tZcGjjsN8MUVBBki41nMnCm&#10;AKvlzWCBmfUnfqdjLqWKIRwyNFCJtJnWoajIYRj5ljhy375zKPHsSm07PMVw1+hJksy0w5pjQ4Ut&#10;rSsqfvJfZ0Dsp7w9t2HzsU/XDwfcbfPm9cuYu9v+6RGUUC//4qv7xcb5yfx+Ph2n6QT+fooA6OU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gGOHa8gAAADjAAAADwAAAAAA&#10;AAAAAAAAAAChAgAAZHJzL2Rvd25yZXYueG1sUEsFBgAAAAAEAAQA+QAAAJYDAAAAAA==&#10;" strokecolor="#beeec0" strokeweight="2pt">
                  <v:stroke miterlimit="4" joinstyle="miter"/>
                </v:line>
                <v:shape id="Shape 1073741846" o:spid="_x0000_s1101" type="#_x0000_t202" style="position:absolute;left:94310;width:834145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5XJeygAA&#10;AOMAAAAPAAAAZHJzL2Rvd25yZXYueG1sRE9La8JAEL4X/A/LCL3VjbVojK5SCqUWeqgvbG9DdkzW&#10;ZmdDdhvjv+8WBI/zvWe+7GwlWmq8caxgOEhAEOdOGy4U7LavDykIH5A1Vo5JwYU8LBe9uzlm2p15&#10;Te0mFCKGsM9QQRlCnUnp85Is+oGriSN3dI3FEM+mkLrBcwy3lXxMkrG0aDg2lFjTS0n5z+bXKhi3&#10;09OX1PvD5xr3H+/m26zeThel7vvd8wxEoC7cxFf3Ssf5yWQ0eRqm6Qj+f4oAyMU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LeVyXs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4D3DFA83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8</w:t>
                        </w:r>
                      </w:p>
                    </w:txbxContent>
                  </v:textbox>
                </v:shape>
                <v:shape id="Shape 1073741847" o:spid="_x0000_s1102" type="#_x0000_t202" style="position:absolute;left:11870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OoqyQAA&#10;AOMAAAAPAAAAZHJzL2Rvd25yZXYueG1sRE9fa8IwEH8X9h3CDfamqU60dkYZguhgD9NN3N6O5tbG&#10;NZfSxFq/vRkM9ni//zdfdrYSLTXeOFYwHCQgiHOnDRcKPt7X/RSED8gaK8ek4Eoelou73hwz7S68&#10;o3YfChFD2GeooAyhzqT0eUkW/cDVxJH7do3FEM+mkLrBSwy3lRwlyURaNBwbSqxpVVL+sz9bBZN2&#10;dvqU+nB82+Hh9cV8me3mdFXq4b57fgIRqAv/4j/3Vsf5yfRxOh6m6Rh+f4oAyMUN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iDOoq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361C5E7C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9</w:t>
                        </w:r>
                      </w:p>
                    </w:txbxContent>
                  </v:textbox>
                </v:shape>
                <v:shape id="Shape 1073741848" o:spid="_x0000_s1103" type="#_x0000_t202" style="position:absolute;left:22416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E+xyQAA&#10;AOMAAAAPAAAAZHJzL2Rvd25yZXYueG1sRE9LS8NAEL4L/odlBG9203eM3ZZSEFvwYGtL9TZkx2Rr&#10;djZkt2n6711B8Djfe2aLzlaipcYbxwr6vQQEce604ULB/v35IQXhA7LGyjEpuJKHxfz2ZoaZdhfe&#10;UrsLhYgh7DNUUIZQZ1L6vCSLvudq4sh9ucZiiGdTSN3gJYbbSg6SZCItGo4NJda0Kin/3p2tgkn7&#10;ePqQ+nB82+LhdWM+zfrldFXq/q5bPoEI1IV/8Z97reP8ZDqcjvppOobfnyIAcv4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NQE+x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30DE6B86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0</w:t>
                        </w:r>
                      </w:p>
                    </w:txbxContent>
                  </v:textbox>
                </v:shape>
                <v:shape id="Shape 1073741849" o:spid="_x0000_s1104" type="#_x0000_t202" style="position:absolute;left:33724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tHGygAA&#10;AOMAAAAPAAAAZHJzL2Rvd25yZXYueG1sRE9fa8IwEH8f7DuEG/g2U53UrjOKDIYKPqibbHs7mlsb&#10;11xKE2v99stgsMf7/b/Zore16Kj1xrGC0TABQVw4bbhU8Pb6cp+B8AFZY+2YFFzJw2J+ezPDXLsL&#10;76k7hFLEEPY5KqhCaHIpfVGRRT90DXHkvlxrMcSzLaVu8RLDbS3HSZJKi4ZjQ4UNPVdUfB/OVkHa&#10;PZ4+pD6+7/Z43G7Mp1mvTlelBnf98glEoD78i//cax3nJ9OH6WSUZSn8/hQBkPM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PZLRxs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4131C2D1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1</w:t>
                        </w:r>
                      </w:p>
                    </w:txbxContent>
                  </v:textbox>
                </v:shape>
                <v:shape id="Shape 1073741850" o:spid="_x0000_s1105" type="#_x0000_t202" style="position:absolute;left:44651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nRdygAA&#10;AOMAAAAPAAAAZHJzL2Rvd25yZXYueG1sRE9fa8IwEH8f7DuEG/g2U53YrjOKDIYKPqibbHs7mlsb&#10;11xKE2v99stgsMf7/b/Zore16Kj1xrGC0TABQVw4bbhU8Pb6cp+B8AFZY+2YFFzJw2J+ezPDXLsL&#10;76k7hFLEEPY5KqhCaHIpfVGRRT90DXHkvlxrMcSzLaVu8RLDbS3HSTKVFg3Hhgobeq6o+D6crYJp&#10;93j6kPr4vtvjcbsxn2a9Ol2VGtz1yycQgfrwL/5zr3Wcn6QP6WSUZSn8/hQBkPM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Ut50Xc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33C357CA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2</w:t>
                        </w:r>
                      </w:p>
                    </w:txbxContent>
                  </v:textbox>
                </v:shape>
                <v:shape id="Shape 1073741851" o:spid="_x0000_s1106" type="#_x0000_t202" style="position:absolute;left:5499780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HYOxAAA&#10;ANwAAAAPAAAAZHJzL2Rvd25yZXYueG1sRE9Na8JAEL0X/A/LCL3VjR6spq5BClKFHqqttN6G7Jhs&#10;mp0N2TXGf+8WhN7m8T5nkfW2Fh213jhWMB4lIIhzpw0XCr4+108zED4ga6wdk4IreciWg4cFptpd&#10;eEfdPhQihrBPUUEZQpNK6fOSLPqRa4gjd3KtxRBhW0jd4iWG21pOkmQqLRqODSU29FpS/rs/WwXT&#10;bl79SH34/tjh4X1rjmbzVl2Vehz2qxcQgfrwL767NzrOnz/D3zPxAr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h2DsQAAADcAAAADwAAAAAAAAAAAAAAAACXAgAAZHJzL2Rv&#10;d25yZXYueG1sUEsFBgAAAAAEAAQA9QAAAIgDAAAAAA==&#10;" filled="f" stroked="f" strokeweight="1pt">
                  <v:stroke miterlimit="4"/>
                  <v:textbox inset="4pt,4pt,4pt,4pt">
                    <w:txbxContent>
                      <w:p w14:paraId="22B5083F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4A17E8D" w14:textId="77777777" w:rsidR="0066438E" w:rsidRDefault="0066438E" w:rsidP="008E2072">
      <w:pPr>
        <w:rPr>
          <w:rFonts w:cstheme="minorHAnsi"/>
        </w:rPr>
      </w:pPr>
    </w:p>
    <w:p w14:paraId="3280C004" w14:textId="77777777" w:rsidR="0066438E" w:rsidRDefault="0066438E" w:rsidP="008E2072">
      <w:pPr>
        <w:rPr>
          <w:rFonts w:cstheme="minorHAnsi"/>
        </w:rPr>
      </w:pPr>
    </w:p>
    <w:p w14:paraId="1053164C" w14:textId="77777777" w:rsidR="0066438E" w:rsidRDefault="0066438E">
      <w:pPr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0319277" wp14:editId="38CCD385">
                <wp:simplePos x="0" y="0"/>
                <wp:positionH relativeFrom="column">
                  <wp:posOffset>1956385</wp:posOffset>
                </wp:positionH>
                <wp:positionV relativeFrom="page">
                  <wp:posOffset>1827530</wp:posOffset>
                </wp:positionV>
                <wp:extent cx="2096770" cy="278765"/>
                <wp:effectExtent l="0" t="0" r="0" b="6985"/>
                <wp:wrapTight wrapText="bothSides">
                  <wp:wrapPolygon edited="0">
                    <wp:start x="0" y="0"/>
                    <wp:lineTo x="0" y="20665"/>
                    <wp:lineTo x="21391" y="20665"/>
                    <wp:lineTo x="21391" y="0"/>
                    <wp:lineTo x="0" y="0"/>
                  </wp:wrapPolygon>
                </wp:wrapTight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0BE2A" w14:textId="77777777" w:rsidR="004E4211" w:rsidRDefault="004E4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9277" id="Textfeld 200" o:spid="_x0000_s1107" type="#_x0000_t202" style="position:absolute;margin-left:154.05pt;margin-top:143.9pt;width:165.1pt;height:21.9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" fillcolor="white [3201]" stroked="f" strokeweight=".5pt">
                <v:textbox>
                  <w:txbxContent>
                    <w:p w14:paraId="1D40BE2A" w14:textId="77777777" w:rsidR="004E4211" w:rsidRDefault="004E4211"/>
                  </w:txbxContent>
                </v:textbox>
                <w10:wrap type="tight" anchory="page"/>
              </v:shape>
            </w:pict>
          </mc:Fallback>
        </mc:AlternateContent>
      </w:r>
      <w:r w:rsidRPr="000436A4">
        <w:rPr>
          <w:rFonts w:cstheme="minorHAnsi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747328" behindDoc="1" locked="0" layoutInCell="1" allowOverlap="1" wp14:anchorId="24DB6B90" wp14:editId="10BA296A">
                <wp:simplePos x="0" y="0"/>
                <wp:positionH relativeFrom="margin">
                  <wp:posOffset>1771650</wp:posOffset>
                </wp:positionH>
                <wp:positionV relativeFrom="page">
                  <wp:posOffset>1769371</wp:posOffset>
                </wp:positionV>
                <wp:extent cx="2531745" cy="427355"/>
                <wp:effectExtent l="0" t="0" r="20955" b="10795"/>
                <wp:wrapTight wrapText="bothSides">
                  <wp:wrapPolygon edited="0">
                    <wp:start x="0" y="0"/>
                    <wp:lineTo x="0" y="21183"/>
                    <wp:lineTo x="21616" y="21183"/>
                    <wp:lineTo x="21616" y="0"/>
                    <wp:lineTo x="0" y="0"/>
                  </wp:wrapPolygon>
                </wp:wrapTight>
                <wp:docPr id="201" name="Rechtec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745" cy="427355"/>
                        </a:xfrm>
                        <a:prstGeom prst="rect">
                          <a:avLst/>
                        </a:prstGeom>
                        <a:solidFill>
                          <a:srgbClr val="BEEEC0">
                            <a:alpha val="17000"/>
                          </a:srgbClr>
                        </a:solidFill>
                        <a:ln w="6350" cap="flat">
                          <a:solidFill>
                            <a:srgbClr val="000000">
                              <a:alpha val="17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3657300" id="Rechteck 201" o:spid="_x0000_s1026" style="position:absolute;margin-left:139.5pt;margin-top:139.3pt;width:199.35pt;height:33.65pt;z-index:-2515691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" fillcolor="#beeec0" strokeweight=".5pt">
                <v:fill opacity="11051f"/>
                <v:stroke opacity="11051f" miterlimit="4"/>
                <v:path arrowok="t"/>
                <w10:wrap type="tight" anchorx="margin" anchory="page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69856" behindDoc="1" locked="0" layoutInCell="1" allowOverlap="1" wp14:anchorId="50D38087" wp14:editId="5CF69DA6">
            <wp:simplePos x="0" y="0"/>
            <wp:positionH relativeFrom="column">
              <wp:posOffset>5648826</wp:posOffset>
            </wp:positionH>
            <wp:positionV relativeFrom="page">
              <wp:posOffset>1815914</wp:posOffset>
            </wp:positionV>
            <wp:extent cx="860425" cy="86042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8D7D0" w14:textId="339D62C5" w:rsidR="00A16F2F" w:rsidRDefault="00A16F2F">
      <w:pPr>
        <w:rPr>
          <w:rFonts w:cstheme="minorHAnsi"/>
        </w:rPr>
      </w:pPr>
    </w:p>
    <w:p w14:paraId="28B3239A" w14:textId="77777777" w:rsidR="00A16F2F" w:rsidRDefault="00A16F2F">
      <w:pPr>
        <w:rPr>
          <w:rFonts w:cstheme="minorHAnsi"/>
        </w:rPr>
      </w:pPr>
    </w:p>
    <w:p w14:paraId="1153DFD4" w14:textId="77777777" w:rsidR="00A16F2F" w:rsidRDefault="00A16F2F">
      <w:pPr>
        <w:rPr>
          <w:rFonts w:cstheme="minorHAnsi"/>
        </w:rPr>
      </w:pPr>
    </w:p>
    <w:p w14:paraId="64920ED9" w14:textId="77777777" w:rsidR="00A16F2F" w:rsidRDefault="00A16F2F" w:rsidP="00A16F2F">
      <w:pPr>
        <w:jc w:val="both"/>
        <w:rPr>
          <w:rFonts w:cstheme="minorHAnsi"/>
          <w:b/>
          <w:bCs/>
          <w:u w:val="single"/>
        </w:rPr>
      </w:pPr>
      <w:r w:rsidRPr="009F3AD4">
        <w:rPr>
          <w:rFonts w:cstheme="minorHAnsi"/>
          <w:b/>
          <w:bCs/>
          <w:u w:val="single"/>
        </w:rPr>
        <w:t>Aufgaben:</w:t>
      </w:r>
    </w:p>
    <w:p w14:paraId="52508DD9" w14:textId="36545166" w:rsidR="00A16F2F" w:rsidRPr="00E40EC3" w:rsidRDefault="004A54F1" w:rsidP="00A16F2F">
      <w:pPr>
        <w:spacing w:line="240" w:lineRule="auto"/>
        <w:rPr>
          <w:rFonts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087E711" wp14:editId="4755FE5F">
                <wp:simplePos x="0" y="0"/>
                <wp:positionH relativeFrom="column">
                  <wp:posOffset>5645150</wp:posOffset>
                </wp:positionH>
                <wp:positionV relativeFrom="page">
                  <wp:posOffset>2588309</wp:posOffset>
                </wp:positionV>
                <wp:extent cx="902970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0962" y="20611"/>
                    <wp:lineTo x="20962" y="0"/>
                    <wp:lineTo x="0" y="0"/>
                  </wp:wrapPolygon>
                </wp:wrapTight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BB1E" w14:textId="77777777" w:rsidR="004E4211" w:rsidRPr="005B3EA0" w:rsidRDefault="004E4211" w:rsidP="008E207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B3EA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3</w:t>
                            </w: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rklärvide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zum</w:t>
                            </w:r>
                          </w:p>
                          <w:p w14:paraId="39642B0A" w14:textId="77777777" w:rsidR="004E4211" w:rsidRPr="005B3EA0" w:rsidRDefault="004E4211" w:rsidP="008E207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auer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E711" id="Textfeld 203" o:spid="_x0000_s1108" type="#_x0000_t202" style="position:absolute;margin-left:444.5pt;margin-top:203.8pt;width:71.1pt;height:39.3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" fillcolor="window" stroked="f" strokeweight=".5pt">
                <v:textbox>
                  <w:txbxContent>
                    <w:p w14:paraId="2CB1BB1E" w14:textId="77777777" w:rsidR="004E4211" w:rsidRPr="005B3EA0" w:rsidRDefault="004E4211" w:rsidP="008E2072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B3EA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3</w:t>
                      </w: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rklärvide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zum</w:t>
                      </w:r>
                    </w:p>
                    <w:p w14:paraId="39642B0A" w14:textId="77777777" w:rsidR="004E4211" w:rsidRPr="005B3EA0" w:rsidRDefault="004E4211" w:rsidP="008E2072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Mauerbau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6F2F" w:rsidRPr="00B8500C">
        <w:rPr>
          <w:rFonts w:cstheme="minorHAnsi"/>
        </w:rPr>
        <w:t xml:space="preserve">Schau dir das Erklärvideo zum </w:t>
      </w:r>
      <w:r w:rsidR="00A16F2F">
        <w:rPr>
          <w:rFonts w:cstheme="minorHAnsi"/>
        </w:rPr>
        <w:t>Mauerbau (M3</w:t>
      </w:r>
      <w:r w:rsidR="00A16F2F" w:rsidRPr="00B8500C">
        <w:rPr>
          <w:rFonts w:cstheme="minorHAnsi"/>
        </w:rPr>
        <w:t xml:space="preserve">) </w:t>
      </w:r>
      <w:r w:rsidR="00A16F2F">
        <w:rPr>
          <w:rFonts w:cstheme="minorHAnsi"/>
        </w:rPr>
        <w:t>an und löse die Aufgaben 1 und 2</w:t>
      </w:r>
      <w:r w:rsidR="00A16F2F" w:rsidRPr="00B8500C">
        <w:rPr>
          <w:rFonts w:cstheme="minorHAnsi"/>
        </w:rPr>
        <w:t>.</w:t>
      </w:r>
    </w:p>
    <w:p w14:paraId="3168C2C9" w14:textId="195393A8" w:rsidR="00A16F2F" w:rsidRDefault="00A16F2F" w:rsidP="00A16F2F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Ordne den Mauerbau in den Zeit</w:t>
      </w:r>
      <w:r w:rsidRPr="00690F5F">
        <w:rPr>
          <w:rFonts w:cstheme="minorHAnsi"/>
        </w:rPr>
        <w:t>strahl ein</w:t>
      </w:r>
      <w:r>
        <w:rPr>
          <w:rFonts w:cstheme="minorHAnsi"/>
        </w:rPr>
        <w:t>. Notiere das genaue Datum des Mauerbaus</w:t>
      </w:r>
      <w:r w:rsidRPr="00690F5F">
        <w:rPr>
          <w:rFonts w:cstheme="minorHAnsi"/>
        </w:rPr>
        <w:t xml:space="preserve"> in den Kasten. (EA, 1 Min.)</w:t>
      </w:r>
    </w:p>
    <w:p w14:paraId="35CDE5ED" w14:textId="64CF2E60" w:rsidR="00A16F2F" w:rsidRPr="00A16F2F" w:rsidRDefault="004A54F1" w:rsidP="00A16F2F">
      <w:pPr>
        <w:spacing w:line="240" w:lineRule="auto"/>
        <w:rPr>
          <w:rFonts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98FC0DB" wp14:editId="47476A14">
                <wp:simplePos x="0" y="0"/>
                <wp:positionH relativeFrom="column">
                  <wp:posOffset>5645150</wp:posOffset>
                </wp:positionH>
                <wp:positionV relativeFrom="page">
                  <wp:posOffset>3018106</wp:posOffset>
                </wp:positionV>
                <wp:extent cx="1061720" cy="533400"/>
                <wp:effectExtent l="0" t="0" r="5080" b="0"/>
                <wp:wrapTight wrapText="bothSides">
                  <wp:wrapPolygon edited="0">
                    <wp:start x="0" y="0"/>
                    <wp:lineTo x="0" y="20829"/>
                    <wp:lineTo x="21316" y="20829"/>
                    <wp:lineTo x="21316" y="0"/>
                    <wp:lineTo x="0" y="0"/>
                  </wp:wrapPolygon>
                </wp:wrapTight>
                <wp:docPr id="1073741936" name="Textfeld 107374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41510" w14:textId="77777777" w:rsidR="004E4211" w:rsidRPr="002B5295" w:rsidRDefault="004E4211" w:rsidP="007C256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B529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ttps://m.youtube.com/watch?v=zKpENYKFU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C0DB" id="Textfeld 1073741936" o:spid="_x0000_s1109" type="#_x0000_t202" style="position:absolute;margin-left:444.5pt;margin-top:237.65pt;width:83.6pt;height:42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" fillcolor="window" stroked="f" strokeweight=".5pt">
                <v:textbox>
                  <w:txbxContent>
                    <w:p w14:paraId="7DA41510" w14:textId="77777777" w:rsidR="004E4211" w:rsidRPr="002B5295" w:rsidRDefault="004E4211" w:rsidP="007C256A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2B5295">
                        <w:rPr>
                          <w:rFonts w:ascii="Calibri" w:hAnsi="Calibri" w:cs="Calibri"/>
                          <w:sz w:val="18"/>
                          <w:szCs w:val="18"/>
                        </w:rPr>
                        <w:t>https://m.youtube.com/watch?v=zKpENYKFUw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F11DB" w14:textId="4FF016A5" w:rsidR="009A39FC" w:rsidRDefault="0066438E" w:rsidP="009A39FC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F2A12" wp14:editId="7B11A3ED">
                <wp:simplePos x="0" y="0"/>
                <wp:positionH relativeFrom="column">
                  <wp:posOffset>-691073</wp:posOffset>
                </wp:positionH>
                <wp:positionV relativeFrom="paragraph">
                  <wp:posOffset>316948</wp:posOffset>
                </wp:positionV>
                <wp:extent cx="457200" cy="1272209"/>
                <wp:effectExtent l="0" t="0" r="0" b="4445"/>
                <wp:wrapNone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2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87AE5AE" id="Rechteck 205" o:spid="_x0000_s1026" style="position:absolute;margin-left:-54.4pt;margin-top:24.95pt;width:36pt;height:10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" fillcolor="white [3212]" stroked="f" strokeweight="1pt"/>
            </w:pict>
          </mc:Fallback>
        </mc:AlternateContent>
      </w:r>
      <w:r w:rsidRPr="00A16F2F">
        <w:rPr>
          <w:rFonts w:cstheme="minorHAnsi"/>
        </w:rPr>
        <w:t xml:space="preserve">Ergänze die folgende Tabelle </w:t>
      </w:r>
      <w:r w:rsidR="00A16F2F" w:rsidRPr="00A16F2F">
        <w:rPr>
          <w:rFonts w:cstheme="minorHAnsi"/>
        </w:rPr>
        <w:t>mit Hilfe</w:t>
      </w:r>
      <w:r w:rsidRPr="00A16F2F">
        <w:rPr>
          <w:rFonts w:cstheme="minorHAnsi"/>
        </w:rPr>
        <w:t xml:space="preserve"> der Informationen des Erklärvideos stichpunktartig.</w:t>
      </w:r>
      <w:r w:rsidR="00A16F2F" w:rsidRPr="00A16F2F">
        <w:rPr>
          <w:rFonts w:cstheme="minorHAnsi"/>
        </w:rPr>
        <w:t xml:space="preserve"> (EA, </w:t>
      </w:r>
      <w:r w:rsidR="009A39FC">
        <w:rPr>
          <w:rFonts w:cstheme="minorHAnsi"/>
        </w:rPr>
        <w:t>8 Min.)</w:t>
      </w:r>
    </w:p>
    <w:p w14:paraId="254CF54B" w14:textId="397664D3" w:rsidR="009A39FC" w:rsidRPr="009A39FC" w:rsidRDefault="009A39FC" w:rsidP="009A39FC">
      <w:pPr>
        <w:spacing w:line="240" w:lineRule="auto"/>
        <w:rPr>
          <w:rFonts w:cstheme="minorHAnsi"/>
        </w:rPr>
      </w:pPr>
    </w:p>
    <w:p w14:paraId="0AF7674B" w14:textId="29342265" w:rsidR="00A16F2F" w:rsidRDefault="004E1D00" w:rsidP="008E2072">
      <w:pPr>
        <w:rPr>
          <w:rFonts w:cstheme="minorHAnsi"/>
        </w:rPr>
      </w:pPr>
      <w:r w:rsidRPr="00FB5159">
        <w:rPr>
          <w:rFonts w:cstheme="minorHAnsi"/>
          <w:noProof/>
          <w:lang w:eastAsia="de-DE"/>
        </w:rPr>
        <w:drawing>
          <wp:anchor distT="0" distB="0" distL="114300" distR="114300" simplePos="0" relativeHeight="251829248" behindDoc="1" locked="0" layoutInCell="1" allowOverlap="1" wp14:anchorId="25BE0EEE" wp14:editId="4A10E657">
            <wp:simplePos x="0" y="0"/>
            <wp:positionH relativeFrom="column">
              <wp:posOffset>5502910</wp:posOffset>
            </wp:positionH>
            <wp:positionV relativeFrom="page">
              <wp:posOffset>6974205</wp:posOffset>
            </wp:positionV>
            <wp:extent cx="890270" cy="874395"/>
            <wp:effectExtent l="0" t="0" r="0" b="0"/>
            <wp:wrapTight wrapText="bothSides">
              <wp:wrapPolygon edited="0">
                <wp:start x="0" y="0"/>
                <wp:lineTo x="0" y="20706"/>
                <wp:lineTo x="20953" y="20706"/>
                <wp:lineTo x="20953" y="0"/>
                <wp:lineTo x="0" y="0"/>
              </wp:wrapPolygon>
            </wp:wrapTight>
            <wp:docPr id="1073741937" name="Grafik 1073741937" descr="C:\Users\db70niju\Desktop\Uni Privat\Vertiefüngsübung Gesdidaktik_Brandt\Projekt Brandt\Julia\Q1 Brandt 13. August 1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70niju\Desktop\Uni Privat\Vertiefüngsübung Gesdidaktik_Brandt\Projekt Brandt\Julia\Q1 Brandt 13. August 19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1" t="11429" r="10953" b="10476"/>
                    <a:stretch/>
                  </pic:blipFill>
                  <pic:spPr bwMode="auto">
                    <a:xfrm>
                      <a:off x="0" y="0"/>
                      <a:ext cx="8902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7"/>
        <w:gridCol w:w="2156"/>
        <w:gridCol w:w="2156"/>
        <w:gridCol w:w="2157"/>
      </w:tblGrid>
      <w:tr w:rsidR="0066438E" w14:paraId="698F54B9" w14:textId="77777777" w:rsidTr="00D03C25">
        <w:trPr>
          <w:trHeight w:val="667"/>
        </w:trPr>
        <w:tc>
          <w:tcPr>
            <w:tcW w:w="3157" w:type="dxa"/>
          </w:tcPr>
          <w:p w14:paraId="7F9EC820" w14:textId="77777777" w:rsidR="0066438E" w:rsidRPr="009208EF" w:rsidRDefault="0066438E" w:rsidP="00A16F2F">
            <w:pPr>
              <w:ind w:left="0"/>
              <w:jc w:val="left"/>
              <w:rPr>
                <w:rFonts w:cstheme="minorHAnsi"/>
                <w:color w:val="000000" w:themeColor="text1"/>
              </w:rPr>
            </w:pPr>
            <w:r w:rsidRPr="009208EF">
              <w:rPr>
                <w:rFonts w:cstheme="minorHAnsi"/>
                <w:color w:val="000000" w:themeColor="text1"/>
              </w:rPr>
              <w:t>Gründe für den Mauerbau</w:t>
            </w:r>
          </w:p>
        </w:tc>
        <w:tc>
          <w:tcPr>
            <w:tcW w:w="6469" w:type="dxa"/>
            <w:gridSpan w:val="3"/>
          </w:tcPr>
          <w:p w14:paraId="097060A6" w14:textId="77777777" w:rsidR="0066438E" w:rsidRDefault="0066438E" w:rsidP="00A16F2F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7387EDF" w14:textId="77777777" w:rsidR="0066438E" w:rsidRDefault="0066438E" w:rsidP="00A16F2F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D67FE31" w14:textId="77777777" w:rsidR="0066438E" w:rsidRDefault="0066438E" w:rsidP="008E2072">
            <w:pPr>
              <w:tabs>
                <w:tab w:val="left" w:pos="1330"/>
              </w:tabs>
              <w:rPr>
                <w:rFonts w:cstheme="minorHAnsi"/>
              </w:rPr>
            </w:pPr>
          </w:p>
        </w:tc>
      </w:tr>
      <w:tr w:rsidR="00D03C25" w14:paraId="2A19BE7A" w14:textId="77777777" w:rsidTr="00D03C25">
        <w:trPr>
          <w:trHeight w:val="667"/>
        </w:trPr>
        <w:tc>
          <w:tcPr>
            <w:tcW w:w="3157" w:type="dxa"/>
          </w:tcPr>
          <w:p w14:paraId="7622022B" w14:textId="073061F9" w:rsidR="00D03C25" w:rsidRPr="009208EF" w:rsidRDefault="00D03C25" w:rsidP="00D03C25">
            <w:pPr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lauf des Mauerbaus</w:t>
            </w:r>
          </w:p>
        </w:tc>
        <w:tc>
          <w:tcPr>
            <w:tcW w:w="6469" w:type="dxa"/>
            <w:gridSpan w:val="3"/>
          </w:tcPr>
          <w:p w14:paraId="5AB5883F" w14:textId="77777777" w:rsidR="00D03C25" w:rsidRDefault="00D03C25" w:rsidP="00D03C25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9C8D3C5" w14:textId="77777777" w:rsidR="00D03C25" w:rsidRDefault="00D03C25" w:rsidP="00D03C25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D8B84BD" w14:textId="77777777" w:rsidR="00D03C25" w:rsidRDefault="00D03C25" w:rsidP="00D03C25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1BA108D" w14:textId="3487EC93" w:rsidR="00D03C25" w:rsidRDefault="00D03C25" w:rsidP="00D03C25">
            <w:pPr>
              <w:tabs>
                <w:tab w:val="left" w:pos="1330"/>
              </w:tabs>
              <w:ind w:left="0"/>
              <w:rPr>
                <w:rFonts w:cstheme="minorHAnsi"/>
              </w:rPr>
            </w:pPr>
          </w:p>
        </w:tc>
      </w:tr>
      <w:tr w:rsidR="0066438E" w14:paraId="1E5C5D6F" w14:textId="77777777" w:rsidTr="00D03C25">
        <w:trPr>
          <w:trHeight w:val="809"/>
        </w:trPr>
        <w:tc>
          <w:tcPr>
            <w:tcW w:w="3157" w:type="dxa"/>
          </w:tcPr>
          <w:p w14:paraId="3AB21C84" w14:textId="77777777" w:rsidR="0066438E" w:rsidRPr="009208EF" w:rsidRDefault="0066438E" w:rsidP="00A16F2F">
            <w:pPr>
              <w:ind w:left="0"/>
              <w:jc w:val="left"/>
              <w:rPr>
                <w:rFonts w:cstheme="minorHAnsi"/>
                <w:color w:val="000000" w:themeColor="text1"/>
              </w:rPr>
            </w:pPr>
            <w:r w:rsidRPr="009208EF">
              <w:rPr>
                <w:rFonts w:cstheme="minorHAnsi"/>
                <w:color w:val="000000" w:themeColor="text1"/>
              </w:rPr>
              <w:t>Folgen der Einschränkung durch den Mauerbau</w:t>
            </w:r>
          </w:p>
        </w:tc>
        <w:tc>
          <w:tcPr>
            <w:tcW w:w="6469" w:type="dxa"/>
            <w:gridSpan w:val="3"/>
          </w:tcPr>
          <w:p w14:paraId="5DFCCF97" w14:textId="77777777" w:rsidR="0066438E" w:rsidRDefault="0066438E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D4FEDA4" w14:textId="4C9F6D5B" w:rsidR="0066438E" w:rsidRDefault="00A16F2F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6438E" w14:paraId="0526EA37" w14:textId="77777777" w:rsidTr="00A16F2F">
        <w:trPr>
          <w:trHeight w:val="987"/>
        </w:trPr>
        <w:tc>
          <w:tcPr>
            <w:tcW w:w="3157" w:type="dxa"/>
          </w:tcPr>
          <w:p w14:paraId="58792F48" w14:textId="77777777" w:rsidR="0066438E" w:rsidRDefault="0066438E" w:rsidP="00A16F2F">
            <w:pPr>
              <w:ind w:left="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blauf Checkpoint Charlie</w:t>
            </w:r>
          </w:p>
          <w:p w14:paraId="3C17D3B2" w14:textId="77777777" w:rsidR="0066438E" w:rsidRPr="009208EF" w:rsidRDefault="0066438E" w:rsidP="00A16F2F">
            <w:pPr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6469" w:type="dxa"/>
            <w:gridSpan w:val="3"/>
          </w:tcPr>
          <w:p w14:paraId="7A3C2C6F" w14:textId="77777777" w:rsidR="0066438E" w:rsidRDefault="0066438E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92114C6" w14:textId="763BCD50" w:rsidR="00D03C25" w:rsidRDefault="00D03C25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</w:tc>
      </w:tr>
      <w:tr w:rsidR="0066438E" w14:paraId="053DEEA1" w14:textId="77777777" w:rsidTr="00D03C25">
        <w:trPr>
          <w:trHeight w:val="1092"/>
        </w:trPr>
        <w:tc>
          <w:tcPr>
            <w:tcW w:w="3157" w:type="dxa"/>
          </w:tcPr>
          <w:p w14:paraId="40F4043E" w14:textId="77777777" w:rsidR="0066438E" w:rsidRPr="009208EF" w:rsidRDefault="0066438E" w:rsidP="00A16F2F">
            <w:pPr>
              <w:ind w:left="0"/>
              <w:jc w:val="left"/>
              <w:rPr>
                <w:rFonts w:cstheme="minorHAnsi"/>
                <w:color w:val="000000" w:themeColor="text1"/>
              </w:rPr>
            </w:pPr>
            <w:r w:rsidRPr="009208EF">
              <w:rPr>
                <w:rFonts w:cstheme="minorHAnsi"/>
                <w:color w:val="000000" w:themeColor="text1"/>
              </w:rPr>
              <w:t>Reaktionen auf den Mauerbau</w:t>
            </w:r>
          </w:p>
        </w:tc>
        <w:tc>
          <w:tcPr>
            <w:tcW w:w="2156" w:type="dxa"/>
          </w:tcPr>
          <w:p w14:paraId="6C538434" w14:textId="3298EDF3" w:rsidR="0066438E" w:rsidRDefault="00A16F2F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West-Berlin</w:t>
            </w:r>
            <w:r w:rsidR="00CD573B">
              <w:rPr>
                <w:rFonts w:cstheme="minorHAnsi"/>
              </w:rPr>
              <w:t>:</w:t>
            </w:r>
          </w:p>
          <w:p w14:paraId="5B03BC3F" w14:textId="77777777" w:rsidR="0066438E" w:rsidRDefault="0066438E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56" w:type="dxa"/>
          </w:tcPr>
          <w:p w14:paraId="39599261" w14:textId="3F12AF2C" w:rsidR="0066438E" w:rsidRDefault="0066438E" w:rsidP="008E207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  <w:r w:rsidR="00CD573B">
              <w:rPr>
                <w:rFonts w:cstheme="minorHAnsi"/>
              </w:rPr>
              <w:t>:</w:t>
            </w:r>
          </w:p>
          <w:p w14:paraId="3C5176BE" w14:textId="77777777" w:rsidR="0066438E" w:rsidRDefault="0066438E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57" w:type="dxa"/>
          </w:tcPr>
          <w:p w14:paraId="1C453942" w14:textId="2EDCFF40" w:rsidR="0066438E" w:rsidRDefault="0066438E" w:rsidP="008E2072">
            <w:pPr>
              <w:rPr>
                <w:rFonts w:cstheme="minorHAnsi"/>
              </w:rPr>
            </w:pPr>
            <w:r>
              <w:rPr>
                <w:rFonts w:cstheme="minorHAnsi"/>
              </w:rPr>
              <w:t>DDR</w:t>
            </w:r>
            <w:r w:rsidR="00CD573B">
              <w:rPr>
                <w:rFonts w:cstheme="minorHAnsi"/>
              </w:rPr>
              <w:t>:</w:t>
            </w:r>
          </w:p>
          <w:p w14:paraId="26B25179" w14:textId="77777777" w:rsidR="0066438E" w:rsidRDefault="0066438E" w:rsidP="00A16F2F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1EC6726" w14:textId="77777777" w:rsidR="0066438E" w:rsidRDefault="0066438E" w:rsidP="008E2072">
            <w:pPr>
              <w:rPr>
                <w:rFonts w:cstheme="minorHAnsi"/>
              </w:rPr>
            </w:pPr>
          </w:p>
        </w:tc>
      </w:tr>
    </w:tbl>
    <w:p w14:paraId="593FC31F" w14:textId="5251DA64" w:rsidR="0066438E" w:rsidRPr="00A16F2F" w:rsidRDefault="002457C8" w:rsidP="00A16F2F">
      <w:pPr>
        <w:rPr>
          <w:rFonts w:cstheme="minorHAnsi"/>
        </w:rPr>
      </w:pPr>
      <w:r w:rsidRPr="00D03F1C">
        <w:rPr>
          <w:rFonts w:cstheme="minorHAns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8FC00D" wp14:editId="50183E07">
                <wp:simplePos x="0" y="0"/>
                <wp:positionH relativeFrom="margin">
                  <wp:posOffset>3810</wp:posOffset>
                </wp:positionH>
                <wp:positionV relativeFrom="paragraph">
                  <wp:posOffset>225425</wp:posOffset>
                </wp:positionV>
                <wp:extent cx="4940300" cy="2644140"/>
                <wp:effectExtent l="0" t="0" r="0" b="3810"/>
                <wp:wrapSquare wrapText="bothSides"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7D62" w14:textId="52584A3C" w:rsidR="004E4211" w:rsidRPr="00D03F1C" w:rsidRDefault="004E4211" w:rsidP="00FB5159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(3)</w:t>
                            </w:r>
                            <w:r>
                              <w:rPr>
                                <w:rFonts w:cstheme="minorHAnsi"/>
                              </w:rPr>
                              <w:t xml:space="preserve"> Hör dir die Erklärung Willy Brandts (Q1)</w:t>
                            </w:r>
                            <w:r w:rsidRPr="00D03F1C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bis Minute 1:47 an.</w:t>
                            </w:r>
                          </w:p>
                          <w:p w14:paraId="7B08C2C8" w14:textId="77777777" w:rsidR="004E4211" w:rsidRDefault="004E4211" w:rsidP="008E2072">
                            <w:pPr>
                              <w:spacing w:line="240" w:lineRule="auto"/>
                              <w:ind w:left="300"/>
                              <w:rPr>
                                <w:rFonts w:cstheme="minorHAnsi"/>
                              </w:rPr>
                            </w:pPr>
                            <w:r w:rsidRPr="00D03F1C">
                              <w:rPr>
                                <w:rFonts w:cstheme="minorHAnsi"/>
                              </w:rPr>
                              <w:t>Trage anhand von Q1 Willy Brandts politische Haltung in Bezug auf den Mauerbau in den Strahl ein. Begründe deine Antwort.</w:t>
                            </w:r>
                            <w:r>
                              <w:rPr>
                                <w:rFonts w:cstheme="minorHAnsi"/>
                              </w:rPr>
                              <w:t xml:space="preserve"> (EA, 5 Min.)</w:t>
                            </w:r>
                          </w:p>
                          <w:p w14:paraId="1A257CFA" w14:textId="77777777" w:rsidR="004E4211" w:rsidRPr="002539AB" w:rsidRDefault="004E4211" w:rsidP="008E2072">
                            <w:pPr>
                              <w:spacing w:line="240" w:lineRule="auto"/>
                              <w:ind w:left="30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B384249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853BE97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2539AB">
                              <w:rPr>
                                <w:rFonts w:cstheme="minorHAnsi"/>
                              </w:rPr>
                              <w:t>Ablehnung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</w:rPr>
                              <w:t>Zustimmung</w:t>
                            </w:r>
                          </w:p>
                          <w:p w14:paraId="2FC3790E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907CB86" w14:textId="77777777" w:rsidR="004E4211" w:rsidRPr="00D03F1C" w:rsidRDefault="004E4211" w:rsidP="002457C8">
                            <w:pPr>
                              <w:spacing w:line="36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C00D" id="_x0000_s1110" type="#_x0000_t202" style="position:absolute;margin-left:.3pt;margin-top:17.75pt;width:389pt;height:208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" stroked="f">
                <v:textbox>
                  <w:txbxContent>
                    <w:p w14:paraId="0ADA7D62" w14:textId="52584A3C" w:rsidR="004E4211" w:rsidRPr="00D03F1C" w:rsidRDefault="004E4211" w:rsidP="00FB5159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(3)</w:t>
                      </w:r>
                      <w:r>
                        <w:rPr>
                          <w:rFonts w:cstheme="minorHAnsi"/>
                        </w:rPr>
                        <w:t xml:space="preserve"> Hör dir die Erklärung Willy Brandts (Q1)</w:t>
                      </w:r>
                      <w:r w:rsidRPr="00D03F1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bis Minute 1:47 an.</w:t>
                      </w:r>
                    </w:p>
                    <w:p w14:paraId="7B08C2C8" w14:textId="77777777" w:rsidR="004E4211" w:rsidRDefault="004E4211" w:rsidP="008E2072">
                      <w:pPr>
                        <w:spacing w:line="240" w:lineRule="auto"/>
                        <w:ind w:left="300"/>
                        <w:rPr>
                          <w:rFonts w:cstheme="minorHAnsi"/>
                        </w:rPr>
                      </w:pPr>
                      <w:r w:rsidRPr="00D03F1C">
                        <w:rPr>
                          <w:rFonts w:cstheme="minorHAnsi"/>
                        </w:rPr>
                        <w:t>Trage anhand von Q1 Willy Brandts politische Haltung in Bezug auf den Mauerbau in den Strahl ein. Begründe deine Antwort.</w:t>
                      </w:r>
                      <w:r>
                        <w:rPr>
                          <w:rFonts w:cstheme="minorHAnsi"/>
                        </w:rPr>
                        <w:t xml:space="preserve"> (EA, 5 Min.)</w:t>
                      </w:r>
                    </w:p>
                    <w:p w14:paraId="1A257CFA" w14:textId="77777777" w:rsidR="004E4211" w:rsidRPr="002539AB" w:rsidRDefault="004E4211" w:rsidP="008E2072">
                      <w:pPr>
                        <w:spacing w:line="240" w:lineRule="auto"/>
                        <w:ind w:left="30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2B384249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2853BE97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2539AB">
                        <w:rPr>
                          <w:rFonts w:cstheme="minorHAnsi"/>
                        </w:rPr>
                        <w:t>Ablehnung</w:t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</w:r>
                      <w:r>
                        <w:rPr>
                          <w:rFonts w:cstheme="minorHAnsi"/>
                          <w:color w:val="FF0000"/>
                        </w:rPr>
                        <w:tab/>
                        <w:t xml:space="preserve">           </w:t>
                      </w:r>
                      <w:r>
                        <w:rPr>
                          <w:rFonts w:cstheme="minorHAnsi"/>
                        </w:rPr>
                        <w:t>Zustimmung</w:t>
                      </w:r>
                    </w:p>
                    <w:p w14:paraId="2FC3790E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7907CB86" w14:textId="77777777" w:rsidR="004E4211" w:rsidRPr="00D03F1C" w:rsidRDefault="004E4211" w:rsidP="002457C8">
                      <w:pPr>
                        <w:spacing w:line="360" w:lineRule="auto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F2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32DE65" wp14:editId="2B542B14">
                <wp:simplePos x="0" y="0"/>
                <wp:positionH relativeFrom="column">
                  <wp:posOffset>349885</wp:posOffset>
                </wp:positionH>
                <wp:positionV relativeFrom="paragraph">
                  <wp:posOffset>1281625</wp:posOffset>
                </wp:positionV>
                <wp:extent cx="4279900" cy="0"/>
                <wp:effectExtent l="0" t="95250" r="0" b="95250"/>
                <wp:wrapNone/>
                <wp:docPr id="209" name="Gerade Verbindung mit Pfei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73A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9" o:spid="_x0000_s1026" type="#_x0000_t32" style="position:absolute;margin-left:27.55pt;margin-top:100.9pt;width:33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" strokecolor="black [3200]" strokeweight="2.25pt">
                <v:stroke startarrow="block" endarrow="block" joinstyle="miter"/>
              </v:shape>
            </w:pict>
          </mc:Fallback>
        </mc:AlternateContent>
      </w:r>
      <w:r w:rsidR="0066438E" w:rsidRPr="00D03F1C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14B00BF" wp14:editId="14E04422">
                <wp:simplePos x="0" y="0"/>
                <wp:positionH relativeFrom="column">
                  <wp:posOffset>5024755</wp:posOffset>
                </wp:positionH>
                <wp:positionV relativeFrom="paragraph">
                  <wp:posOffset>180975</wp:posOffset>
                </wp:positionV>
                <wp:extent cx="1225550" cy="2711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FA13" w14:textId="77777777" w:rsidR="004E4211" w:rsidRDefault="004E4211" w:rsidP="008E207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B00BF" id="_x0000_s1111" type="#_x0000_t202" style="position:absolute;margin-left:395.65pt;margin-top:14.25pt;width:96.5pt;height:21.3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" stroked="f">
                <v:textbox style="mso-fit-shape-to-text:t">
                  <w:txbxContent>
                    <w:p w14:paraId="5BFCFA13" w14:textId="77777777" w:rsidR="004E4211" w:rsidRDefault="004E4211" w:rsidP="008E207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50D52" w14:textId="370F972A" w:rsidR="0066438E" w:rsidRDefault="0066438E" w:rsidP="00A16F2F">
      <w:pPr>
        <w:rPr>
          <w:rFonts w:cstheme="minorHAnsi"/>
        </w:rPr>
      </w:pPr>
    </w:p>
    <w:p w14:paraId="0DACCD92" w14:textId="5F6C653A" w:rsidR="0066438E" w:rsidRDefault="0066438E" w:rsidP="00A16F2F">
      <w:pPr>
        <w:rPr>
          <w:rFonts w:cstheme="minorHAnsi"/>
        </w:rPr>
      </w:pPr>
    </w:p>
    <w:p w14:paraId="39571828" w14:textId="01DF5D53" w:rsidR="0066438E" w:rsidRDefault="00FB5159" w:rsidP="008E2072">
      <w:pPr>
        <w:jc w:val="center"/>
        <w:rPr>
          <w:rFonts w:cstheme="minorHAnsi"/>
        </w:rPr>
      </w:pPr>
      <w:r w:rsidRPr="00FB5159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67859336" wp14:editId="2FF7F6B3">
                <wp:simplePos x="0" y="0"/>
                <wp:positionH relativeFrom="column">
                  <wp:posOffset>5278071</wp:posOffset>
                </wp:positionH>
                <wp:positionV relativeFrom="page">
                  <wp:posOffset>7926705</wp:posOffset>
                </wp:positionV>
                <wp:extent cx="1477010" cy="839470"/>
                <wp:effectExtent l="0" t="0" r="0" b="0"/>
                <wp:wrapTight wrapText="bothSides">
                  <wp:wrapPolygon edited="0">
                    <wp:start x="836" y="0"/>
                    <wp:lineTo x="836" y="21077"/>
                    <wp:lineTo x="20616" y="21077"/>
                    <wp:lineTo x="20616" y="0"/>
                    <wp:lineTo x="836" y="0"/>
                  </wp:wrapPolygon>
                </wp:wrapTight>
                <wp:docPr id="1073741935" name="Textfeld 107374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8A10" w14:textId="62BEE76E" w:rsidR="004E4211" w:rsidRPr="00E40EC3" w:rsidRDefault="004E4211" w:rsidP="009A42D6">
                            <w:pPr>
                              <w:pStyle w:val="berschrift1"/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1</w:t>
                            </w:r>
                            <w:r w:rsidRPr="00356A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45" w:history="1">
                              <w:r w:rsidRPr="00356A33">
                                <w:rPr>
                                  <w:rStyle w:val="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rklärung Willy Brandts im Berliner Abgeordnetenhaus zur Grenzabriegelung, 13. </w:t>
                              </w:r>
                              <w:r w:rsidRPr="00356A33">
                                <w:rPr>
                                  <w:rStyle w:val="Link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pt-PT"/>
                                </w:rPr>
                                <w:t>August 1961</w:t>
                              </w:r>
                            </w:hyperlink>
                          </w:p>
                          <w:p w14:paraId="5BBD4567" w14:textId="77777777" w:rsidR="004E4211" w:rsidRPr="00E40EC3" w:rsidRDefault="004E4211" w:rsidP="00FB5159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9336" id="Textfeld 1073741935" o:spid="_x0000_s1112" type="#_x0000_t202" style="position:absolute;left:0;text-align:left;margin-left:415.6pt;margin-top:624.15pt;width:116.3pt;height:66.1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" filled="f" stroked="f">
                <v:textbox>
                  <w:txbxContent>
                    <w:p w14:paraId="1C008A10" w14:textId="62BEE76E" w:rsidR="004E4211" w:rsidRPr="00E40EC3" w:rsidRDefault="004E4211" w:rsidP="009A42D6">
                      <w:pPr>
                        <w:pStyle w:val="berschrift1"/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Q1</w:t>
                      </w:r>
                      <w:r w:rsidRPr="00356A3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hyperlink r:id="rId46" w:history="1">
                        <w:r w:rsidRPr="00356A33">
                          <w:rPr>
                            <w:rStyle w:val="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rklärung Willy Brandts im Berliner Abgeordnetenhaus zur Grenzabriegelung, 13. </w:t>
                        </w:r>
                        <w:r w:rsidRPr="00356A33">
                          <w:rPr>
                            <w:rStyle w:val="Link"/>
                            <w:rFonts w:asciiTheme="minorHAnsi" w:hAnsiTheme="minorHAnsi" w:cstheme="minorHAnsi"/>
                            <w:sz w:val="18"/>
                            <w:szCs w:val="18"/>
                            <w:lang w:val="pt-PT"/>
                          </w:rPr>
                          <w:t>August 1961</w:t>
                        </w:r>
                      </w:hyperlink>
                    </w:p>
                    <w:p w14:paraId="5BBD4567" w14:textId="77777777" w:rsidR="004E4211" w:rsidRPr="00E40EC3" w:rsidRDefault="004E4211" w:rsidP="00FB5159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D468042" w14:textId="7288B6F2" w:rsidR="0066438E" w:rsidRDefault="0066438E" w:rsidP="008E2072">
      <w:pPr>
        <w:jc w:val="center"/>
        <w:rPr>
          <w:rFonts w:cstheme="minorHAnsi"/>
        </w:rPr>
      </w:pPr>
    </w:p>
    <w:p w14:paraId="74B359FC" w14:textId="37B37588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3D5744AA" w14:textId="4649B94E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57F20400" w14:textId="56AABB4F" w:rsidR="0066438E" w:rsidRDefault="00321374" w:rsidP="008E2072">
      <w:pPr>
        <w:spacing w:line="240" w:lineRule="auto"/>
        <w:rPr>
          <w:rFonts w:cstheme="minorHAnsi"/>
          <w:b/>
          <w:bCs/>
        </w:rPr>
      </w:pPr>
      <w:r w:rsidRPr="009A39FC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CA1AD8" wp14:editId="7A72E5F0">
                <wp:simplePos x="0" y="0"/>
                <wp:positionH relativeFrom="margin">
                  <wp:align>left</wp:align>
                </wp:positionH>
                <wp:positionV relativeFrom="paragraph">
                  <wp:posOffset>29747</wp:posOffset>
                </wp:positionV>
                <wp:extent cx="5134708" cy="2497016"/>
                <wp:effectExtent l="0" t="0" r="8890" b="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708" cy="249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B94FC" w14:textId="0BB2083C" w:rsidR="004E4211" w:rsidRPr="00D03F1C" w:rsidRDefault="004E4211" w:rsidP="009A39F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(4</w:t>
                            </w:r>
                            <w:r w:rsidRPr="006745DB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 xml:space="preserve"> Hör dir die Rede Willy Brandts (Q2)</w:t>
                            </w:r>
                            <w:r w:rsidRPr="00D03F1C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bis Minute 01:20 </w:t>
                            </w:r>
                            <w:r w:rsidRPr="00D03F1C">
                              <w:rPr>
                                <w:rFonts w:cstheme="minorHAnsi"/>
                              </w:rPr>
                              <w:t xml:space="preserve">an. </w:t>
                            </w:r>
                          </w:p>
                          <w:p w14:paraId="58EF6A14" w14:textId="79379862" w:rsidR="004E4211" w:rsidRDefault="004E4211" w:rsidP="009A39F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(a) Vergleiche </w:t>
                            </w:r>
                            <w:r w:rsidRPr="0051449A">
                              <w:rPr>
                                <w:rFonts w:cstheme="minorHAnsi"/>
                              </w:rPr>
                              <w:t>Willy Br</w:t>
                            </w:r>
                            <w:r>
                              <w:rPr>
                                <w:rFonts w:cstheme="minorHAnsi"/>
                              </w:rPr>
                              <w:t>andts Reden hinsichtlich seines Sprachduktus. (EA, 10 Min.)</w:t>
                            </w:r>
                          </w:p>
                          <w:p w14:paraId="73C555A2" w14:textId="77777777" w:rsidR="004E4211" w:rsidRDefault="004E4211" w:rsidP="009A39F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13"/>
                              <w:gridCol w:w="3713"/>
                            </w:tblGrid>
                            <w:tr w:rsidR="004E4211" w14:paraId="32B61C46" w14:textId="77777777" w:rsidTr="009A39FC">
                              <w:trPr>
                                <w:trHeight w:val="306"/>
                              </w:trPr>
                              <w:tc>
                                <w:tcPr>
                                  <w:tcW w:w="3713" w:type="dxa"/>
                                </w:tcPr>
                                <w:p w14:paraId="747315EB" w14:textId="77777777" w:rsidR="004E4211" w:rsidRPr="00EF65C1" w:rsidRDefault="004E4211" w:rsidP="008E2072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ede</w:t>
                                  </w:r>
                                  <w:r w:rsidRPr="00EF65C1">
                                    <w:rPr>
                                      <w:rFonts w:ascii="Calibri" w:hAnsi="Calibri" w:cs="Calibri"/>
                                    </w:rPr>
                                    <w:t xml:space="preserve"> Abgeordnetenhaus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</w:tcPr>
                                <w:p w14:paraId="7E1CD220" w14:textId="77777777" w:rsidR="004E4211" w:rsidRPr="00EF65C1" w:rsidRDefault="004E4211" w:rsidP="008E207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F65C1">
                                    <w:rPr>
                                      <w:rFonts w:cstheme="minorHAnsi"/>
                                    </w:rPr>
                                    <w:t>Rede Rathaus Schöneberg</w:t>
                                  </w:r>
                                </w:p>
                              </w:tc>
                            </w:tr>
                            <w:tr w:rsidR="004E4211" w14:paraId="0F1F8142" w14:textId="77777777" w:rsidTr="009A39FC">
                              <w:trPr>
                                <w:trHeight w:val="2470"/>
                              </w:trPr>
                              <w:tc>
                                <w:tcPr>
                                  <w:tcW w:w="3713" w:type="dxa"/>
                                </w:tcPr>
                                <w:p w14:paraId="0F676CA5" w14:textId="77777777" w:rsidR="004E4211" w:rsidRDefault="004E4211" w:rsidP="008E2072"/>
                                <w:p w14:paraId="0DBFA6CC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0C6EA413" w14:textId="77777777" w:rsidR="004E4211" w:rsidRDefault="004E4211" w:rsidP="008E2072"/>
                                <w:p w14:paraId="0B9916B7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0B092B99" w14:textId="77777777" w:rsidR="004E4211" w:rsidRDefault="004E4211" w:rsidP="008E2072"/>
                                <w:p w14:paraId="79DA3A23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43F53B57" w14:textId="77777777" w:rsidR="004E4211" w:rsidRDefault="004E4211" w:rsidP="008E2072"/>
                                <w:p w14:paraId="31F23E5D" w14:textId="77777777" w:rsidR="004E4211" w:rsidRDefault="004E4211" w:rsidP="008E2072"/>
                              </w:tc>
                              <w:tc>
                                <w:tcPr>
                                  <w:tcW w:w="3713" w:type="dxa"/>
                                </w:tcPr>
                                <w:p w14:paraId="354F53BF" w14:textId="77777777" w:rsidR="004E4211" w:rsidRDefault="004E4211" w:rsidP="008E2072"/>
                                <w:p w14:paraId="3F4C97AF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7863F17B" w14:textId="77777777" w:rsidR="004E4211" w:rsidRDefault="004E4211" w:rsidP="008E2072"/>
                                <w:p w14:paraId="2D3404E1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3FABF5B1" w14:textId="77777777" w:rsidR="004E4211" w:rsidRDefault="004E4211" w:rsidP="008E2072"/>
                                <w:p w14:paraId="61C696A0" w14:textId="77777777" w:rsidR="004E4211" w:rsidRDefault="004E4211" w:rsidP="008E2072">
                                  <w:r>
                                    <w:t>-</w:t>
                                  </w:r>
                                </w:p>
                                <w:p w14:paraId="277B5652" w14:textId="77777777" w:rsidR="004E4211" w:rsidRDefault="004E4211" w:rsidP="008E2072"/>
                                <w:p w14:paraId="42FD6BDB" w14:textId="579AA873" w:rsidR="004E4211" w:rsidRDefault="004E4211" w:rsidP="008E2072">
                                  <w:r>
                                    <w:t xml:space="preserve">- </w:t>
                                  </w:r>
                                </w:p>
                              </w:tc>
                            </w:tr>
                          </w:tbl>
                          <w:p w14:paraId="46AE8C81" w14:textId="1B63715C" w:rsidR="004E4211" w:rsidRDefault="004E4211" w:rsidP="00321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1AD8" id="Textfeld 210" o:spid="_x0000_s1113" type="#_x0000_t202" style="position:absolute;margin-left:0;margin-top:2.35pt;width:404.3pt;height:196.6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" fillcolor="white [3201]" stroked="f" strokeweight=".5pt">
                <v:textbox>
                  <w:txbxContent>
                    <w:p w14:paraId="4EDB94FC" w14:textId="0BB2083C" w:rsidR="004E4211" w:rsidRPr="00D03F1C" w:rsidRDefault="004E4211" w:rsidP="009A39FC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(4</w:t>
                      </w:r>
                      <w:r w:rsidRPr="006745DB">
                        <w:rPr>
                          <w:rFonts w:cstheme="minorHAnsi"/>
                          <w:b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 xml:space="preserve"> Hör dir die Rede Willy Brandts (Q2)</w:t>
                      </w:r>
                      <w:r w:rsidRPr="00D03F1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bis Minute 01:20 </w:t>
                      </w:r>
                      <w:r w:rsidRPr="00D03F1C">
                        <w:rPr>
                          <w:rFonts w:cstheme="minorHAnsi"/>
                        </w:rPr>
                        <w:t xml:space="preserve">an. </w:t>
                      </w:r>
                    </w:p>
                    <w:p w14:paraId="58EF6A14" w14:textId="79379862" w:rsidR="004E4211" w:rsidRDefault="004E4211" w:rsidP="009A39F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(a) Vergleiche </w:t>
                      </w:r>
                      <w:r w:rsidRPr="0051449A">
                        <w:rPr>
                          <w:rFonts w:cstheme="minorHAnsi"/>
                        </w:rPr>
                        <w:t>Willy Br</w:t>
                      </w:r>
                      <w:r>
                        <w:rPr>
                          <w:rFonts w:cstheme="minorHAnsi"/>
                        </w:rPr>
                        <w:t>andts Reden hinsichtlich seines Sprachduktus. (EA, 10 Min.)</w:t>
                      </w:r>
                    </w:p>
                    <w:p w14:paraId="73C555A2" w14:textId="77777777" w:rsidR="004E4211" w:rsidRDefault="004E4211" w:rsidP="009A39FC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13"/>
                        <w:gridCol w:w="3713"/>
                      </w:tblGrid>
                      <w:tr w:rsidR="004E4211" w14:paraId="32B61C46" w14:textId="77777777" w:rsidTr="009A39FC">
                        <w:trPr>
                          <w:trHeight w:val="306"/>
                        </w:trPr>
                        <w:tc>
                          <w:tcPr>
                            <w:tcW w:w="3713" w:type="dxa"/>
                          </w:tcPr>
                          <w:p w14:paraId="747315EB" w14:textId="77777777" w:rsidR="004E4211" w:rsidRPr="00EF65C1" w:rsidRDefault="004E4211" w:rsidP="008E207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de</w:t>
                            </w:r>
                            <w:r w:rsidRPr="00EF65C1">
                              <w:rPr>
                                <w:rFonts w:ascii="Calibri" w:hAnsi="Calibri" w:cs="Calibri"/>
                              </w:rPr>
                              <w:t xml:space="preserve"> Abgeordnetenhaus</w:t>
                            </w:r>
                          </w:p>
                        </w:tc>
                        <w:tc>
                          <w:tcPr>
                            <w:tcW w:w="3713" w:type="dxa"/>
                          </w:tcPr>
                          <w:p w14:paraId="7E1CD220" w14:textId="77777777" w:rsidR="004E4211" w:rsidRPr="00EF65C1" w:rsidRDefault="004E4211" w:rsidP="008E2072">
                            <w:pPr>
                              <w:rPr>
                                <w:rFonts w:cstheme="minorHAnsi"/>
                              </w:rPr>
                            </w:pPr>
                            <w:r w:rsidRPr="00EF65C1">
                              <w:rPr>
                                <w:rFonts w:cstheme="minorHAnsi"/>
                              </w:rPr>
                              <w:t>Rede Rathaus Schöneberg</w:t>
                            </w:r>
                          </w:p>
                        </w:tc>
                      </w:tr>
                      <w:tr w:rsidR="004E4211" w14:paraId="0F1F8142" w14:textId="77777777" w:rsidTr="009A39FC">
                        <w:trPr>
                          <w:trHeight w:val="2470"/>
                        </w:trPr>
                        <w:tc>
                          <w:tcPr>
                            <w:tcW w:w="3713" w:type="dxa"/>
                          </w:tcPr>
                          <w:p w14:paraId="0F676CA5" w14:textId="77777777" w:rsidR="004E4211" w:rsidRDefault="004E4211" w:rsidP="008E2072"/>
                          <w:p w14:paraId="0DBFA6CC" w14:textId="77777777" w:rsidR="004E4211" w:rsidRDefault="004E4211" w:rsidP="008E2072">
                            <w:r>
                              <w:t>-</w:t>
                            </w:r>
                          </w:p>
                          <w:p w14:paraId="0C6EA413" w14:textId="77777777" w:rsidR="004E4211" w:rsidRDefault="004E4211" w:rsidP="008E2072"/>
                          <w:p w14:paraId="0B9916B7" w14:textId="77777777" w:rsidR="004E4211" w:rsidRDefault="004E4211" w:rsidP="008E2072">
                            <w:r>
                              <w:t>-</w:t>
                            </w:r>
                          </w:p>
                          <w:p w14:paraId="0B092B99" w14:textId="77777777" w:rsidR="004E4211" w:rsidRDefault="004E4211" w:rsidP="008E2072"/>
                          <w:p w14:paraId="79DA3A23" w14:textId="77777777" w:rsidR="004E4211" w:rsidRDefault="004E4211" w:rsidP="008E2072">
                            <w:r>
                              <w:t>-</w:t>
                            </w:r>
                          </w:p>
                          <w:p w14:paraId="43F53B57" w14:textId="77777777" w:rsidR="004E4211" w:rsidRDefault="004E4211" w:rsidP="008E2072"/>
                          <w:p w14:paraId="31F23E5D" w14:textId="77777777" w:rsidR="004E4211" w:rsidRDefault="004E4211" w:rsidP="008E2072"/>
                        </w:tc>
                        <w:tc>
                          <w:tcPr>
                            <w:tcW w:w="3713" w:type="dxa"/>
                          </w:tcPr>
                          <w:p w14:paraId="354F53BF" w14:textId="77777777" w:rsidR="004E4211" w:rsidRDefault="004E4211" w:rsidP="008E2072"/>
                          <w:p w14:paraId="3F4C97AF" w14:textId="77777777" w:rsidR="004E4211" w:rsidRDefault="004E4211" w:rsidP="008E2072">
                            <w:r>
                              <w:t>-</w:t>
                            </w:r>
                          </w:p>
                          <w:p w14:paraId="7863F17B" w14:textId="77777777" w:rsidR="004E4211" w:rsidRDefault="004E4211" w:rsidP="008E2072"/>
                          <w:p w14:paraId="2D3404E1" w14:textId="77777777" w:rsidR="004E4211" w:rsidRDefault="004E4211" w:rsidP="008E2072">
                            <w:r>
                              <w:t>-</w:t>
                            </w:r>
                          </w:p>
                          <w:p w14:paraId="3FABF5B1" w14:textId="77777777" w:rsidR="004E4211" w:rsidRDefault="004E4211" w:rsidP="008E2072"/>
                          <w:p w14:paraId="61C696A0" w14:textId="77777777" w:rsidR="004E4211" w:rsidRDefault="004E4211" w:rsidP="008E2072">
                            <w:r>
                              <w:t>-</w:t>
                            </w:r>
                          </w:p>
                          <w:p w14:paraId="277B5652" w14:textId="77777777" w:rsidR="004E4211" w:rsidRDefault="004E4211" w:rsidP="008E2072"/>
                          <w:p w14:paraId="42FD6BDB" w14:textId="579AA873" w:rsidR="004E4211" w:rsidRDefault="004E4211" w:rsidP="008E2072">
                            <w:r>
                              <w:t xml:space="preserve">- </w:t>
                            </w:r>
                          </w:p>
                        </w:tc>
                      </w:tr>
                    </w:tbl>
                    <w:p w14:paraId="46AE8C81" w14:textId="1B63715C" w:rsidR="004E4211" w:rsidRDefault="004E4211" w:rsidP="00321374"/>
                  </w:txbxContent>
                </v:textbox>
                <w10:wrap anchorx="margin"/>
              </v:shape>
            </w:pict>
          </mc:Fallback>
        </mc:AlternateContent>
      </w:r>
      <w:r w:rsidR="00FB5159" w:rsidRPr="00FB5159">
        <w:rPr>
          <w:rFonts w:cstheme="minorHAnsi"/>
          <w:b/>
          <w:bCs/>
          <w:noProof/>
          <w:lang w:eastAsia="de-DE"/>
        </w:rPr>
        <w:drawing>
          <wp:anchor distT="0" distB="0" distL="114300" distR="114300" simplePos="0" relativeHeight="251826176" behindDoc="1" locked="0" layoutInCell="1" allowOverlap="1" wp14:anchorId="5A8FDDB4" wp14:editId="7B67918E">
            <wp:simplePos x="0" y="0"/>
            <wp:positionH relativeFrom="column">
              <wp:posOffset>5260340</wp:posOffset>
            </wp:positionH>
            <wp:positionV relativeFrom="page">
              <wp:posOffset>1089611</wp:posOffset>
            </wp:positionV>
            <wp:extent cx="111315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070" y="21310"/>
                <wp:lineTo x="21070" y="0"/>
                <wp:lineTo x="0" y="0"/>
              </wp:wrapPolygon>
            </wp:wrapTight>
            <wp:docPr id="1073741933" name="Grafik 1073741933" descr="C:\Users\db70niju\Desktop\Uni Privat\Vertiefüngsübung Gesdidaktik_Brandt\Projekt Brandt\Julia\Q2 Brandt Mauer 16. August 1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70niju\Desktop\Uni Privat\Vertiefüngsübung Gesdidaktik_Brandt\Projekt Brandt\Julia\Q2 Brandt Mauer 16. August 19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1055" r="10319" b="9700"/>
                    <a:stretch/>
                  </pic:blipFill>
                  <pic:spPr bwMode="auto">
                    <a:xfrm>
                      <a:off x="0" y="0"/>
                      <a:ext cx="11131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905075" w14:textId="76D88E12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0D6B9E41" w14:textId="6B98882D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74A2DFED" w14:textId="5D7D7E56" w:rsidR="0066438E" w:rsidRDefault="008E2072" w:rsidP="008E2072">
      <w:pPr>
        <w:spacing w:line="240" w:lineRule="auto"/>
        <w:rPr>
          <w:rFonts w:cstheme="minorHAnsi"/>
          <w:b/>
          <w:bCs/>
        </w:rPr>
      </w:pPr>
      <w:r w:rsidRPr="001B3E95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F81F407" wp14:editId="2FDDBF7E">
                <wp:simplePos x="0" y="0"/>
                <wp:positionH relativeFrom="column">
                  <wp:posOffset>-571641</wp:posOffset>
                </wp:positionH>
                <wp:positionV relativeFrom="page">
                  <wp:posOffset>879475</wp:posOffset>
                </wp:positionV>
                <wp:extent cx="731520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215" name="Gerader Verbinde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E473AAE" id="Gerader Verbinder 215" o:spid="_x0000_s1026" style="position:absolute;flip:y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5pt,69.25pt" to="53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" strokecolor="#4472c4" strokeweight=".5pt">
                <v:stroke joinstyle="miter"/>
                <w10:wrap type="tight" anchory="page"/>
              </v:line>
            </w:pict>
          </mc:Fallback>
        </mc:AlternateContent>
      </w:r>
    </w:p>
    <w:p w14:paraId="27758FC5" w14:textId="4F2C752E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64193807" w14:textId="2AB8DCF2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36875EFA" w14:textId="51FFD2DC" w:rsidR="0066438E" w:rsidRDefault="00FB5159" w:rsidP="008E2072">
      <w:pPr>
        <w:spacing w:line="240" w:lineRule="auto"/>
        <w:rPr>
          <w:rFonts w:cstheme="minorHAnsi"/>
          <w:b/>
          <w:bCs/>
        </w:rPr>
      </w:pPr>
      <w:r w:rsidRPr="00FB5159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6241234" wp14:editId="35FFD669">
                <wp:simplePos x="0" y="0"/>
                <wp:positionH relativeFrom="column">
                  <wp:posOffset>5094556</wp:posOffset>
                </wp:positionH>
                <wp:positionV relativeFrom="page">
                  <wp:posOffset>2053590</wp:posOffset>
                </wp:positionV>
                <wp:extent cx="1679575" cy="561340"/>
                <wp:effectExtent l="0" t="0" r="0" b="0"/>
                <wp:wrapTight wrapText="bothSides">
                  <wp:wrapPolygon edited="0">
                    <wp:start x="735" y="0"/>
                    <wp:lineTo x="735" y="20525"/>
                    <wp:lineTo x="20824" y="20525"/>
                    <wp:lineTo x="20824" y="0"/>
                    <wp:lineTo x="735" y="0"/>
                  </wp:wrapPolygon>
                </wp:wrapTight>
                <wp:docPr id="1073741932" name="Textfeld 107374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6B02" w14:textId="7B208608" w:rsidR="004E4211" w:rsidRPr="009A42D6" w:rsidRDefault="004E4211" w:rsidP="009A42D6">
                            <w:pPr>
                              <w:pStyle w:val="berschrift1"/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4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2:</w:t>
                            </w:r>
                            <w:r w:rsidRPr="009A42D6">
                              <w:t xml:space="preserve"> </w:t>
                            </w:r>
                            <w:hyperlink r:id="rId48" w:history="1">
                              <w:r w:rsidRPr="00356A33">
                                <w:rPr>
                                  <w:rStyle w:val="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Rede Willy Brandts am Rathaus Schöneberg gegen den Mauerbau, 16. </w:t>
                              </w:r>
                              <w:r w:rsidRPr="00356A33">
                                <w:rPr>
                                  <w:rStyle w:val="Link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pt-PT"/>
                                </w:rPr>
                                <w:t>August 1961</w:t>
                              </w:r>
                            </w:hyperlink>
                          </w:p>
                          <w:p w14:paraId="2805282F" w14:textId="77777777" w:rsidR="004E4211" w:rsidRPr="00A16F2F" w:rsidRDefault="004E4211" w:rsidP="00FB5159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1234" id="Textfeld 1073741932" o:spid="_x0000_s1114" type="#_x0000_t202" style="position:absolute;margin-left:401.15pt;margin-top:161.7pt;width:132.25pt;height:44.2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" filled="f" stroked="f">
                <v:textbox>
                  <w:txbxContent>
                    <w:p w14:paraId="63BB6B02" w14:textId="7B208608" w:rsidR="004E4211" w:rsidRPr="009A42D6" w:rsidRDefault="004E4211" w:rsidP="009A42D6">
                      <w:pPr>
                        <w:pStyle w:val="berschrift1"/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 w:rsidRPr="0051449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Q2:</w:t>
                      </w:r>
                      <w:r w:rsidRPr="009A42D6">
                        <w:t xml:space="preserve"> </w:t>
                      </w:r>
                      <w:hyperlink r:id="rId49" w:history="1">
                        <w:r w:rsidRPr="00356A33">
                          <w:rPr>
                            <w:rStyle w:val="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de Willy Brandts am Rathaus Schöneberg gegen den Mauerbau, 16. </w:t>
                        </w:r>
                        <w:r w:rsidRPr="00356A33">
                          <w:rPr>
                            <w:rStyle w:val="Link"/>
                            <w:rFonts w:asciiTheme="minorHAnsi" w:hAnsiTheme="minorHAnsi" w:cstheme="minorHAnsi"/>
                            <w:sz w:val="18"/>
                            <w:szCs w:val="18"/>
                            <w:lang w:val="pt-PT"/>
                          </w:rPr>
                          <w:t>August 1961</w:t>
                        </w:r>
                      </w:hyperlink>
                    </w:p>
                    <w:p w14:paraId="2805282F" w14:textId="77777777" w:rsidR="004E4211" w:rsidRPr="00A16F2F" w:rsidRDefault="004E4211" w:rsidP="00FB5159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2536F05" w14:textId="462E62FF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55D6D042" w14:textId="5FE5EC35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2D004BB9" w14:textId="63246B86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7F65B738" w14:textId="1B137A58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7C32D654" w14:textId="4D385D63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45553F70" w14:textId="49E799E3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726F8D51" w14:textId="3618A0D4" w:rsidR="0066438E" w:rsidRDefault="0066438E" w:rsidP="008E2072">
      <w:pPr>
        <w:spacing w:line="240" w:lineRule="auto"/>
        <w:rPr>
          <w:rFonts w:cstheme="minorHAnsi"/>
          <w:b/>
          <w:bCs/>
        </w:rPr>
      </w:pPr>
    </w:p>
    <w:p w14:paraId="2BA2ECB2" w14:textId="575E6A41" w:rsidR="009A39FC" w:rsidRDefault="009A39FC" w:rsidP="008E2072">
      <w:pPr>
        <w:spacing w:line="240" w:lineRule="auto"/>
        <w:rPr>
          <w:rFonts w:cstheme="minorHAnsi"/>
          <w:b/>
          <w:bCs/>
        </w:rPr>
      </w:pPr>
    </w:p>
    <w:p w14:paraId="52D0D3D5" w14:textId="0C1B4FB2" w:rsidR="00321374" w:rsidRDefault="00C16207" w:rsidP="004902F1">
      <w:r>
        <w:t>(b</w:t>
      </w:r>
      <w:r w:rsidR="00321374" w:rsidRPr="00C16207">
        <w:t>)</w:t>
      </w:r>
      <w:r w:rsidR="00321374">
        <w:t xml:space="preserve"> Nenne mögliche Gründe für die Entwicklung von Willy Brandts Auftr</w:t>
      </w:r>
      <w:r w:rsidR="004902F1">
        <w:t>eten. Berücksichtige dabei sein Amt</w:t>
      </w:r>
      <w:r w:rsidR="00321374">
        <w:t>.</w:t>
      </w:r>
    </w:p>
    <w:p w14:paraId="5BA3E2ED" w14:textId="794623B8" w:rsidR="009A39FC" w:rsidRPr="00321374" w:rsidRDefault="00321374" w:rsidP="00321374">
      <w:pPr>
        <w:spacing w:line="480" w:lineRule="auto"/>
        <w:rPr>
          <w:rFonts w:cstheme="minorHAnsi"/>
        </w:rPr>
      </w:pPr>
      <w:r w:rsidRPr="00321374">
        <w:rPr>
          <w:rFonts w:cstheme="minorHAnsi"/>
        </w:rPr>
        <w:t>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B4D1E" w14:textId="3BA0D82C" w:rsidR="009A39FC" w:rsidRDefault="009A39FC" w:rsidP="008E2072">
      <w:pPr>
        <w:spacing w:line="240" w:lineRule="auto"/>
        <w:rPr>
          <w:rFonts w:cstheme="minorHAnsi"/>
          <w:b/>
          <w:bCs/>
        </w:rPr>
      </w:pPr>
    </w:p>
    <w:p w14:paraId="3EF042CA" w14:textId="77777777" w:rsidR="00124074" w:rsidRPr="00311105" w:rsidRDefault="00124074" w:rsidP="00124074">
      <w:pPr>
        <w:spacing w:line="240" w:lineRule="auto"/>
        <w:rPr>
          <w:rFonts w:cstheme="minorHAnsi"/>
          <w:i/>
          <w:iCs/>
        </w:rPr>
      </w:pPr>
      <w:r w:rsidRPr="00311105">
        <w:rPr>
          <w:rFonts w:cstheme="minorHAnsi"/>
          <w:i/>
          <w:iCs/>
        </w:rPr>
        <w:t xml:space="preserve">Als Bürgermeister von Westberlin bezieht sich Willy Brandts „Hoheitsgebiet“ nur auf Westberlin. </w:t>
      </w:r>
    </w:p>
    <w:p w14:paraId="3DA80587" w14:textId="77777777" w:rsidR="00124074" w:rsidRDefault="00124074" w:rsidP="00124074">
      <w:pPr>
        <w:spacing w:line="240" w:lineRule="auto"/>
        <w:rPr>
          <w:rFonts w:cstheme="minorHAnsi"/>
          <w:b/>
          <w:bCs/>
        </w:rPr>
      </w:pPr>
    </w:p>
    <w:p w14:paraId="144D13A7" w14:textId="1098A2EE" w:rsidR="0066438E" w:rsidRPr="004575BF" w:rsidRDefault="00FB5159" w:rsidP="0012407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C16207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)</w:t>
      </w:r>
      <w:r w:rsidR="0066438E" w:rsidRPr="00D03F1C">
        <w:rPr>
          <w:rFonts w:cstheme="minorHAnsi"/>
        </w:rPr>
        <w:t xml:space="preserve"> </w:t>
      </w:r>
      <w:r w:rsidR="0066438E" w:rsidRPr="009E49C2">
        <w:rPr>
          <w:rFonts w:cstheme="minorHAnsi"/>
        </w:rPr>
        <w:t>Beurteile Willy Brandts Selbstverständnis als regierender Bürgermeister von</w:t>
      </w:r>
      <w:r w:rsidR="0066438E">
        <w:rPr>
          <w:rFonts w:cstheme="minorHAnsi"/>
        </w:rPr>
        <w:t xml:space="preserve"> West-Berlin. </w:t>
      </w:r>
    </w:p>
    <w:p w14:paraId="6BF7A410" w14:textId="3DB128B3" w:rsidR="0066438E" w:rsidRDefault="00321374" w:rsidP="008E2072">
      <w:pPr>
        <w:spacing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41666CD" wp14:editId="1562C7CE">
                <wp:simplePos x="0" y="0"/>
                <wp:positionH relativeFrom="column">
                  <wp:posOffset>4646295</wp:posOffset>
                </wp:positionH>
                <wp:positionV relativeFrom="page">
                  <wp:posOffset>6006465</wp:posOffset>
                </wp:positionV>
                <wp:extent cx="2004060" cy="604520"/>
                <wp:effectExtent l="0" t="0" r="15240" b="24130"/>
                <wp:wrapTight wrapText="bothSides">
                  <wp:wrapPolygon edited="0">
                    <wp:start x="0" y="0"/>
                    <wp:lineTo x="0" y="21782"/>
                    <wp:lineTo x="21559" y="21782"/>
                    <wp:lineTo x="21559" y="0"/>
                    <wp:lineTo x="0" y="0"/>
                  </wp:wrapPolygon>
                </wp:wrapTight>
                <wp:docPr id="219" name="Textfel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9830437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EF65C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Info</w:t>
                            </w:r>
                            <w:r w:rsidRPr="00EF65C1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EF65C1">
                              <w:rPr>
                                <w:rFonts w:cstheme="minorHAnsi"/>
                                <w:b/>
                              </w:rPr>
                              <w:t>Hoheitsgebiet:</w:t>
                            </w:r>
                          </w:p>
                          <w:p w14:paraId="3245A106" w14:textId="77777777" w:rsidR="004E4211" w:rsidRPr="00EF65C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in Raum, innerhalb dessen der Staat die Staatsgewalt ausü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66CD" id="Textfeld 219" o:spid="_x0000_s1115" type="#_x0000_t202" style="position:absolute;margin-left:365.85pt;margin-top:472.95pt;width:157.8pt;height:47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" fillcolor="window" strokecolor="#4472c4" strokeweight=".5pt">
                <v:textbox>
                  <w:txbxContent>
                    <w:p w14:paraId="79830437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EF65C1">
                        <w:rPr>
                          <w:rFonts w:cstheme="minorHAnsi"/>
                          <w:b/>
                          <w:color w:val="5B9BD5" w:themeColor="accent1"/>
                        </w:rPr>
                        <w:t>Info</w:t>
                      </w:r>
                      <w:r w:rsidRPr="00EF65C1">
                        <w:rPr>
                          <w:rFonts w:cstheme="minorHAnsi"/>
                        </w:rPr>
                        <w:t xml:space="preserve">: </w:t>
                      </w:r>
                      <w:r w:rsidRPr="00EF65C1">
                        <w:rPr>
                          <w:rFonts w:cstheme="minorHAnsi"/>
                          <w:b/>
                        </w:rPr>
                        <w:t>Hoheitsgebiet:</w:t>
                      </w:r>
                    </w:p>
                    <w:p w14:paraId="3245A106" w14:textId="77777777" w:rsidR="004E4211" w:rsidRPr="00EF65C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in Raum, innerhalb dessen der Staat die Staatsgewalt ausüb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438E">
        <w:rPr>
          <w:rFonts w:cstheme="minorHAnsi"/>
        </w:rPr>
        <w:t>Hör dir hierfür noch einmal</w:t>
      </w:r>
      <w:r w:rsidR="0066438E" w:rsidRPr="009E49C2">
        <w:rPr>
          <w:rFonts w:cstheme="minorHAnsi"/>
        </w:rPr>
        <w:t xml:space="preserve"> die Passagen</w:t>
      </w:r>
      <w:r w:rsidR="0066438E">
        <w:rPr>
          <w:rFonts w:cstheme="minorHAnsi"/>
        </w:rPr>
        <w:t xml:space="preserve"> an</w:t>
      </w:r>
      <w:r w:rsidR="0066438E" w:rsidRPr="009E49C2">
        <w:rPr>
          <w:rFonts w:cstheme="minorHAnsi"/>
        </w:rPr>
        <w:t>, als Brandt die Ostfunktionäre anspricht (Q2) und sich an die Bewohner Ost-Berlins wendet (Q1).</w:t>
      </w:r>
      <w:r w:rsidR="0066438E">
        <w:rPr>
          <w:rFonts w:cstheme="minorHAnsi"/>
        </w:rPr>
        <w:t xml:space="preserve"> (EA, 7. Min.)</w:t>
      </w:r>
    </w:p>
    <w:p w14:paraId="760A6119" w14:textId="2919C8BA" w:rsidR="008E2072" w:rsidRDefault="008E2072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3BFA31" w14:textId="6188512F" w:rsidR="008E2072" w:rsidRDefault="008E2072">
      <w:pPr>
        <w:rPr>
          <w:rFonts w:cstheme="minorHAnsi"/>
        </w:rPr>
      </w:pPr>
    </w:p>
    <w:p w14:paraId="22F9D1E4" w14:textId="554E737B" w:rsidR="008E2072" w:rsidRDefault="008E2072" w:rsidP="00321374">
      <w:pPr>
        <w:spacing w:line="480" w:lineRule="auto"/>
        <w:sectPr w:rsidR="008E2072" w:rsidSect="008E2072">
          <w:headerReference w:type="default" r:id="rId50"/>
          <w:footerReference w:type="default" r:id="rId5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5D21F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38745E" wp14:editId="73E2E257">
                <wp:simplePos x="0" y="0"/>
                <wp:positionH relativeFrom="column">
                  <wp:posOffset>-571500</wp:posOffset>
                </wp:positionH>
                <wp:positionV relativeFrom="paragraph">
                  <wp:posOffset>4445</wp:posOffset>
                </wp:positionV>
                <wp:extent cx="7315200" cy="9525"/>
                <wp:effectExtent l="0" t="0" r="19050" b="28575"/>
                <wp:wrapNone/>
                <wp:docPr id="225" name="Gerader Verb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9C2B554" id="Gerader Verbinder 225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.35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458AD53D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0436A4">
        <w:rPr>
          <w:rFonts w:cstheme="minorHAnsi"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774976" behindDoc="0" locked="0" layoutInCell="1" allowOverlap="1" wp14:anchorId="29D9B229" wp14:editId="69AA53E9">
                <wp:simplePos x="0" y="0"/>
                <wp:positionH relativeFrom="margin">
                  <wp:posOffset>-108145</wp:posOffset>
                </wp:positionH>
                <wp:positionV relativeFrom="page">
                  <wp:posOffset>872197</wp:posOffset>
                </wp:positionV>
                <wp:extent cx="6120131" cy="782956"/>
                <wp:effectExtent l="0" t="0" r="33020" b="36195"/>
                <wp:wrapNone/>
                <wp:docPr id="226" name="Gruppieren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1" cy="782956"/>
                          <a:chOff x="0" y="0"/>
                          <a:chExt cx="6120057" cy="783219"/>
                        </a:xfrm>
                      </wpg:grpSpPr>
                      <wps:wsp>
                        <wps:cNvPr id="227" name="Shape 1073741839"/>
                        <wps:cNvSpPr/>
                        <wps:spPr>
                          <a:xfrm>
                            <a:off x="0" y="236907"/>
                            <a:ext cx="6120057" cy="538005"/>
                          </a:xfrm>
                          <a:prstGeom prst="rightArrow">
                            <a:avLst>
                              <a:gd name="adj1" fmla="val 37834"/>
                              <a:gd name="adj2" fmla="val 44755"/>
                            </a:avLst>
                          </a:prstGeom>
                          <a:solidFill>
                            <a:srgbClr val="BEEEC0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28" name="Shape 1073741840"/>
                        <wps:cNvCnPr/>
                        <wps:spPr>
                          <a:xfrm flipV="1">
                            <a:off x="3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29" name="Shape 1073741841"/>
                        <wps:cNvCnPr/>
                        <wps:spPr>
                          <a:xfrm flipV="1">
                            <a:off x="144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30" name="Shape 1073741842"/>
                        <wps:cNvCnPr/>
                        <wps:spPr>
                          <a:xfrm flipV="1">
                            <a:off x="360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31" name="Shape 1073741843"/>
                        <wps:cNvCnPr/>
                        <wps:spPr>
                          <a:xfrm flipV="1">
                            <a:off x="252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32" name="Shape 1073741844"/>
                        <wps:cNvCnPr/>
                        <wps:spPr>
                          <a:xfrm flipV="1">
                            <a:off x="467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33" name="Shape 1073741845"/>
                        <wps:cNvCnPr/>
                        <wps:spPr>
                          <a:xfrm flipV="1">
                            <a:off x="57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34" name="Shape 1073741846"/>
                        <wps:cNvSpPr txBox="1"/>
                        <wps:spPr>
                          <a:xfrm>
                            <a:off x="94310" y="0"/>
                            <a:ext cx="834145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E7FE115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35" name="Shape 1073741847"/>
                        <wps:cNvSpPr txBox="1"/>
                        <wps:spPr>
                          <a:xfrm>
                            <a:off x="11870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D1AA57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36" name="Shape 1073741848"/>
                        <wps:cNvSpPr txBox="1"/>
                        <wps:spPr>
                          <a:xfrm>
                            <a:off x="22416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38F4F2D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37" name="Shape 1073741849"/>
                        <wps:cNvSpPr txBox="1"/>
                        <wps:spPr>
                          <a:xfrm>
                            <a:off x="33724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7EA1086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38" name="Shape 1073741850"/>
                        <wps:cNvSpPr txBox="1"/>
                        <wps:spPr>
                          <a:xfrm>
                            <a:off x="44651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8BEB4B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39" name="Shape 1073741851"/>
                        <wps:cNvSpPr txBox="1"/>
                        <wps:spPr>
                          <a:xfrm>
                            <a:off x="5499780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71703E2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3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9B229" id="Gruppieren 226" o:spid="_x0000_s1116" style="position:absolute;margin-left:-8.5pt;margin-top:68.7pt;width:481.9pt;height:61.65pt;z-index:251774976;mso-wrap-distance-left:12pt;mso-wrap-distance-top:12pt;mso-wrap-distance-right:12pt;mso-wrap-distance-bottom:12pt;mso-position-horizontal-relative:margin;mso-position-vertical-relative:page" coordsize="6120057,7832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">
                <v:shape id="Shape 1073741839" o:spid="_x0000_s1117" type="#_x0000_t13" style="position:absolute;top:236907;width:6120057;height:53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DynxAAA&#10;ANwAAAAPAAAAZHJzL2Rvd25yZXYueG1sRI9Ba8JAFITvBf/D8gRvdWMOWqKrqLQgeNEo4vGRfSbB&#10;7Nslu8bYX98tFHocZuYbZrHqTSM6an1tWcFknIAgLqyuuVRwPn29f4DwAVljY5kUvMjDajl4W2Cm&#10;7ZOP1OWhFBHCPkMFVQguk9IXFRn0Y+uIo3ezrcEQZVtK3eIzwk0j0ySZSoM1x4UKHW0rKu75wyjY&#10;3N3U8mNfuoPNm+/uejkfPy9KjYb9eg4iUB/+w3/tnVaQpjP4PROP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1Q8p8QAAADcAAAADwAAAAAAAAAAAAAAAACXAgAAZHJzL2Rv&#10;d25yZXYueG1sUEsFBgAAAAAEAAQA9QAAAIgDAAAAAA==&#10;" adj="20750,6714" fillcolor="#beeec0" strokeweight=".5pt">
                  <v:stroke miterlimit="4"/>
                </v:shape>
                <v:line id="Shape 1073741840" o:spid="_x0000_s1118" style="position:absolute;flip:y;visibility:visible;mso-wrap-style:square" from="359999,228600" to="3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fYZ8EAAADcAAAADwAAAGRycy9kb3ducmV2LnhtbERPTWvCQBC9F/wPywi91Y05iI2uIqJQ&#10;sNA2Cnocs2MSzM6G7FTTf989CB4f73u+7F2jbtSF2rOB8SgBRVx4W3Np4LDfvk1BBUG22HgmA38U&#10;YLkYvMwxs/7OP3TLpVQxhEOGBiqRNtM6FBU5DCPfEkfu4juHEmFXatvhPYa7RqdJMtEOa44NFba0&#10;rqi45r/OgNiTfG/asD3up+v3A37t8ubzbMzrsF/NQAn18hQ/3B/WQJrGtfFMPAJ68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N9hnwQAAANwAAAAPAAAAAAAAAAAAAAAA&#10;AKECAABkcnMvZG93bnJldi54bWxQSwUGAAAAAAQABAD5AAAAjwMAAAAA&#10;" strokecolor="#beeec0" strokeweight="2pt">
                  <v:stroke miterlimit="4" joinstyle="miter"/>
                </v:line>
                <v:line id="Shape 1073741841" o:spid="_x0000_s1119" style="position:absolute;flip:y;visibility:visible;mso-wrap-style:square" from="1440000,228600" to="144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t9/MQAAADcAAAADwAAAGRycy9kb3ducmV2LnhtbESPQWvCQBSE7wX/w/KE3urGHIpGVymi&#10;IFiojYI9vmZfk2D2bcg+Nf33XaHgcZiZb5j5sneNulIXas8GxqMEFHHhbc2lgeNh8zIBFQTZYuOZ&#10;DPxSgOVi8DTHzPobf9I1l1JFCIcMDVQibaZ1KCpyGEa+JY7ej+8cSpRdqW2Htwh3jU6T5FU7rDku&#10;VNjSqqLinF+cAbFfsl+3YXM6TFbTI37s8ub925jnYf82AyXUyyP8395aA2k6hfuZeAT04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e338xAAAANwAAAAPAAAAAAAAAAAA&#10;AAAAAKECAABkcnMvZG93bnJldi54bWxQSwUGAAAAAAQABAD5AAAAkgMAAAAA&#10;" strokecolor="#beeec0" strokeweight="2pt">
                  <v:stroke miterlimit="4" joinstyle="miter"/>
                </v:line>
                <v:line id="Shape 1073741842" o:spid="_x0000_s1120" style="position:absolute;flip:y;visibility:visible;mso-wrap-style:square" from="3600000,228600" to="360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hCvMIAAADcAAAADwAAAGRycy9kb3ducmV2LnhtbERPTWvCQBC9C/6HZQredFMFsalrKEFB&#10;aKE2Cu1xmp0modnZkB01/vvuQejx8b7X2eBadaE+NJ4NPM4SUMSltw1XBk7H3XQFKgiyxdYzGbhR&#10;gGwzHq0xtf7KH3QppFIxhEOKBmqRLtU6lDU5DDPfEUfux/cOJcK+0rbHawx3rZ4nyVI7bDg21NhR&#10;XlP5W5ydAbFfcth2Yfd5XOVPJ3x/Ldq3b2MmD8PLMyihQf7Fd/feGpgv4vx4Jh4Bvf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JhCvMIAAADcAAAADwAAAAAAAAAAAAAA&#10;AAChAgAAZHJzL2Rvd25yZXYueG1sUEsFBgAAAAAEAAQA+QAAAJADAAAAAA==&#10;" strokecolor="#beeec0" strokeweight="2pt">
                  <v:stroke miterlimit="4" joinstyle="miter"/>
                </v:line>
                <v:line id="Shape 1073741843" o:spid="_x0000_s1121" style="position:absolute;flip:y;visibility:visible;mso-wrap-style:square" from="2520000,228600" to="252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TnJ8QAAADcAAAADwAAAGRycy9kb3ducmV2LnhtbESPUWvCQBCE3wv+h2MF3+pFhaLRU0Qq&#10;FFpojYI+rrk1Ceb2Qm6r6b/vFQo+DjPzDbNYda5WN2pD5dnAaJiAIs69rbgwcNhvn6eggiBbrD2T&#10;gR8KsFr2nhaYWn/nHd0yKVSEcEjRQCnSpFqHvCSHYegb4uhdfOtQomwLbVu8R7ir9ThJXrTDiuNC&#10;iQ1tSsqv2bczIPYkX69N2B73083sgJ/vWf1xNmbQ79ZzUEKdPML/7TdrYDwZwd+ZeAT0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1OcnxAAAANwAAAAPAAAAAAAAAAAA&#10;AAAAAKECAABkcnMvZG93bnJldi54bWxQSwUGAAAAAAQABAD5AAAAkgMAAAAA&#10;" strokecolor="#beeec0" strokeweight="2pt">
                  <v:stroke miterlimit="4" joinstyle="miter"/>
                </v:line>
                <v:line id="Shape 1073741844" o:spid="_x0000_s1122" style="position:absolute;flip:y;visibility:visible;mso-wrap-style:square" from="4679999,228600" to="468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Z5UMUAAADcAAAADwAAAGRycy9kb3ducmV2LnhtbESPUWvCQBCE34X+h2MLfdNLUygaPaVI&#10;hYKF1ijo45pbk2BuL+RWTf99r1DwcZiZb5jZoneNulIXas8GnkcJKOLC25pLA7vtajgGFQTZYuOZ&#10;DPxQgMX8YTDDzPobb+iaS6kihEOGBiqRNtM6FBU5DCPfEkfv5DuHEmVXatvhLcJdo9MkedUOa44L&#10;Fba0rKg45xdnQOxBvt/bsNpvx8vJDr/WefN5NObpsX+bghLq5R7+b39YA+lLCn9n4hHQ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wZ5UMUAAADcAAAADwAAAAAAAAAA&#10;AAAAAAChAgAAZHJzL2Rvd25yZXYueG1sUEsFBgAAAAAEAAQA+QAAAJMDAAAAAA==&#10;" strokecolor="#beeec0" strokeweight="2pt">
                  <v:stroke miterlimit="4" joinstyle="miter"/>
                </v:line>
                <v:line id="Shape 1073741845" o:spid="_x0000_s1123" style="position:absolute;flip:y;visibility:visible;mso-wrap-style:square" from="5759999,228600" to="57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rcy8QAAADcAAAADwAAAGRycy9kb3ducmV2LnhtbESPUWvCQBCE3wv9D8cKfasXFUSjp4hU&#10;KFSojYI+rrk1Ceb2Qm6r6b/vFYQ+DjPzDTNfdq5WN2pD5dnAoJ+AIs69rbgwcNhvXieggiBbrD2T&#10;gR8KsFw8P80xtf7OX3TLpFARwiFFA6VIk2od8pIchr5viKN38a1DibIttG3xHuGu1sMkGWuHFceF&#10;Ehtal5Rfs29nQOxJdm9N2Bz3k/X0gJ8fWb09G/PS61YzUEKd/Icf7XdrYDgawd+ZeAT04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StzLxAAAANwAAAAPAAAAAAAAAAAA&#10;AAAAAKECAABkcnMvZG93bnJldi54bWxQSwUGAAAAAAQABAD5AAAAkgMAAAAA&#10;" strokecolor="#beeec0" strokeweight="2pt">
                  <v:stroke miterlimit="4" joinstyle="miter"/>
                </v:line>
                <v:shape id="Shape 1073741846" o:spid="_x0000_s1124" type="#_x0000_t202" style="position:absolute;left:94310;width:834145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dY/xgAA&#10;ANwAAAAPAAAAZHJzL2Rvd25yZXYueG1sRI9Ba8JAFITvQv/D8gq9mY1apEZXKYJooYdqFfX2yD6T&#10;tdm3IbuN8d93C4Ueh5n5hpktOluJlhpvHCsYJCkI4txpw4WC/eeq/wLCB2SNlWNScCcPi/lDb4aZ&#10;djfeUrsLhYgQ9hkqKEOoMyl9XpJFn7iaOHoX11gMUTaF1A3eItxWcpimY2nRcFwosaZlSfnX7tsq&#10;GLeT60nqw/Fji4f3N3M2m/X1rtTTY/c6BRGoC//hv/ZGKxiOnuH3TDw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6dY/xgAAANwAAAAPAAAAAAAAAAAAAAAAAJc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3E7FE115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8</w:t>
                        </w:r>
                      </w:p>
                    </w:txbxContent>
                  </v:textbox>
                </v:shape>
                <v:shape id="Shape 1073741847" o:spid="_x0000_s1125" type="#_x0000_t202" style="position:absolute;left:11870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pXOkxgAA&#10;ANwAAAAPAAAAZHJzL2Rvd25yZXYueG1sRI9Ba8JAFITvQv/D8gq9mY1KpUZXKYJooYdqFfX2yD6T&#10;tdm3IbuN8d93C4Ueh5n5hpktOluJlhpvHCsYJCkI4txpw4WC/eeq/wLCB2SNlWNScCcPi/lDb4aZ&#10;djfeUrsLhYgQ9hkqKEOoMyl9XpJFn7iaOHoX11gMUTaF1A3eItxWcpimY2nRcFwosaZlSfnX7tsq&#10;GLeT60nqw/Fji4f3N3M2m/X1rtTTY/c6BRGoC//hv/ZGKxiOnuH3TDw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pXOkxgAAANwAAAAPAAAAAAAAAAAAAAAAAJc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28D1AA57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9</w:t>
                        </w:r>
                      </w:p>
                    </w:txbxContent>
                  </v:textbox>
                </v:shape>
                <v:shape id="Shape 1073741848" o:spid="_x0000_s1126" type="#_x0000_t202" style="position:absolute;left:22416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+3TxgAA&#10;ANwAAAAPAAAAZHJzL2Rvd25yZXYueG1sRI9Ba8JAFITvgv9heUJvuqmFoNFVilBqoYeqlertkX0m&#10;q9m3IbuN8d93C4LHYWa+YebLzlaipcYbxwqeRwkI4txpw4WC793bcALCB2SNlWNScCMPy0W/N8dM&#10;uytvqN2GQkQI+wwVlCHUmZQ+L8miH7maOHon11gMUTaF1A1eI9xWcpwkqbRoOC6UWNOqpPyy/bUK&#10;0nZ6Pki9//na4P7zwxzN+v18U+pp0L3OQATqwiN8b6+1gvFLCv9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d+3TxgAAANwAAAAPAAAAAAAAAAAAAAAAAJc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738F4F2D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0</w:t>
                        </w:r>
                      </w:p>
                    </w:txbxContent>
                  </v:textbox>
                </v:shape>
                <v:shape id="Shape 1073741849" o:spid="_x0000_s1127" type="#_x0000_t202" style="position:absolute;left:33724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0hIxgAA&#10;ANwAAAAPAAAAZHJzL2Rvd25yZXYueG1sRI9PawIxFMTvgt8hPMGbZmtB7dYoUihV8OCfStvbY/O6&#10;G928LJu4rt/eFIQeh5n5DTNbtLYUDdXeOFbwNExAEGdOG84VfB7eB1MQPiBrLB2Tght5WMy7nRmm&#10;2l15R80+5CJC2KeooAihSqX0WUEW/dBVxNH7dbXFEGWdS13jNcJtKUdJMpYWDceFAit6Kyg77y9W&#10;wbh5OX1Lffza7vC4WZsfs/o43ZTq99rlK4hAbfgPP9orrWD0PIG/M/EIy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O0hIxgAAANwAAAAPAAAAAAAAAAAAAAAAAJc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57EA1086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1</w:t>
                        </w:r>
                      </w:p>
                    </w:txbxContent>
                  </v:textbox>
                </v:shape>
                <v:shape id="Shape 1073741850" o:spid="_x0000_s1128" type="#_x0000_t202" style="position:absolute;left:44651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Nw6wgAA&#10;ANwAAAAPAAAAZHJzL2Rvd25yZXYueG1sRE/Pa8IwFL4P/B/CE7zNVAei1SgyGHOwgzpFvT2aZxtt&#10;XkoTa/3vzUHY8eP7PVu0thQN1d44VjDoJyCIM6cN5wp2f1/vYxA+IGssHZOCB3lYzDtvM0y1u/OG&#10;mm3IRQxhn6KCIoQqldJnBVn0fVcRR+7saoshwjqXusZ7DLelHCbJSFo0HBsKrOizoOy6vVkFo2Zy&#10;OUq9P6w3uP/9MSez+r48lOp12+UURKA2/Itf7pVWMPyIa+OZeAT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k3DrCAAAA3AAAAA8AAAAAAAAAAAAAAAAAlwIAAGRycy9kb3du&#10;cmV2LnhtbFBLBQYAAAAABAAEAPUAAACGAwAAAAA=&#10;" filled="f" stroked="f" strokeweight="1pt">
                  <v:stroke miterlimit="4"/>
                  <v:textbox inset="4pt,4pt,4pt,4pt">
                    <w:txbxContent>
                      <w:p w14:paraId="1D8BEB4B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2</w:t>
                        </w:r>
                      </w:p>
                    </w:txbxContent>
                  </v:textbox>
                </v:shape>
                <v:shape id="Shape 1073741851" o:spid="_x0000_s1129" type="#_x0000_t202" style="position:absolute;left:5499780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6HmhxgAA&#10;ANwAAAAPAAAAZHJzL2Rvd25yZXYueG1sRI9Pa8JAFMTvhX6H5Qm91Y0WRFPXIIJUwUP9R9vbI/tM&#10;Ns2+DdltjN/eLRR6HGbmN8w8620tOmq9caxgNExAEOdOGy4UnI7r5ykIH5A11o5JwY08ZIvHhzmm&#10;2l15T90hFCJC2KeooAyhSaX0eUkW/dA1xNG7uNZiiLItpG7xGuG2luMkmUiLhuNCiQ2tSsq/Dz9W&#10;waSbVZ9Snz/e93jebc2X2bxVN6WeBv3yFUSgPvyH/9obrWD8MoPfM/E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6HmhxgAAANwAAAAPAAAAAAAAAAAAAAAAAJc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571703E2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A23672A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3B39A693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2DB83A08" w14:textId="60855403" w:rsidR="0066438E" w:rsidRDefault="00755954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157114C" wp14:editId="4EA38DBE">
                <wp:simplePos x="0" y="0"/>
                <wp:positionH relativeFrom="margin">
                  <wp:posOffset>4883150</wp:posOffset>
                </wp:positionH>
                <wp:positionV relativeFrom="page">
                  <wp:posOffset>1943100</wp:posOffset>
                </wp:positionV>
                <wp:extent cx="90297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0962" y="20463"/>
                    <wp:lineTo x="20962" y="0"/>
                    <wp:lineTo x="0" y="0"/>
                  </wp:wrapPolygon>
                </wp:wrapTight>
                <wp:docPr id="1073741874" name="Textfeld 107374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34AF9" w14:textId="77777777" w:rsidR="004E4211" w:rsidRPr="005B3EA0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4</w:t>
                            </w: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rklärvide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zur Kubakrise</w:t>
                            </w: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114C" id="Textfeld 1073741874" o:spid="_x0000_s1130" type="#_x0000_t202" style="position:absolute;margin-left:384.5pt;margin-top:153pt;width:71.1pt;height:28.5pt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" fillcolor="window" stroked="f" strokeweight=".5pt">
                <v:textbox>
                  <w:txbxContent>
                    <w:p w14:paraId="07E34AF9" w14:textId="77777777" w:rsidR="004E4211" w:rsidRPr="005B3EA0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4</w:t>
                      </w: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rklärvide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zur Kubakrise</w:t>
                      </w: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6438E" w:rsidRPr="006E3D09">
        <w:rPr>
          <w:noProof/>
          <w:lang w:eastAsia="de-DE"/>
        </w:rPr>
        <w:drawing>
          <wp:anchor distT="0" distB="0" distL="114300" distR="114300" simplePos="0" relativeHeight="251779072" behindDoc="1" locked="0" layoutInCell="1" allowOverlap="1" wp14:anchorId="29FE7359" wp14:editId="3A53AF04">
            <wp:simplePos x="0" y="0"/>
            <wp:positionH relativeFrom="column">
              <wp:posOffset>5689600</wp:posOffset>
            </wp:positionH>
            <wp:positionV relativeFrom="paragraph">
              <wp:posOffset>24066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46" name="Grafik 246" descr="C:\Users\Max\Downloads\fram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ownloads\frame (4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1D44C9">
        <w:rPr>
          <w:b/>
          <w:noProof/>
          <w:u w:val="single"/>
        </w:rPr>
        <w:t xml:space="preserve"> </w:t>
      </w:r>
      <w:r w:rsidR="0066438E" w:rsidRPr="000436A4">
        <w:rPr>
          <w:rFonts w:cstheme="minorHAnsi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776000" behindDoc="0" locked="0" layoutInCell="1" allowOverlap="1" wp14:anchorId="73DCAD64" wp14:editId="376DF4FC">
                <wp:simplePos x="0" y="0"/>
                <wp:positionH relativeFrom="margin">
                  <wp:posOffset>1538605</wp:posOffset>
                </wp:positionH>
                <wp:positionV relativeFrom="line">
                  <wp:posOffset>400734</wp:posOffset>
                </wp:positionV>
                <wp:extent cx="2601595" cy="328930"/>
                <wp:effectExtent l="0" t="0" r="27305" b="13970"/>
                <wp:wrapTopAndBottom/>
                <wp:docPr id="241" name="Rechtec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1595" cy="328930"/>
                        </a:xfrm>
                        <a:prstGeom prst="rect">
                          <a:avLst/>
                        </a:prstGeom>
                        <a:solidFill>
                          <a:srgbClr val="BEEEC0">
                            <a:alpha val="17000"/>
                          </a:srgbClr>
                        </a:solidFill>
                        <a:ln w="6350" cap="flat">
                          <a:solidFill>
                            <a:srgbClr val="000000">
                              <a:alpha val="17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1BB8DC8" id="Rechteck 241" o:spid="_x0000_s1026" style="position:absolute;margin-left:121.15pt;margin-top:31.55pt;width:204.85pt;height:25.9pt;z-index:2517760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" fillcolor="#beeec0" strokeweight=".5pt">
                <v:fill opacity="11051f"/>
                <v:stroke opacity="11051f" miterlimit="4"/>
                <v:path arrowok="t"/>
                <w10:wrap type="topAndBottom" anchorx="margin" anchory="line"/>
              </v:rect>
            </w:pict>
          </mc:Fallback>
        </mc:AlternateContent>
      </w:r>
    </w:p>
    <w:p w14:paraId="0F971C93" w14:textId="75F4E289" w:rsidR="0066438E" w:rsidRPr="00FC035B" w:rsidRDefault="002457C8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090AB035" wp14:editId="5FD09D4A">
                <wp:simplePos x="0" y="0"/>
                <wp:positionH relativeFrom="margin">
                  <wp:posOffset>5589270</wp:posOffset>
                </wp:positionH>
                <wp:positionV relativeFrom="page">
                  <wp:posOffset>2461260</wp:posOffset>
                </wp:positionV>
                <wp:extent cx="1211580" cy="499110"/>
                <wp:effectExtent l="0" t="0" r="7620" b="0"/>
                <wp:wrapTight wrapText="bothSides">
                  <wp:wrapPolygon edited="0">
                    <wp:start x="0" y="0"/>
                    <wp:lineTo x="0" y="20611"/>
                    <wp:lineTo x="21396" y="20611"/>
                    <wp:lineTo x="21396" y="0"/>
                    <wp:lineTo x="0" y="0"/>
                  </wp:wrapPolygon>
                </wp:wrapTight>
                <wp:docPr id="1073741938" name="Textfeld 107374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DC80" w14:textId="1111D044" w:rsidR="004E4211" w:rsidRPr="002457C8" w:rsidRDefault="004E1D00" w:rsidP="002457C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4E4211" w:rsidRPr="004E1D00">
                                <w:rPr>
                                  <w:rStyle w:val="Link"/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</w:rPr>
                                <w:t>https://www.youtube.com/watch?v=plPIMdvzF1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B035" id="Textfeld 1073741938" o:spid="_x0000_s1131" type="#_x0000_t202" style="position:absolute;margin-left:440.1pt;margin-top:193.8pt;width:95.4pt;height:39.3pt;z-index:-251664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" fillcolor="window" stroked="f" strokeweight=".5pt">
                <v:textbox>
                  <w:txbxContent>
                    <w:p w14:paraId="7DF6DC80" w14:textId="1111D044" w:rsidR="004E4211" w:rsidRPr="002457C8" w:rsidRDefault="004E1D00" w:rsidP="002457C8">
                      <w:pPr>
                        <w:spacing w:line="240" w:lineRule="auto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hyperlink r:id="rId54" w:history="1">
                        <w:r w:rsidR="004E4211" w:rsidRPr="004E1D00">
                          <w:rPr>
                            <w:rStyle w:val="Link"/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https://www.youtube.com/watch?v=plPIMdvzF1A</w:t>
                        </w:r>
                      </w:hyperlink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6438E" w:rsidRPr="00FC035B">
        <w:rPr>
          <w:b/>
          <w:noProof/>
          <w:u w:val="single"/>
        </w:rPr>
        <w:t>Aufgaben:</w:t>
      </w:r>
      <w:r w:rsidR="0066438E" w:rsidRPr="00584E3F">
        <w:t xml:space="preserve"> </w:t>
      </w:r>
    </w:p>
    <w:p w14:paraId="332FFACF" w14:textId="77777777" w:rsidR="00755954" w:rsidRPr="00755954" w:rsidRDefault="00755954" w:rsidP="00755954">
      <w:pPr>
        <w:spacing w:line="240" w:lineRule="auto"/>
        <w:rPr>
          <w:rFonts w:cstheme="minorHAnsi"/>
        </w:rPr>
      </w:pPr>
      <w:r w:rsidRPr="00B8500C">
        <w:rPr>
          <w:rFonts w:cstheme="minorHAnsi"/>
        </w:rPr>
        <w:t>Schau dir das Erklärvideo zu</w:t>
      </w:r>
      <w:r>
        <w:rPr>
          <w:rFonts w:cstheme="minorHAnsi"/>
        </w:rPr>
        <w:t>r</w:t>
      </w:r>
      <w:r w:rsidRPr="00B8500C">
        <w:rPr>
          <w:rFonts w:cstheme="minorHAnsi"/>
        </w:rPr>
        <w:t xml:space="preserve"> </w:t>
      </w:r>
      <w:r>
        <w:rPr>
          <w:rFonts w:cstheme="minorHAnsi"/>
        </w:rPr>
        <w:t>Kubakrise (M4</w:t>
      </w:r>
      <w:r w:rsidRPr="00B8500C">
        <w:rPr>
          <w:rFonts w:cstheme="minorHAnsi"/>
        </w:rPr>
        <w:t xml:space="preserve">) </w:t>
      </w:r>
      <w:r>
        <w:rPr>
          <w:rFonts w:cstheme="minorHAnsi"/>
        </w:rPr>
        <w:t>an und löse die Aufgaben 1-3</w:t>
      </w:r>
      <w:r w:rsidRPr="00B8500C">
        <w:rPr>
          <w:rFonts w:cstheme="minorHAnsi"/>
        </w:rPr>
        <w:t>.</w:t>
      </w:r>
    </w:p>
    <w:p w14:paraId="52B5B502" w14:textId="77777777" w:rsidR="0066438E" w:rsidRPr="000436A4" w:rsidRDefault="0066438E" w:rsidP="008E2072">
      <w:pPr>
        <w:spacing w:line="240" w:lineRule="auto"/>
        <w:rPr>
          <w:rFonts w:cstheme="minorHAnsi"/>
        </w:rPr>
      </w:pPr>
      <w:r w:rsidRPr="004F08F6">
        <w:rPr>
          <w:rFonts w:cstheme="minorHAnsi"/>
          <w:b/>
          <w:bCs/>
        </w:rPr>
        <w:t>(1)</w:t>
      </w:r>
      <w:r w:rsidRPr="004F08F6">
        <w:rPr>
          <w:rFonts w:cstheme="minorHAnsi"/>
        </w:rPr>
        <w:t xml:space="preserve"> Ordne </w:t>
      </w:r>
      <w:r>
        <w:rPr>
          <w:rFonts w:cstheme="minorHAnsi"/>
        </w:rPr>
        <w:t>die Kubakrise in den Zeitstrahl</w:t>
      </w:r>
      <w:r w:rsidRPr="004F08F6">
        <w:rPr>
          <w:rFonts w:cstheme="minorHAnsi"/>
        </w:rPr>
        <w:t xml:space="preserve"> ein. Notiere </w:t>
      </w:r>
      <w:r>
        <w:rPr>
          <w:rFonts w:cstheme="minorHAnsi"/>
        </w:rPr>
        <w:t>den Zeitraum</w:t>
      </w:r>
      <w:r w:rsidRPr="004F08F6">
        <w:rPr>
          <w:rFonts w:cstheme="minorHAnsi"/>
        </w:rPr>
        <w:t xml:space="preserve"> </w:t>
      </w:r>
      <w:r>
        <w:rPr>
          <w:rFonts w:cstheme="minorHAnsi"/>
        </w:rPr>
        <w:t>der Krise in den Kasten. (EA, 1 m</w:t>
      </w:r>
      <w:r w:rsidRPr="004F08F6">
        <w:rPr>
          <w:rFonts w:cstheme="minorHAnsi"/>
        </w:rPr>
        <w:t>in.)</w:t>
      </w:r>
    </w:p>
    <w:p w14:paraId="1FEDF774" w14:textId="7D90B670" w:rsidR="0066438E" w:rsidRDefault="0066438E" w:rsidP="00BE59E6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(2) </w:t>
      </w:r>
      <w:r w:rsidR="00BE59E6">
        <w:rPr>
          <w:rFonts w:cstheme="minorHAnsi"/>
          <w:bCs/>
        </w:rPr>
        <w:t>Überprüfe deine gewonnenen Erkenntnisse aus dem Erklärvideo, indem du das mit dem QR-Code verlinkte Zuordnungsquiz bearbeitest</w:t>
      </w:r>
      <w:r>
        <w:rPr>
          <w:rFonts w:cstheme="minorHAnsi"/>
          <w:bCs/>
        </w:rPr>
        <w:t>. (EA, 5 min.)</w:t>
      </w:r>
    </w:p>
    <w:p w14:paraId="78141B8A" w14:textId="21E41825" w:rsidR="0066438E" w:rsidRDefault="004E1D00" w:rsidP="006645AD">
      <w:pPr>
        <w:spacing w:line="240" w:lineRule="auto"/>
        <w:rPr>
          <w:rFonts w:cstheme="minorHAnsi"/>
          <w:bCs/>
          <w:noProof/>
          <w:lang w:eastAsia="de-DE"/>
        </w:rPr>
      </w:pPr>
      <w:r w:rsidRPr="006E3D09">
        <w:rPr>
          <w:rFonts w:cstheme="minorHAnsi"/>
          <w:bCs/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11B0BFBE" wp14:editId="0FF305A0">
            <wp:simplePos x="0" y="0"/>
            <wp:positionH relativeFrom="column">
              <wp:posOffset>1416685</wp:posOffset>
            </wp:positionH>
            <wp:positionV relativeFrom="page">
              <wp:posOffset>3550920</wp:posOffset>
            </wp:positionV>
            <wp:extent cx="1114425" cy="1111250"/>
            <wp:effectExtent l="0" t="0" r="3175" b="6350"/>
            <wp:wrapTight wrapText="bothSides">
              <wp:wrapPolygon edited="0">
                <wp:start x="0" y="0"/>
                <wp:lineTo x="0" y="21230"/>
                <wp:lineTo x="21169" y="21230"/>
                <wp:lineTo x="21169" y="0"/>
                <wp:lineTo x="0" y="0"/>
              </wp:wrapPolygon>
            </wp:wrapTight>
            <wp:docPr id="247" name="Grafik 247" descr="C:\Users\Max\Downloads\fr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ownloads\fram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11325" r="11407" b="11385"/>
                    <a:stretch/>
                  </pic:blipFill>
                  <pic:spPr bwMode="auto">
                    <a:xfrm>
                      <a:off x="0" y="0"/>
                      <a:ext cx="11144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AD">
        <w:rPr>
          <w:rFonts w:cstheme="minorHAnsi"/>
          <w:bCs/>
        </w:rPr>
        <w:tab/>
      </w:r>
      <w:r w:rsidR="006645AD">
        <w:rPr>
          <w:rFonts w:cstheme="minorHAnsi"/>
          <w:bCs/>
        </w:rPr>
        <w:tab/>
      </w:r>
      <w:r w:rsidR="0066438E">
        <w:rPr>
          <w:rFonts w:cstheme="minorHAnsi"/>
          <w:bCs/>
        </w:rPr>
        <w:tab/>
        <w:t xml:space="preserve">           </w:t>
      </w:r>
    </w:p>
    <w:p w14:paraId="3671746B" w14:textId="50A1574D" w:rsidR="0066438E" w:rsidRDefault="0066438E" w:rsidP="008E2072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Quiz: </w:t>
      </w:r>
    </w:p>
    <w:p w14:paraId="398C0D4E" w14:textId="589EFA9D" w:rsidR="0066438E" w:rsidRDefault="004E1D00" w:rsidP="008E2072">
      <w:pPr>
        <w:spacing w:line="240" w:lineRule="auto"/>
        <w:rPr>
          <w:rFonts w:cstheme="minorHAnsi"/>
          <w:bCs/>
        </w:rPr>
      </w:pPr>
      <w:r w:rsidRPr="00E03B5C">
        <w:rPr>
          <w:rFonts w:cstheme="minorHAnsi"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C85C695" wp14:editId="76440002">
                <wp:simplePos x="0" y="0"/>
                <wp:positionH relativeFrom="column">
                  <wp:posOffset>2872740</wp:posOffset>
                </wp:positionH>
                <wp:positionV relativeFrom="paragraph">
                  <wp:posOffset>40005</wp:posOffset>
                </wp:positionV>
                <wp:extent cx="3577590" cy="401320"/>
                <wp:effectExtent l="0" t="0" r="3810" b="5080"/>
                <wp:wrapSquare wrapText="bothSides"/>
                <wp:docPr id="10737419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55B7" w14:textId="767E523E" w:rsidR="004E4211" w:rsidRPr="004E1D00" w:rsidRDefault="004E1D00" w:rsidP="00664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4E4211" w:rsidRPr="004E1D00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https://learningapps.org/display?v=pd35iemsj18&amp;fbclid=IwAR3xJ-vFe1oGsYyvv8YuQNjbnfNEY5_-u9Y9lyE7NhEiOn58PqzhpUOyTL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5C695" id="_x0000_s1132" type="#_x0000_t202" style="position:absolute;margin-left:226.2pt;margin-top:3.15pt;width:281.7pt;height:31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" stroked="f">
                <v:textbox style="mso-fit-shape-to-text:t">
                  <w:txbxContent>
                    <w:p w14:paraId="30B855B7" w14:textId="767E523E" w:rsidR="004E4211" w:rsidRPr="004E1D00" w:rsidRDefault="004E1D00" w:rsidP="006645AD">
                      <w:pPr>
                        <w:rPr>
                          <w:sz w:val="18"/>
                          <w:szCs w:val="18"/>
                        </w:rPr>
                      </w:pPr>
                      <w:hyperlink r:id="rId57" w:history="1">
                        <w:r w:rsidR="004E4211" w:rsidRPr="004E1D00">
                          <w:rPr>
                            <w:rStyle w:val="Link"/>
                            <w:sz w:val="18"/>
                            <w:szCs w:val="18"/>
                          </w:rPr>
                          <w:t>https://learningapps.org/display?v=pd35iemsj18&amp;fbclid=IwAR3xJ-vFe1oGsYyvv8YuQNjbnfNEY5_-u9Y9lyE7NhEiOn58PqzhpUOyTLQ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73A68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DB89626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0D651F00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7B630BC1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21C6D344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63A39DC2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16E81550" w14:textId="77777777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2A830EDA" w14:textId="7E86EE9B" w:rsidR="0066438E" w:rsidRPr="001F2F4B" w:rsidRDefault="0066438E" w:rsidP="008E2072">
      <w:pPr>
        <w:spacing w:line="240" w:lineRule="auto"/>
        <w:rPr>
          <w:rFonts w:cstheme="minorHAnsi"/>
          <w:bCs/>
        </w:rPr>
      </w:pPr>
    </w:p>
    <w:p w14:paraId="4F730559" w14:textId="77777777" w:rsidR="006645AD" w:rsidRDefault="006645AD" w:rsidP="005D4113">
      <w:pPr>
        <w:spacing w:line="240" w:lineRule="auto"/>
        <w:rPr>
          <w:i/>
          <w:iCs/>
          <w:sz w:val="24"/>
          <w:szCs w:val="24"/>
        </w:rPr>
      </w:pPr>
    </w:p>
    <w:p w14:paraId="00DD8E27" w14:textId="25E7FA1E" w:rsidR="0066438E" w:rsidRDefault="002329BD" w:rsidP="005D4113">
      <w:pPr>
        <w:spacing w:line="240" w:lineRule="auto"/>
        <w:rPr>
          <w:sz w:val="24"/>
          <w:szCs w:val="24"/>
        </w:rPr>
      </w:pPr>
      <w:r w:rsidRPr="002329BD">
        <w:rPr>
          <w:i/>
          <w:iCs/>
          <w:sz w:val="24"/>
          <w:szCs w:val="24"/>
        </w:rPr>
        <w:t xml:space="preserve">Der Historiker Mathias Uhl vertritt die These, dass </w:t>
      </w:r>
      <w:r w:rsidR="00982087">
        <w:rPr>
          <w:i/>
          <w:iCs/>
          <w:sz w:val="24"/>
          <w:szCs w:val="24"/>
        </w:rPr>
        <w:t xml:space="preserve">die Kubakrise eine Auslagerung der zweiten Berlin-Krise </w:t>
      </w:r>
      <w:r w:rsidR="005D4113">
        <w:rPr>
          <w:i/>
          <w:iCs/>
          <w:sz w:val="24"/>
          <w:szCs w:val="24"/>
        </w:rPr>
        <w:t>darstellt</w:t>
      </w:r>
      <w:r w:rsidR="00982087">
        <w:rPr>
          <w:i/>
          <w:iCs/>
          <w:sz w:val="24"/>
          <w:szCs w:val="24"/>
        </w:rPr>
        <w:t xml:space="preserve">. </w:t>
      </w:r>
      <w:r w:rsidRPr="002329BD">
        <w:rPr>
          <w:sz w:val="18"/>
          <w:szCs w:val="18"/>
        </w:rPr>
        <w:t>(Vgl. Uhl, Matthias: Krieg um Berlin? Die sowjetische Militär- und Sicherheitspolitik in der zweiten Berlin-Krise 1958 bis 1962, München 2008, S. 150.)</w:t>
      </w:r>
    </w:p>
    <w:p w14:paraId="1BD8F1F6" w14:textId="77777777" w:rsidR="002329BD" w:rsidRPr="002329BD" w:rsidRDefault="002329BD" w:rsidP="002329BD">
      <w:pPr>
        <w:spacing w:line="240" w:lineRule="auto"/>
        <w:rPr>
          <w:rFonts w:cstheme="minorHAnsi"/>
          <w:bCs/>
          <w:sz w:val="12"/>
          <w:szCs w:val="12"/>
        </w:rPr>
      </w:pPr>
    </w:p>
    <w:p w14:paraId="76D2BD33" w14:textId="0F21F469" w:rsidR="002329BD" w:rsidRDefault="0066438E" w:rsidP="005D4113">
      <w:pPr>
        <w:spacing w:line="240" w:lineRule="auto"/>
        <w:rPr>
          <w:rFonts w:cstheme="minorHAnsi"/>
          <w:bCs/>
          <w:noProof/>
          <w:lang w:eastAsia="ja-JP"/>
        </w:rPr>
      </w:pPr>
      <w:r w:rsidRPr="005607AE">
        <w:rPr>
          <w:rFonts w:cstheme="minorHAnsi"/>
          <w:b/>
          <w:bCs/>
        </w:rPr>
        <w:t>(3</w:t>
      </w:r>
      <w:r w:rsidRPr="005607AE">
        <w:rPr>
          <w:rFonts w:cstheme="minorHAnsi"/>
          <w:bCs/>
        </w:rPr>
        <w:t xml:space="preserve">) </w:t>
      </w:r>
      <w:r w:rsidR="00982087">
        <w:rPr>
          <w:rFonts w:cstheme="minorHAnsi"/>
          <w:bCs/>
        </w:rPr>
        <w:t>Beurteile anhand deiner gewonnenen Erkenntnisse aus dem Erklärvideo</w:t>
      </w:r>
      <w:r w:rsidR="005D4113" w:rsidRPr="005D4113">
        <w:rPr>
          <w:rFonts w:cstheme="minorHAnsi"/>
          <w:bCs/>
        </w:rPr>
        <w:t xml:space="preserve"> </w:t>
      </w:r>
      <w:r w:rsidR="005D4113">
        <w:rPr>
          <w:rFonts w:cstheme="minorHAnsi"/>
          <w:bCs/>
        </w:rPr>
        <w:t>die These mittels Pro- oder Kontra-Argumente</w:t>
      </w:r>
      <w:r w:rsidR="004E4211">
        <w:rPr>
          <w:rFonts w:cstheme="minorHAnsi"/>
          <w:bCs/>
        </w:rPr>
        <w:t>n</w:t>
      </w:r>
      <w:r>
        <w:rPr>
          <w:rFonts w:cstheme="minorHAnsi"/>
          <w:bCs/>
        </w:rPr>
        <w:t xml:space="preserve">. </w:t>
      </w:r>
      <w:r w:rsidR="005D4113">
        <w:rPr>
          <w:rFonts w:cstheme="minorHAnsi"/>
          <w:bCs/>
        </w:rPr>
        <w:t xml:space="preserve">(3 Argumente) </w:t>
      </w:r>
      <w:r>
        <w:rPr>
          <w:rFonts w:cstheme="minorHAnsi"/>
          <w:bCs/>
        </w:rPr>
        <w:t>(EA, 10min.)</w:t>
      </w:r>
    </w:p>
    <w:p w14:paraId="3F207F08" w14:textId="320367D8" w:rsidR="002329BD" w:rsidRDefault="002329BD" w:rsidP="002329BD">
      <w:pPr>
        <w:spacing w:line="480" w:lineRule="auto"/>
        <w:rPr>
          <w:rFonts w:cstheme="minorHAnsi"/>
          <w:bCs/>
          <w:noProof/>
          <w:lang w:eastAsia="ja-JP"/>
        </w:rPr>
      </w:pPr>
    </w:p>
    <w:p w14:paraId="47B389E8" w14:textId="51F0EAAE" w:rsidR="002329BD" w:rsidRPr="002329BD" w:rsidRDefault="002329BD" w:rsidP="002329BD">
      <w:pPr>
        <w:spacing w:line="480" w:lineRule="auto"/>
        <w:rPr>
          <w:rFonts w:cstheme="minorHAnsi"/>
          <w:bCs/>
          <w:noProof/>
          <w:lang w:eastAsia="ja-JP"/>
        </w:rPr>
        <w:sectPr w:rsidR="002329BD" w:rsidRPr="002329BD" w:rsidSect="008E2072">
          <w:headerReference w:type="default" r:id="rId58"/>
          <w:footerReference w:type="default" r:id="rId5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theme="minorHAnsi"/>
          <w:bCs/>
          <w:noProof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7F8B6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4DB884" wp14:editId="3FAC5527">
                <wp:simplePos x="0" y="0"/>
                <wp:positionH relativeFrom="column">
                  <wp:posOffset>-571500</wp:posOffset>
                </wp:positionH>
                <wp:positionV relativeFrom="paragraph">
                  <wp:posOffset>4445</wp:posOffset>
                </wp:positionV>
                <wp:extent cx="7315200" cy="9525"/>
                <wp:effectExtent l="0" t="0" r="19050" b="28575"/>
                <wp:wrapNone/>
                <wp:docPr id="250" name="Gerader Verbinde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C17E73D" id="Gerader Verbinder 250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.35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453D0B26" w14:textId="77777777" w:rsidR="0066438E" w:rsidRDefault="0066438E" w:rsidP="008E2072">
      <w:pPr>
        <w:spacing w:line="240" w:lineRule="auto"/>
        <w:rPr>
          <w:b/>
          <w:noProof/>
          <w:u w:val="single"/>
        </w:rPr>
      </w:pPr>
      <w:r w:rsidRPr="000436A4">
        <w:rPr>
          <w:rFonts w:cstheme="minorHAnsi"/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785216" behindDoc="0" locked="0" layoutInCell="1" allowOverlap="1" wp14:anchorId="514B91A8" wp14:editId="5B1FC7BA">
                <wp:simplePos x="0" y="0"/>
                <wp:positionH relativeFrom="margin">
                  <wp:posOffset>-108145</wp:posOffset>
                </wp:positionH>
                <wp:positionV relativeFrom="page">
                  <wp:posOffset>872197</wp:posOffset>
                </wp:positionV>
                <wp:extent cx="6120131" cy="782956"/>
                <wp:effectExtent l="0" t="0" r="33020" b="36195"/>
                <wp:wrapNone/>
                <wp:docPr id="251" name="Gruppieren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1" cy="782956"/>
                          <a:chOff x="0" y="0"/>
                          <a:chExt cx="6120057" cy="783219"/>
                        </a:xfrm>
                      </wpg:grpSpPr>
                      <wps:wsp>
                        <wps:cNvPr id="252" name="Shape 1073741839"/>
                        <wps:cNvSpPr/>
                        <wps:spPr>
                          <a:xfrm>
                            <a:off x="0" y="236907"/>
                            <a:ext cx="6120057" cy="538005"/>
                          </a:xfrm>
                          <a:prstGeom prst="rightArrow">
                            <a:avLst>
                              <a:gd name="adj1" fmla="val 37834"/>
                              <a:gd name="adj2" fmla="val 44755"/>
                            </a:avLst>
                          </a:prstGeom>
                          <a:solidFill>
                            <a:srgbClr val="BEEEC0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53" name="Shape 1073741840"/>
                        <wps:cNvCnPr/>
                        <wps:spPr>
                          <a:xfrm flipV="1">
                            <a:off x="3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54" name="Shape 1073741841"/>
                        <wps:cNvCnPr/>
                        <wps:spPr>
                          <a:xfrm flipV="1">
                            <a:off x="144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55" name="Shape 1073741842"/>
                        <wps:cNvCnPr/>
                        <wps:spPr>
                          <a:xfrm flipV="1">
                            <a:off x="360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Shape 1073741843"/>
                        <wps:cNvCnPr/>
                        <wps:spPr>
                          <a:xfrm flipV="1">
                            <a:off x="2520000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Shape 1073741844"/>
                        <wps:cNvCnPr/>
                        <wps:spPr>
                          <a:xfrm flipV="1">
                            <a:off x="467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Shape 1073741845"/>
                        <wps:cNvCnPr/>
                        <wps:spPr>
                          <a:xfrm flipV="1">
                            <a:off x="5759999" y="228600"/>
                            <a:ext cx="1" cy="55461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BEEEC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Shape 1073741846"/>
                        <wps:cNvSpPr txBox="1"/>
                        <wps:spPr>
                          <a:xfrm>
                            <a:off x="94310" y="0"/>
                            <a:ext cx="834145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F02779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2" name="Shape 1073741847"/>
                        <wps:cNvSpPr txBox="1"/>
                        <wps:spPr>
                          <a:xfrm>
                            <a:off x="11870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459420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3" name="Shape 1073741848"/>
                        <wps:cNvSpPr txBox="1"/>
                        <wps:spPr>
                          <a:xfrm>
                            <a:off x="2241612" y="0"/>
                            <a:ext cx="582176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7A856F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4" name="Shape 1073741849"/>
                        <wps:cNvSpPr txBox="1"/>
                        <wps:spPr>
                          <a:xfrm>
                            <a:off x="33724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120ED11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5" name="Shape 1073741850"/>
                        <wps:cNvSpPr txBox="1"/>
                        <wps:spPr>
                          <a:xfrm>
                            <a:off x="4465111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1C0D7F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96" name="Shape 1073741851"/>
                        <wps:cNvSpPr txBox="1"/>
                        <wps:spPr>
                          <a:xfrm>
                            <a:off x="5499780" y="0"/>
                            <a:ext cx="582177" cy="2499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75C1F8A" w14:textId="77777777" w:rsidR="004E4211" w:rsidRDefault="004E4211" w:rsidP="008E2072">
                              <w:pPr>
                                <w:pStyle w:val="Listenabsatz"/>
                                <w:spacing w:line="240" w:lineRule="auto"/>
                                <w:ind w:left="0"/>
                                <w:jc w:val="left"/>
                              </w:pPr>
                              <w:r>
                                <w:rPr>
                                  <w:color w:val="BEEEC0"/>
                                </w:rPr>
                                <w:t>1963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B91A8" id="Gruppieren 251" o:spid="_x0000_s1133" style="position:absolute;margin-left:-8.5pt;margin-top:68.7pt;width:481.9pt;height:61.65pt;z-index:251785216;mso-wrap-distance-left:12pt;mso-wrap-distance-top:12pt;mso-wrap-distance-right:12pt;mso-wrap-distance-bottom:12pt;mso-position-horizontal-relative:margin;mso-position-vertical-relative:page" coordsize="6120057,7832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">
                <v:shape id="Shape 1073741839" o:spid="_x0000_s1134" type="#_x0000_t13" style="position:absolute;top:236907;width:6120057;height:53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exCxQAA&#10;ANwAAAAPAAAAZHJzL2Rvd25yZXYueG1sRI9Ba8JAFITvQv/D8gq96aaBSonZiBaFQi+aivT4yD6T&#10;YPbtkl1j2l/vCkKPw8x8w+TL0XRioN63lhW8zhIQxJXVLdcKDt/b6TsIH5A1dpZJwS95WBZPkxwz&#10;ba+8p6EMtYgQ9hkqaEJwmZS+asign1lHHL2T7Q2GKPta6h6vEW46mSbJXBpsOS406OijoepcXoyC&#10;9dnNLV++arezZfc3/BwP+81RqZfncbUAEWgM/+FH+1MrSN9SuJ+JR0AW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l7ELFAAAA3AAAAA8AAAAAAAAAAAAAAAAAlwIAAGRycy9k&#10;b3ducmV2LnhtbFBLBQYAAAAABAAEAPUAAACJAwAAAAA=&#10;" adj="20750,6714" fillcolor="#beeec0" strokeweight=".5pt">
                  <v:stroke miterlimit="4"/>
                </v:shape>
                <v:line id="Shape 1073741840" o:spid="_x0000_s1135" style="position:absolute;flip:y;visibility:visible;mso-wrap-style:square" from="359999,228600" to="3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U5a8UAAADcAAAADwAAAGRycy9kb3ducmV2LnhtbESPUWvCQBCE3wv+h2MF3+pFS4tGTxGp&#10;UGihNQr6uObWJJjbC7lV03/fKxT6OMzMN8x82bla3agNlWcDo2ECijj3tuLCwH63eZyACoJssfZM&#10;Br4pwHLRe5hjav2dt3TLpFARwiFFA6VIk2od8pIchqFviKN39q1DibIttG3xHuGu1uMkedEOK44L&#10;JTa0Lim/ZFdnQOxRvl6bsDnsJuvpHj/fs/rjZMyg361moIQ6+Q//td+sgfHzE/yeiUdAL3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ZU5a8UAAADcAAAADwAAAAAAAAAA&#10;AAAAAAChAgAAZHJzL2Rvd25yZXYueG1sUEsFBgAAAAAEAAQA+QAAAJMDAAAAAA==&#10;" strokecolor="#beeec0" strokeweight="2pt">
                  <v:stroke miterlimit="4" joinstyle="miter"/>
                </v:line>
                <v:line id="Shape 1073741841" o:spid="_x0000_s1136" style="position:absolute;flip:y;visibility:visible;mso-wrap-style:square" from="1440000,228600" to="144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yhH8UAAADcAAAADwAAAGRycy9kb3ducmV2LnhtbESPUWvCQBCE3wv+h2MF3+pFaYtGTxGp&#10;UGihNQr6uObWJJjbC7lV03/fKxT6OMzMN8x82bla3agNlWcDo2ECijj3tuLCwH63eZyACoJssfZM&#10;Br4pwHLRe5hjav2dt3TLpFARwiFFA6VIk2od8pIchqFviKN39q1DibIttG3xHuGu1uMkedEOK44L&#10;JTa0Lim/ZFdnQOxRvl6bsDnsJuvpHj/fs/rjZMyg361moIQ6+Q//td+sgfHzE/yeiUdAL3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yhH8UAAADcAAAADwAAAAAAAAAA&#10;AAAAAAChAgAAZHJzL2Rvd25yZXYueG1sUEsFBgAAAAAEAAQA+QAAAJMDAAAAAA==&#10;" strokecolor="#beeec0" strokeweight="2pt">
                  <v:stroke miterlimit="4" joinstyle="miter"/>
                </v:line>
                <v:line id="Shape 1073741842" o:spid="_x0000_s1137" style="position:absolute;flip:y;visibility:visible;mso-wrap-style:square" from="3600000,228600" to="360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AEhMQAAADcAAAADwAAAGRycy9kb3ducmV2LnhtbESPUWvCQBCE3wv9D8cKfasXBUWjp4hU&#10;KFSojYI+rrk1Ceb2Qm6r6b/vFYQ+DjPzDTNfdq5WN2pD5dnAoJ+AIs69rbgwcNhvXieggiBbrD2T&#10;gR8KsFw8P80xtf7OX3TLpFARwiFFA6VIk2od8pIchr5viKN38a1DibIttG3xHuGu1sMkGWuHFceF&#10;Ehtal5Rfs29nQOxJdm9N2Bz3k/X0gJ8fWb09G/PS61YzUEKd/Icf7XdrYDgawd+ZeAT04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MASExAAAANwAAAAPAAAAAAAAAAAA&#10;AAAAAKECAABkcnMvZG93bnJldi54bWxQSwUGAAAAAAQABAD5AAAAkgMAAAAA&#10;" strokecolor="#beeec0" strokeweight="2pt">
                  <v:stroke miterlimit="4" joinstyle="miter"/>
                </v:line>
                <v:line id="Shape 1073741843" o:spid="_x0000_s1138" style="position:absolute;flip:y;visibility:visible;mso-wrap-style:square" from="2520000,228600" to="2520001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4YuwgcsAAADjAAAADwAA&#10;AAAAAAAAAAAAAAChAgAAZHJzL2Rvd25yZXYueG1sUEsFBgAAAAAEAAQA+QAAAJkDAAAAAA==&#10;" strokecolor="#beeec0" strokeweight="2pt">
                  <v:stroke miterlimit="4" joinstyle="miter"/>
                </v:line>
                <v:line id="Shape 1073741844" o:spid="_x0000_s1139" style="position:absolute;flip:y;visibility:visible;mso-wrap-style:square" from="4679999,228600" to="468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cVGsgAAADjAAAADwAAAGRycy9kb3ducmV2LnhtbERPzWrCQBC+F/oOyxS81Y1aNKauUkSh&#10;0IJtFNrjNDtNQrOzITvV+PZuQehxvv9ZrHrXqCN1ofZsYDRMQBEX3tZcGjjst/cpqCDIFhvPZOBM&#10;AVbL25sFZtaf+J2OuZQqhnDI0EAl0mZah6Iih2HoW+LIffvOocSzK7Xt8BTDXaPHSTLVDmuODRW2&#10;tK6o+Ml/nQGxn/K2acP2Y5+u5wfcveTN65cxg7v+6RGUUC//4qv72cb5yWwyexil6Rz+fooA6OUF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scVGsgAAADjAAAADwAAAAAA&#10;AAAAAAAAAAChAgAAZHJzL2Rvd25yZXYueG1sUEsFBgAAAAAEAAQA+QAAAJYDAAAAAA==&#10;" strokecolor="#beeec0" strokeweight="2pt">
                  <v:stroke miterlimit="4" joinstyle="miter"/>
                </v:line>
                <v:line id="Shape 1073741845" o:spid="_x0000_s1140" style="position:absolute;flip:y;visibility:visible;mso-wrap-style:square" from="5759999,228600" to="5760000,783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miQqWssAAADjAAAADwAA&#10;AAAAAAAAAAAAAAChAgAAZHJzL2Rvd25yZXYueG1sUEsFBgAAAAAEAAQA+QAAAJkDAAAAAA==&#10;" strokecolor="#beeec0" strokeweight="2pt">
                  <v:stroke miterlimit="4" joinstyle="miter"/>
                </v:line>
                <v:shape id="Shape 1073741846" o:spid="_x0000_s1141" type="#_x0000_t202" style="position:absolute;left:94310;width:834145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t9vygAA&#10;AOMAAAAPAAAAZHJzL2Rvd25yZXYueG1sRE9LS8NAEL4L/odlBG9mkyp9xGxLEcQKHmw1tN6G7Jhs&#10;zc6G7Jqm/94VBI/zvadYjbYVA/XeOFaQJSkI4sppw7WC97fHmzkIH5A1to5JwZk8rJaXFwXm2p14&#10;S8Mu1CKGsM9RQRNCl0vpq4Ys+sR1xJH7dL3FEM++lrrHUwy3rZyk6VRaNBwbGuzooaHqa/dtFUyH&#10;xfEgdbl/3WL58mw+zObpeFbq+mpc34MINIZ/8Z97o+P8dHY7u8vmiwx+f4oAyOUP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N6Lfb8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1EF02779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8</w:t>
                        </w:r>
                      </w:p>
                    </w:txbxContent>
                  </v:textbox>
                </v:shape>
                <v:shape id="Shape 1073741847" o:spid="_x0000_s1142" type="#_x0000_t202" style="position:absolute;left:11870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EEYyQAA&#10;AOMAAAAPAAAAZHJzL2Rvd25yZXYueG1sRE9LawIxEL4X/A9hhN5qVlt8bI0ihVILPfhEvQ2b6W50&#10;M1k26br++6ZQ8Djfe6bz1paiodobxwr6vQQEcea04VzBbvv+NAbhA7LG0jEpuJGH+azzMMVUuyuv&#10;qdmEXMQQ9ikqKEKoUil9VpBF33MVceS+XW0xxLPOpa7xGsNtKQdJMpQWDceGAit6Kyi7bH6sgmEz&#10;OR+l3h9Wa9x/fZqTWX6cb0o9dtvFK4hAbbiL/91LHecno+fRS388GcDfTxEAOfs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HcEEY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39459420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59</w:t>
                        </w:r>
                      </w:p>
                    </w:txbxContent>
                  </v:textbox>
                </v:shape>
                <v:shape id="Shape 1073741848" o:spid="_x0000_s1143" type="#_x0000_t202" style="position:absolute;left:2241612;width:582176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OSDyQAA&#10;AOMAAAAPAAAAZHJzL2Rvd25yZXYueG1sRE9LawIxEL4X/A9hhN5q1lp8bI0ihVILPfhEvQ2b6W50&#10;M1k26br++6ZQ8Djfe6bz1paiodobxwr6vQQEcea04VzBbvv+NAbhA7LG0jEpuJGH+azzMMVUuyuv&#10;qdmEXMQQ9ikqKEKoUil9VpBF33MVceS+XW0xxLPOpa7xGsNtKZ+TZCgtGo4NBVb0VlB22fxYBcNm&#10;cj5KvT+s1rj/+jQns/w435R67LaLVxCB2nAX/7uXOs5PRoPRS388GcDfTxEAOfs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oPOSD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517A856F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0</w:t>
                        </w:r>
                      </w:p>
                    </w:txbxContent>
                  </v:textbox>
                </v:shape>
                <v:shape id="Shape 1073741849" o:spid="_x0000_s1144" type="#_x0000_t202" style="position:absolute;left:33724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Xz3yQAA&#10;AOMAAAAPAAAAZHJzL2Rvd25yZXYueG1sRE9LawIxEL4X+h/CFHqrWVvxsTWKFEot9OAT9TZsprvR&#10;zWTZpOv67xtB8Djfe8bT1paiodobxwq6nQQEcea04VzBZv35MgThA7LG0jEpuJCH6eTxYYypdmde&#10;UrMKuYgh7FNUUIRQpVL6rCCLvuMq4sj9utpiiGedS13jOYbbUr4mSV9aNBwbCqzoo6DstPqzCvrN&#10;6LiXertbLHH7820OZv51vCj1/NTO3kEEasNdfHPPdZyfDN4Gve5w1IPrTxEAOfk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n1Xz3yQAAAOMAAAAPAAAAAAAAAAAAAAAAAJc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0120ED11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1</w:t>
                        </w:r>
                      </w:p>
                    </w:txbxContent>
                  </v:textbox>
                </v:shape>
                <v:shape id="Shape 1073741850" o:spid="_x0000_s1145" type="#_x0000_t202" style="position:absolute;left:4465111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dlsygAA&#10;AOMAAAAPAAAAZHJzL2Rvd25yZXYueG1sRE9LS8NAEL4L/odlBG92Ux9tE7stIogVerCP0HobsmOy&#10;NTsbsmua/ntXKPQ433um897WoqPWG8cKhoMEBHHhtOFSwXbzdjcB4QOyxtoxKTiRh/ns+mqKmXZH&#10;XlG3DqWIIewzVFCF0GRS+qIii37gGuLIfbvWYohnW0rd4jGG21reJ8lIWjQcGyps6LWi4mf9axWM&#10;uvSwlzrffa4wX36YL7N4P5yUur3pX55BBOrDRXx2L3Scn4wfxo/DSfoE/z9FAOTsD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SJnZbM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381C0D7F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2</w:t>
                        </w:r>
                      </w:p>
                    </w:txbxContent>
                  </v:textbox>
                </v:shape>
                <v:shape id="Shape 1073741851" o:spid="_x0000_s1146" type="#_x0000_t202" style="position:absolute;left:5499780;width:582177;height:249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0cbygAA&#10;AOMAAAAPAAAAZHJzL2Rvd25yZXYueG1sRE9La8JAEL4X+h+WKfRWN9YSNbpKEaQWeqgv1NuQnSZr&#10;s7Mhu43x37uFQo/zvWc672wlWmq8cayg30tAEOdOGy4U7LbLpxEIH5A1Vo5JwZU8zGf3d1PMtLvw&#10;mtpNKEQMYZ+hgjKEOpPS5yVZ9D1XE0fuyzUWQzybQuoGLzHcVvI5SVJp0XBsKLGmRUn59+bHKkjb&#10;8fko9f7wucb9x7s5mdXb+arU40P3OgERqAv/4j/3Ssf5yXAwfOmPxin8/hQBkLMb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uEtHG8oAAADjAAAADwAAAAAAAAAAAAAAAACX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275C1F8A" w14:textId="77777777" w:rsidR="004E4211" w:rsidRDefault="004E4211" w:rsidP="008E2072">
                        <w:pPr>
                          <w:pStyle w:val="Listenabsatz"/>
                          <w:spacing w:line="240" w:lineRule="auto"/>
                          <w:ind w:left="0"/>
                          <w:jc w:val="left"/>
                        </w:pPr>
                        <w:r>
                          <w:rPr>
                            <w:color w:val="BEEEC0"/>
                          </w:rPr>
                          <w:t>196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1E19103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5585029F" w14:textId="77777777" w:rsidR="0066438E" w:rsidRDefault="0066438E" w:rsidP="008E2072">
      <w:pPr>
        <w:spacing w:line="240" w:lineRule="auto"/>
        <w:rPr>
          <w:b/>
          <w:noProof/>
          <w:u w:val="single"/>
        </w:rPr>
      </w:pPr>
    </w:p>
    <w:p w14:paraId="6AC26221" w14:textId="0EEEED90" w:rsidR="0066438E" w:rsidRDefault="00755954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D3E0169" wp14:editId="7DEDE03C">
                <wp:simplePos x="0" y="0"/>
                <wp:positionH relativeFrom="margin">
                  <wp:posOffset>4906010</wp:posOffset>
                </wp:positionH>
                <wp:positionV relativeFrom="page">
                  <wp:posOffset>1822450</wp:posOffset>
                </wp:positionV>
                <wp:extent cx="97155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176" y="21000"/>
                    <wp:lineTo x="21176" y="0"/>
                    <wp:lineTo x="0" y="0"/>
                  </wp:wrapPolygon>
                </wp:wrapTight>
                <wp:docPr id="1073741921" name="Textfeld 107374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75A92" w14:textId="77777777" w:rsidR="004E4211" w:rsidRPr="005B3EA0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5</w:t>
                            </w:r>
                            <w:r w:rsidRPr="005B3EA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rklärvide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zum</w:t>
                            </w:r>
                          </w:p>
                          <w:p w14:paraId="248A9B69" w14:textId="77777777" w:rsidR="004E4211" w:rsidRPr="005B3EA0" w:rsidRDefault="004E4211" w:rsidP="0075595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assierscheinab-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0169" id="Textfeld 1073741921" o:spid="_x0000_s1147" type="#_x0000_t202" style="position:absolute;margin-left:386.3pt;margin-top:143.5pt;width:76.5pt;height:54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" fillcolor="window" stroked="f" strokeweight=".5pt">
                <v:textbox>
                  <w:txbxContent>
                    <w:p w14:paraId="76E75A92" w14:textId="77777777" w:rsidR="004E4211" w:rsidRPr="005B3EA0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5</w:t>
                      </w:r>
                      <w:r w:rsidRPr="005B3EA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rklärvide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zum</w:t>
                      </w:r>
                    </w:p>
                    <w:p w14:paraId="248A9B69" w14:textId="77777777" w:rsidR="004E4211" w:rsidRPr="005B3EA0" w:rsidRDefault="004E4211" w:rsidP="00755954">
                      <w:pPr>
                        <w:spacing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assierscheinab-komme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6438E">
        <w:rPr>
          <w:noProof/>
          <w:lang w:eastAsia="de-DE"/>
        </w:rPr>
        <w:drawing>
          <wp:anchor distT="0" distB="0" distL="114300" distR="114300" simplePos="0" relativeHeight="251809792" behindDoc="1" locked="0" layoutInCell="1" allowOverlap="1" wp14:anchorId="011DFCD8" wp14:editId="7679915B">
            <wp:simplePos x="0" y="0"/>
            <wp:positionH relativeFrom="column">
              <wp:posOffset>5759704</wp:posOffset>
            </wp:positionH>
            <wp:positionV relativeFrom="page">
              <wp:posOffset>1745107</wp:posOffset>
            </wp:positionV>
            <wp:extent cx="753110" cy="753110"/>
            <wp:effectExtent l="0" t="0" r="8890" b="8890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1073741915" name="Grafik 10737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38E" w:rsidRPr="000436A4">
        <w:rPr>
          <w:rFonts w:cstheme="minorHAnsi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786240" behindDoc="0" locked="0" layoutInCell="1" allowOverlap="1" wp14:anchorId="30CA3451" wp14:editId="5845C7CA">
                <wp:simplePos x="0" y="0"/>
                <wp:positionH relativeFrom="margin">
                  <wp:posOffset>1538605</wp:posOffset>
                </wp:positionH>
                <wp:positionV relativeFrom="line">
                  <wp:posOffset>400734</wp:posOffset>
                </wp:positionV>
                <wp:extent cx="2601595" cy="328930"/>
                <wp:effectExtent l="0" t="0" r="27305" b="13970"/>
                <wp:wrapTopAndBottom/>
                <wp:docPr id="1073741898" name="Rechteck 107374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1595" cy="328930"/>
                        </a:xfrm>
                        <a:prstGeom prst="rect">
                          <a:avLst/>
                        </a:prstGeom>
                        <a:solidFill>
                          <a:srgbClr val="BEEEC0">
                            <a:alpha val="17000"/>
                          </a:srgbClr>
                        </a:solidFill>
                        <a:ln w="6350" cap="flat">
                          <a:solidFill>
                            <a:srgbClr val="000000">
                              <a:alpha val="17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76EA35FB" id="Rechteck 1073741898" o:spid="_x0000_s1026" style="position:absolute;margin-left:121.15pt;margin-top:31.55pt;width:204.85pt;height:25.9pt;z-index:251786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" fillcolor="#beeec0" strokeweight=".5pt">
                <v:fill opacity="11051f"/>
                <v:stroke opacity="11051f" miterlimit="4"/>
                <v:path arrowok="t"/>
                <w10:wrap type="topAndBottom" anchorx="margin" anchory="line"/>
              </v:rect>
            </w:pict>
          </mc:Fallback>
        </mc:AlternateContent>
      </w:r>
    </w:p>
    <w:p w14:paraId="3E3B7A0F" w14:textId="26471E7A" w:rsidR="0066438E" w:rsidRPr="00FC035B" w:rsidRDefault="00124074" w:rsidP="008E2072">
      <w:pPr>
        <w:spacing w:line="240" w:lineRule="auto"/>
        <w:rPr>
          <w:b/>
          <w:noProof/>
          <w:u w:val="singl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7BF12D50" wp14:editId="7FB2EC8F">
                <wp:simplePos x="0" y="0"/>
                <wp:positionH relativeFrom="margin">
                  <wp:posOffset>5349924</wp:posOffset>
                </wp:positionH>
                <wp:positionV relativeFrom="page">
                  <wp:posOffset>2419350</wp:posOffset>
                </wp:positionV>
                <wp:extent cx="1455420" cy="400685"/>
                <wp:effectExtent l="0" t="0" r="0" b="0"/>
                <wp:wrapTight wrapText="bothSides">
                  <wp:wrapPolygon edited="0">
                    <wp:start x="0" y="0"/>
                    <wp:lineTo x="0" y="20539"/>
                    <wp:lineTo x="21204" y="20539"/>
                    <wp:lineTo x="21204" y="0"/>
                    <wp:lineTo x="0" y="0"/>
                  </wp:wrapPolygon>
                </wp:wrapTight>
                <wp:docPr id="1073741939" name="Textfeld 107374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107CE" w14:textId="7569420E" w:rsidR="004E4211" w:rsidRPr="00124074" w:rsidRDefault="00AA6CEC" w:rsidP="0012407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4E4211" w:rsidRPr="00AA6CEC">
                                <w:rPr>
                                  <w:rStyle w:val="Link"/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</w:rPr>
                                <w:t>https://www.youtube.com/watch?v=qrpALWvW3Q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2D50" id="Textfeld 1073741939" o:spid="_x0000_s1148" type="#_x0000_t202" style="position:absolute;margin-left:421.25pt;margin-top:190.5pt;width:114.6pt;height:31.55pt;z-index:-25166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" fillcolor="window" stroked="f" strokeweight=".5pt">
                <v:textbox>
                  <w:txbxContent>
                    <w:p w14:paraId="4D3107CE" w14:textId="7569420E" w:rsidR="004E4211" w:rsidRPr="00124074" w:rsidRDefault="00AA6CEC" w:rsidP="00124074">
                      <w:pPr>
                        <w:spacing w:line="240" w:lineRule="auto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hyperlink r:id="rId62" w:history="1">
                        <w:r w:rsidR="004E4211" w:rsidRPr="00AA6CEC">
                          <w:rPr>
                            <w:rStyle w:val="Link"/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https://www.youtube.com/watch?v=qrpALWvW3QU</w:t>
                        </w:r>
                      </w:hyperlink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6438E" w:rsidRPr="00FC035B">
        <w:rPr>
          <w:b/>
          <w:noProof/>
          <w:u w:val="single"/>
        </w:rPr>
        <w:t>Aufgaben:</w:t>
      </w:r>
      <w:r w:rsidR="0066438E" w:rsidRPr="00584E3F">
        <w:t xml:space="preserve"> </w:t>
      </w:r>
    </w:p>
    <w:p w14:paraId="0AC664C6" w14:textId="3B5AD26B" w:rsidR="00755954" w:rsidRPr="00755954" w:rsidRDefault="00755954" w:rsidP="00B465F4">
      <w:pPr>
        <w:spacing w:line="240" w:lineRule="auto"/>
        <w:rPr>
          <w:rFonts w:cstheme="minorHAnsi"/>
        </w:rPr>
      </w:pPr>
      <w:r w:rsidRPr="00B8500C">
        <w:rPr>
          <w:rFonts w:cstheme="minorHAnsi"/>
        </w:rPr>
        <w:t xml:space="preserve">Schau dir das Erklärvideo zum </w:t>
      </w:r>
      <w:r w:rsidR="00B465F4">
        <w:rPr>
          <w:rFonts w:cstheme="minorHAnsi"/>
        </w:rPr>
        <w:t>Passierscheinabkommen</w:t>
      </w:r>
      <w:r>
        <w:rPr>
          <w:rFonts w:cstheme="minorHAnsi"/>
        </w:rPr>
        <w:t xml:space="preserve"> (M</w:t>
      </w:r>
      <w:r w:rsidR="00B465F4">
        <w:rPr>
          <w:rFonts w:cstheme="minorHAnsi"/>
        </w:rPr>
        <w:t>5</w:t>
      </w:r>
      <w:r w:rsidRPr="00B8500C">
        <w:rPr>
          <w:rFonts w:cstheme="minorHAnsi"/>
        </w:rPr>
        <w:t xml:space="preserve">) </w:t>
      </w:r>
      <w:r>
        <w:rPr>
          <w:rFonts w:cstheme="minorHAnsi"/>
        </w:rPr>
        <w:t>an und löse die Aufgaben 1 und 2</w:t>
      </w:r>
      <w:r w:rsidRPr="00B8500C">
        <w:rPr>
          <w:rFonts w:cstheme="minorHAnsi"/>
        </w:rPr>
        <w:t>.</w:t>
      </w:r>
    </w:p>
    <w:p w14:paraId="7814B2CE" w14:textId="77777777" w:rsidR="0066438E" w:rsidRPr="000436A4" w:rsidRDefault="0066438E" w:rsidP="008E2072">
      <w:pPr>
        <w:spacing w:line="240" w:lineRule="auto"/>
        <w:rPr>
          <w:rFonts w:cstheme="minorHAnsi"/>
        </w:rPr>
      </w:pPr>
      <w:r w:rsidRPr="004F08F6">
        <w:rPr>
          <w:rFonts w:cstheme="minorHAnsi"/>
          <w:b/>
          <w:bCs/>
        </w:rPr>
        <w:t>(1)</w:t>
      </w:r>
      <w:r w:rsidRPr="004F08F6">
        <w:rPr>
          <w:rFonts w:cstheme="minorHAnsi"/>
        </w:rPr>
        <w:t xml:space="preserve"> Ordne das </w:t>
      </w:r>
      <w:r>
        <w:rPr>
          <w:rFonts w:cstheme="minorHAnsi"/>
        </w:rPr>
        <w:t>Passierscheinabkommen in den Zeitstrahl</w:t>
      </w:r>
      <w:r w:rsidRPr="004F08F6">
        <w:rPr>
          <w:rFonts w:cstheme="minorHAnsi"/>
        </w:rPr>
        <w:t xml:space="preserve"> ein. Notiere das genaue Datum des </w:t>
      </w:r>
      <w:r>
        <w:rPr>
          <w:rFonts w:cstheme="minorHAnsi"/>
        </w:rPr>
        <w:t>Passierscheinabkommens</w:t>
      </w:r>
      <w:r w:rsidRPr="004F08F6">
        <w:rPr>
          <w:rFonts w:cstheme="minorHAnsi"/>
        </w:rPr>
        <w:t xml:space="preserve"> in den Kasten. (EA, 1 Min.)</w:t>
      </w:r>
    </w:p>
    <w:p w14:paraId="4D1C6F7D" w14:textId="34253B28" w:rsidR="0066438E" w:rsidRDefault="00BE59E6" w:rsidP="00BE59E6">
      <w:pPr>
        <w:spacing w:line="240" w:lineRule="auto"/>
        <w:rPr>
          <w:rFonts w:cstheme="minorHAnsi"/>
          <w:bCs/>
        </w:rPr>
      </w:pPr>
      <w:r w:rsidRPr="00297BDE">
        <w:rPr>
          <w:rFonts w:cstheme="minorHAnsi"/>
          <w:bCs/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080E6B59" wp14:editId="23D8B1CE">
            <wp:simplePos x="0" y="0"/>
            <wp:positionH relativeFrom="column">
              <wp:posOffset>-310515</wp:posOffset>
            </wp:positionH>
            <wp:positionV relativeFrom="paragraph">
              <wp:posOffset>335915</wp:posOffset>
            </wp:positionV>
            <wp:extent cx="6619875" cy="3983990"/>
            <wp:effectExtent l="0" t="0" r="9525" b="0"/>
            <wp:wrapTight wrapText="bothSides">
              <wp:wrapPolygon edited="0">
                <wp:start x="10318" y="0"/>
                <wp:lineTo x="10318" y="1756"/>
                <wp:lineTo x="9075" y="2272"/>
                <wp:lineTo x="8951" y="2479"/>
                <wp:lineTo x="8951" y="3615"/>
                <wp:lineTo x="10132" y="5061"/>
                <wp:lineTo x="497" y="5681"/>
                <wp:lineTo x="0" y="5681"/>
                <wp:lineTo x="0" y="7127"/>
                <wp:lineTo x="4227" y="8366"/>
                <wp:lineTo x="5470" y="8366"/>
                <wp:lineTo x="4227" y="9192"/>
                <wp:lineTo x="4102" y="9399"/>
                <wp:lineTo x="4102" y="14047"/>
                <wp:lineTo x="7335" y="14976"/>
                <wp:lineTo x="9635" y="14976"/>
                <wp:lineTo x="9635" y="16009"/>
                <wp:lineTo x="9883" y="16629"/>
                <wp:lineTo x="10318" y="16629"/>
                <wp:lineTo x="10318" y="18281"/>
                <wp:lineTo x="9697" y="18281"/>
                <wp:lineTo x="9697" y="19830"/>
                <wp:lineTo x="0" y="20037"/>
                <wp:lineTo x="0" y="21276"/>
                <wp:lineTo x="62" y="21483"/>
                <wp:lineTo x="14794" y="21483"/>
                <wp:lineTo x="14918" y="20140"/>
                <wp:lineTo x="21569" y="19830"/>
                <wp:lineTo x="21569" y="18281"/>
                <wp:lineTo x="11375" y="18281"/>
                <wp:lineTo x="11375" y="16629"/>
                <wp:lineTo x="16596" y="16629"/>
                <wp:lineTo x="17653" y="16319"/>
                <wp:lineTo x="17529" y="14976"/>
                <wp:lineTo x="15540" y="13324"/>
                <wp:lineTo x="15664" y="12807"/>
                <wp:lineTo x="15167" y="12601"/>
                <wp:lineTo x="11375" y="11671"/>
                <wp:lineTo x="11375" y="10018"/>
                <wp:lineTo x="17342" y="10018"/>
                <wp:lineTo x="20388" y="9502"/>
                <wp:lineTo x="20450" y="8366"/>
                <wp:lineTo x="21009" y="6920"/>
                <wp:lineTo x="21134" y="5784"/>
                <wp:lineTo x="20512" y="5681"/>
                <wp:lineTo x="11375" y="5061"/>
                <wp:lineTo x="12369" y="5061"/>
                <wp:lineTo x="17591" y="3718"/>
                <wp:lineTo x="17715" y="2376"/>
                <wp:lineTo x="16907" y="2169"/>
                <wp:lineTo x="11375" y="1549"/>
                <wp:lineTo x="11313" y="310"/>
                <wp:lineTo x="11251" y="0"/>
                <wp:lineTo x="10318" y="0"/>
              </wp:wrapPolygon>
            </wp:wrapTight>
            <wp:docPr id="1073741916" name="Grafik 1073741916" descr="C:\Users\Max\Downloads\XWord Räts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ownloads\XWord Rätsel (2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>
        <w:rPr>
          <w:rFonts w:cstheme="minorHAnsi"/>
          <w:b/>
        </w:rPr>
        <w:t xml:space="preserve">(2) </w:t>
      </w:r>
      <w:r>
        <w:rPr>
          <w:rFonts w:cstheme="minorHAnsi"/>
          <w:bCs/>
        </w:rPr>
        <w:t>Überprüfe deine gewonnenen Erkenntnisse aus dem Erklärvideo</w:t>
      </w:r>
      <w:r w:rsidR="0066438E">
        <w:rPr>
          <w:rFonts w:cstheme="minorHAnsi"/>
          <w:bCs/>
        </w:rPr>
        <w:t>, indem du das nachfolgende Kreuzworträtsel löst.</w:t>
      </w:r>
      <w:r>
        <w:rPr>
          <w:rFonts w:cstheme="minorHAnsi"/>
          <w:bCs/>
        </w:rPr>
        <w:t xml:space="preserve"> (EA, 8 Min.)</w:t>
      </w:r>
    </w:p>
    <w:p w14:paraId="56EDE28E" w14:textId="45665743" w:rsidR="0066438E" w:rsidRDefault="0066438E" w:rsidP="008E2072">
      <w:pPr>
        <w:spacing w:line="240" w:lineRule="auto"/>
        <w:rPr>
          <w:rFonts w:cstheme="minorHAnsi"/>
          <w:bCs/>
        </w:rPr>
      </w:pPr>
    </w:p>
    <w:p w14:paraId="7F193ABF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05EFB770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85CF583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01439AC7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19958542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1825FAF7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04198760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626B1B18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41FB462B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FBFA4B4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61E795C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6A22B4CE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07F42BD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3D3028D3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7B9AEA29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011619FD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47EFB263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19B51A3" w14:textId="77777777" w:rsidR="0066438E" w:rsidRDefault="0066438E" w:rsidP="008E2072">
      <w:pPr>
        <w:spacing w:line="240" w:lineRule="auto"/>
        <w:rPr>
          <w:rFonts w:cstheme="minorHAnsi"/>
          <w:bCs/>
        </w:rPr>
      </w:pPr>
    </w:p>
    <w:p w14:paraId="582ABDAE" w14:textId="214865FF" w:rsidR="0066438E" w:rsidRDefault="0066438E" w:rsidP="008E2072">
      <w:pPr>
        <w:spacing w:line="240" w:lineRule="auto"/>
        <w:rPr>
          <w:rFonts w:cstheme="minorHAnsi"/>
          <w:bCs/>
        </w:rPr>
      </w:pPr>
    </w:p>
    <w:p w14:paraId="7ABB9B71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 xml:space="preserve">1. </w:t>
      </w:r>
      <w:r w:rsidRPr="00297BDE">
        <w:rPr>
          <w:rFonts w:cstheme="minorHAnsi"/>
          <w:bCs/>
        </w:rPr>
        <w:t>Was war nach dem Mauerbau 1961 in Berlin von West nach Ost nicht mehr möglich?</w:t>
      </w:r>
    </w:p>
    <w:p w14:paraId="0A473916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>2. Ab dem 26. August</w:t>
      </w:r>
      <w:r w:rsidRPr="00297BDE">
        <w:rPr>
          <w:rFonts w:cstheme="minorHAnsi"/>
          <w:bCs/>
        </w:rPr>
        <w:t xml:space="preserve"> welchen Jahres gab es keine Ausgabe mehr von Aufenthaltsgenehmigungen an Passierscheinstellen in West-Berlin?</w:t>
      </w:r>
    </w:p>
    <w:p w14:paraId="6965BE5B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297BDE">
        <w:rPr>
          <w:rFonts w:cstheme="minorHAnsi"/>
          <w:bCs/>
        </w:rPr>
        <w:t>Was wurde der DDR mit dieser Maßnahme nicht gewährt?</w:t>
      </w:r>
    </w:p>
    <w:p w14:paraId="7F44A031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 xml:space="preserve">4. </w:t>
      </w:r>
      <w:r w:rsidRPr="00297BDE">
        <w:rPr>
          <w:rFonts w:cstheme="minorHAnsi"/>
          <w:bCs/>
        </w:rPr>
        <w:t>Vor welchen Belangen erhielt die politische Statusfrage dadurch Vorrang?</w:t>
      </w:r>
    </w:p>
    <w:p w14:paraId="06C270AA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 xml:space="preserve">5. </w:t>
      </w:r>
      <w:r w:rsidRPr="00297BDE">
        <w:rPr>
          <w:rFonts w:cstheme="minorHAnsi"/>
          <w:bCs/>
        </w:rPr>
        <w:t>Wann wurde das erste Passierscheinabkommen unterzeichnet?</w:t>
      </w:r>
    </w:p>
    <w:p w14:paraId="6C68DCC8" w14:textId="77777777" w:rsidR="0066438E" w:rsidRPr="00297BDE" w:rsidRDefault="0066438E" w:rsidP="008E2072">
      <w:pPr>
        <w:rPr>
          <w:rFonts w:cstheme="minorHAnsi"/>
          <w:b/>
          <w:bCs/>
        </w:rPr>
      </w:pPr>
      <w:r>
        <w:rPr>
          <w:rFonts w:cstheme="minorHAnsi"/>
          <w:bCs/>
        </w:rPr>
        <w:t xml:space="preserve">6. </w:t>
      </w:r>
      <w:r w:rsidRPr="00297BDE">
        <w:rPr>
          <w:rFonts w:cstheme="minorHAnsi"/>
          <w:bCs/>
        </w:rPr>
        <w:t>Von wem wurde es noch unterzeichnet</w:t>
      </w:r>
      <w:r>
        <w:rPr>
          <w:rFonts w:cstheme="minorHAnsi"/>
          <w:bCs/>
        </w:rPr>
        <w:t>,</w:t>
      </w:r>
      <w:r w:rsidRPr="00297BDE">
        <w:rPr>
          <w:rFonts w:cstheme="minorHAnsi"/>
          <w:bCs/>
        </w:rPr>
        <w:t xml:space="preserve"> außer dem Senat von Berlin?</w:t>
      </w:r>
    </w:p>
    <w:p w14:paraId="0DEAD940" w14:textId="77777777" w:rsidR="0066438E" w:rsidRDefault="0066438E" w:rsidP="008E2072">
      <w:pPr>
        <w:rPr>
          <w:rFonts w:cstheme="minorHAnsi"/>
          <w:bCs/>
        </w:rPr>
      </w:pPr>
      <w:r>
        <w:rPr>
          <w:rFonts w:cstheme="minorHAnsi"/>
          <w:bCs/>
        </w:rPr>
        <w:t xml:space="preserve">7. </w:t>
      </w:r>
      <w:r w:rsidRPr="00297BDE">
        <w:rPr>
          <w:rFonts w:cstheme="minorHAnsi"/>
          <w:bCs/>
        </w:rPr>
        <w:t>Trotzdem gab es</w:t>
      </w:r>
      <w:r>
        <w:rPr>
          <w:rFonts w:cstheme="minorHAnsi"/>
          <w:bCs/>
        </w:rPr>
        <w:t xml:space="preserve"> zu diesem Zeitpunkt noch keine</w:t>
      </w:r>
      <w:r w:rsidRPr="00297BDE">
        <w:rPr>
          <w:rFonts w:cstheme="minorHAnsi"/>
          <w:bCs/>
        </w:rPr>
        <w:t xml:space="preserve"> gegenseitige Anerkennung als Staaten. Was stellte das Passierscheinab</w:t>
      </w:r>
      <w:r>
        <w:rPr>
          <w:rFonts w:cstheme="minorHAnsi"/>
          <w:bCs/>
        </w:rPr>
        <w:t>kommen</w:t>
      </w:r>
      <w:r w:rsidRPr="00297BDE">
        <w:rPr>
          <w:rFonts w:cstheme="minorHAnsi"/>
          <w:bCs/>
        </w:rPr>
        <w:t xml:space="preserve"> aus Sicht der BRD dar?</w:t>
      </w:r>
    </w:p>
    <w:p w14:paraId="059D11A5" w14:textId="77777777" w:rsidR="008E2072" w:rsidRDefault="0066438E" w:rsidP="00755954">
      <w:pPr>
        <w:rPr>
          <w:rFonts w:cstheme="minorHAnsi"/>
          <w:bCs/>
        </w:rPr>
      </w:pPr>
      <w:r>
        <w:rPr>
          <w:rFonts w:cstheme="minorHAnsi"/>
          <w:bCs/>
        </w:rPr>
        <w:t xml:space="preserve">8. </w:t>
      </w:r>
      <w:r w:rsidRPr="00297BDE">
        <w:rPr>
          <w:rFonts w:cstheme="minorHAnsi"/>
          <w:bCs/>
        </w:rPr>
        <w:t>In den folgenden Jahren folgten weitere Passierscheinabkommen. Worin wurde die politische Situation zwischen beiden deutschen Staaten dadurch ein wenig gelockert?</w:t>
      </w:r>
    </w:p>
    <w:p w14:paraId="75BA8C8D" w14:textId="77777777" w:rsidR="008E2072" w:rsidRPr="00297BDE" w:rsidRDefault="00755954" w:rsidP="008E2072">
      <w:pPr>
        <w:rPr>
          <w:rFonts w:cstheme="minorHAnsi"/>
          <w:bCs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393CFD" wp14:editId="2BE589C2">
                <wp:simplePos x="0" y="0"/>
                <wp:positionH relativeFrom="page">
                  <wp:posOffset>153670</wp:posOffset>
                </wp:positionH>
                <wp:positionV relativeFrom="paragraph">
                  <wp:posOffset>31750</wp:posOffset>
                </wp:positionV>
                <wp:extent cx="7315200" cy="9525"/>
                <wp:effectExtent l="0" t="0" r="19050" b="28575"/>
                <wp:wrapNone/>
                <wp:docPr id="1073741899" name="Gerader Verbinder 107374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10884B" id="Gerader Verbinder 1073741899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.1pt,2.5pt" to="588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0AF0479" w14:textId="77777777" w:rsidR="0066438E" w:rsidRPr="00863D08" w:rsidRDefault="0066438E" w:rsidP="008E2072">
      <w:pPr>
        <w:rPr>
          <w:rFonts w:cstheme="minorHAnsi"/>
          <w:b/>
          <w:bCs/>
        </w:rPr>
      </w:pPr>
      <w:r w:rsidRPr="00863D08">
        <w:rPr>
          <w:rFonts w:cstheme="minorHAnsi"/>
          <w:b/>
          <w:bCs/>
        </w:rPr>
        <w:t>Q1:</w:t>
      </w:r>
    </w:p>
    <w:p w14:paraId="254B4431" w14:textId="77777777" w:rsidR="0066438E" w:rsidRPr="00575179" w:rsidRDefault="0066438E" w:rsidP="008E2072">
      <w:pPr>
        <w:rPr>
          <w:rFonts w:cstheme="minorHAnsi"/>
          <w:sz w:val="24"/>
          <w:szCs w:val="24"/>
        </w:rPr>
      </w:pPr>
      <w:r w:rsidRPr="000A2471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E294C5" wp14:editId="5272135F">
                <wp:simplePos x="0" y="0"/>
                <wp:positionH relativeFrom="column">
                  <wp:posOffset>-259080</wp:posOffset>
                </wp:positionH>
                <wp:positionV relativeFrom="paragraph">
                  <wp:posOffset>137057</wp:posOffset>
                </wp:positionV>
                <wp:extent cx="275723" cy="2296633"/>
                <wp:effectExtent l="0" t="0" r="3810" b="2540"/>
                <wp:wrapNone/>
                <wp:docPr id="1073741900" name="Textfeld 107374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23" cy="229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404A2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7B82B20F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F5E946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031E22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A7FA49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3986C8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F46C56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ED1C9A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6EEF14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D68F69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488202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7CB06FC6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BCF219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A0639A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19DF78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9EADE1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33813574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7EEC7D20" w14:textId="77777777" w:rsidR="004E4211" w:rsidRDefault="004E4211" w:rsidP="008E207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893A99" w14:textId="77777777" w:rsidR="004E4211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99D0BB" w14:textId="77777777" w:rsidR="004E4211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5FE964E8" w14:textId="77777777" w:rsidR="004E4211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17D1035B" w14:textId="77777777" w:rsidR="004E4211" w:rsidRPr="00A24765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94C5" id="Textfeld 1073741900" o:spid="_x0000_s1149" type="#_x0000_t202" style="position:absolute;margin-left:-20.4pt;margin-top:10.8pt;width:21.7pt;height:18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" fillcolor="white [3201]" stroked="f" strokeweight=".5pt">
                <v:textbox inset="0,0,0,0">
                  <w:txbxContent>
                    <w:p w14:paraId="5A9404A2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  <w:p w14:paraId="7B82B20F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FF5E946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78031E22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2AA7FA49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93986C8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7EF46C56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1ED1C9A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06EEF14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3AD68F69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4488202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  <w:p w14:paraId="7CB06FC6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17BCF219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46A0639A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1219DF78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59EADE1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br/>
                      </w:r>
                    </w:p>
                    <w:p w14:paraId="33813574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</w:p>
                    <w:p w14:paraId="7EEC7D20" w14:textId="77777777" w:rsidR="004E4211" w:rsidRDefault="004E4211" w:rsidP="008E207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1893A99" w14:textId="77777777" w:rsidR="004E4211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1899D0BB" w14:textId="77777777" w:rsidR="004E4211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  <w:p w14:paraId="5FE964E8" w14:textId="77777777" w:rsidR="004E4211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</w:p>
                    <w:p w14:paraId="17D1035B" w14:textId="77777777" w:rsidR="004E4211" w:rsidRPr="00A24765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63D08">
        <w:rPr>
          <w:rFonts w:eastAsia="Calibri" w:cstheme="minorHAnsi"/>
          <w:b/>
          <w:bCs/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7D5DFA20" wp14:editId="19519CEE">
            <wp:simplePos x="0" y="0"/>
            <wp:positionH relativeFrom="column">
              <wp:posOffset>75565</wp:posOffset>
            </wp:positionH>
            <wp:positionV relativeFrom="paragraph">
              <wp:posOffset>125095</wp:posOffset>
            </wp:positionV>
            <wp:extent cx="2903855" cy="2260600"/>
            <wp:effectExtent l="0" t="0" r="4445" b="0"/>
            <wp:wrapTight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ight>
            <wp:docPr id="1073741917" name="Grafik 10737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21164" r="43563" b="27112"/>
                    <a:stretch/>
                  </pic:blipFill>
                  <pic:spPr bwMode="auto">
                    <a:xfrm>
                      <a:off x="0" y="0"/>
                      <a:ext cx="290385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C20C" w14:textId="77777777" w:rsidR="0066438E" w:rsidRPr="00575179" w:rsidRDefault="0066438E" w:rsidP="008E2072">
      <w:pPr>
        <w:rPr>
          <w:rFonts w:cstheme="minorHAnsi"/>
          <w:sz w:val="24"/>
          <w:szCs w:val="24"/>
        </w:rPr>
      </w:pPr>
      <w:r w:rsidRPr="000A2471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FE2150" wp14:editId="3250E583">
                <wp:simplePos x="0" y="0"/>
                <wp:positionH relativeFrom="column">
                  <wp:posOffset>2818027</wp:posOffset>
                </wp:positionH>
                <wp:positionV relativeFrom="paragraph">
                  <wp:posOffset>485140</wp:posOffset>
                </wp:positionV>
                <wp:extent cx="275590" cy="318770"/>
                <wp:effectExtent l="0" t="0" r="3810" b="0"/>
                <wp:wrapNone/>
                <wp:docPr id="1073741901" name="Textfeld 107374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7AD12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  <w:p w14:paraId="04873CD9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35F1E0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8CFC2F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B380CC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60F743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FAA76D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BF5AB27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B3FDF7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22BDE2" w14:textId="77777777" w:rsidR="004E4211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DB2FB6" w14:textId="77777777" w:rsidR="004E4211" w:rsidRPr="00A24765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2150" id="Textfeld 1073741901" o:spid="_x0000_s1150" type="#_x0000_t202" style="position:absolute;margin-left:221.9pt;margin-top:38.2pt;width:21.7pt;height:2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" fillcolor="white [3201]" stroked="f" strokeweight=".5pt">
                <v:textbox inset="0,0,0,0">
                  <w:txbxContent>
                    <w:p w14:paraId="1F07AD12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</w:t>
                      </w:r>
                    </w:p>
                    <w:p w14:paraId="04873CD9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335F1E0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78CFC2F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6B380CC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3F60F743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5FAA76D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7BF5AB27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1AB3FDF7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622BDE2" w14:textId="77777777" w:rsidR="004E4211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7DDB2FB6" w14:textId="77777777" w:rsidR="004E4211" w:rsidRPr="00A24765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2471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819859" wp14:editId="5ABE6C4A">
                <wp:simplePos x="0" y="0"/>
                <wp:positionH relativeFrom="column">
                  <wp:posOffset>2965863</wp:posOffset>
                </wp:positionH>
                <wp:positionV relativeFrom="paragraph">
                  <wp:posOffset>1130654</wp:posOffset>
                </wp:positionV>
                <wp:extent cx="112558" cy="290624"/>
                <wp:effectExtent l="0" t="0" r="1905" b="1905"/>
                <wp:wrapNone/>
                <wp:docPr id="1073741902" name="Textfeld 107374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58" cy="29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ED502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6AFE72F5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8D1AEA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4E4ADD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9AE18B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4CB627F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8E632E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7F824D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B68C5A" w14:textId="77777777" w:rsidR="004E4211" w:rsidRDefault="004E4211" w:rsidP="008E2072">
                            <w:pPr>
                              <w:spacing w:line="24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33445D" w14:textId="77777777" w:rsidR="004E4211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D2A4AA" w14:textId="77777777" w:rsidR="004E4211" w:rsidRPr="00A24765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9859" id="Textfeld 1073741902" o:spid="_x0000_s1151" type="#_x0000_t202" style="position:absolute;margin-left:233.55pt;margin-top:89.05pt;width:8.85pt;height:2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" fillcolor="white [3201]" stroked="f" strokeweight=".5pt">
                <v:textbox inset="0,0,0,0">
                  <w:txbxContent>
                    <w:p w14:paraId="23BED502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0</w:t>
                      </w:r>
                    </w:p>
                    <w:p w14:paraId="6AFE72F5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3E8D1AEA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464E4ADD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449AE18B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4CB627F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98E632E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367F824D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54B68C5A" w14:textId="77777777" w:rsidR="004E4211" w:rsidRDefault="004E4211" w:rsidP="008E2072">
                      <w:pPr>
                        <w:spacing w:line="24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7A33445D" w14:textId="77777777" w:rsidR="004E4211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1BD2A4AA" w14:textId="77777777" w:rsidR="004E4211" w:rsidRPr="00A24765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4D4A8B" wp14:editId="6E319368">
                <wp:simplePos x="0" y="0"/>
                <wp:positionH relativeFrom="column">
                  <wp:posOffset>5826760</wp:posOffset>
                </wp:positionH>
                <wp:positionV relativeFrom="paragraph">
                  <wp:posOffset>1098550</wp:posOffset>
                </wp:positionV>
                <wp:extent cx="184150" cy="114300"/>
                <wp:effectExtent l="0" t="0" r="25400" b="19050"/>
                <wp:wrapNone/>
                <wp:docPr id="1073741903" name="Rechteck 107374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72DFF5A" id="Rechteck 1073741903" o:spid="_x0000_s1026" style="position:absolute;margin-left:458.8pt;margin-top:86.5pt;width:14.5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F0DF9C" wp14:editId="79BF53FC">
                <wp:simplePos x="0" y="0"/>
                <wp:positionH relativeFrom="margin">
                  <wp:posOffset>3034030</wp:posOffset>
                </wp:positionH>
                <wp:positionV relativeFrom="paragraph">
                  <wp:posOffset>1177925</wp:posOffset>
                </wp:positionV>
                <wp:extent cx="387350" cy="266700"/>
                <wp:effectExtent l="0" t="0" r="0" b="0"/>
                <wp:wrapNone/>
                <wp:docPr id="1073741904" name="Rechteck 107374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D088" w14:textId="77777777" w:rsidR="004E4211" w:rsidRPr="009B268F" w:rsidRDefault="004E4211" w:rsidP="008E207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DF9C" id="Rechteck 1073741904" o:spid="_x0000_s1152" style="position:absolute;margin-left:238.9pt;margin-top:92.75pt;width:30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" filled="f" stroked="f" strokeweight="1pt">
                <v:textbox>
                  <w:txbxContent>
                    <w:p w14:paraId="5C85D088" w14:textId="77777777" w:rsidR="004E4211" w:rsidRPr="009B268F" w:rsidRDefault="004E4211" w:rsidP="008E207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833AF" w14:textId="10EB0DB9" w:rsidR="0066438E" w:rsidRPr="00575179" w:rsidRDefault="0042369F" w:rsidP="008E2072">
      <w:pPr>
        <w:tabs>
          <w:tab w:val="left" w:pos="760"/>
        </w:tabs>
        <w:rPr>
          <w:rFonts w:cstheme="minorHAnsi"/>
          <w:sz w:val="24"/>
          <w:szCs w:val="24"/>
        </w:rPr>
      </w:pPr>
      <w:r w:rsidRPr="00BC0E4C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FAFF176" wp14:editId="45747A66">
                <wp:simplePos x="0" y="0"/>
                <wp:positionH relativeFrom="column">
                  <wp:posOffset>3155315</wp:posOffset>
                </wp:positionH>
                <wp:positionV relativeFrom="page">
                  <wp:posOffset>2862580</wp:posOffset>
                </wp:positionV>
                <wp:extent cx="2545715" cy="583565"/>
                <wp:effectExtent l="0" t="0" r="6985" b="6985"/>
                <wp:wrapTight wrapText="bothSides">
                  <wp:wrapPolygon edited="0">
                    <wp:start x="0" y="0"/>
                    <wp:lineTo x="0" y="21153"/>
                    <wp:lineTo x="21498" y="21153"/>
                    <wp:lineTo x="21498" y="0"/>
                    <wp:lineTo x="0" y="0"/>
                  </wp:wrapPolygon>
                </wp:wrapTight>
                <wp:docPr id="10737419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723F" w14:textId="77777777" w:rsidR="004E4211" w:rsidRDefault="004E4211" w:rsidP="0042369F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BC0E4C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hyperlink r:id="rId65" w:anchor="page=449" w:history="1">
                              <w:r w:rsidRPr="00780159">
                                <w:rPr>
                                  <w:rStyle w:val="Link"/>
                                  <w:noProof/>
                                  <w:sz w:val="18"/>
                                  <w:szCs w:val="18"/>
                                </w:rPr>
                                <w:t>Berliner Ausgabe. 3, Berlin bleibt frei: Politik in und für Berlin : 1947 – 1966, bearb.</w:t>
                              </w:r>
                              <w:r>
                                <w:rPr>
                                  <w:rStyle w:val="Link"/>
                                  <w:noProof/>
                                  <w:sz w:val="18"/>
                                  <w:szCs w:val="18"/>
                                </w:rPr>
                                <w:t xml:space="preserve"> von Siegfried Heimann, S. 449-453</w:t>
                              </w:r>
                              <w:r w:rsidRPr="00780159">
                                <w:rPr>
                                  <w:rStyle w:val="Link"/>
                                  <w:noProof/>
                                  <w:sz w:val="18"/>
                                  <w:szCs w:val="18"/>
                                </w:rPr>
                                <w:t>.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F176" id="_x0000_s1153" type="#_x0000_t202" style="position:absolute;margin-left:248.45pt;margin-top:225.4pt;width:200.45pt;height:45.9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" stroked="f">
                <v:textbox>
                  <w:txbxContent>
                    <w:p w14:paraId="763B723F" w14:textId="77777777" w:rsidR="004E4211" w:rsidRDefault="004E4211" w:rsidP="0042369F"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BC0E4C">
                        <w:rPr>
                          <w:sz w:val="18"/>
                          <w:szCs w:val="18"/>
                        </w:rPr>
                        <w:t xml:space="preserve">Quelle: </w:t>
                      </w:r>
                      <w:hyperlink r:id="rId66" w:anchor="page=449" w:history="1">
                        <w:r w:rsidRPr="00780159">
                          <w:rPr>
                            <w:rStyle w:val="Link"/>
                            <w:noProof/>
                            <w:sz w:val="18"/>
                            <w:szCs w:val="18"/>
                          </w:rPr>
                          <w:t>Berliner Ausgabe. 3, Berlin bleibt frei: Politik in und für Berlin : 1947 – 1966, bearb.</w:t>
                        </w:r>
                        <w:r>
                          <w:rPr>
                            <w:rStyle w:val="Link"/>
                            <w:noProof/>
                            <w:sz w:val="18"/>
                            <w:szCs w:val="18"/>
                          </w:rPr>
                          <w:t xml:space="preserve"> von Siegfried Heimann, S. 449-453</w:t>
                        </w:r>
                        <w:r w:rsidRPr="00780159">
                          <w:rPr>
                            <w:rStyle w:val="Link"/>
                            <w:noProof/>
                            <w:sz w:val="18"/>
                            <w:szCs w:val="18"/>
                          </w:rPr>
                          <w:t>.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438E" w:rsidRPr="00575179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90336" behindDoc="1" locked="0" layoutInCell="1" allowOverlap="1" wp14:anchorId="3C05F58A" wp14:editId="4BA986E0">
            <wp:simplePos x="0" y="0"/>
            <wp:positionH relativeFrom="column">
              <wp:posOffset>3110865</wp:posOffset>
            </wp:positionH>
            <wp:positionV relativeFrom="paragraph">
              <wp:posOffset>152400</wp:posOffset>
            </wp:positionV>
            <wp:extent cx="2927350" cy="878840"/>
            <wp:effectExtent l="0" t="0" r="6350" b="0"/>
            <wp:wrapTight wrapText="bothSides">
              <wp:wrapPolygon edited="0">
                <wp:start x="0" y="0"/>
                <wp:lineTo x="0" y="21069"/>
                <wp:lineTo x="21506" y="21069"/>
                <wp:lineTo x="21506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17970" r="43673" b="62204"/>
                    <a:stretch/>
                  </pic:blipFill>
                  <pic:spPr bwMode="auto">
                    <a:xfrm>
                      <a:off x="0" y="0"/>
                      <a:ext cx="2927350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7493" w14:textId="689400AE" w:rsidR="0066438E" w:rsidRPr="00575179" w:rsidRDefault="0066438E" w:rsidP="008E2072">
      <w:pPr>
        <w:rPr>
          <w:rFonts w:cstheme="minorHAnsi"/>
          <w:sz w:val="24"/>
          <w:szCs w:val="24"/>
        </w:rPr>
      </w:pPr>
    </w:p>
    <w:p w14:paraId="5ABC077D" w14:textId="3AA90E76" w:rsidR="0066438E" w:rsidRDefault="0066438E" w:rsidP="008E2072">
      <w:pPr>
        <w:rPr>
          <w:rFonts w:cstheme="minorHAnsi"/>
          <w:noProof/>
          <w:sz w:val="24"/>
          <w:szCs w:val="24"/>
          <w:lang w:eastAsia="ja-JP"/>
        </w:rPr>
      </w:pPr>
    </w:p>
    <w:p w14:paraId="7A7834C7" w14:textId="77777777" w:rsidR="0066438E" w:rsidRDefault="0066438E" w:rsidP="008E2072"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A80DC0" wp14:editId="67245870">
                <wp:simplePos x="0" y="0"/>
                <wp:positionH relativeFrom="margin">
                  <wp:posOffset>3175</wp:posOffset>
                </wp:positionH>
                <wp:positionV relativeFrom="paragraph">
                  <wp:posOffset>161290</wp:posOffset>
                </wp:positionV>
                <wp:extent cx="387350" cy="266700"/>
                <wp:effectExtent l="0" t="0" r="0" b="0"/>
                <wp:wrapNone/>
                <wp:docPr id="1073741905" name="Rechteck 107374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4D51" w14:textId="77777777" w:rsidR="004E4211" w:rsidRPr="009B268F" w:rsidRDefault="004E4211" w:rsidP="008E207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9B2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0DC0" id="Rechteck 1073741905" o:spid="_x0000_s1154" style="position:absolute;margin-left:.25pt;margin-top:12.7pt;width:30.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" filled="f" stroked="f" strokeweight="1pt">
                <v:textbox>
                  <w:txbxContent>
                    <w:p w14:paraId="09144D51" w14:textId="77777777" w:rsidR="004E4211" w:rsidRPr="009B268F" w:rsidRDefault="004E4211" w:rsidP="008E207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9B268F">
                        <w:rPr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DA57C" w14:textId="77777777" w:rsidR="0066438E" w:rsidRDefault="0066438E" w:rsidP="008E2072">
      <w:pPr>
        <w:rPr>
          <w:rFonts w:cstheme="minorHAnsi"/>
          <w:sz w:val="24"/>
          <w:szCs w:val="24"/>
        </w:rPr>
      </w:pPr>
      <w:r w:rsidRPr="00575179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89312" behindDoc="1" locked="0" layoutInCell="1" allowOverlap="1" wp14:anchorId="7861AAC8" wp14:editId="55E1C2A6">
            <wp:simplePos x="0" y="0"/>
            <wp:positionH relativeFrom="column">
              <wp:posOffset>73660</wp:posOffset>
            </wp:positionH>
            <wp:positionV relativeFrom="paragraph">
              <wp:posOffset>60325</wp:posOffset>
            </wp:positionV>
            <wp:extent cx="2874645" cy="1004570"/>
            <wp:effectExtent l="0" t="0" r="1905" b="5080"/>
            <wp:wrapTight wrapText="bothSides">
              <wp:wrapPolygon edited="0">
                <wp:start x="0" y="0"/>
                <wp:lineTo x="0" y="21300"/>
                <wp:lineTo x="21471" y="21300"/>
                <wp:lineTo x="21471" y="0"/>
                <wp:lineTo x="0" y="0"/>
              </wp:wrapPolygon>
            </wp:wrapTight>
            <wp:docPr id="1073741918" name="Grafik 10737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9" t="19401" r="34854" b="60807"/>
                    <a:stretch/>
                  </pic:blipFill>
                  <pic:spPr bwMode="auto">
                    <a:xfrm>
                      <a:off x="0" y="0"/>
                      <a:ext cx="287464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752B" w14:textId="77777777" w:rsidR="0066438E" w:rsidRPr="00575179" w:rsidRDefault="0066438E" w:rsidP="008E2072">
      <w:pPr>
        <w:rPr>
          <w:rFonts w:cstheme="minorHAnsi"/>
          <w:sz w:val="24"/>
          <w:szCs w:val="24"/>
        </w:rPr>
      </w:pPr>
    </w:p>
    <w:p w14:paraId="3025B47C" w14:textId="77777777" w:rsidR="0066438E" w:rsidRPr="00575179" w:rsidRDefault="0066438E" w:rsidP="008E207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F54E38" wp14:editId="6DC6941B">
                <wp:simplePos x="0" y="0"/>
                <wp:positionH relativeFrom="column">
                  <wp:posOffset>-209447</wp:posOffset>
                </wp:positionH>
                <wp:positionV relativeFrom="paragraph">
                  <wp:posOffset>117475</wp:posOffset>
                </wp:positionV>
                <wp:extent cx="233916" cy="262270"/>
                <wp:effectExtent l="0" t="0" r="7620" b="4445"/>
                <wp:wrapNone/>
                <wp:docPr id="1073741906" name="Textfeld 107374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26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FDC0" w14:textId="77777777" w:rsidR="004E4211" w:rsidRPr="00A24765" w:rsidRDefault="004E4211" w:rsidP="008E2072">
                            <w:pPr>
                              <w:spacing w:line="360" w:lineRule="auto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  <w:p w14:paraId="57217734" w14:textId="77777777" w:rsidR="004E4211" w:rsidRDefault="004E42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4E38" id="Textfeld 1073741906" o:spid="_x0000_s1155" type="#_x0000_t202" style="position:absolute;margin-left:-16.5pt;margin-top:9.25pt;width:18.4pt;height:2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" filled="f" stroked="f" strokeweight=".5pt">
                <v:textbox inset="0,0,0,0">
                  <w:txbxContent>
                    <w:p w14:paraId="3166FDC0" w14:textId="77777777" w:rsidR="004E4211" w:rsidRPr="00A24765" w:rsidRDefault="004E4211" w:rsidP="008E2072">
                      <w:pPr>
                        <w:spacing w:line="360" w:lineRule="auto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  <w:p w14:paraId="57217734" w14:textId="77777777" w:rsidR="004E4211" w:rsidRDefault="004E4211"/>
                  </w:txbxContent>
                </v:textbox>
              </v:shape>
            </w:pict>
          </mc:Fallback>
        </mc:AlternateContent>
      </w:r>
    </w:p>
    <w:p w14:paraId="3189C5ED" w14:textId="77777777" w:rsidR="0066438E" w:rsidRPr="00575179" w:rsidRDefault="0066438E" w:rsidP="008E2072">
      <w:pPr>
        <w:rPr>
          <w:rFonts w:cstheme="minorHAnsi"/>
          <w:sz w:val="24"/>
          <w:szCs w:val="24"/>
        </w:rPr>
      </w:pPr>
    </w:p>
    <w:p w14:paraId="0D7AD683" w14:textId="77777777" w:rsidR="0066438E" w:rsidRPr="00742DEF" w:rsidRDefault="0066438E" w:rsidP="008E2072">
      <w:pPr>
        <w:spacing w:line="240" w:lineRule="auto"/>
        <w:rPr>
          <w:b/>
          <w:noProof/>
          <w:u w:val="single"/>
        </w:rPr>
      </w:pPr>
      <w:r w:rsidRPr="00B751F6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62CC0DF" wp14:editId="5E35823E">
                <wp:simplePos x="0" y="0"/>
                <wp:positionH relativeFrom="margin">
                  <wp:posOffset>-109220</wp:posOffset>
                </wp:positionH>
                <wp:positionV relativeFrom="paragraph">
                  <wp:posOffset>346026</wp:posOffset>
                </wp:positionV>
                <wp:extent cx="6223000" cy="425450"/>
                <wp:effectExtent l="0" t="0" r="6350" b="0"/>
                <wp:wrapSquare wrapText="bothSides"/>
                <wp:docPr id="10737419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4FCC" w14:textId="77777777" w:rsidR="004E4211" w:rsidRPr="00863D08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863D08">
                              <w:rPr>
                                <w:rFonts w:cstheme="minorHAnsi"/>
                                <w:b/>
                                <w:bCs/>
                              </w:rPr>
                              <w:t>(3)</w:t>
                            </w:r>
                            <w:r w:rsidRPr="00863D08">
                              <w:rPr>
                                <w:rFonts w:cstheme="minorHAnsi"/>
                              </w:rPr>
                              <w:t xml:space="preserve"> Analysiere die Rede Willy Brandts (Q1), indem du </w:t>
                            </w:r>
                            <w:r>
                              <w:rPr>
                                <w:rFonts w:cstheme="minorHAnsi"/>
                              </w:rPr>
                              <w:t xml:space="preserve">dir </w:t>
                            </w:r>
                            <w:r w:rsidRPr="00863D08">
                              <w:rPr>
                                <w:rFonts w:cstheme="minorHAnsi"/>
                              </w:rPr>
                              <w:t>Stichpunkte und Textbelege zu den Untersuchungsschwerpunkten in der Tabelle notierst.</w:t>
                            </w:r>
                            <w:r>
                              <w:rPr>
                                <w:rFonts w:cstheme="minorHAnsi"/>
                              </w:rPr>
                              <w:t xml:space="preserve"> (EA, 10 Min.)</w:t>
                            </w:r>
                          </w:p>
                          <w:p w14:paraId="67D72F81" w14:textId="77777777" w:rsidR="004E4211" w:rsidRPr="003F3D0B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C0DF" id="_x0000_s1156" type="#_x0000_t202" style="position:absolute;margin-left:-8.6pt;margin-top:27.25pt;width:490pt;height:3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" stroked="f">
                <v:textbox>
                  <w:txbxContent>
                    <w:p w14:paraId="6CD94FCC" w14:textId="77777777" w:rsidR="004E4211" w:rsidRPr="00863D08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863D08">
                        <w:rPr>
                          <w:rFonts w:cstheme="minorHAnsi"/>
                          <w:b/>
                          <w:bCs/>
                        </w:rPr>
                        <w:t>(3)</w:t>
                      </w:r>
                      <w:r w:rsidRPr="00863D08">
                        <w:rPr>
                          <w:rFonts w:cstheme="minorHAnsi"/>
                        </w:rPr>
                        <w:t xml:space="preserve"> Analysiere die Rede Willy Brandts (Q1), indem du </w:t>
                      </w:r>
                      <w:r>
                        <w:rPr>
                          <w:rFonts w:cstheme="minorHAnsi"/>
                        </w:rPr>
                        <w:t xml:space="preserve">dir </w:t>
                      </w:r>
                      <w:r w:rsidRPr="00863D08">
                        <w:rPr>
                          <w:rFonts w:cstheme="minorHAnsi"/>
                        </w:rPr>
                        <w:t>Stichpunkte und Textbelege zu den Untersuchungsschwerpunkten in der Tabelle notierst.</w:t>
                      </w:r>
                      <w:r>
                        <w:rPr>
                          <w:rFonts w:cstheme="minorHAnsi"/>
                        </w:rPr>
                        <w:t xml:space="preserve"> (EA, 10 Min.)</w:t>
                      </w:r>
                    </w:p>
                    <w:p w14:paraId="67D72F81" w14:textId="77777777" w:rsidR="004E4211" w:rsidRPr="003F3D0B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66438E" w14:paraId="20E14430" w14:textId="77777777" w:rsidTr="008E2072">
        <w:trPr>
          <w:trHeight w:val="445"/>
        </w:trPr>
        <w:tc>
          <w:tcPr>
            <w:tcW w:w="2122" w:type="dxa"/>
          </w:tcPr>
          <w:p w14:paraId="3C842905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7506" w:type="dxa"/>
          </w:tcPr>
          <w:p w14:paraId="35267EF5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1</w:t>
            </w:r>
          </w:p>
        </w:tc>
      </w:tr>
      <w:tr w:rsidR="0066438E" w14:paraId="053AAB55" w14:textId="77777777" w:rsidTr="008E2072">
        <w:trPr>
          <w:trHeight w:val="1188"/>
        </w:trPr>
        <w:tc>
          <w:tcPr>
            <w:tcW w:w="2122" w:type="dxa"/>
          </w:tcPr>
          <w:p w14:paraId="7D01AE57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teiligte am Passierscheinabkommen</w:t>
            </w:r>
          </w:p>
        </w:tc>
        <w:tc>
          <w:tcPr>
            <w:tcW w:w="7506" w:type="dxa"/>
          </w:tcPr>
          <w:p w14:paraId="448A35B1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</w:p>
        </w:tc>
      </w:tr>
      <w:tr w:rsidR="0066438E" w14:paraId="7F6D1CE0" w14:textId="77777777" w:rsidTr="008E2072">
        <w:trPr>
          <w:trHeight w:val="1402"/>
        </w:trPr>
        <w:tc>
          <w:tcPr>
            <w:tcW w:w="2122" w:type="dxa"/>
          </w:tcPr>
          <w:p w14:paraId="36CBA22A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elgruppe des Passierscheinabkommens</w:t>
            </w:r>
          </w:p>
        </w:tc>
        <w:tc>
          <w:tcPr>
            <w:tcW w:w="7506" w:type="dxa"/>
          </w:tcPr>
          <w:p w14:paraId="3D18E745" w14:textId="77777777" w:rsidR="0066438E" w:rsidRPr="00CD50D3" w:rsidRDefault="0066438E" w:rsidP="008E2072">
            <w:pPr>
              <w:ind w:left="0"/>
              <w:jc w:val="left"/>
              <w:rPr>
                <w:rFonts w:cstheme="minorHAnsi"/>
                <w:bCs/>
              </w:rPr>
            </w:pPr>
          </w:p>
        </w:tc>
      </w:tr>
      <w:tr w:rsidR="0066438E" w14:paraId="1C36F9A4" w14:textId="77777777" w:rsidTr="008E2072">
        <w:trPr>
          <w:trHeight w:val="1420"/>
        </w:trPr>
        <w:tc>
          <w:tcPr>
            <w:tcW w:w="2122" w:type="dxa"/>
          </w:tcPr>
          <w:p w14:paraId="17F9C346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kter des Zustandekommens des Passierscheinabkommens</w:t>
            </w:r>
          </w:p>
        </w:tc>
        <w:tc>
          <w:tcPr>
            <w:tcW w:w="7506" w:type="dxa"/>
          </w:tcPr>
          <w:p w14:paraId="63C51EAF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</w:p>
        </w:tc>
      </w:tr>
      <w:tr w:rsidR="0066438E" w14:paraId="6A5DDB47" w14:textId="77777777" w:rsidTr="008E2072">
        <w:trPr>
          <w:trHeight w:val="1473"/>
        </w:trPr>
        <w:tc>
          <w:tcPr>
            <w:tcW w:w="2122" w:type="dxa"/>
          </w:tcPr>
          <w:p w14:paraId="0413C8CC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deutung des Passierscheinabkommens für Berliner Bevölkerung</w:t>
            </w:r>
          </w:p>
        </w:tc>
        <w:tc>
          <w:tcPr>
            <w:tcW w:w="7506" w:type="dxa"/>
          </w:tcPr>
          <w:p w14:paraId="060AE0C7" w14:textId="77777777" w:rsidR="0066438E" w:rsidRDefault="0066438E" w:rsidP="008E2072">
            <w:pPr>
              <w:ind w:left="0"/>
              <w:jc w:val="left"/>
              <w:rPr>
                <w:rFonts w:cstheme="minorHAnsi"/>
                <w:b/>
              </w:rPr>
            </w:pPr>
          </w:p>
        </w:tc>
      </w:tr>
    </w:tbl>
    <w:p w14:paraId="2DB21A58" w14:textId="77777777" w:rsidR="0066438E" w:rsidRDefault="0066438E" w:rsidP="008E2072">
      <w:pPr>
        <w:spacing w:line="240" w:lineRule="auto"/>
        <w:rPr>
          <w:rFonts w:cstheme="minorHAnsi"/>
        </w:rPr>
      </w:pPr>
    </w:p>
    <w:p w14:paraId="24A97CDC" w14:textId="0ACC77D7" w:rsidR="0066438E" w:rsidRDefault="00F16BE5" w:rsidP="008E2072">
      <w:pPr>
        <w:spacing w:line="240" w:lineRule="auto"/>
        <w:rPr>
          <w:rFonts w:cstheme="minorHAnsi"/>
        </w:rPr>
      </w:pPr>
      <w:r w:rsidRPr="00AC0318">
        <w:rPr>
          <w:rFonts w:cstheme="minorHAnsi"/>
          <w:noProof/>
          <w:lang w:eastAsia="de-DE"/>
        </w:rPr>
        <w:lastRenderedPageBreak/>
        <w:drawing>
          <wp:anchor distT="0" distB="0" distL="114300" distR="114300" simplePos="0" relativeHeight="251802624" behindDoc="1" locked="0" layoutInCell="1" allowOverlap="1" wp14:anchorId="23C07551" wp14:editId="331340EE">
            <wp:simplePos x="0" y="0"/>
            <wp:positionH relativeFrom="column">
              <wp:posOffset>5682615</wp:posOffset>
            </wp:positionH>
            <wp:positionV relativeFrom="page">
              <wp:posOffset>2348230</wp:posOffset>
            </wp:positionV>
            <wp:extent cx="103251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122" y="21187"/>
                <wp:lineTo x="21122" y="0"/>
                <wp:lineTo x="0" y="0"/>
              </wp:wrapPolygon>
            </wp:wrapTight>
            <wp:docPr id="1073741920" name="Grafik 1073741920" descr="C:\Users\db70niju\Desktop\Uni Privat\Vertiefüngsübung Gesdidaktik_Brandt\Projekt Brandt\Max\Q3_Passierscheinabko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70niju\Desktop\Uni Privat\Vertiefüngsübung Gesdidaktik_Brandt\Projekt Brandt\Max\Q3_Passierscheinabkom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307" r="10301" b="10565"/>
                    <a:stretch/>
                  </pic:blipFill>
                  <pic:spPr bwMode="auto">
                    <a:xfrm>
                      <a:off x="0" y="0"/>
                      <a:ext cx="10325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FC1E64" wp14:editId="6173D084">
                <wp:simplePos x="0" y="0"/>
                <wp:positionH relativeFrom="page">
                  <wp:posOffset>6347460</wp:posOffset>
                </wp:positionH>
                <wp:positionV relativeFrom="paragraph">
                  <wp:posOffset>2571750</wp:posOffset>
                </wp:positionV>
                <wp:extent cx="1216025" cy="667385"/>
                <wp:effectExtent l="0" t="0" r="0" b="0"/>
                <wp:wrapNone/>
                <wp:docPr id="1073741914" name="Rechteck 107374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F42E" w14:textId="77777777" w:rsidR="004E4211" w:rsidRPr="00AC0318" w:rsidRDefault="004E4211" w:rsidP="008E2072">
                            <w:pPr>
                              <w:pStyle w:val="berschrift1"/>
                              <w:shd w:val="clear" w:color="auto" w:fill="FFFFFF"/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C031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Q3: </w:t>
                            </w:r>
                            <w:hyperlink r:id="rId70" w:history="1">
                              <w:r w:rsidRPr="00AC0318">
                                <w:rPr>
                                  <w:rStyle w:val="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uf Kurzbesuch in Ost-Berlin - Das Passierscheinabkommen von 1963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334E2B" w14:textId="77777777" w:rsidR="004E4211" w:rsidRPr="00023BCB" w:rsidRDefault="004E4211" w:rsidP="008E207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1E64" id="Rechteck 1073741914" o:spid="_x0000_s1157" style="position:absolute;margin-left:499.8pt;margin-top:202.5pt;width:95.75pt;height:52.5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" filled="f" stroked="f" strokeweight=".5pt">
                <v:textbox>
                  <w:txbxContent>
                    <w:p w14:paraId="1EDBF42E" w14:textId="77777777" w:rsidR="004E4211" w:rsidRPr="00AC0318" w:rsidRDefault="004E4211" w:rsidP="008E2072">
                      <w:pPr>
                        <w:pStyle w:val="berschrift1"/>
                        <w:shd w:val="clear" w:color="auto" w:fill="FFFFFF"/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C031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Q3: </w:t>
                      </w:r>
                      <w:hyperlink r:id="rId71" w:history="1">
                        <w:r w:rsidRPr="00AC0318">
                          <w:rPr>
                            <w:rStyle w:val="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uf Kurzbesuch in Ost-Berlin - Das Passierscheinabkommen von 1963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77334E2B" w14:textId="77777777" w:rsidR="004E4211" w:rsidRPr="00023BCB" w:rsidRDefault="004E4211" w:rsidP="008E207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60293">
        <w:rPr>
          <w:rFonts w:cstheme="minorHAnsi"/>
          <w:bCs/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1C33A832" wp14:editId="607E1EE3">
            <wp:simplePos x="0" y="0"/>
            <wp:positionH relativeFrom="column">
              <wp:posOffset>5643245</wp:posOffset>
            </wp:positionH>
            <wp:positionV relativeFrom="page">
              <wp:posOffset>866140</wp:posOffset>
            </wp:positionV>
            <wp:extent cx="107251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1073741919" name="Grafik 1073741919" descr="C:\Users\db70niju\Desktop\Uni Privat\Vertiefüngsübung Gesdidaktik_Brandt\Projekt Brandt\Max\Q3_Passierscheinabko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70niju\Desktop\Uni Privat\Vertiefüngsübung Gesdidaktik_Brandt\Projekt Brandt\Max\Q3_Passierscheinabkom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12535" r="12517" b="12782"/>
                    <a:stretch/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241FB5" wp14:editId="4BD1FBDF">
                <wp:simplePos x="0" y="0"/>
                <wp:positionH relativeFrom="page">
                  <wp:posOffset>6283911</wp:posOffset>
                </wp:positionH>
                <wp:positionV relativeFrom="paragraph">
                  <wp:posOffset>1082675</wp:posOffset>
                </wp:positionV>
                <wp:extent cx="1168400" cy="421005"/>
                <wp:effectExtent l="0" t="0" r="0" b="0"/>
                <wp:wrapNone/>
                <wp:docPr id="1073741909" name="Rechteck 107374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AA81" w14:textId="77777777" w:rsidR="004E4211" w:rsidRPr="00023BCB" w:rsidRDefault="004E4211" w:rsidP="008E207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C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Q2</w:t>
                            </w:r>
                            <w:r w:rsidRPr="00023BC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3" w:history="1">
                              <w:r w:rsidRPr="00023BCB">
                                <w:rPr>
                                  <w:rStyle w:val="Link"/>
                                  <w:rFonts w:cstheme="minorHAnsi"/>
                                  <w:sz w:val="18"/>
                                  <w:szCs w:val="18"/>
                                </w:rPr>
                                <w:t>Helmut Walz, Insel West-Berlin</w:t>
                              </w:r>
                            </w:hyperlink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1FB5" id="Rechteck 1073741909" o:spid="_x0000_s1158" style="position:absolute;margin-left:494.8pt;margin-top:85.25pt;width:92pt;height:33.1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" filled="f" stroked="f" strokeweight=".5pt">
                <v:textbox>
                  <w:txbxContent>
                    <w:p w14:paraId="38ABAA81" w14:textId="77777777" w:rsidR="004E4211" w:rsidRPr="00023BCB" w:rsidRDefault="004E4211" w:rsidP="008E207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BC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Q2</w:t>
                      </w:r>
                      <w:r w:rsidRPr="00023BCB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hyperlink r:id="rId74" w:history="1">
                        <w:r w:rsidRPr="00023BCB">
                          <w:rPr>
                            <w:rStyle w:val="Link"/>
                            <w:rFonts w:cstheme="minorHAnsi"/>
                            <w:sz w:val="18"/>
                            <w:szCs w:val="18"/>
                          </w:rPr>
                          <w:t>Helmut Walz, Insel West-Berlin</w:t>
                        </w:r>
                      </w:hyperlink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438E" w:rsidRPr="0021668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66842" wp14:editId="3D9BEE36">
                <wp:simplePos x="0" y="0"/>
                <wp:positionH relativeFrom="column">
                  <wp:posOffset>-565150</wp:posOffset>
                </wp:positionH>
                <wp:positionV relativeFrom="paragraph">
                  <wp:posOffset>11789</wp:posOffset>
                </wp:positionV>
                <wp:extent cx="7315200" cy="9525"/>
                <wp:effectExtent l="0" t="0" r="19050" b="28575"/>
                <wp:wrapNone/>
                <wp:docPr id="1073741908" name="Gerader Verbinder 107374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AE33CE" id="Gerader Verbinder 1073741908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pt,.95pt" to="531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6438E" w:rsidRPr="00762BE9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46A722C" wp14:editId="220E55ED">
                <wp:simplePos x="0" y="0"/>
                <wp:positionH relativeFrom="margin">
                  <wp:posOffset>-76200</wp:posOffset>
                </wp:positionH>
                <wp:positionV relativeFrom="paragraph">
                  <wp:posOffset>83185</wp:posOffset>
                </wp:positionV>
                <wp:extent cx="5756275" cy="2170430"/>
                <wp:effectExtent l="0" t="0" r="0" b="1270"/>
                <wp:wrapSquare wrapText="bothSides"/>
                <wp:docPr id="1073741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17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6954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(4</w:t>
                            </w:r>
                            <w:r w:rsidRPr="00015F24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 xml:space="preserve"> Sieh dir die Zeitzeugenberichte aus </w:t>
                            </w:r>
                            <w:r w:rsidRPr="007152CD">
                              <w:rPr>
                                <w:rFonts w:cstheme="minorHAnsi"/>
                              </w:rPr>
                              <w:t>Q2</w:t>
                            </w:r>
                            <w:r>
                              <w:rPr>
                                <w:rFonts w:cstheme="minorHAnsi"/>
                              </w:rPr>
                              <w:t xml:space="preserve"> (bis Minute 2:30) und Q3 (bis Minute 0:51)</w:t>
                            </w:r>
                          </w:p>
                          <w:p w14:paraId="79939DBE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. (EA, 7 Min.)</w:t>
                            </w:r>
                          </w:p>
                          <w:p w14:paraId="2F17873F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rläutere die Auswirkungen auf das Leben in Berlin durch das Passierscheinabkommen.</w:t>
                            </w:r>
                          </w:p>
                          <w:p w14:paraId="34AC543A" w14:textId="77777777" w:rsidR="004E4211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rücksichtige dabei die besondere Situation (andauernder Ost-West-Konflikt, intakte Mauer) und die Zielgruppe des Passierscheinabkommens.</w:t>
                            </w:r>
                          </w:p>
                          <w:p w14:paraId="522814D4" w14:textId="77777777" w:rsidR="004E4211" w:rsidRPr="00762BE9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722C" id="_x0000_s1159" type="#_x0000_t202" style="position:absolute;margin-left:-6pt;margin-top:6.55pt;width:453.25pt;height:170.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" filled="f" stroked="f">
                <v:textbox>
                  <w:txbxContent>
                    <w:p w14:paraId="61D66954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(4</w:t>
                      </w:r>
                      <w:r w:rsidRPr="00015F24">
                        <w:rPr>
                          <w:rFonts w:cstheme="minorHAnsi"/>
                          <w:b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 xml:space="preserve"> Sieh dir die Zeitzeugenberichte aus </w:t>
                      </w:r>
                      <w:r w:rsidRPr="007152CD">
                        <w:rPr>
                          <w:rFonts w:cstheme="minorHAnsi"/>
                        </w:rPr>
                        <w:t>Q2</w:t>
                      </w:r>
                      <w:r>
                        <w:rPr>
                          <w:rFonts w:cstheme="minorHAnsi"/>
                        </w:rPr>
                        <w:t xml:space="preserve"> (bis Minute 2:30) und Q3 (bis Minute 0:51)</w:t>
                      </w:r>
                    </w:p>
                    <w:p w14:paraId="79939DBE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n. (EA, 7 Min.)</w:t>
                      </w:r>
                    </w:p>
                    <w:p w14:paraId="2F17873F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rläutere die Auswirkungen auf das Leben in Berlin durch das Passierscheinabkommen.</w:t>
                      </w:r>
                    </w:p>
                    <w:p w14:paraId="34AC543A" w14:textId="77777777" w:rsidR="004E4211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rücksichtige dabei die besondere Situation (andauernder Ost-West-Konflikt, intakte Mauer) und die Zielgruppe des Passierscheinabkommens.</w:t>
                      </w:r>
                    </w:p>
                    <w:p w14:paraId="522814D4" w14:textId="77777777" w:rsidR="004E4211" w:rsidRPr="00762BE9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7C410" w14:textId="56B453E9" w:rsidR="0066438E" w:rsidRDefault="00895958" w:rsidP="008E2072">
      <w:pPr>
        <w:spacing w:line="240" w:lineRule="auto"/>
        <w:rPr>
          <w:rFonts w:cstheme="minorHAnsi"/>
          <w:b/>
          <w:bCs/>
        </w:rPr>
      </w:pPr>
      <w:r w:rsidRPr="00762BE9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2F3EC19" wp14:editId="715FB1B3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5781675" cy="2433320"/>
                <wp:effectExtent l="0" t="0" r="0" b="5080"/>
                <wp:wrapSquare wrapText="bothSides"/>
                <wp:docPr id="10737419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43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4F4" w14:textId="4F1661BC" w:rsidR="004E4211" w:rsidRPr="00603D50" w:rsidRDefault="004E4211" w:rsidP="00850787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603D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Willy Brandt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rechtfertigt die Initiierung des </w:t>
                            </w:r>
                            <w:r w:rsidRPr="00603D50">
                              <w:rPr>
                                <w:rFonts w:cstheme="minorHAnsi"/>
                                <w:i/>
                                <w:iCs/>
                              </w:rPr>
                              <w:t>Passierscheinabkomme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s damit, dass damit ein </w:t>
                            </w:r>
                            <w:r w:rsidRPr="00603D50">
                              <w:rPr>
                                <w:rFonts w:cstheme="minorHAnsi"/>
                                <w:i/>
                                <w:iCs/>
                              </w:rPr>
                              <w:t>humanitär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r</w:t>
                            </w:r>
                            <w:r w:rsidRPr="00603D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k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AA6CEC">
                              <w:rPr>
                                <w:rFonts w:cstheme="minorHAnsi"/>
                                <w:i/>
                                <w:iCs/>
                              </w:rPr>
                              <w:t>erfolg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1765641A" w14:textId="77777777" w:rsidR="004E4211" w:rsidRDefault="004E4211" w:rsidP="0089595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6D53397F" w14:textId="2E12842C" w:rsidR="004E4211" w:rsidRDefault="004E4211" w:rsidP="00895958">
                            <w:pPr>
                              <w:rPr>
                                <w:rFonts w:cstheme="minorHAnsi"/>
                              </w:rPr>
                            </w:pPr>
                            <w:r w:rsidRPr="00B5753C">
                              <w:rPr>
                                <w:rFonts w:cstheme="minorHAnsi"/>
                                <w:b/>
                                <w:bCs/>
                              </w:rPr>
                              <w:t>(5)</w:t>
                            </w:r>
                            <w:r>
                              <w:rPr>
                                <w:rFonts w:cstheme="minorHAnsi"/>
                              </w:rPr>
                              <w:t xml:space="preserve"> Beurteile anhand deiner Erkenntnisse aus Aufgabe 3 und 4 den Wahrheitsgehalt seiner </w:t>
                            </w:r>
                          </w:p>
                          <w:p w14:paraId="092E7876" w14:textId="5CA627D7" w:rsidR="004E4211" w:rsidRPr="00895958" w:rsidRDefault="004E4211" w:rsidP="0089595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ussage. (EA, 3 Min.)</w:t>
                            </w:r>
                          </w:p>
                          <w:p w14:paraId="4BC50EC4" w14:textId="77777777" w:rsidR="004E4211" w:rsidRPr="00895958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4C48F41" w14:textId="36060C36" w:rsidR="004E4211" w:rsidRDefault="004E4211" w:rsidP="008E20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3B8AD24" w14:textId="77777777" w:rsidR="004E4211" w:rsidRPr="00762BE9" w:rsidRDefault="004E4211" w:rsidP="008E207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EC19" id="_x0000_s1160" type="#_x0000_t202" style="position:absolute;margin-left:0;margin-top:74.45pt;width:455.25pt;height:191.6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" filled="f" stroked="f">
                <v:textbox>
                  <w:txbxContent>
                    <w:p w14:paraId="190994F4" w14:textId="4F1661BC" w:rsidR="004E4211" w:rsidRPr="00603D50" w:rsidRDefault="004E4211" w:rsidP="00850787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 w:rsidRPr="00603D50">
                        <w:rPr>
                          <w:rFonts w:cstheme="minorHAnsi"/>
                          <w:i/>
                          <w:iCs/>
                        </w:rPr>
                        <w:t xml:space="preserve">Willy Brandt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rechtfertigt die Initiierung des </w:t>
                      </w:r>
                      <w:r w:rsidRPr="00603D50">
                        <w:rPr>
                          <w:rFonts w:cstheme="minorHAnsi"/>
                          <w:i/>
                          <w:iCs/>
                        </w:rPr>
                        <w:t>Passierscheinabkommen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s damit, dass damit ein </w:t>
                      </w:r>
                      <w:r w:rsidRPr="00603D50">
                        <w:rPr>
                          <w:rFonts w:cstheme="minorHAnsi"/>
                          <w:i/>
                          <w:iCs/>
                        </w:rPr>
                        <w:t>humanitäre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r</w:t>
                      </w:r>
                      <w:r w:rsidRPr="00603D50">
                        <w:rPr>
                          <w:rFonts w:cstheme="minorHAnsi"/>
                          <w:i/>
                          <w:iCs/>
                        </w:rPr>
                        <w:t xml:space="preserve"> Ak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AA6CEC">
                        <w:rPr>
                          <w:rFonts w:cstheme="minorHAnsi"/>
                          <w:i/>
                          <w:iCs/>
                        </w:rPr>
                        <w:t>erfolge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1765641A" w14:textId="77777777" w:rsidR="004E4211" w:rsidRDefault="004E4211" w:rsidP="00895958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6D53397F" w14:textId="2E12842C" w:rsidR="004E4211" w:rsidRDefault="004E4211" w:rsidP="00895958">
                      <w:pPr>
                        <w:rPr>
                          <w:rFonts w:cstheme="minorHAnsi"/>
                        </w:rPr>
                      </w:pPr>
                      <w:r w:rsidRPr="00B5753C">
                        <w:rPr>
                          <w:rFonts w:cstheme="minorHAnsi"/>
                          <w:b/>
                          <w:bCs/>
                        </w:rPr>
                        <w:t>(5)</w:t>
                      </w:r>
                      <w:r>
                        <w:rPr>
                          <w:rFonts w:cstheme="minorHAnsi"/>
                        </w:rPr>
                        <w:t xml:space="preserve"> Beurteile anhand deiner Erkenntnisse aus Aufgabe 3 und 4 den Wahrheitsgehalt seiner </w:t>
                      </w:r>
                    </w:p>
                    <w:p w14:paraId="092E7876" w14:textId="5CA627D7" w:rsidR="004E4211" w:rsidRPr="00895958" w:rsidRDefault="004E4211" w:rsidP="0089595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ussage. (EA, 3 Min.)</w:t>
                      </w:r>
                    </w:p>
                    <w:p w14:paraId="4BC50EC4" w14:textId="77777777" w:rsidR="004E4211" w:rsidRPr="00895958" w:rsidRDefault="004E4211" w:rsidP="008E2072">
                      <w:pPr>
                        <w:spacing w:line="360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4C48F41" w14:textId="36060C36" w:rsidR="004E4211" w:rsidRDefault="004E4211" w:rsidP="008E20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3B8AD24" w14:textId="77777777" w:rsidR="004E4211" w:rsidRPr="00762BE9" w:rsidRDefault="004E4211" w:rsidP="008E2072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95FDF" w14:textId="0E3FF98D" w:rsidR="0066438E" w:rsidRDefault="0066438E" w:rsidP="008E2072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(6</w:t>
      </w:r>
      <w:r w:rsidRPr="00B5753C">
        <w:rPr>
          <w:rFonts w:cstheme="minorHAnsi"/>
          <w:b/>
          <w:bCs/>
        </w:rPr>
        <w:t>)</w:t>
      </w:r>
      <w:r>
        <w:rPr>
          <w:rFonts w:cstheme="minorHAnsi"/>
        </w:rPr>
        <w:t xml:space="preserve"> </w:t>
      </w:r>
      <w:r w:rsidRPr="00B5753C">
        <w:rPr>
          <w:rFonts w:cstheme="minorHAnsi"/>
        </w:rPr>
        <w:t>Beurteile Willy Brandts Leistun</w:t>
      </w:r>
      <w:r w:rsidR="00AA6CEC">
        <w:rPr>
          <w:rFonts w:cstheme="minorHAnsi"/>
        </w:rPr>
        <w:t>g mit Blick auf das</w:t>
      </w:r>
      <w:r>
        <w:rPr>
          <w:rFonts w:cstheme="minorHAnsi"/>
        </w:rPr>
        <w:t xml:space="preserve"> Passierscheinabkommen. (EA, 8 Min.)</w:t>
      </w:r>
    </w:p>
    <w:p w14:paraId="63FFC17B" w14:textId="2EFB2E74" w:rsidR="0066438E" w:rsidRDefault="0066438E" w:rsidP="008E207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etze </w:t>
      </w:r>
      <w:r w:rsidR="00895958">
        <w:rPr>
          <w:rFonts w:cstheme="minorHAnsi"/>
        </w:rPr>
        <w:t xml:space="preserve">dazu </w:t>
      </w:r>
      <w:r w:rsidRPr="00B5753C">
        <w:rPr>
          <w:rFonts w:cstheme="minorHAnsi"/>
        </w:rPr>
        <w:t>ein Kreuz bei den zutreffenden Zuschreibungen</w:t>
      </w:r>
      <w:r>
        <w:rPr>
          <w:rFonts w:cstheme="minorHAnsi"/>
        </w:rPr>
        <w:t xml:space="preserve"> bezüglich des Passierscheinabkommens</w:t>
      </w:r>
      <w:r w:rsidRPr="00B5753C">
        <w:rPr>
          <w:rFonts w:cstheme="minorHAnsi"/>
        </w:rPr>
        <w:t>.</w:t>
      </w:r>
    </w:p>
    <w:p w14:paraId="65AE72DC" w14:textId="7B139F46" w:rsidR="0066438E" w:rsidRDefault="0066438E" w:rsidP="008E2072">
      <w:pPr>
        <w:spacing w:line="240" w:lineRule="auto"/>
        <w:rPr>
          <w:rFonts w:cstheme="minorHAnsi"/>
        </w:rPr>
      </w:pPr>
      <w:r w:rsidRPr="00B5753C">
        <w:rPr>
          <w:rFonts w:cstheme="minorHAnsi"/>
        </w:rPr>
        <w:t xml:space="preserve">Formuliere anschließend eine </w:t>
      </w:r>
      <w:r>
        <w:rPr>
          <w:rFonts w:cstheme="minorHAnsi"/>
        </w:rPr>
        <w:t>kurze</w:t>
      </w:r>
      <w:r w:rsidRPr="00B5753C">
        <w:rPr>
          <w:rFonts w:cstheme="minorHAnsi"/>
        </w:rPr>
        <w:t xml:space="preserve"> Zusammenfassung, die Willy Brandts Leistung rund um das Passierscheinabkommen </w:t>
      </w:r>
      <w:r>
        <w:rPr>
          <w:rFonts w:cstheme="minorHAnsi"/>
        </w:rPr>
        <w:t>charakterisiert</w:t>
      </w:r>
      <w:r w:rsidRPr="00B5753C">
        <w:rPr>
          <w:rFonts w:cstheme="minorHAnsi"/>
        </w:rPr>
        <w:t>.</w:t>
      </w:r>
    </w:p>
    <w:p w14:paraId="3AD22A74" w14:textId="77777777" w:rsidR="00A4223C" w:rsidRDefault="00A4223C" w:rsidP="008E2072">
      <w:pPr>
        <w:spacing w:line="240" w:lineRule="auto"/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66438E" w14:paraId="6E26BAB8" w14:textId="77777777" w:rsidTr="008E2072">
        <w:trPr>
          <w:trHeight w:val="419"/>
        </w:trPr>
        <w:tc>
          <w:tcPr>
            <w:tcW w:w="2972" w:type="dxa"/>
          </w:tcPr>
          <w:p w14:paraId="70794054" w14:textId="77777777" w:rsidR="0066438E" w:rsidRDefault="0066438E" w:rsidP="008E2072">
            <w:pPr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s Passierscheinabkommen …</w:t>
            </w:r>
          </w:p>
        </w:tc>
        <w:tc>
          <w:tcPr>
            <w:tcW w:w="3119" w:type="dxa"/>
          </w:tcPr>
          <w:p w14:paraId="76A5D19F" w14:textId="77777777" w:rsidR="0066438E" w:rsidRDefault="0066438E" w:rsidP="008E207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eastAsia="Calibri"/>
              </w:rPr>
              <w:t>trifft zu</w:t>
            </w:r>
          </w:p>
        </w:tc>
        <w:tc>
          <w:tcPr>
            <w:tcW w:w="3402" w:type="dxa"/>
          </w:tcPr>
          <w:p w14:paraId="5267AB62" w14:textId="77777777" w:rsidR="0066438E" w:rsidRDefault="0066438E" w:rsidP="008E2072">
            <w:pPr>
              <w:ind w:left="0"/>
              <w:jc w:val="center"/>
              <w:rPr>
                <w:rFonts w:cstheme="minorHAnsi"/>
              </w:rPr>
            </w:pPr>
            <w:r w:rsidRPr="0054694A">
              <w:rPr>
                <w:rFonts w:eastAsia="Calibri"/>
              </w:rPr>
              <w:t>trif</w:t>
            </w:r>
            <w:r>
              <w:rPr>
                <w:rFonts w:eastAsia="Calibri"/>
              </w:rPr>
              <w:t>ft nicht zu</w:t>
            </w:r>
          </w:p>
        </w:tc>
      </w:tr>
      <w:tr w:rsidR="0066438E" w14:paraId="282363C5" w14:textId="77777777" w:rsidTr="008E2072">
        <w:trPr>
          <w:trHeight w:val="553"/>
        </w:trPr>
        <w:tc>
          <w:tcPr>
            <w:tcW w:w="2972" w:type="dxa"/>
          </w:tcPr>
          <w:p w14:paraId="5ED6292A" w14:textId="77777777" w:rsidR="0066438E" w:rsidRDefault="0066438E" w:rsidP="008E2072">
            <w:pPr>
              <w:ind w:left="0"/>
              <w:jc w:val="left"/>
              <w:rPr>
                <w:rFonts w:cstheme="minorHAnsi"/>
              </w:rPr>
            </w:pPr>
            <w:r>
              <w:rPr>
                <w:rFonts w:eastAsia="Calibri"/>
              </w:rPr>
              <w:t xml:space="preserve">… </w:t>
            </w:r>
            <w:r w:rsidRPr="0054694A">
              <w:rPr>
                <w:rFonts w:eastAsia="Calibri"/>
              </w:rPr>
              <w:t>besitzt Einschränkungen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</w:tcPr>
          <w:p w14:paraId="58F62811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66BFF05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</w:tr>
      <w:tr w:rsidR="0066438E" w14:paraId="42C3E2AC" w14:textId="77777777" w:rsidTr="008E2072">
        <w:trPr>
          <w:trHeight w:val="600"/>
        </w:trPr>
        <w:tc>
          <w:tcPr>
            <w:tcW w:w="2972" w:type="dxa"/>
          </w:tcPr>
          <w:p w14:paraId="70B74744" w14:textId="77777777" w:rsidR="0066438E" w:rsidRDefault="0066438E" w:rsidP="008E2072">
            <w:pPr>
              <w:ind w:left="0"/>
              <w:jc w:val="left"/>
              <w:rPr>
                <w:rFonts w:cstheme="minorHAnsi"/>
              </w:rPr>
            </w:pPr>
            <w:r>
              <w:rPr>
                <w:rFonts w:eastAsia="Calibri"/>
              </w:rPr>
              <w:t>… verbessert die</w:t>
            </w:r>
            <w:r w:rsidRPr="0054694A">
              <w:rPr>
                <w:rFonts w:eastAsia="Calibri"/>
              </w:rPr>
              <w:t xml:space="preserve"> Lebensbedingungen </w:t>
            </w:r>
            <w:r>
              <w:rPr>
                <w:rFonts w:eastAsia="Calibri"/>
              </w:rPr>
              <w:t xml:space="preserve">der </w:t>
            </w:r>
            <w:r w:rsidRPr="0054694A">
              <w:rPr>
                <w:rFonts w:eastAsia="Calibri"/>
              </w:rPr>
              <w:t>Berliner Bürger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</w:tcPr>
          <w:p w14:paraId="4235FF94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C9A9E9E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</w:tr>
      <w:tr w:rsidR="0066438E" w14:paraId="4E45E978" w14:textId="77777777" w:rsidTr="008E2072">
        <w:trPr>
          <w:trHeight w:val="553"/>
        </w:trPr>
        <w:tc>
          <w:tcPr>
            <w:tcW w:w="2972" w:type="dxa"/>
          </w:tcPr>
          <w:p w14:paraId="6FDBC110" w14:textId="77777777" w:rsidR="0066438E" w:rsidRDefault="0066438E" w:rsidP="008E2072">
            <w:pPr>
              <w:ind w:left="0"/>
              <w:jc w:val="left"/>
              <w:rPr>
                <w:rFonts w:cstheme="minorHAnsi"/>
              </w:rPr>
            </w:pPr>
            <w:r>
              <w:rPr>
                <w:rFonts w:eastAsia="Calibri"/>
              </w:rPr>
              <w:t xml:space="preserve">… </w:t>
            </w:r>
            <w:r w:rsidRPr="0054694A">
              <w:rPr>
                <w:rFonts w:eastAsia="Calibri"/>
              </w:rPr>
              <w:t>löst Berlin-Krise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</w:tcPr>
          <w:p w14:paraId="5C8A882F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9975934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</w:tr>
      <w:tr w:rsidR="0066438E" w14:paraId="2D78DE5F" w14:textId="77777777" w:rsidTr="008E2072">
        <w:trPr>
          <w:trHeight w:val="560"/>
        </w:trPr>
        <w:tc>
          <w:tcPr>
            <w:tcW w:w="2972" w:type="dxa"/>
          </w:tcPr>
          <w:p w14:paraId="6B1A88AB" w14:textId="77777777" w:rsidR="0066438E" w:rsidRDefault="0066438E" w:rsidP="008E2072">
            <w:pPr>
              <w:ind w:left="0"/>
              <w:jc w:val="left"/>
              <w:rPr>
                <w:rFonts w:cstheme="minorHAnsi"/>
              </w:rPr>
            </w:pPr>
            <w:r>
              <w:rPr>
                <w:rFonts w:eastAsia="Calibri"/>
              </w:rPr>
              <w:t>… beendet</w:t>
            </w:r>
            <w:r w:rsidRPr="0054694A">
              <w:rPr>
                <w:rFonts w:eastAsia="Calibri"/>
              </w:rPr>
              <w:t xml:space="preserve"> Teilung Deutschlands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</w:tcPr>
          <w:p w14:paraId="73F9ED6C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163840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</w:tr>
      <w:tr w:rsidR="0066438E" w14:paraId="09A7A846" w14:textId="77777777" w:rsidTr="008E2072">
        <w:trPr>
          <w:trHeight w:val="560"/>
        </w:trPr>
        <w:tc>
          <w:tcPr>
            <w:tcW w:w="2972" w:type="dxa"/>
          </w:tcPr>
          <w:p w14:paraId="10F7A44D" w14:textId="77777777" w:rsidR="0066438E" w:rsidRDefault="0066438E" w:rsidP="008E2072">
            <w:pPr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Es gibt andere Möglichkeiten zur Lösung der Situation.</w:t>
            </w:r>
          </w:p>
        </w:tc>
        <w:tc>
          <w:tcPr>
            <w:tcW w:w="3119" w:type="dxa"/>
          </w:tcPr>
          <w:p w14:paraId="0766E3E2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1411AA3" w14:textId="77777777" w:rsidR="0066438E" w:rsidRDefault="0066438E" w:rsidP="008E2072">
            <w:pPr>
              <w:ind w:left="0"/>
              <w:rPr>
                <w:rFonts w:cstheme="minorHAnsi"/>
              </w:rPr>
            </w:pPr>
          </w:p>
        </w:tc>
      </w:tr>
    </w:tbl>
    <w:p w14:paraId="7FEF3CB9" w14:textId="77777777" w:rsidR="0066438E" w:rsidRDefault="0066438E" w:rsidP="008E2072">
      <w:pPr>
        <w:spacing w:line="360" w:lineRule="auto"/>
        <w:rPr>
          <w:rFonts w:cstheme="minorHAnsi"/>
        </w:rPr>
      </w:pPr>
    </w:p>
    <w:p w14:paraId="17F9875C" w14:textId="77777777" w:rsidR="0066438E" w:rsidRDefault="0066438E" w:rsidP="008E2072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A9B87" w14:textId="77777777" w:rsidR="0066438E" w:rsidRDefault="0066438E">
      <w:pPr>
        <w:sectPr w:rsidR="0066438E" w:rsidSect="008E2072">
          <w:headerReference w:type="default" r:id="rId75"/>
          <w:footerReference w:type="default" r:id="rId7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BD7258" w14:textId="45FA946C" w:rsidR="0066438E" w:rsidRDefault="00044036" w:rsidP="008E2072">
      <w:pPr>
        <w:spacing w:line="240" w:lineRule="auto"/>
        <w:rPr>
          <w:b/>
          <w:bCs/>
          <w:noProof/>
          <w:u w:val="single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B97C0E" wp14:editId="3A7E22EE">
                <wp:simplePos x="0" y="0"/>
                <wp:positionH relativeFrom="column">
                  <wp:posOffset>-798195</wp:posOffset>
                </wp:positionH>
                <wp:positionV relativeFrom="paragraph">
                  <wp:posOffset>-85421</wp:posOffset>
                </wp:positionV>
                <wp:extent cx="7315200" cy="9525"/>
                <wp:effectExtent l="0" t="0" r="19050" b="28575"/>
                <wp:wrapNone/>
                <wp:docPr id="1073742153" name="Gerader Verbinder 107374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7FA67B" id="Gerader Verbinder 1073742153" o:spid="_x0000_s1026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-6.75pt" to="513.1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66438E" w:rsidRPr="2BEE1FDD">
        <w:rPr>
          <w:b/>
          <w:bCs/>
          <w:noProof/>
          <w:u w:val="single"/>
        </w:rPr>
        <w:t>Aufgaben:</w:t>
      </w:r>
      <w:r w:rsidR="0066438E" w:rsidRPr="2BEE1FDD">
        <w:rPr>
          <w:b/>
          <w:bCs/>
          <w:noProof/>
          <w:u w:val="single"/>
          <w:lang w:eastAsia="ja-JP"/>
        </w:rPr>
        <w:t xml:space="preserve"> </w:t>
      </w:r>
    </w:p>
    <w:p w14:paraId="16926069" w14:textId="77777777" w:rsidR="00162721" w:rsidRDefault="00162721" w:rsidP="00162721">
      <w:pPr>
        <w:spacing w:line="240" w:lineRule="auto"/>
        <w:rPr>
          <w:rFonts w:cstheme="minorHAnsi"/>
        </w:rPr>
      </w:pPr>
    </w:p>
    <w:p w14:paraId="689C4CD1" w14:textId="595E6D42" w:rsidR="00162721" w:rsidRPr="00162721" w:rsidRDefault="00162721" w:rsidP="00162721">
      <w:pPr>
        <w:spacing w:line="240" w:lineRule="auto"/>
        <w:rPr>
          <w:rFonts w:cstheme="minorHAnsi"/>
          <w:b/>
          <w:bCs/>
          <w:i/>
          <w:iCs/>
        </w:rPr>
      </w:pPr>
      <w:r w:rsidRPr="00162721">
        <w:rPr>
          <w:rFonts w:cstheme="minorHAnsi"/>
          <w:i/>
          <w:iCs/>
        </w:rPr>
        <w:t>Hier ist erneut der Kriterienkatalog mit wünschenswerten Eigenschaften für Politiker.</w:t>
      </w:r>
    </w:p>
    <w:p w14:paraId="7AD8893D" w14:textId="77777777" w:rsidR="00162721" w:rsidRDefault="00162721" w:rsidP="00162721">
      <w:pPr>
        <w:spacing w:line="240" w:lineRule="auto"/>
        <w:rPr>
          <w:rFonts w:cstheme="minorHAnsi"/>
          <w:b/>
          <w:bCs/>
        </w:rPr>
      </w:pPr>
    </w:p>
    <w:p w14:paraId="00F9A839" w14:textId="30232655" w:rsidR="0066438E" w:rsidRDefault="0066438E" w:rsidP="00162721">
      <w:pPr>
        <w:spacing w:line="240" w:lineRule="auto"/>
        <w:rPr>
          <w:rFonts w:cstheme="minorHAnsi"/>
          <w:shd w:val="clear" w:color="auto" w:fill="FFFFFF"/>
        </w:rPr>
      </w:pPr>
      <w:r w:rsidRPr="00974A6B">
        <w:rPr>
          <w:rFonts w:cstheme="minorHAnsi"/>
          <w:b/>
          <w:bCs/>
        </w:rPr>
        <w:t>(1)</w:t>
      </w:r>
      <w:r w:rsidR="00162721">
        <w:rPr>
          <w:rFonts w:cstheme="minorHAnsi"/>
          <w:b/>
          <w:bCs/>
        </w:rPr>
        <w:t xml:space="preserve"> </w:t>
      </w:r>
      <w:r w:rsidR="00A4223C">
        <w:t>Stimme</w:t>
      </w:r>
      <w:r>
        <w:t xml:space="preserve"> nun über die Übertragbarkeit dieser Eigenschaften auf Willy Brandt per Handmeldung ab. </w:t>
      </w:r>
      <w:r>
        <w:rPr>
          <w:rFonts w:cstheme="minorHAnsi"/>
          <w:shd w:val="clear" w:color="auto" w:fill="FFFFFF"/>
        </w:rPr>
        <w:t xml:space="preserve">Begründe </w:t>
      </w:r>
      <w:r w:rsidR="00A4223C">
        <w:rPr>
          <w:rFonts w:cstheme="minorHAnsi"/>
          <w:shd w:val="clear" w:color="auto" w:fill="FFFFFF"/>
        </w:rPr>
        <w:t>deine</w:t>
      </w:r>
      <w:r>
        <w:rPr>
          <w:rFonts w:cstheme="minorHAnsi"/>
          <w:shd w:val="clear" w:color="auto" w:fill="FFFFFF"/>
        </w:rPr>
        <w:t xml:space="preserve"> Entscheidung in einer dreiminütigen Standpunktrede zur Eis</w:t>
      </w:r>
      <w:r w:rsidR="0032241B">
        <w:rPr>
          <w:rFonts w:cstheme="minorHAnsi"/>
          <w:shd w:val="clear" w:color="auto" w:fill="FFFFFF"/>
        </w:rPr>
        <w:t>chätzung von Willy Brandts Hand</w:t>
      </w:r>
      <w:r>
        <w:rPr>
          <w:rFonts w:cstheme="minorHAnsi"/>
          <w:shd w:val="clear" w:color="auto" w:fill="FFFFFF"/>
        </w:rPr>
        <w:t>e</w:t>
      </w:r>
      <w:r w:rsidR="0032241B">
        <w:rPr>
          <w:rFonts w:cstheme="minorHAnsi"/>
          <w:shd w:val="clear" w:color="auto" w:fill="FFFFFF"/>
        </w:rPr>
        <w:t>l</w:t>
      </w:r>
      <w:r>
        <w:rPr>
          <w:rFonts w:cstheme="minorHAnsi"/>
          <w:shd w:val="clear" w:color="auto" w:fill="FFFFFF"/>
        </w:rPr>
        <w:t>n. Berücksichtig</w:t>
      </w:r>
      <w:r w:rsidR="00A4223C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 dab</w:t>
      </w:r>
      <w:r w:rsidR="00A4223C">
        <w:rPr>
          <w:rFonts w:cstheme="minorHAnsi"/>
          <w:shd w:val="clear" w:color="auto" w:fill="FFFFFF"/>
        </w:rPr>
        <w:t>ei das Leitthema der Stunde. (EA</w:t>
      </w:r>
      <w:r>
        <w:rPr>
          <w:rFonts w:cstheme="minorHAnsi"/>
          <w:shd w:val="clear" w:color="auto" w:fill="FFFFFF"/>
        </w:rPr>
        <w:t>, 10 Min.)</w:t>
      </w:r>
    </w:p>
    <w:p w14:paraId="04B73627" w14:textId="77777777" w:rsidR="0066438E" w:rsidRDefault="0066438E" w:rsidP="008E2072">
      <w:pPr>
        <w:spacing w:line="240" w:lineRule="auto"/>
        <w:rPr>
          <w:rFonts w:cstheme="minorHAnsi"/>
          <w:shd w:val="clear" w:color="auto" w:fill="FFFFFF"/>
        </w:rPr>
      </w:pPr>
    </w:p>
    <w:tbl>
      <w:tblPr>
        <w:tblStyle w:val="Rastertabelle5dunkel-Akzent1"/>
        <w:tblW w:w="0" w:type="auto"/>
        <w:tblLook w:val="04A0" w:firstRow="1" w:lastRow="0" w:firstColumn="1" w:lastColumn="0" w:noHBand="0" w:noVBand="1"/>
      </w:tblPr>
      <w:tblGrid>
        <w:gridCol w:w="3243"/>
        <w:gridCol w:w="5819"/>
      </w:tblGrid>
      <w:tr w:rsidR="0066438E" w14:paraId="69415548" w14:textId="77777777" w:rsidTr="008E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A5266D" w14:textId="77777777" w:rsidR="0066438E" w:rsidRPr="004D04CC" w:rsidRDefault="0066438E" w:rsidP="008E2072">
            <w:pPr>
              <w:ind w:left="0"/>
              <w:rPr>
                <w:rFonts w:cstheme="minorHAnsi"/>
                <w:color w:val="auto"/>
              </w:rPr>
            </w:pPr>
            <w:r w:rsidRPr="004D04CC">
              <w:rPr>
                <w:rFonts w:cstheme="minorHAnsi"/>
                <w:color w:val="auto"/>
              </w:rPr>
              <w:t>Eigenschaft</w:t>
            </w:r>
          </w:p>
        </w:tc>
        <w:tc>
          <w:tcPr>
            <w:tcW w:w="6231" w:type="dxa"/>
          </w:tcPr>
          <w:p w14:paraId="71BFE1AB" w14:textId="77777777" w:rsidR="0066438E" w:rsidRPr="004D04CC" w:rsidRDefault="0066438E" w:rsidP="008E20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Übertragbarkeit</w:t>
            </w:r>
          </w:p>
        </w:tc>
      </w:tr>
      <w:tr w:rsidR="0066438E" w:rsidRPr="004D04CC" w14:paraId="2B52B1E4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7192C9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Tatkraft</w:t>
            </w:r>
          </w:p>
          <w:p w14:paraId="4218E483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500357F8" w14:textId="77777777" w:rsidR="0066438E" w:rsidRPr="009C46B9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AD47" w:themeColor="accent6"/>
              </w:rPr>
            </w:pPr>
          </w:p>
        </w:tc>
      </w:tr>
      <w:tr w:rsidR="0066438E" w:rsidRPr="004D04CC" w14:paraId="070F112E" w14:textId="77777777" w:rsidTr="008E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F47C7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Glaubwürdigkeit</w:t>
            </w:r>
          </w:p>
          <w:p w14:paraId="13F16FDE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305D5192" w14:textId="77777777" w:rsidR="0066438E" w:rsidRPr="009C46B9" w:rsidRDefault="0066438E" w:rsidP="008E20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AD47" w:themeColor="accent6"/>
              </w:rPr>
            </w:pPr>
          </w:p>
        </w:tc>
      </w:tr>
      <w:tr w:rsidR="0066438E" w:rsidRPr="004D04CC" w14:paraId="29007B96" w14:textId="77777777" w:rsidTr="008E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12BB98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Sachverstand</w:t>
            </w:r>
          </w:p>
          <w:p w14:paraId="31B3A4AA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53C0DD8E" w14:textId="77777777" w:rsidR="0066438E" w:rsidRPr="009C46B9" w:rsidRDefault="0066438E" w:rsidP="008E20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AD47" w:themeColor="accent6"/>
              </w:rPr>
            </w:pPr>
          </w:p>
        </w:tc>
      </w:tr>
      <w:tr w:rsidR="0066438E" w:rsidRPr="004D04CC" w14:paraId="6E7DB430" w14:textId="77777777" w:rsidTr="008E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91EBA8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4D04CC">
              <w:rPr>
                <w:rFonts w:cstheme="minorHAnsi"/>
                <w:b w:val="0"/>
                <w:bCs w:val="0"/>
                <w:color w:val="auto"/>
              </w:rPr>
              <w:t>Bürgernähe</w:t>
            </w:r>
          </w:p>
          <w:p w14:paraId="030A4E6C" w14:textId="77777777" w:rsidR="0066438E" w:rsidRPr="004D04CC" w:rsidRDefault="0066438E" w:rsidP="008E2072">
            <w:pPr>
              <w:ind w:left="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6231" w:type="dxa"/>
          </w:tcPr>
          <w:p w14:paraId="3D6F362A" w14:textId="77777777" w:rsidR="0066438E" w:rsidRPr="009C46B9" w:rsidRDefault="0066438E" w:rsidP="008E20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AD47" w:themeColor="accent6"/>
              </w:rPr>
            </w:pPr>
          </w:p>
        </w:tc>
      </w:tr>
    </w:tbl>
    <w:p w14:paraId="6776787E" w14:textId="5F8766A4" w:rsidR="0066438E" w:rsidRDefault="0066438E" w:rsidP="008E2072">
      <w:pPr>
        <w:spacing w:line="240" w:lineRule="auto"/>
        <w:rPr>
          <w:rFonts w:cstheme="minorHAnsi"/>
          <w:shd w:val="clear" w:color="auto" w:fill="FFFFFF"/>
        </w:rPr>
      </w:pPr>
    </w:p>
    <w:p w14:paraId="68797A24" w14:textId="628B411B" w:rsidR="00162721" w:rsidRDefault="00162721" w:rsidP="008E2072">
      <w:pPr>
        <w:spacing w:line="240" w:lineRule="auto"/>
        <w:rPr>
          <w:rFonts w:cstheme="minorHAnsi"/>
          <w:i/>
          <w:iCs/>
          <w:shd w:val="clear" w:color="auto" w:fill="FFFFFF"/>
        </w:rPr>
      </w:pPr>
      <w:r w:rsidRPr="00162721">
        <w:rPr>
          <w:rFonts w:cstheme="minorHAnsi"/>
          <w:i/>
          <w:iCs/>
          <w:shd w:val="clear" w:color="auto" w:fill="FFFFFF"/>
        </w:rPr>
        <w:t>Auch unsere Zeit ist voller politischer Herausforderungen. (z.B. Flüchtlingsthematik, rechte Politik, soziale Ungerechtigkeit oder Umweltbelastungen).</w:t>
      </w:r>
    </w:p>
    <w:p w14:paraId="134D9ADA" w14:textId="77777777" w:rsidR="00162721" w:rsidRDefault="00162721" w:rsidP="008E2072">
      <w:pPr>
        <w:spacing w:line="240" w:lineRule="auto"/>
        <w:rPr>
          <w:rFonts w:cstheme="minorHAnsi"/>
          <w:shd w:val="clear" w:color="auto" w:fill="FFFFFF"/>
        </w:rPr>
      </w:pPr>
    </w:p>
    <w:p w14:paraId="66CCF6E9" w14:textId="187E43F0" w:rsidR="0066438E" w:rsidRDefault="0066438E" w:rsidP="00162721">
      <w:pPr>
        <w:spacing w:line="240" w:lineRule="auto"/>
        <w:rPr>
          <w:rFonts w:cstheme="minorHAnsi"/>
          <w:shd w:val="clear" w:color="auto" w:fill="FFFFFF"/>
        </w:rPr>
      </w:pPr>
      <w:r w:rsidRPr="007B544F">
        <w:rPr>
          <w:rFonts w:cstheme="minorHAnsi"/>
          <w:b/>
          <w:bCs/>
          <w:shd w:val="clear" w:color="auto" w:fill="FFFFFF"/>
        </w:rPr>
        <w:t>(2)</w:t>
      </w:r>
      <w:r>
        <w:rPr>
          <w:rFonts w:cstheme="minorHAnsi"/>
          <w:shd w:val="clear" w:color="auto" w:fill="FFFFFF"/>
        </w:rPr>
        <w:t xml:space="preserve"> Schreibe einen Essay, der bewertet, ob Willy Brandt in heutigen Krisensituationen </w:t>
      </w:r>
      <w:r w:rsidR="008E2072">
        <w:rPr>
          <w:rFonts w:cstheme="minorHAnsi"/>
          <w:shd w:val="clear" w:color="auto" w:fill="FFFFFF"/>
        </w:rPr>
        <w:t xml:space="preserve">als Vorbild dienen kann. </w:t>
      </w:r>
      <w:r w:rsidR="00162721">
        <w:rPr>
          <w:rFonts w:eastAsiaTheme="minorEastAsia"/>
          <w:shd w:val="clear" w:color="auto" w:fill="FFFFFF"/>
        </w:rPr>
        <w:t>Beachte hierbei den anliegenden Kriterienkatalog für das Essay.</w:t>
      </w:r>
      <w:r w:rsidR="00162721">
        <w:rPr>
          <w:rFonts w:cstheme="minorHAnsi"/>
          <w:shd w:val="clear" w:color="auto" w:fill="FFFFFF"/>
        </w:rPr>
        <w:t xml:space="preserve"> </w:t>
      </w:r>
      <w:r w:rsidR="008E2072">
        <w:rPr>
          <w:rFonts w:cstheme="minorHAnsi"/>
          <w:shd w:val="clear" w:color="auto" w:fill="FFFFFF"/>
        </w:rPr>
        <w:t>(EA, 20 -30</w:t>
      </w:r>
      <w:r>
        <w:rPr>
          <w:rFonts w:cstheme="minorHAnsi"/>
          <w:shd w:val="clear" w:color="auto" w:fill="FFFFFF"/>
        </w:rPr>
        <w:t xml:space="preserve"> Min.)</w:t>
      </w:r>
    </w:p>
    <w:p w14:paraId="60293CB5" w14:textId="3FFD3C6F" w:rsidR="008E2072" w:rsidRDefault="0066438E" w:rsidP="00F90E02">
      <w:pPr>
        <w:spacing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4036"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484FAA1" wp14:editId="169199C8">
                <wp:simplePos x="0" y="0"/>
                <wp:positionH relativeFrom="column">
                  <wp:posOffset>-786130</wp:posOffset>
                </wp:positionH>
                <wp:positionV relativeFrom="paragraph">
                  <wp:posOffset>-101269</wp:posOffset>
                </wp:positionV>
                <wp:extent cx="7315200" cy="9525"/>
                <wp:effectExtent l="0" t="0" r="19050" b="28575"/>
                <wp:wrapNone/>
                <wp:docPr id="1073742154" name="Gerader Verbinder 107374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4F9553" id="Gerader Verbinder 1073742154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-7.95pt" to="514.1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shd w:val="clear" w:color="auto" w:fill="FFFFFF"/>
        </w:rPr>
        <w:t>___</w:t>
      </w:r>
      <w:r w:rsidR="008E2072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E02">
        <w:rPr>
          <w:rFonts w:cstheme="minorHAnsi"/>
          <w:shd w:val="clear" w:color="auto" w:fill="FFFFFF"/>
        </w:rPr>
        <w:t>______________________________________</w:t>
      </w:r>
    </w:p>
    <w:p w14:paraId="52A2EAB7" w14:textId="2E231F8C" w:rsidR="00F90E02" w:rsidRPr="002D5EC6" w:rsidRDefault="00044036" w:rsidP="00F90E02">
      <w:pPr>
        <w:spacing w:line="360" w:lineRule="auto"/>
        <w:rPr>
          <w:rFonts w:cstheme="minorHAnsi"/>
          <w:sz w:val="10"/>
          <w:szCs w:val="10"/>
          <w:shd w:val="clear" w:color="auto" w:fill="FFFFFF"/>
        </w:rPr>
      </w:pPr>
      <w:r w:rsidRPr="0021668F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7E1740" wp14:editId="6F76466B">
                <wp:simplePos x="0" y="0"/>
                <wp:positionH relativeFrom="column">
                  <wp:posOffset>-794385</wp:posOffset>
                </wp:positionH>
                <wp:positionV relativeFrom="paragraph">
                  <wp:posOffset>-99391</wp:posOffset>
                </wp:positionV>
                <wp:extent cx="7315200" cy="9525"/>
                <wp:effectExtent l="0" t="0" r="19050" b="28575"/>
                <wp:wrapNone/>
                <wp:docPr id="1073742156" name="Gerader Verbinder 107374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0E895A" id="Gerader Verbinder 1073742156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55pt,-7.85pt" to="513.4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11C07AA1" w14:textId="451512BA" w:rsidR="00AA6CEC" w:rsidRPr="005430D0" w:rsidRDefault="00AA6CEC" w:rsidP="00AA6CEC">
      <w:pPr>
        <w:spacing w:line="240" w:lineRule="auto"/>
        <w:rPr>
          <w:rFonts w:cstheme="minorHAnsi"/>
          <w:i/>
          <w:iCs/>
          <w:shd w:val="clear" w:color="auto" w:fill="FFFFFF"/>
        </w:rPr>
      </w:pPr>
      <w:r w:rsidRPr="00162721">
        <w:rPr>
          <w:rFonts w:cstheme="minorHAnsi"/>
          <w:i/>
          <w:iCs/>
          <w:shd w:val="clear" w:color="auto" w:fill="FFFFFF"/>
        </w:rPr>
        <w:t>Auch unsere Zeit ist voller politischer Herausforderungen. (z.B. Flüchtlingsthematik, rechte Politik, soziale Ungerechtigkeit oder Umweltbelastungen).</w:t>
      </w:r>
      <w:r>
        <w:rPr>
          <w:rFonts w:cstheme="minorHAnsi"/>
          <w:i/>
          <w:iCs/>
          <w:shd w:val="clear" w:color="auto" w:fill="FFFFFF"/>
        </w:rPr>
        <w:br/>
      </w:r>
      <w:r w:rsidRPr="00AA6CEC">
        <w:rPr>
          <w:rFonts w:cstheme="minorHAnsi"/>
          <w:i/>
          <w:iCs/>
          <w:sz w:val="10"/>
          <w:szCs w:val="10"/>
          <w:shd w:val="clear" w:color="auto" w:fill="FFFFFF"/>
        </w:rPr>
        <w:br/>
      </w:r>
      <w:r w:rsidRPr="00575C24">
        <w:rPr>
          <w:rFonts w:eastAsiaTheme="minorEastAsia"/>
          <w:b/>
          <w:u w:val="single"/>
        </w:rPr>
        <w:t>Aufgabe:</w:t>
      </w:r>
      <w:r>
        <w:rPr>
          <w:rFonts w:cstheme="minorHAnsi"/>
          <w:shd w:val="clear" w:color="auto" w:fill="FFFFFF"/>
        </w:rPr>
        <w:t xml:space="preserve"> Schreibe einen Essay, der bewertet, ob Willy Brandt in heutigen Krisensituationen als Vorbild dienen kann. </w:t>
      </w:r>
      <w:r>
        <w:rPr>
          <w:rFonts w:eastAsiaTheme="minorEastAsia"/>
          <w:shd w:val="clear" w:color="auto" w:fill="FFFFFF"/>
        </w:rPr>
        <w:t>Beachte hierbei den anliegenden Kriterienkatalog für das Essay.</w:t>
      </w:r>
      <w:r>
        <w:rPr>
          <w:rFonts w:cstheme="minorHAnsi"/>
          <w:shd w:val="clear" w:color="auto" w:fill="FFFFFF"/>
        </w:rPr>
        <w:t xml:space="preserve"> </w:t>
      </w:r>
    </w:p>
    <w:p w14:paraId="202D3C25" w14:textId="547C50BF" w:rsidR="00AA6CEC" w:rsidRPr="00EB7D6C" w:rsidRDefault="00AA6CEC" w:rsidP="00AA6CEC">
      <w:pPr>
        <w:pStyle w:val="Listenabsatz"/>
        <w:spacing w:line="360" w:lineRule="auto"/>
        <w:ind w:left="0"/>
        <w:rPr>
          <w:rFonts w:eastAsiaTheme="minorEastAsia"/>
          <w:b/>
          <w:bCs/>
          <w:color w:val="6FAC47"/>
        </w:rPr>
      </w:pPr>
      <w:r w:rsidRPr="00AA6CEC">
        <w:rPr>
          <w:rFonts w:eastAsiaTheme="minorEastAsia"/>
          <w:b/>
          <w:bCs/>
          <w:color w:val="6FAC47"/>
          <w:sz w:val="10"/>
          <w:szCs w:val="10"/>
        </w:rPr>
        <w:br/>
      </w:r>
      <w:r w:rsidRPr="7F8AE5C1">
        <w:rPr>
          <w:rFonts w:eastAsiaTheme="minorEastAsia"/>
          <w:b/>
          <w:bCs/>
          <w:color w:val="6FAC47"/>
        </w:rPr>
        <w:t xml:space="preserve">Kriterien zur Bewertung des Essays </w:t>
      </w:r>
      <w:r>
        <w:rPr>
          <w:rFonts w:eastAsiaTheme="minorEastAsia"/>
          <w:b/>
          <w:bCs/>
          <w:color w:val="6FAC47"/>
        </w:rPr>
        <w:t xml:space="preserve">„Willy Brandt als Vorbild in heutigen Krisensituationen?“ </w:t>
      </w:r>
      <w:r>
        <w:rPr>
          <w:rFonts w:eastAsiaTheme="minorEastAsia"/>
          <w:b/>
          <w:bCs/>
          <w:color w:val="6FAC47"/>
        </w:rPr>
        <w:br/>
      </w:r>
      <w:r w:rsidRPr="00AA6CEC">
        <w:rPr>
          <w:rFonts w:eastAsiaTheme="minorEastAsia"/>
          <w:bCs/>
          <w:color w:val="000000" w:themeColor="text1"/>
          <w:sz w:val="10"/>
          <w:szCs w:val="10"/>
        </w:rPr>
        <w:br/>
      </w:r>
      <w:r w:rsidRPr="00575C24">
        <w:rPr>
          <w:rFonts w:eastAsiaTheme="minorEastAsia"/>
          <w:bCs/>
          <w:color w:val="000000" w:themeColor="text1"/>
        </w:rPr>
        <w:t>Name:</w:t>
      </w:r>
      <w:r w:rsidRPr="00575C24">
        <w:rPr>
          <w:rFonts w:eastAsiaTheme="minorEastAsia"/>
          <w:bCs/>
          <w:color w:val="000000" w:themeColor="text1"/>
        </w:rPr>
        <w:tab/>
      </w:r>
      <w:r>
        <w:rPr>
          <w:rFonts w:eastAsiaTheme="minorEastAsia"/>
          <w:bCs/>
          <w:color w:val="000000" w:themeColor="text1"/>
        </w:rPr>
        <w:t>_______________________________</w:t>
      </w:r>
      <w:r w:rsidRPr="00575C24">
        <w:rPr>
          <w:rFonts w:eastAsiaTheme="minorEastAsia"/>
          <w:bCs/>
          <w:color w:val="000000" w:themeColor="text1"/>
        </w:rPr>
        <w:tab/>
      </w:r>
      <w:r w:rsidRPr="00575C24">
        <w:rPr>
          <w:rFonts w:eastAsiaTheme="minorEastAsia"/>
          <w:bCs/>
          <w:color w:val="000000" w:themeColor="text1"/>
        </w:rPr>
        <w:tab/>
      </w:r>
      <w:r w:rsidRPr="00575C24">
        <w:rPr>
          <w:rFonts w:eastAsiaTheme="minorEastAsia"/>
          <w:bCs/>
          <w:color w:val="000000" w:themeColor="text1"/>
        </w:rPr>
        <w:tab/>
        <w:t>Klasse</w:t>
      </w:r>
      <w:r>
        <w:rPr>
          <w:rFonts w:eastAsiaTheme="minorEastAsia"/>
          <w:bCs/>
          <w:color w:val="000000" w:themeColor="text1"/>
        </w:rPr>
        <w:t>/ Kurs</w:t>
      </w:r>
      <w:r w:rsidRPr="00575C24">
        <w:rPr>
          <w:rFonts w:eastAsiaTheme="minorEastAsia"/>
          <w:bCs/>
          <w:color w:val="000000" w:themeColor="text1"/>
        </w:rPr>
        <w:t>:</w:t>
      </w:r>
      <w:r>
        <w:rPr>
          <w:rFonts w:eastAsiaTheme="minorEastAsia"/>
          <w:bCs/>
          <w:color w:val="000000" w:themeColor="text1"/>
        </w:rPr>
        <w:t xml:space="preserve"> 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3120"/>
        <w:gridCol w:w="991"/>
        <w:gridCol w:w="1400"/>
        <w:gridCol w:w="1086"/>
        <w:gridCol w:w="983"/>
      </w:tblGrid>
      <w:tr w:rsidR="00AA6CEC" w:rsidRPr="00EB7D6C" w14:paraId="120C76F1" w14:textId="77777777" w:rsidTr="00513C69">
        <w:trPr>
          <w:trHeight w:val="340"/>
        </w:trPr>
        <w:tc>
          <w:tcPr>
            <w:tcW w:w="1482" w:type="dxa"/>
            <w:shd w:val="clear" w:color="auto" w:fill="E2EFD9" w:themeFill="accent6" w:themeFillTint="33"/>
          </w:tcPr>
          <w:p w14:paraId="02692020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3120" w:type="dxa"/>
          </w:tcPr>
          <w:p w14:paraId="16022672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  <w:r w:rsidRPr="7F8AE5C1">
              <w:rPr>
                <w:rFonts w:eastAsiaTheme="minorEastAsia"/>
                <w:b/>
                <w:bCs/>
              </w:rPr>
              <w:t>Kriterien zur Bewertung</w:t>
            </w:r>
          </w:p>
        </w:tc>
        <w:tc>
          <w:tcPr>
            <w:tcW w:w="991" w:type="dxa"/>
          </w:tcPr>
          <w:p w14:paraId="6B89AD71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erreicht</w:t>
            </w:r>
          </w:p>
        </w:tc>
        <w:tc>
          <w:tcPr>
            <w:tcW w:w="1400" w:type="dxa"/>
          </w:tcPr>
          <w:p w14:paraId="1BCFCA9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nicht erreicht</w:t>
            </w:r>
          </w:p>
        </w:tc>
        <w:tc>
          <w:tcPr>
            <w:tcW w:w="1086" w:type="dxa"/>
          </w:tcPr>
          <w:p w14:paraId="0D9B536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teilweise erreicht</w:t>
            </w:r>
          </w:p>
        </w:tc>
        <w:tc>
          <w:tcPr>
            <w:tcW w:w="983" w:type="dxa"/>
          </w:tcPr>
          <w:p w14:paraId="1ADC5743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Punkte</w:t>
            </w:r>
          </w:p>
        </w:tc>
      </w:tr>
      <w:tr w:rsidR="00AA6CEC" w:rsidRPr="00EB7D6C" w14:paraId="2B15CE4B" w14:textId="77777777" w:rsidTr="00AA6CEC">
        <w:trPr>
          <w:trHeight w:val="1340"/>
        </w:trPr>
        <w:tc>
          <w:tcPr>
            <w:tcW w:w="1482" w:type="dxa"/>
            <w:vMerge w:val="restart"/>
            <w:shd w:val="clear" w:color="auto" w:fill="E2EFD9" w:themeFill="accent6" w:themeFillTint="33"/>
          </w:tcPr>
          <w:p w14:paraId="033BA79D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  <w:color w:val="70AD47" w:themeColor="accent6"/>
              </w:rPr>
            </w:pPr>
            <w:r w:rsidRPr="7F8AE5C1">
              <w:rPr>
                <w:rFonts w:eastAsiaTheme="minorEastAsia"/>
                <w:b/>
                <w:bCs/>
                <w:color w:val="70AD47" w:themeColor="accent6"/>
              </w:rPr>
              <w:t>Inhalt</w:t>
            </w:r>
          </w:p>
        </w:tc>
        <w:tc>
          <w:tcPr>
            <w:tcW w:w="3120" w:type="dxa"/>
          </w:tcPr>
          <w:p w14:paraId="2299DE05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Persönliche Wertung zu Brandt + Begründung (Berücksichtigung Erkenntnisse aus Stationen</w:t>
            </w:r>
            <w:r>
              <w:rPr>
                <w:rFonts w:eastAsiaTheme="minorEastAsia"/>
              </w:rPr>
              <w:t>, 2 Punkte</w:t>
            </w:r>
            <w:r w:rsidRPr="7F8AE5C1">
              <w:rPr>
                <w:rFonts w:eastAsiaTheme="minorEastAsia"/>
              </w:rPr>
              <w:t>)</w:t>
            </w:r>
          </w:p>
          <w:p w14:paraId="03E73133" w14:textId="77777777" w:rsidR="00AA6CEC" w:rsidRPr="00AA6CEC" w:rsidRDefault="00AA6CEC" w:rsidP="00513C69">
            <w:pPr>
              <w:pStyle w:val="Listenabsatz"/>
              <w:ind w:left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</w:tcPr>
          <w:p w14:paraId="575731AA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  <w:vMerge w:val="restart"/>
          </w:tcPr>
          <w:p w14:paraId="4719332E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  <w:vMerge w:val="restart"/>
          </w:tcPr>
          <w:p w14:paraId="2CCD3F2F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  <w:vMerge w:val="restart"/>
          </w:tcPr>
          <w:p w14:paraId="58FDAEE3" w14:textId="77777777" w:rsidR="00AA6CE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</w:p>
          <w:p w14:paraId="172B18E1" w14:textId="77777777" w:rsidR="00AA6CE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</w:p>
          <w:p w14:paraId="6B661E1E" w14:textId="77777777" w:rsidR="00AA6CE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</w:p>
          <w:p w14:paraId="479E4F72" w14:textId="77777777" w:rsidR="00AA6CE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</w:p>
          <w:p w14:paraId="1F5AADA5" w14:textId="77777777" w:rsidR="00AA6CE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</w:p>
          <w:p w14:paraId="74C455A0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/ </w:t>
            </w:r>
            <w:r w:rsidRPr="7F8AE5C1">
              <w:rPr>
                <w:rFonts w:eastAsiaTheme="minorEastAsia"/>
                <w:b/>
                <w:bCs/>
              </w:rPr>
              <w:t>10</w:t>
            </w:r>
          </w:p>
        </w:tc>
      </w:tr>
      <w:tr w:rsidR="00AA6CEC" w:rsidRPr="00EB7D6C" w14:paraId="35D74ED5" w14:textId="77777777" w:rsidTr="00513C69">
        <w:trPr>
          <w:trHeight w:val="998"/>
        </w:trPr>
        <w:tc>
          <w:tcPr>
            <w:tcW w:w="1482" w:type="dxa"/>
            <w:vMerge/>
            <w:shd w:val="clear" w:color="auto" w:fill="E2EFD9" w:themeFill="accent6" w:themeFillTint="33"/>
          </w:tcPr>
          <w:p w14:paraId="7E97CDC3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0BDACB9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Verweis historische Beispiele</w:t>
            </w:r>
            <w:r>
              <w:rPr>
                <w:rFonts w:eastAsiaTheme="minorEastAsia"/>
              </w:rPr>
              <w:t xml:space="preserve"> (drei Beispiele, je 2 Punkte; </w:t>
            </w:r>
            <w:r w:rsidRPr="7F8AE5C1">
              <w:rPr>
                <w:rFonts w:eastAsiaTheme="minorEastAsia"/>
              </w:rPr>
              <w:t>Berücksichtigung Erkenntnisse aus Stationen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991" w:type="dxa"/>
            <w:vMerge/>
          </w:tcPr>
          <w:p w14:paraId="27980ADA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0EE51847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05E10F6C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6195B7B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00AA6CEC" w:rsidRPr="00EB7D6C" w14:paraId="6E881A0F" w14:textId="77777777" w:rsidTr="00513C69">
        <w:trPr>
          <w:trHeight w:val="998"/>
        </w:trPr>
        <w:tc>
          <w:tcPr>
            <w:tcW w:w="1482" w:type="dxa"/>
            <w:vMerge/>
            <w:shd w:val="clear" w:color="auto" w:fill="E2EFD9" w:themeFill="accent6" w:themeFillTint="33"/>
          </w:tcPr>
          <w:p w14:paraId="1FF8105B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A9837C5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7F8AE5C1">
              <w:rPr>
                <w:rFonts w:eastAsiaTheme="minorEastAsia"/>
              </w:rPr>
              <w:t>Verweis aktuelle Beispiele</w:t>
            </w:r>
            <w:r>
              <w:rPr>
                <w:rFonts w:eastAsiaTheme="minorEastAsia"/>
              </w:rPr>
              <w:t xml:space="preserve"> (ein Beispiel, 2 Punkte)</w:t>
            </w:r>
          </w:p>
        </w:tc>
        <w:tc>
          <w:tcPr>
            <w:tcW w:w="991" w:type="dxa"/>
            <w:vMerge/>
          </w:tcPr>
          <w:p w14:paraId="0CA049B3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7C38164A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0EBC12EA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02E6290" w14:textId="77777777" w:rsidR="00AA6CEC" w:rsidRPr="00EB7D6C" w:rsidRDefault="00AA6CEC" w:rsidP="00513C69">
            <w:pPr>
              <w:pStyle w:val="Listenabsatz"/>
              <w:ind w:left="0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00AA6CEC" w:rsidRPr="00EB7D6C" w14:paraId="1AC94C60" w14:textId="77777777" w:rsidTr="00513C69">
        <w:trPr>
          <w:trHeight w:val="608"/>
        </w:trPr>
        <w:tc>
          <w:tcPr>
            <w:tcW w:w="1482" w:type="dxa"/>
            <w:shd w:val="clear" w:color="auto" w:fill="E2EFD9" w:themeFill="accent6" w:themeFillTint="33"/>
          </w:tcPr>
          <w:p w14:paraId="765C92E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  <w:color w:val="70AD47" w:themeColor="accent6"/>
              </w:rPr>
            </w:pPr>
            <w:r w:rsidRPr="7F8AE5C1">
              <w:rPr>
                <w:rFonts w:eastAsiaTheme="minorEastAsia"/>
                <w:b/>
                <w:bCs/>
                <w:color w:val="70AD47" w:themeColor="accent6"/>
              </w:rPr>
              <w:t>Struktur</w:t>
            </w:r>
          </w:p>
        </w:tc>
        <w:tc>
          <w:tcPr>
            <w:tcW w:w="3120" w:type="dxa"/>
          </w:tcPr>
          <w:p w14:paraId="587D9A70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Strukturierte Argumentationsführung (Einleitung – These – Argumente – Beispiele – Synthese)</w:t>
            </w:r>
          </w:p>
        </w:tc>
        <w:tc>
          <w:tcPr>
            <w:tcW w:w="991" w:type="dxa"/>
          </w:tcPr>
          <w:p w14:paraId="659A9CC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</w:tcPr>
          <w:p w14:paraId="777D027C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</w:tcPr>
          <w:p w14:paraId="11D555D9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</w:tcPr>
          <w:p w14:paraId="404B109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br/>
            </w:r>
            <w:r>
              <w:rPr>
                <w:rFonts w:eastAsiaTheme="minorEastAsia"/>
                <w:b/>
                <w:bCs/>
              </w:rPr>
              <w:br/>
            </w:r>
            <w:r>
              <w:rPr>
                <w:rFonts w:eastAsiaTheme="minorEastAsia"/>
                <w:b/>
                <w:bCs/>
              </w:rPr>
              <w:br/>
              <w:t xml:space="preserve">/ </w:t>
            </w:r>
            <w:r w:rsidRPr="7F8AE5C1">
              <w:rPr>
                <w:rFonts w:eastAsiaTheme="minorEastAsia"/>
                <w:b/>
                <w:bCs/>
              </w:rPr>
              <w:t>6</w:t>
            </w:r>
          </w:p>
        </w:tc>
      </w:tr>
      <w:tr w:rsidR="00AA6CEC" w:rsidRPr="00EB7D6C" w14:paraId="5FEB2588" w14:textId="77777777" w:rsidTr="00513C69">
        <w:trPr>
          <w:trHeight w:val="405"/>
        </w:trPr>
        <w:tc>
          <w:tcPr>
            <w:tcW w:w="1482" w:type="dxa"/>
            <w:vMerge w:val="restart"/>
            <w:shd w:val="clear" w:color="auto" w:fill="E2EFD9" w:themeFill="accent6" w:themeFillTint="33"/>
          </w:tcPr>
          <w:p w14:paraId="3783C396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  <w:color w:val="70AD47" w:themeColor="accent6"/>
              </w:rPr>
            </w:pPr>
            <w:r w:rsidRPr="7F8AE5C1">
              <w:rPr>
                <w:rFonts w:eastAsiaTheme="minorEastAsia"/>
                <w:b/>
                <w:bCs/>
                <w:color w:val="70AD47" w:themeColor="accent6"/>
              </w:rPr>
              <w:t>Sprache</w:t>
            </w:r>
          </w:p>
        </w:tc>
        <w:tc>
          <w:tcPr>
            <w:tcW w:w="3120" w:type="dxa"/>
          </w:tcPr>
          <w:p w14:paraId="54F31A9F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>Verwendung umfangreicher Wortschatz</w:t>
            </w:r>
          </w:p>
        </w:tc>
        <w:tc>
          <w:tcPr>
            <w:tcW w:w="991" w:type="dxa"/>
          </w:tcPr>
          <w:p w14:paraId="0D512A65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</w:tcPr>
          <w:p w14:paraId="7DD415F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</w:tcPr>
          <w:p w14:paraId="4C5C9F0B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  <w:vMerge w:val="restart"/>
          </w:tcPr>
          <w:p w14:paraId="184E46E2" w14:textId="77777777" w:rsidR="00AA6CE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</w:p>
          <w:p w14:paraId="0E02166F" w14:textId="77777777" w:rsidR="00AA6CE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</w:p>
          <w:p w14:paraId="01235AFF" w14:textId="77777777" w:rsidR="00AA6CE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</w:p>
          <w:p w14:paraId="4466A4BB" w14:textId="77777777" w:rsidR="00AA6CE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</w:p>
          <w:p w14:paraId="30CA6756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/ </w:t>
            </w:r>
            <w:r w:rsidRPr="7F8AE5C1">
              <w:rPr>
                <w:rFonts w:eastAsiaTheme="minorEastAsia"/>
                <w:b/>
                <w:bCs/>
              </w:rPr>
              <w:t>3</w:t>
            </w:r>
          </w:p>
        </w:tc>
      </w:tr>
      <w:tr w:rsidR="00AA6CEC" w:rsidRPr="00EB7D6C" w14:paraId="430F1372" w14:textId="77777777" w:rsidTr="00513C69">
        <w:trPr>
          <w:trHeight w:val="405"/>
        </w:trPr>
        <w:tc>
          <w:tcPr>
            <w:tcW w:w="1482" w:type="dxa"/>
            <w:vMerge/>
            <w:shd w:val="clear" w:color="auto" w:fill="E2EFD9" w:themeFill="accent6" w:themeFillTint="33"/>
          </w:tcPr>
          <w:p w14:paraId="5B0BC3B2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3120" w:type="dxa"/>
          </w:tcPr>
          <w:p w14:paraId="6D5F761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 xml:space="preserve">Verwendung Fachwörter und Begriffe zu den Inhalten </w:t>
            </w:r>
          </w:p>
        </w:tc>
        <w:tc>
          <w:tcPr>
            <w:tcW w:w="991" w:type="dxa"/>
          </w:tcPr>
          <w:p w14:paraId="0241C51F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</w:tcPr>
          <w:p w14:paraId="3033E073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</w:tcPr>
          <w:p w14:paraId="5136595F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  <w:vMerge/>
          </w:tcPr>
          <w:p w14:paraId="2D0F67D5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AA6CEC" w:rsidRPr="00EB7D6C" w14:paraId="74D6515C" w14:textId="77777777" w:rsidTr="00513C69">
        <w:trPr>
          <w:trHeight w:val="405"/>
        </w:trPr>
        <w:tc>
          <w:tcPr>
            <w:tcW w:w="1482" w:type="dxa"/>
            <w:vMerge/>
            <w:shd w:val="clear" w:color="auto" w:fill="E2EFD9" w:themeFill="accent6" w:themeFillTint="33"/>
          </w:tcPr>
          <w:p w14:paraId="3469D7A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  <w:b/>
                <w:color w:val="70AD47" w:themeColor="accent6"/>
              </w:rPr>
            </w:pPr>
          </w:p>
        </w:tc>
        <w:tc>
          <w:tcPr>
            <w:tcW w:w="3120" w:type="dxa"/>
          </w:tcPr>
          <w:p w14:paraId="5B83EAD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 w:rsidRPr="7F8AE5C1">
              <w:rPr>
                <w:rFonts w:eastAsiaTheme="minorEastAsia"/>
              </w:rPr>
              <w:t xml:space="preserve">Verwendung sprachlicher Mittel (z.B. Metaphern, rhetorische Fragen, Vergleiche etc.) </w:t>
            </w:r>
          </w:p>
        </w:tc>
        <w:tc>
          <w:tcPr>
            <w:tcW w:w="991" w:type="dxa"/>
          </w:tcPr>
          <w:p w14:paraId="6ED49ED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</w:tcPr>
          <w:p w14:paraId="6DDE26B8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</w:tcPr>
          <w:p w14:paraId="7E805CD9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  <w:vMerge/>
          </w:tcPr>
          <w:p w14:paraId="1D76E25A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AA6CEC" w:rsidRPr="00EB7D6C" w14:paraId="575B9F56" w14:textId="77777777" w:rsidTr="00513C69">
        <w:trPr>
          <w:trHeight w:val="135"/>
        </w:trPr>
        <w:tc>
          <w:tcPr>
            <w:tcW w:w="1482" w:type="dxa"/>
            <w:vMerge w:val="restart"/>
            <w:shd w:val="clear" w:color="auto" w:fill="E2EFD9" w:themeFill="accent6" w:themeFillTint="33"/>
          </w:tcPr>
          <w:p w14:paraId="5CFC3F3D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  <w:color w:val="70AD47" w:themeColor="accent6"/>
              </w:rPr>
            </w:pPr>
            <w:r w:rsidRPr="7F8AE5C1">
              <w:rPr>
                <w:rFonts w:eastAsiaTheme="minorEastAsia"/>
                <w:b/>
                <w:bCs/>
                <w:color w:val="70AD47" w:themeColor="accent6"/>
              </w:rPr>
              <w:t>Form</w:t>
            </w:r>
          </w:p>
        </w:tc>
        <w:tc>
          <w:tcPr>
            <w:tcW w:w="3120" w:type="dxa"/>
          </w:tcPr>
          <w:p w14:paraId="5412FB13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orrekte</w:t>
            </w:r>
            <w:r w:rsidRPr="7F8AE5C1">
              <w:rPr>
                <w:rFonts w:eastAsiaTheme="minorEastAsia"/>
              </w:rPr>
              <w:t xml:space="preserve"> Rechtschreibung</w:t>
            </w:r>
          </w:p>
        </w:tc>
        <w:tc>
          <w:tcPr>
            <w:tcW w:w="991" w:type="dxa"/>
            <w:vMerge w:val="restart"/>
          </w:tcPr>
          <w:p w14:paraId="7736E1AA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400" w:type="dxa"/>
            <w:vMerge w:val="restart"/>
          </w:tcPr>
          <w:p w14:paraId="0F7C27D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1086" w:type="dxa"/>
            <w:vMerge w:val="restart"/>
          </w:tcPr>
          <w:p w14:paraId="2910A73D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</w:p>
        </w:tc>
        <w:tc>
          <w:tcPr>
            <w:tcW w:w="983" w:type="dxa"/>
            <w:vMerge w:val="restart"/>
          </w:tcPr>
          <w:p w14:paraId="7EECA3FA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br/>
              <w:t xml:space="preserve">/ </w:t>
            </w:r>
            <w:r w:rsidRPr="7F8AE5C1">
              <w:rPr>
                <w:rFonts w:eastAsiaTheme="minorEastAsia"/>
                <w:b/>
                <w:bCs/>
              </w:rPr>
              <w:t>2</w:t>
            </w:r>
          </w:p>
        </w:tc>
      </w:tr>
      <w:tr w:rsidR="00AA6CEC" w:rsidRPr="00EB7D6C" w14:paraId="587F57DC" w14:textId="77777777" w:rsidTr="00513C69">
        <w:trPr>
          <w:trHeight w:val="135"/>
        </w:trPr>
        <w:tc>
          <w:tcPr>
            <w:tcW w:w="1482" w:type="dxa"/>
            <w:vMerge/>
            <w:shd w:val="clear" w:color="auto" w:fill="E2EFD9" w:themeFill="accent6" w:themeFillTint="33"/>
          </w:tcPr>
          <w:p w14:paraId="70FC8746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120" w:type="dxa"/>
          </w:tcPr>
          <w:p w14:paraId="22DE6AE3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Pr="7F8AE5C1">
              <w:rPr>
                <w:rFonts w:eastAsiaTheme="minorEastAsia"/>
              </w:rPr>
              <w:t>esbare Handschrift</w:t>
            </w:r>
          </w:p>
        </w:tc>
        <w:tc>
          <w:tcPr>
            <w:tcW w:w="991" w:type="dxa"/>
            <w:vMerge/>
          </w:tcPr>
          <w:p w14:paraId="49B75404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400" w:type="dxa"/>
            <w:vMerge/>
          </w:tcPr>
          <w:p w14:paraId="191EF738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086" w:type="dxa"/>
            <w:vMerge/>
          </w:tcPr>
          <w:p w14:paraId="53FEEA0C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83" w:type="dxa"/>
            <w:vMerge/>
          </w:tcPr>
          <w:p w14:paraId="7565ABDE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AA6CEC" w:rsidRPr="00EB7D6C" w14:paraId="79EEC84E" w14:textId="77777777" w:rsidTr="00513C69">
        <w:trPr>
          <w:trHeight w:val="543"/>
        </w:trPr>
        <w:tc>
          <w:tcPr>
            <w:tcW w:w="9062" w:type="dxa"/>
            <w:gridSpan w:val="6"/>
            <w:shd w:val="clear" w:color="auto" w:fill="E2EFD9" w:themeFill="accent6" w:themeFillTint="33"/>
          </w:tcPr>
          <w:p w14:paraId="285A88A3" w14:textId="77777777" w:rsidR="00AA6CEC" w:rsidRPr="005430D0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  <w:color w:val="70AD47" w:themeColor="accent6"/>
                <w:sz w:val="8"/>
                <w:szCs w:val="8"/>
              </w:rPr>
            </w:pPr>
            <w:r w:rsidRPr="7F8AE5C1">
              <w:rPr>
                <w:rFonts w:eastAsiaTheme="minorEastAsia"/>
                <w:color w:val="70AD47" w:themeColor="accent6"/>
              </w:rPr>
              <w:t xml:space="preserve">                                                         </w:t>
            </w:r>
            <w:r w:rsidRPr="005430D0">
              <w:rPr>
                <w:rFonts w:eastAsiaTheme="minorEastAsia"/>
                <w:color w:val="70AD47" w:themeColor="accent6"/>
                <w:sz w:val="8"/>
                <w:szCs w:val="8"/>
              </w:rPr>
              <w:t xml:space="preserve">                                                                    </w:t>
            </w:r>
          </w:p>
          <w:p w14:paraId="34389667" w14:textId="77777777" w:rsidR="00AA6CEC" w:rsidRPr="00EB7D6C" w:rsidRDefault="00AA6CEC" w:rsidP="00513C69">
            <w:pPr>
              <w:pStyle w:val="Listenabsatz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  <w:color w:val="70AD47" w:themeColor="accent6"/>
              </w:rPr>
              <w:t xml:space="preserve">                                                                                                                             </w:t>
            </w:r>
            <w:r w:rsidRPr="7F8AE5C1">
              <w:rPr>
                <w:rFonts w:eastAsiaTheme="minorEastAsia"/>
                <w:color w:val="70AD47" w:themeColor="accent6"/>
              </w:rPr>
              <w:t xml:space="preserve">   Insgesamt:         </w:t>
            </w:r>
            <w:r>
              <w:rPr>
                <w:rFonts w:eastAsiaTheme="minorEastAsia"/>
                <w:color w:val="70AD47" w:themeColor="accent6"/>
              </w:rPr>
              <w:t xml:space="preserve">     /</w:t>
            </w:r>
            <w:r w:rsidRPr="7F8AE5C1">
              <w:rPr>
                <w:rFonts w:eastAsiaTheme="minorEastAsia"/>
                <w:b/>
                <w:bCs/>
              </w:rPr>
              <w:t>21</w:t>
            </w:r>
          </w:p>
        </w:tc>
      </w:tr>
    </w:tbl>
    <w:p w14:paraId="58873ED6" w14:textId="77777777" w:rsidR="00AA6CEC" w:rsidRPr="00AA6CEC" w:rsidRDefault="00AA6CEC" w:rsidP="00AA6CEC">
      <w:pPr>
        <w:rPr>
          <w:rFonts w:cstheme="minorHAnsi"/>
          <w:sz w:val="10"/>
          <w:szCs w:val="10"/>
        </w:rPr>
      </w:pPr>
    </w:p>
    <w:p w14:paraId="33CBD7A9" w14:textId="0B2FEE9F" w:rsidR="002D5EC6" w:rsidRDefault="00AA6CEC" w:rsidP="00AA6CEC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t>Punkte/ Note:</w:t>
      </w:r>
      <w:r>
        <w:rPr>
          <w:rFonts w:cstheme="minorHAnsi"/>
        </w:rPr>
        <w:tab/>
        <w:t>_____________________________</w:t>
      </w:r>
      <w:r>
        <w:rPr>
          <w:rFonts w:cstheme="minorHAnsi"/>
        </w:rPr>
        <w:tab/>
        <w:t xml:space="preserve">Unterschrift </w:t>
      </w:r>
      <w:proofErr w:type="spellStart"/>
      <w:r>
        <w:rPr>
          <w:rFonts w:cstheme="minorHAnsi"/>
        </w:rPr>
        <w:t>LehrerIn</w:t>
      </w:r>
      <w:proofErr w:type="spellEnd"/>
      <w:r>
        <w:rPr>
          <w:rFonts w:cstheme="minorHAnsi"/>
        </w:rPr>
        <w:t>: _________________</w:t>
      </w:r>
      <w:bookmarkStart w:id="0" w:name="_GoBack"/>
      <w:bookmarkEnd w:id="0"/>
    </w:p>
    <w:sectPr w:rsidR="002D5EC6" w:rsidSect="002D5EC6">
      <w:headerReference w:type="default" r:id="rId77"/>
      <w:footerReference w:type="default" r:id="rId7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6587C" w16cid:durableId="200A8EB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4245" w14:textId="77777777" w:rsidR="00D23946" w:rsidRDefault="00D23946" w:rsidP="0066438E">
      <w:pPr>
        <w:spacing w:line="240" w:lineRule="auto"/>
      </w:pPr>
      <w:r>
        <w:separator/>
      </w:r>
    </w:p>
  </w:endnote>
  <w:endnote w:type="continuationSeparator" w:id="0">
    <w:p w14:paraId="5E395C7F" w14:textId="77777777" w:rsidR="00D23946" w:rsidRDefault="00D23946" w:rsidP="00664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3908"/>
      <w:docPartObj>
        <w:docPartGallery w:val="Page Numbers (Bottom of Page)"/>
        <w:docPartUnique/>
      </w:docPartObj>
    </w:sdtPr>
    <w:sdtContent>
      <w:p w14:paraId="32130C8D" w14:textId="0F2E2286" w:rsidR="004E4211" w:rsidRDefault="004E42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C6">
          <w:rPr>
            <w:noProof/>
          </w:rPr>
          <w:t>1</w:t>
        </w:r>
        <w:r>
          <w:fldChar w:fldCharType="end"/>
        </w:r>
      </w:p>
    </w:sdtContent>
  </w:sdt>
  <w:p w14:paraId="596EA001" w14:textId="2F0B6B7A" w:rsidR="009A3A41" w:rsidRDefault="009A3A41" w:rsidP="009A3A41">
    <w:pPr>
      <w:pStyle w:val="Fuzeile"/>
      <w:rPr>
        <w:rFonts w:ascii="Arial" w:hAnsi="Arial" w:cs="Arial"/>
        <w:noProof/>
        <w:sz w:val="14"/>
        <w:szCs w:val="14"/>
      </w:rPr>
    </w:pPr>
  </w:p>
  <w:p w14:paraId="03FD320A" w14:textId="6426ED14" w:rsidR="009A3A41" w:rsidRPr="006E107B" w:rsidRDefault="009A3A41" w:rsidP="009A3A41">
    <w:pPr>
      <w:pStyle w:val="Fuzeile"/>
      <w:rPr>
        <w:rFonts w:ascii="Arial" w:hAnsi="Arial" w:cs="Arial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6A0737" wp14:editId="5EBEF542">
          <wp:simplePos x="0" y="0"/>
          <wp:positionH relativeFrom="margin">
            <wp:posOffset>-167005</wp:posOffset>
          </wp:positionH>
          <wp:positionV relativeFrom="paragraph">
            <wp:posOffset>21590</wp:posOffset>
          </wp:positionV>
          <wp:extent cx="1116965" cy="395605"/>
          <wp:effectExtent l="0" t="0" r="635" b="10795"/>
          <wp:wrapTight wrapText="bothSides">
            <wp:wrapPolygon edited="0">
              <wp:start x="0" y="0"/>
              <wp:lineTo x="0" y="20803"/>
              <wp:lineTo x="21121" y="20803"/>
              <wp:lineTo x="21121" y="0"/>
              <wp:lineTo x="0" y="0"/>
            </wp:wrapPolygon>
          </wp:wrapTight>
          <wp:docPr id="1073742124" name="Grafik 9" descr="https://upload.wikimedia.org/wikipedia/commons/thumb/5/57/CC-BY-SA_icon_white.svg/2000px-CC-BY-SA_icon_whit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5/57/CC-BY-SA_icon_white.svg/2000px-CC-BY-SA_icon_whit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t xml:space="preserve">„Willy Brandt während der zweiten Berlin-Krise – Vobild für heutige Krisensituationen?" </w:t>
    </w:r>
    <w:r w:rsidRPr="006E107B">
      <w:rPr>
        <w:rFonts w:ascii="Arial" w:hAnsi="Arial" w:cs="Arial"/>
        <w:noProof/>
        <w:sz w:val="14"/>
        <w:szCs w:val="14"/>
      </w:rPr>
      <w:t xml:space="preserve"> von Universität Lei</w:t>
    </w:r>
    <w:r>
      <w:rPr>
        <w:rFonts w:ascii="Arial" w:hAnsi="Arial" w:cs="Arial"/>
        <w:noProof/>
        <w:sz w:val="14"/>
        <w:szCs w:val="14"/>
      </w:rPr>
      <w:t>pzig (Beck, Basse, Stophasius, Reis</w:t>
    </w:r>
    <w:r w:rsidRPr="006E107B">
      <w:rPr>
        <w:rFonts w:ascii="Arial" w:hAnsi="Arial" w:cs="Arial"/>
        <w:noProof/>
        <w:sz w:val="14"/>
        <w:szCs w:val="14"/>
      </w:rPr>
      <w:t xml:space="preserve">) ist lizenziert unter einer </w:t>
    </w:r>
    <w:r w:rsidRPr="00BB32CB">
      <w:rPr>
        <w:rFonts w:ascii="Arial" w:eastAsia="Arial" w:hAnsi="Arial"/>
        <w:color w:val="156E9D"/>
        <w:sz w:val="14"/>
        <w:szCs w:val="14"/>
        <w:u w:val="single"/>
      </w:rPr>
      <w:t xml:space="preserve">Creative </w:t>
    </w:r>
    <w:proofErr w:type="spellStart"/>
    <w:r w:rsidRPr="00BB32CB">
      <w:rPr>
        <w:rFonts w:ascii="Arial" w:eastAsia="Arial" w:hAnsi="Arial"/>
        <w:color w:val="156E9D"/>
        <w:sz w:val="14"/>
        <w:szCs w:val="14"/>
        <w:u w:val="single"/>
      </w:rPr>
      <w:t>Commons</w:t>
    </w:r>
    <w:proofErr w:type="spellEnd"/>
    <w:r w:rsidRPr="00BB32CB">
      <w:rPr>
        <w:rFonts w:ascii="Arial" w:eastAsia="Arial" w:hAnsi="Arial"/>
        <w:color w:val="156E9D"/>
        <w:sz w:val="14"/>
        <w:szCs w:val="14"/>
        <w:u w:val="single"/>
      </w:rPr>
      <w:t xml:space="preserve"> Namensnennung - Weitergabe unter gleichen Bedingungen 4.0 International Lizenz.</w:t>
    </w:r>
  </w:p>
  <w:p w14:paraId="1FD55D95" w14:textId="60365D49" w:rsidR="004E4211" w:rsidRDefault="004E4211" w:rsidP="00851E02"/>
  <w:p w14:paraId="5773E73B" w14:textId="77777777" w:rsidR="004E4211" w:rsidRDefault="004E421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1DF8" w14:textId="77777777" w:rsidR="004E4211" w:rsidRDefault="004E421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7D36" w14:textId="0A454EB6" w:rsidR="00D34FFD" w:rsidRPr="00D34FFD" w:rsidRDefault="00D34FFD" w:rsidP="00D34FFD">
    <w:pPr>
      <w:pStyle w:val="Fuzeile"/>
      <w:rPr>
        <w:rFonts w:ascii="Arial" w:hAnsi="Arial" w:cs="Arial"/>
        <w:sz w:val="13"/>
        <w:szCs w:val="13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DF47BFF" wp14:editId="4CDE937E">
          <wp:simplePos x="0" y="0"/>
          <wp:positionH relativeFrom="margin">
            <wp:posOffset>110963</wp:posOffset>
          </wp:positionH>
          <wp:positionV relativeFrom="paragraph">
            <wp:posOffset>59498</wp:posOffset>
          </wp:positionV>
          <wp:extent cx="1116965" cy="395605"/>
          <wp:effectExtent l="0" t="0" r="635" b="10795"/>
          <wp:wrapTight wrapText="bothSides">
            <wp:wrapPolygon edited="0">
              <wp:start x="0" y="0"/>
              <wp:lineTo x="0" y="20803"/>
              <wp:lineTo x="21121" y="20803"/>
              <wp:lineTo x="21121" y="0"/>
              <wp:lineTo x="0" y="0"/>
            </wp:wrapPolygon>
          </wp:wrapTight>
          <wp:docPr id="1073742164" name="Grafik 9" descr="https://upload.wikimedia.org/wikipedia/commons/thumb/5/57/CC-BY-SA_icon_white.svg/2000px-CC-BY-SA_icon_whit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5/57/CC-BY-SA_icon_white.svg/2000px-CC-BY-SA_icon_whit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FFD">
      <w:rPr>
        <w:rFonts w:ascii="Arial" w:hAnsi="Arial" w:cs="Arial"/>
        <w:noProof/>
        <w:sz w:val="13"/>
        <w:szCs w:val="13"/>
      </w:rPr>
      <w:t xml:space="preserve">Willy Brandt während der zweiten Berlin-Krise – Vobild für heutige Krisensituationen?"  von Universität Leipzig (Beck, Basse, Stophasius, Reis) ist lizenziert unter einer </w:t>
    </w:r>
    <w:r w:rsidRPr="00D34FFD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D34FFD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D34FFD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  <w:r>
      <w:rPr>
        <w:rFonts w:ascii="Arial" w:eastAsia="Arial" w:hAnsi="Arial"/>
        <w:color w:val="156E9D"/>
        <w:sz w:val="13"/>
        <w:szCs w:val="13"/>
        <w:u w:val="single"/>
      </w:rPr>
      <w:t xml:space="preserve">     </w:t>
    </w:r>
  </w:p>
  <w:p w14:paraId="15140B36" w14:textId="04ED0E20" w:rsidR="004E4211" w:rsidRPr="00766F7B" w:rsidRDefault="00D34FFD" w:rsidP="008E2072">
    <w:pPr>
      <w:pStyle w:val="Fuzeile"/>
      <w:tabs>
        <w:tab w:val="clear" w:pos="4536"/>
        <w:tab w:val="clear" w:pos="9072"/>
        <w:tab w:val="left" w:pos="2640"/>
      </w:tabs>
      <w:ind w:left="0"/>
      <w:rPr>
        <w:rFonts w:eastAsiaTheme="majorEastAsia" w:cstheme="minorHAnsi"/>
        <w:sz w:val="24"/>
        <w:szCs w:val="24"/>
      </w:rPr>
    </w:pP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  <w:r>
      <w:rPr>
        <w:rFonts w:eastAsiaTheme="majorEastAsia" w:cstheme="minorHAnsi"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136B" w14:textId="77777777" w:rsidR="004E4211" w:rsidRDefault="004E4211">
    <w:pPr>
      <w:pStyle w:val="Fuzeil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98692"/>
      <w:docPartObj>
        <w:docPartGallery w:val="Page Numbers (Bottom of Page)"/>
        <w:docPartUnique/>
      </w:docPartObj>
    </w:sdtPr>
    <w:sdtContent>
      <w:p w14:paraId="7B3F1C5F" w14:textId="4F5A5C40" w:rsidR="004E4211" w:rsidRDefault="004E42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C6">
          <w:rPr>
            <w:noProof/>
          </w:rPr>
          <w:t>5</w:t>
        </w:r>
        <w:r>
          <w:fldChar w:fldCharType="end"/>
        </w:r>
      </w:p>
    </w:sdtContent>
  </w:sdt>
  <w:p w14:paraId="4B848696" w14:textId="02B63C5E" w:rsidR="00AA6CEC" w:rsidRPr="00AA6CEC" w:rsidRDefault="00AA6CEC" w:rsidP="00AA6CEC">
    <w:pPr>
      <w:pStyle w:val="Fuzeile"/>
      <w:rPr>
        <w:rFonts w:ascii="Arial" w:hAnsi="Arial" w:cs="Arial"/>
        <w:sz w:val="13"/>
        <w:szCs w:val="13"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524E9A6" wp14:editId="6B4A4D23">
          <wp:simplePos x="0" y="0"/>
          <wp:positionH relativeFrom="margin">
            <wp:posOffset>289560</wp:posOffset>
          </wp:positionH>
          <wp:positionV relativeFrom="paragraph">
            <wp:posOffset>48260</wp:posOffset>
          </wp:positionV>
          <wp:extent cx="869950" cy="307975"/>
          <wp:effectExtent l="0" t="0" r="0" b="0"/>
          <wp:wrapTight wrapText="bothSides">
            <wp:wrapPolygon edited="0">
              <wp:start x="0" y="0"/>
              <wp:lineTo x="0" y="19596"/>
              <wp:lineTo x="20812" y="19596"/>
              <wp:lineTo x="20812" y="0"/>
              <wp:lineTo x="0" y="0"/>
            </wp:wrapPolygon>
          </wp:wrapTight>
          <wp:docPr id="1073742166" name="Grafik 9" descr="https://upload.wikimedia.org/wikipedia/commons/thumb/5/57/CC-BY-SA_icon_white.svg/2000px-CC-BY-SA_icon_whit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5/57/CC-BY-SA_icon_white.svg/2000px-CC-BY-SA_icon_whit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CEC">
      <w:rPr>
        <w:rFonts w:ascii="Arial" w:hAnsi="Arial" w:cs="Arial"/>
        <w:noProof/>
        <w:sz w:val="13"/>
        <w:szCs w:val="13"/>
      </w:rPr>
      <w:t xml:space="preserve"> </w:t>
    </w:r>
    <w:r w:rsidRPr="00AA6CEC">
      <w:rPr>
        <w:rFonts w:ascii="Arial" w:hAnsi="Arial" w:cs="Arial"/>
        <w:noProof/>
        <w:sz w:val="13"/>
        <w:szCs w:val="13"/>
      </w:rPr>
      <w:t xml:space="preserve">„Willy Brandt während der zweiten Berlin-Krise – Vobild für heutige Krisensituationen?"  von Universität Leipzig (Beck, Basse, Stophasius, Reis) ist lizenziert unter einer </w:t>
    </w:r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AA6CEC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</w:p>
  <w:p w14:paraId="3F306CFC" w14:textId="6F6C38DA" w:rsidR="004E4211" w:rsidRDefault="004E4211">
    <w:pPr>
      <w:pStyle w:val="Fuzeile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987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D9A3BD1" w14:textId="2D17DF3D" w:rsidR="004E4211" w:rsidRPr="008C0B5D" w:rsidRDefault="00AA6CEC">
        <w:pPr>
          <w:pStyle w:val="Fuzeile"/>
          <w:jc w:val="right"/>
          <w:rPr>
            <w:rFonts w:ascii="Calibri" w:hAnsi="Calibri" w:cs="Calibri"/>
          </w:rPr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1" locked="0" layoutInCell="1" allowOverlap="1" wp14:anchorId="2D6B4FC7" wp14:editId="7889D68A">
              <wp:simplePos x="0" y="0"/>
              <wp:positionH relativeFrom="margin">
                <wp:posOffset>289560</wp:posOffset>
              </wp:positionH>
              <wp:positionV relativeFrom="paragraph">
                <wp:posOffset>172085</wp:posOffset>
              </wp:positionV>
              <wp:extent cx="869950" cy="307975"/>
              <wp:effectExtent l="0" t="0" r="0" b="0"/>
              <wp:wrapTight wrapText="bothSides">
                <wp:wrapPolygon edited="0">
                  <wp:start x="0" y="0"/>
                  <wp:lineTo x="0" y="19596"/>
                  <wp:lineTo x="20812" y="19596"/>
                  <wp:lineTo x="20812" y="0"/>
                  <wp:lineTo x="0" y="0"/>
                </wp:wrapPolygon>
              </wp:wrapTight>
              <wp:docPr id="1073742167" name="Grafik 9" descr="https://upload.wikimedia.org/wikipedia/commons/thumb/5/57/CC-BY-SA_icon_white.svg/2000px-CC-BY-SA_icon_white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5/57/CC-BY-SA_icon_white.svg/2000px-CC-BY-SA_icon_white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99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4211" w:rsidRPr="008C0B5D">
          <w:rPr>
            <w:rFonts w:ascii="Calibri" w:hAnsi="Calibri" w:cs="Calibri"/>
          </w:rPr>
          <w:fldChar w:fldCharType="begin"/>
        </w:r>
        <w:r w:rsidR="004E4211" w:rsidRPr="008C0B5D">
          <w:rPr>
            <w:rFonts w:ascii="Calibri" w:hAnsi="Calibri" w:cs="Calibri"/>
          </w:rPr>
          <w:instrText>PAGE   \* MERGEFORMAT</w:instrText>
        </w:r>
        <w:r w:rsidR="004E4211" w:rsidRPr="008C0B5D">
          <w:rPr>
            <w:rFonts w:ascii="Calibri" w:hAnsi="Calibri" w:cs="Calibri"/>
          </w:rPr>
          <w:fldChar w:fldCharType="separate"/>
        </w:r>
        <w:r w:rsidR="002D5EC6">
          <w:rPr>
            <w:rFonts w:ascii="Calibri" w:hAnsi="Calibri" w:cs="Calibri"/>
            <w:noProof/>
          </w:rPr>
          <w:t>9</w:t>
        </w:r>
        <w:r w:rsidR="004E4211" w:rsidRPr="008C0B5D">
          <w:rPr>
            <w:rFonts w:ascii="Calibri" w:hAnsi="Calibri" w:cs="Calibri"/>
          </w:rPr>
          <w:fldChar w:fldCharType="end"/>
        </w:r>
      </w:p>
    </w:sdtContent>
  </w:sdt>
  <w:p w14:paraId="442C9078" w14:textId="6FFF3818" w:rsidR="00AA6CEC" w:rsidRPr="00AA6CEC" w:rsidRDefault="00AA6CEC" w:rsidP="00AA6CEC">
    <w:pPr>
      <w:pStyle w:val="Fuzeile"/>
      <w:rPr>
        <w:rFonts w:ascii="Arial" w:hAnsi="Arial" w:cs="Arial"/>
        <w:sz w:val="13"/>
        <w:szCs w:val="13"/>
      </w:rPr>
    </w:pPr>
    <w:r w:rsidRPr="00AA6CEC">
      <w:rPr>
        <w:rFonts w:ascii="Arial" w:hAnsi="Arial" w:cs="Arial"/>
        <w:noProof/>
        <w:sz w:val="13"/>
        <w:szCs w:val="13"/>
      </w:rPr>
      <w:t xml:space="preserve"> </w:t>
    </w:r>
    <w:r w:rsidRPr="00AA6CEC">
      <w:rPr>
        <w:rFonts w:ascii="Arial" w:hAnsi="Arial" w:cs="Arial"/>
        <w:noProof/>
        <w:sz w:val="13"/>
        <w:szCs w:val="13"/>
      </w:rPr>
      <w:t xml:space="preserve">„Willy Brandt während der zweiten Berlin-Krise – Vobild für heutige Krisensituationen?"  von Universität Leipzig (Beck, Basse, Stophasius, Reis) ist lizenziert unter einer </w:t>
    </w:r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AA6CEC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</w:p>
  <w:p w14:paraId="60F58688" w14:textId="14DFF944" w:rsidR="004E4211" w:rsidRPr="00A26C6E" w:rsidRDefault="004E4211" w:rsidP="008E2072">
    <w:pPr>
      <w:pStyle w:val="Fuzeile"/>
      <w:ind w:left="0"/>
      <w:rPr>
        <w:rFonts w:ascii="Calibri" w:hAnsi="Calibri" w:cs="Calibri"/>
        <w:sz w:val="16"/>
        <w:szCs w:val="16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419098"/>
      <w:docPartObj>
        <w:docPartGallery w:val="Page Numbers (Bottom of Page)"/>
        <w:docPartUnique/>
      </w:docPartObj>
    </w:sdtPr>
    <w:sdtContent>
      <w:p w14:paraId="17C19BB9" w14:textId="32CC16D1" w:rsidR="004E4211" w:rsidRDefault="00AA6CEC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9504" behindDoc="1" locked="0" layoutInCell="1" allowOverlap="1" wp14:anchorId="05D442D7" wp14:editId="6C3ED920">
              <wp:simplePos x="0" y="0"/>
              <wp:positionH relativeFrom="margin">
                <wp:posOffset>245110</wp:posOffset>
              </wp:positionH>
              <wp:positionV relativeFrom="paragraph">
                <wp:posOffset>101600</wp:posOffset>
              </wp:positionV>
              <wp:extent cx="960120" cy="339725"/>
              <wp:effectExtent l="0" t="0" r="5080" b="0"/>
              <wp:wrapTight wrapText="bothSides">
                <wp:wrapPolygon edited="0">
                  <wp:start x="0" y="0"/>
                  <wp:lineTo x="0" y="19379"/>
                  <wp:lineTo x="21143" y="19379"/>
                  <wp:lineTo x="21143" y="0"/>
                  <wp:lineTo x="0" y="0"/>
                </wp:wrapPolygon>
              </wp:wrapTight>
              <wp:docPr id="1073742168" name="Grafik 9" descr="https://upload.wikimedia.org/wikipedia/commons/thumb/5/57/CC-BY-SA_icon_white.svg/2000px-CC-BY-SA_icon_white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5/57/CC-BY-SA_icon_white.svg/2000px-CC-BY-SA_icon_white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01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4211">
          <w:fldChar w:fldCharType="begin"/>
        </w:r>
        <w:r w:rsidR="004E4211">
          <w:instrText>PAGE   \* MERGEFORMAT</w:instrText>
        </w:r>
        <w:r w:rsidR="004E4211">
          <w:fldChar w:fldCharType="separate"/>
        </w:r>
        <w:r w:rsidR="002D5EC6">
          <w:rPr>
            <w:noProof/>
          </w:rPr>
          <w:t>10</w:t>
        </w:r>
        <w:r w:rsidR="004E4211">
          <w:fldChar w:fldCharType="end"/>
        </w:r>
      </w:p>
    </w:sdtContent>
  </w:sdt>
  <w:p w14:paraId="243DF541" w14:textId="0976EF6E" w:rsidR="00AA6CEC" w:rsidRPr="00AA6CEC" w:rsidRDefault="00AA6CEC" w:rsidP="00AA6CEC">
    <w:pPr>
      <w:pStyle w:val="Fuzeile"/>
      <w:rPr>
        <w:rFonts w:ascii="Arial" w:hAnsi="Arial" w:cs="Arial"/>
        <w:sz w:val="13"/>
        <w:szCs w:val="13"/>
      </w:rPr>
    </w:pPr>
    <w:r w:rsidRPr="00AA6CEC">
      <w:rPr>
        <w:rFonts w:ascii="Arial" w:hAnsi="Arial" w:cs="Arial"/>
        <w:noProof/>
        <w:sz w:val="13"/>
        <w:szCs w:val="13"/>
      </w:rPr>
      <w:t xml:space="preserve"> </w:t>
    </w:r>
    <w:r w:rsidRPr="00AA6CEC">
      <w:rPr>
        <w:rFonts w:ascii="Arial" w:hAnsi="Arial" w:cs="Arial"/>
        <w:noProof/>
        <w:sz w:val="13"/>
        <w:szCs w:val="13"/>
      </w:rPr>
      <w:t xml:space="preserve">„Willy Brandt während der zweiten Berlin-Krise – Vobild für heutige Krisensituationen?"  von Universität Leipzig (Beck, Basse, Stophasius, Reis) ist lizenziert unter einer </w:t>
    </w:r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AA6CEC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</w:p>
  <w:p w14:paraId="797FBBAE" w14:textId="71C152EC" w:rsidR="004E4211" w:rsidRDefault="004E4211" w:rsidP="008E2072">
    <w:pPr>
      <w:pStyle w:val="Fuzeile"/>
      <w:ind w:left="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93540"/>
      <w:docPartObj>
        <w:docPartGallery w:val="Page Numbers (Bottom of Page)"/>
        <w:docPartUnique/>
      </w:docPartObj>
    </w:sdtPr>
    <w:sdtContent>
      <w:p w14:paraId="2D019A2A" w14:textId="2429B2A6" w:rsidR="004E4211" w:rsidRDefault="00AA6CEC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71552" behindDoc="1" locked="0" layoutInCell="1" allowOverlap="1" wp14:anchorId="5F2A7892" wp14:editId="3C4EDB3D">
              <wp:simplePos x="0" y="0"/>
              <wp:positionH relativeFrom="margin">
                <wp:posOffset>290004</wp:posOffset>
              </wp:positionH>
              <wp:positionV relativeFrom="paragraph">
                <wp:posOffset>124061</wp:posOffset>
              </wp:positionV>
              <wp:extent cx="755842" cy="267703"/>
              <wp:effectExtent l="0" t="0" r="6350" b="12065"/>
              <wp:wrapTight wrapText="bothSides">
                <wp:wrapPolygon edited="0">
                  <wp:start x="0" y="0"/>
                  <wp:lineTo x="0" y="20523"/>
                  <wp:lineTo x="21055" y="20523"/>
                  <wp:lineTo x="21055" y="0"/>
                  <wp:lineTo x="0" y="0"/>
                </wp:wrapPolygon>
              </wp:wrapTight>
              <wp:docPr id="1073742169" name="Grafik 9" descr="https://upload.wikimedia.org/wikipedia/commons/thumb/5/57/CC-BY-SA_icon_white.svg/2000px-CC-BY-SA_icon_white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5/57/CC-BY-SA_icon_white.svg/2000px-CC-BY-SA_icon_white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842" cy="267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4211">
          <w:fldChar w:fldCharType="begin"/>
        </w:r>
        <w:r w:rsidR="004E4211">
          <w:instrText>PAGE   \* MERGEFORMAT</w:instrText>
        </w:r>
        <w:r w:rsidR="004E4211">
          <w:fldChar w:fldCharType="separate"/>
        </w:r>
        <w:r w:rsidR="002D5EC6">
          <w:rPr>
            <w:noProof/>
          </w:rPr>
          <w:t>13</w:t>
        </w:r>
        <w:r w:rsidR="004E4211">
          <w:fldChar w:fldCharType="end"/>
        </w:r>
      </w:p>
    </w:sdtContent>
  </w:sdt>
  <w:p w14:paraId="21B60C27" w14:textId="383D7ADE" w:rsidR="00AA6CEC" w:rsidRPr="00AA6CEC" w:rsidRDefault="00AA6CEC" w:rsidP="00AA6CEC">
    <w:pPr>
      <w:pStyle w:val="Fuzeile"/>
      <w:rPr>
        <w:rFonts w:ascii="Arial" w:hAnsi="Arial" w:cs="Arial"/>
        <w:sz w:val="13"/>
        <w:szCs w:val="13"/>
      </w:rPr>
    </w:pPr>
    <w:r w:rsidRPr="00AA6CEC">
      <w:rPr>
        <w:rFonts w:ascii="Arial" w:hAnsi="Arial" w:cs="Arial"/>
        <w:noProof/>
        <w:sz w:val="13"/>
        <w:szCs w:val="13"/>
      </w:rPr>
      <w:t xml:space="preserve"> </w:t>
    </w:r>
    <w:r w:rsidRPr="00AA6CEC">
      <w:rPr>
        <w:rFonts w:ascii="Arial" w:hAnsi="Arial" w:cs="Arial"/>
        <w:noProof/>
        <w:sz w:val="13"/>
        <w:szCs w:val="13"/>
      </w:rPr>
      <w:t>„Willy Brandt während der zweiten Berlin-Krise – Vo</w:t>
    </w:r>
    <w:r>
      <w:rPr>
        <w:rFonts w:ascii="Arial" w:hAnsi="Arial" w:cs="Arial"/>
        <w:noProof/>
        <w:sz w:val="13"/>
        <w:szCs w:val="13"/>
      </w:rPr>
      <w:t>r</w:t>
    </w:r>
    <w:r w:rsidRPr="00AA6CEC">
      <w:rPr>
        <w:rFonts w:ascii="Arial" w:hAnsi="Arial" w:cs="Arial"/>
        <w:noProof/>
        <w:sz w:val="13"/>
        <w:szCs w:val="13"/>
      </w:rPr>
      <w:t xml:space="preserve">bild für heutige Krisensituationen?"  von Universität Leipzig (Beck, Basse, Stophasius, Reis) ist lizenziert unter einer </w:t>
    </w:r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AA6CEC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</w:p>
  <w:p w14:paraId="31840EDB" w14:textId="5EA0D90F" w:rsidR="004E4211" w:rsidRDefault="004E4211" w:rsidP="008E2072">
    <w:pPr>
      <w:pStyle w:val="Fuzeile"/>
      <w:ind w:left="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532632"/>
      <w:docPartObj>
        <w:docPartGallery w:val="Page Numbers (Bottom of Page)"/>
        <w:docPartUnique/>
      </w:docPartObj>
    </w:sdtPr>
    <w:sdtContent>
      <w:p w14:paraId="5D9008B2" w14:textId="3FCA91DC" w:rsidR="004E4211" w:rsidRDefault="004E42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C6">
          <w:rPr>
            <w:noProof/>
          </w:rPr>
          <w:t>16</w:t>
        </w:r>
        <w:r>
          <w:fldChar w:fldCharType="end"/>
        </w:r>
      </w:p>
    </w:sdtContent>
  </w:sdt>
  <w:p w14:paraId="7DB0EE44" w14:textId="77777777" w:rsidR="002D5EC6" w:rsidRDefault="002D5EC6" w:rsidP="002D5EC6">
    <w:pPr>
      <w:pStyle w:val="Fuzeile"/>
      <w:ind w:left="0"/>
    </w:pP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07B1A03E" wp14:editId="445D0F9D">
          <wp:simplePos x="0" y="0"/>
          <wp:positionH relativeFrom="margin">
            <wp:posOffset>16510</wp:posOffset>
          </wp:positionH>
          <wp:positionV relativeFrom="paragraph">
            <wp:posOffset>10160</wp:posOffset>
          </wp:positionV>
          <wp:extent cx="819785" cy="290195"/>
          <wp:effectExtent l="0" t="0" r="0" b="0"/>
          <wp:wrapTight wrapText="bothSides">
            <wp:wrapPolygon edited="0">
              <wp:start x="0" y="0"/>
              <wp:lineTo x="0" y="18906"/>
              <wp:lineTo x="20747" y="18906"/>
              <wp:lineTo x="20747" y="0"/>
              <wp:lineTo x="0" y="0"/>
            </wp:wrapPolygon>
          </wp:wrapTight>
          <wp:docPr id="1073742174" name="Grafik 9" descr="https://upload.wikimedia.org/wikipedia/commons/thumb/5/57/CC-BY-SA_icon_white.svg/2000px-CC-BY-SA_icon_whit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5/57/CC-BY-SA_icon_white.svg/2000px-CC-BY-SA_icon_whit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CEC">
      <w:rPr>
        <w:rFonts w:ascii="Arial" w:hAnsi="Arial" w:cs="Arial"/>
        <w:noProof/>
        <w:sz w:val="13"/>
        <w:szCs w:val="13"/>
      </w:rPr>
      <w:t xml:space="preserve"> „Willy Brandt während der zweiten Berlin-Krise – Vo</w:t>
    </w:r>
    <w:r>
      <w:rPr>
        <w:rFonts w:ascii="Arial" w:hAnsi="Arial" w:cs="Arial"/>
        <w:noProof/>
        <w:sz w:val="13"/>
        <w:szCs w:val="13"/>
      </w:rPr>
      <w:t>r</w:t>
    </w:r>
    <w:r w:rsidRPr="00AA6CEC">
      <w:rPr>
        <w:rFonts w:ascii="Arial" w:hAnsi="Arial" w:cs="Arial"/>
        <w:noProof/>
        <w:sz w:val="13"/>
        <w:szCs w:val="13"/>
      </w:rPr>
      <w:t xml:space="preserve">bild für heutige Krisensituationen?"  von Universität Leipzig (Beck, Basse, Stophasius, Reis) ist lizenziert unter einer </w:t>
    </w:r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Creative </w:t>
    </w:r>
    <w:proofErr w:type="spellStart"/>
    <w:r w:rsidRPr="00AA6CEC">
      <w:rPr>
        <w:rFonts w:ascii="Arial" w:eastAsia="Arial" w:hAnsi="Arial"/>
        <w:color w:val="156E9D"/>
        <w:sz w:val="13"/>
        <w:szCs w:val="13"/>
        <w:u w:val="single"/>
      </w:rPr>
      <w:t>Commons</w:t>
    </w:r>
    <w:proofErr w:type="spellEnd"/>
    <w:r w:rsidRPr="00AA6CEC">
      <w:rPr>
        <w:rFonts w:ascii="Arial" w:eastAsia="Arial" w:hAnsi="Arial"/>
        <w:color w:val="156E9D"/>
        <w:sz w:val="13"/>
        <w:szCs w:val="13"/>
        <w:u w:val="single"/>
      </w:rPr>
      <w:t xml:space="preserve"> Namensnennung - Weitergabe unter gleichen Bedingungen 4.0 International Lizenz.</w:t>
    </w:r>
  </w:p>
  <w:p w14:paraId="79AA7BE9" w14:textId="52421A66" w:rsidR="004E4211" w:rsidRDefault="004E4211" w:rsidP="008E2072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5A567" w14:textId="77777777" w:rsidR="00D23946" w:rsidRDefault="00D23946" w:rsidP="0066438E">
      <w:pPr>
        <w:spacing w:line="240" w:lineRule="auto"/>
      </w:pPr>
      <w:r>
        <w:separator/>
      </w:r>
    </w:p>
  </w:footnote>
  <w:footnote w:type="continuationSeparator" w:id="0">
    <w:p w14:paraId="3C62A08A" w14:textId="77777777" w:rsidR="00D23946" w:rsidRDefault="00D23946" w:rsidP="0066438E">
      <w:pPr>
        <w:spacing w:line="240" w:lineRule="auto"/>
      </w:pPr>
      <w:r>
        <w:continuationSeparator/>
      </w:r>
    </w:p>
  </w:footnote>
  <w:footnote w:id="1">
    <w:p w14:paraId="2E19837F" w14:textId="77777777" w:rsidR="004E4211" w:rsidRPr="002F7D56" w:rsidRDefault="004E4211" w:rsidP="008E2072">
      <w:pPr>
        <w:pStyle w:val="Funotentext"/>
        <w:ind w:left="0"/>
        <w:jc w:val="left"/>
        <w:rPr>
          <w:sz w:val="18"/>
          <w:szCs w:val="18"/>
        </w:rPr>
      </w:pPr>
      <w:r w:rsidRPr="002F7D56">
        <w:rPr>
          <w:rStyle w:val="Funotenzeichen"/>
          <w:sz w:val="18"/>
          <w:szCs w:val="18"/>
        </w:rPr>
        <w:footnoteRef/>
      </w:r>
      <w:r w:rsidRPr="002F7D56">
        <w:rPr>
          <w:sz w:val="18"/>
          <w:szCs w:val="18"/>
        </w:rPr>
        <w:t xml:space="preserve"> Anm.: Das zu erwartende Tafelbild orientiert sich an einer Umfrage aus dem Jahr 2009 von der Forschungsgruppe Wahlen; </w:t>
      </w:r>
      <w:hyperlink r:id="rId1" w:history="1">
        <w:r w:rsidRPr="00F104A1">
          <w:rPr>
            <w:rStyle w:val="Link"/>
            <w:sz w:val="18"/>
            <w:szCs w:val="18"/>
          </w:rPr>
          <w:t>https://de.statista.com/statistik/daten/studie/4575/umfrage/wichtigste-eigenschaften-der-politiker/</w:t>
        </w:r>
      </w:hyperlink>
      <w:r w:rsidRPr="002F7D56">
        <w:rPr>
          <w:sz w:val="18"/>
          <w:szCs w:val="18"/>
        </w:rPr>
        <w:t xml:space="preserve"> [zuletzt abgerufen: 21.08.2018]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22EC" w14:textId="36A6E8BE" w:rsidR="004E4211" w:rsidRDefault="004E4211" w:rsidP="0032241B">
    <w:pPr>
      <w:pStyle w:val="Kopfzeile"/>
      <w:ind w:left="0" w:right="880"/>
      <w:rPr>
        <w:b/>
        <w:bCs/>
      </w:rPr>
    </w:pPr>
    <w:r>
      <w:rPr>
        <w:b/>
        <w:bCs/>
      </w:rPr>
      <w:tab/>
    </w:r>
    <w:r w:rsidR="009A3A41">
      <w:rPr>
        <w:b/>
        <w:bCs/>
      </w:rPr>
      <w:t xml:space="preserve"> Willy Brandt während der zweiten Berlinkrise – Vorbild für heutige Krisensituationen?</w:t>
    </w:r>
    <w:r>
      <w:rPr>
        <w:b/>
        <w:bCs/>
      </w:rPr>
      <w:tab/>
    </w:r>
  </w:p>
  <w:p w14:paraId="3382B1CB" w14:textId="2596B62B" w:rsidR="004E4211" w:rsidRPr="00337717" w:rsidRDefault="004E4211" w:rsidP="008E2072">
    <w:pPr>
      <w:pStyle w:val="Kopfzeile"/>
      <w:ind w:left="0" w:right="880"/>
      <w:rPr>
        <w:b/>
        <w:bCs/>
      </w:rPr>
    </w:pPr>
    <w:r>
      <w:rPr>
        <w:b/>
        <w:bCs/>
      </w:rPr>
      <w:tab/>
    </w:r>
  </w:p>
  <w:p w14:paraId="37EB8E8A" w14:textId="77777777" w:rsidR="004E4211" w:rsidRPr="007E094C" w:rsidRDefault="004E4211" w:rsidP="008E2072">
    <w:pPr>
      <w:pStyle w:val="Kopfzeile"/>
      <w:ind w:left="0"/>
    </w:pPr>
    <w:r>
      <w:rPr>
        <w:b/>
      </w:rPr>
      <w:tab/>
    </w:r>
    <w:r w:rsidRPr="007E094C"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B08E" w14:textId="77777777" w:rsidR="004E4211" w:rsidRDefault="004E421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0BAD" w14:textId="77777777" w:rsidR="004E4211" w:rsidRDefault="004E4211" w:rsidP="008E2072">
    <w:pPr>
      <w:pStyle w:val="Kopfzeile"/>
      <w:ind w:left="0"/>
      <w:rPr>
        <w:b/>
      </w:rPr>
    </w:pPr>
    <w:r>
      <w:t>Arbeitsblatt 1:</w:t>
    </w:r>
    <w:r w:rsidRPr="007E094C">
      <w:ptab w:relativeTo="margin" w:alignment="center" w:leader="none"/>
    </w:r>
    <w:r>
      <w:rPr>
        <w:b/>
      </w:rPr>
      <w:t>Die zweite Berlin-Krise:</w:t>
    </w:r>
    <w:r>
      <w:rPr>
        <w:b/>
      </w:rPr>
      <w:tab/>
    </w:r>
    <w:r>
      <w:t>Datum:</w:t>
    </w:r>
  </w:p>
  <w:p w14:paraId="6DC2D63E" w14:textId="2CD89B7C" w:rsidR="004E4211" w:rsidRPr="007E094C" w:rsidRDefault="009A3A41" w:rsidP="0042587F">
    <w:pPr>
      <w:pStyle w:val="Kopfzeile"/>
      <w:ind w:left="0"/>
      <w:jc w:val="center"/>
    </w:pPr>
    <w:r>
      <w:rPr>
        <w:b/>
      </w:rPr>
      <w:t xml:space="preserve"> </w:t>
    </w:r>
    <w:r>
      <w:rPr>
        <w:b/>
      </w:rPr>
      <w:tab/>
    </w:r>
    <w:r w:rsidR="004E4211">
      <w:rPr>
        <w:b/>
      </w:rPr>
      <w:t>„Berlin bleibt frei!“</w:t>
    </w:r>
    <w:r w:rsidR="004E4211" w:rsidRPr="007E094C">
      <w:ptab w:relativeTo="margin" w:alignment="right" w:leader="none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E02A" w14:textId="77777777" w:rsidR="004E4211" w:rsidRDefault="004E4211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F3A" w14:textId="77777777" w:rsidR="004E4211" w:rsidRDefault="004E4211" w:rsidP="008E2072">
    <w:pPr>
      <w:pStyle w:val="Kopfzeile"/>
      <w:ind w:left="0"/>
      <w:rPr>
        <w:b/>
      </w:rPr>
    </w:pPr>
    <w:r>
      <w:t>Arbeitsblatt 2:</w:t>
    </w:r>
    <w:r w:rsidRPr="007E094C">
      <w:ptab w:relativeTo="margin" w:alignment="center" w:leader="none"/>
    </w:r>
    <w:r>
      <w:rPr>
        <w:b/>
      </w:rPr>
      <w:t>Die zweite Berlin-Krise:</w:t>
    </w:r>
    <w:r>
      <w:rPr>
        <w:b/>
      </w:rPr>
      <w:tab/>
    </w:r>
    <w:r>
      <w:t>Datum:</w:t>
    </w:r>
  </w:p>
  <w:p w14:paraId="3118F96A" w14:textId="64ED1B80" w:rsidR="004E4211" w:rsidRPr="007E094C" w:rsidRDefault="004E4211" w:rsidP="00B70711">
    <w:pPr>
      <w:pStyle w:val="Kopfzeile"/>
      <w:ind w:left="0"/>
    </w:pPr>
    <w:r>
      <w:rPr>
        <w:b/>
      </w:rPr>
      <w:tab/>
      <w:t xml:space="preserve">           Politik im Schatten der Großmächte</w:t>
    </w:r>
    <w:r w:rsidRPr="007E094C">
      <w:ptab w:relativeTo="margin" w:alignment="right" w:leader="none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7353" w14:textId="0EF52AB4" w:rsidR="004E4211" w:rsidRPr="00690F5F" w:rsidRDefault="004E4211" w:rsidP="00207805">
    <w:pPr>
      <w:pStyle w:val="Kopfzeile"/>
      <w:rPr>
        <w:rFonts w:cstheme="minorHAnsi"/>
        <w:b/>
      </w:rPr>
    </w:pPr>
    <w:r w:rsidRPr="00C41764">
      <w:rPr>
        <w:rFonts w:cstheme="minorHAnsi"/>
      </w:rPr>
      <w:t>A</w:t>
    </w:r>
    <w:r>
      <w:rPr>
        <w:rFonts w:cstheme="minorHAnsi"/>
      </w:rPr>
      <w:t xml:space="preserve">rbeitsblatt 3                                        </w:t>
    </w:r>
    <w:r>
      <w:rPr>
        <w:rFonts w:cstheme="minorHAnsi"/>
        <w:b/>
      </w:rPr>
      <w:t xml:space="preserve">Die zweite </w:t>
    </w:r>
    <w:r w:rsidRPr="00690F5F">
      <w:rPr>
        <w:rFonts w:cstheme="minorHAnsi"/>
        <w:b/>
      </w:rPr>
      <w:t>Berlin-Krise</w:t>
    </w:r>
    <w:r>
      <w:rPr>
        <w:rFonts w:cstheme="minorHAnsi"/>
        <w:b/>
      </w:rPr>
      <w:t xml:space="preserve">: </w:t>
    </w:r>
    <w:r w:rsidRPr="00690F5F">
      <w:rPr>
        <w:rFonts w:cstheme="minorHAnsi"/>
        <w:b/>
      </w:rPr>
      <w:t xml:space="preserve">                                                 </w:t>
    </w:r>
    <w:r w:rsidRPr="00207805">
      <w:rPr>
        <w:rFonts w:cstheme="minorHAnsi"/>
        <w:bCs/>
      </w:rPr>
      <w:t>Datum:</w:t>
    </w:r>
  </w:p>
  <w:p w14:paraId="02C11ABC" w14:textId="280B9B44" w:rsidR="004E4211" w:rsidRPr="00C41764" w:rsidRDefault="004E4211" w:rsidP="0036569C">
    <w:pPr>
      <w:pStyle w:val="Kopfzeile"/>
      <w:rPr>
        <w:rFonts w:cstheme="minorHAnsi"/>
      </w:rPr>
    </w:pPr>
    <w:r>
      <w:rPr>
        <w:b/>
      </w:rPr>
      <w:tab/>
      <w:t xml:space="preserve">                     Und plötzlich getrennte Leben</w:t>
    </w:r>
  </w:p>
  <w:p w14:paraId="452B6135" w14:textId="77777777" w:rsidR="004E4211" w:rsidRDefault="004E4211">
    <w:pPr>
      <w:pStyle w:val="Kopfzeile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1649" w14:textId="77777777" w:rsidR="004E4211" w:rsidRDefault="004E4211" w:rsidP="008E2072">
    <w:pPr>
      <w:pStyle w:val="Kopfzeile"/>
      <w:ind w:left="0"/>
      <w:rPr>
        <w:b/>
      </w:rPr>
    </w:pPr>
    <w:r>
      <w:t>Arbeitsblatt 4:</w:t>
    </w:r>
    <w:r w:rsidRPr="007E094C">
      <w:ptab w:relativeTo="margin" w:alignment="center" w:leader="none"/>
    </w:r>
    <w:r>
      <w:rPr>
        <w:b/>
      </w:rPr>
      <w:t>Die zweite Berlin-Krise:</w:t>
    </w:r>
    <w:r>
      <w:rPr>
        <w:b/>
      </w:rPr>
      <w:tab/>
    </w:r>
    <w:r>
      <w:t>Datum:</w:t>
    </w:r>
  </w:p>
  <w:p w14:paraId="60F1CAAE" w14:textId="77915670" w:rsidR="004E4211" w:rsidRPr="007E094C" w:rsidRDefault="004E4211" w:rsidP="00E2443C">
    <w:pPr>
      <w:pStyle w:val="Kopfzeile"/>
      <w:ind w:left="0"/>
    </w:pPr>
    <w:r>
      <w:rPr>
        <w:b/>
      </w:rPr>
      <w:tab/>
      <w:t xml:space="preserve">           Ein Ortswechsel mit Hintergedanken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5DC2" w14:textId="21CFCE1C" w:rsidR="004E4211" w:rsidRPr="002D5EC6" w:rsidRDefault="002D5EC6" w:rsidP="00B70711">
    <w:pPr>
      <w:pStyle w:val="Kopfzeile"/>
      <w:ind w:left="0"/>
      <w:rPr>
        <w:b/>
      </w:rPr>
    </w:pPr>
    <w:r>
      <w:t>Arbeitsblatt</w:t>
    </w:r>
    <w:r w:rsidR="004E4211">
      <w:t xml:space="preserve"> 5:</w:t>
    </w:r>
    <w:r w:rsidR="004E4211" w:rsidRPr="007E094C">
      <w:ptab w:relativeTo="margin" w:alignment="center" w:leader="none"/>
    </w:r>
    <w:r>
      <w:t xml:space="preserve">                               </w:t>
    </w:r>
    <w:r w:rsidR="004E4211">
      <w:rPr>
        <w:b/>
      </w:rPr>
      <w:t>Die zweite Berlin-Krise:</w:t>
    </w:r>
    <w:r>
      <w:rPr>
        <w:b/>
      </w:rPr>
      <w:t xml:space="preserve"> </w:t>
    </w:r>
    <w:r>
      <w:rPr>
        <w:b/>
      </w:rPr>
      <w:t>Ein Loch im Bollwerk</w:t>
    </w:r>
    <w:r>
      <w:rPr>
        <w:b/>
      </w:rPr>
      <w:t xml:space="preserve">                        </w:t>
    </w:r>
    <w:r w:rsidR="004E4211">
      <w:t>Datum:</w:t>
    </w:r>
    <w:r w:rsidR="004E4211" w:rsidRPr="007E094C">
      <w:ptab w:relativeTo="margin" w:alignment="right" w:leader="none"/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A488" w14:textId="3507E6D9" w:rsidR="004E4211" w:rsidRPr="00F16D2F" w:rsidRDefault="004E4211" w:rsidP="0032241B">
    <w:pPr>
      <w:pStyle w:val="Kopfzeile"/>
      <w:ind w:left="0" w:right="880"/>
    </w:pPr>
    <w:r>
      <w:t>Arbeitsblatt 6:</w:t>
    </w:r>
    <w:r>
      <w:rPr>
        <w:b/>
        <w:bCs/>
      </w:rPr>
      <w:tab/>
    </w:r>
    <w:r w:rsidRPr="00467E2F">
      <w:rPr>
        <w:b/>
        <w:bCs/>
      </w:rPr>
      <w:t xml:space="preserve"> Willy Brandt –</w:t>
    </w:r>
    <w:r>
      <w:rPr>
        <w:b/>
        <w:bCs/>
      </w:rPr>
      <w:t xml:space="preserve"> </w:t>
    </w:r>
    <w:r w:rsidR="002D5EC6">
      <w:rPr>
        <w:b/>
        <w:bCs/>
      </w:rPr>
      <w:t>Vorbild für heutige Krisensituationen?</w:t>
    </w:r>
    <w:r>
      <w:rPr>
        <w:b/>
        <w:bCs/>
      </w:rPr>
      <w:tab/>
      <w:t xml:space="preserve">     </w:t>
    </w:r>
    <w:r w:rsidRPr="00F16D2F">
      <w:t>Datum:</w:t>
    </w:r>
  </w:p>
  <w:p w14:paraId="4A9DC0C9" w14:textId="0C9EC308" w:rsidR="004E4211" w:rsidRPr="00337717" w:rsidRDefault="004E4211" w:rsidP="008E2072">
    <w:pPr>
      <w:pStyle w:val="Kopfzeile"/>
      <w:ind w:left="0" w:right="880"/>
      <w:rPr>
        <w:b/>
        <w:bCs/>
      </w:rPr>
    </w:pPr>
    <w:r w:rsidRPr="0021668F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15D44" wp14:editId="40BE058D">
              <wp:simplePos x="0" y="0"/>
              <wp:positionH relativeFrom="page">
                <wp:posOffset>118794</wp:posOffset>
              </wp:positionH>
              <wp:positionV relativeFrom="paragraph">
                <wp:posOffset>179705</wp:posOffset>
              </wp:positionV>
              <wp:extent cx="7315200" cy="9525"/>
              <wp:effectExtent l="0" t="0" r="19050" b="28575"/>
              <wp:wrapNone/>
              <wp:docPr id="1073741985" name="Gerader Verbinder 1073741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13E5C1" id="Gerader Verbinder 107374198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.35pt,14.15pt" to="585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b/>
        <w:bCs/>
      </w:rPr>
      <w:tab/>
      <w:t xml:space="preserve">Abschluss </w:t>
    </w:r>
    <w:r>
      <w:rPr>
        <w:b/>
        <w:bCs/>
      </w:rPr>
      <w:tab/>
    </w:r>
  </w:p>
  <w:p w14:paraId="20F9AE85" w14:textId="77777777" w:rsidR="004E4211" w:rsidRPr="00B07F29" w:rsidRDefault="004E4211" w:rsidP="008E207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56C7"/>
    <w:multiLevelType w:val="hybridMultilevel"/>
    <w:tmpl w:val="2346AD56"/>
    <w:lvl w:ilvl="0" w:tplc="841A68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843"/>
    <w:multiLevelType w:val="hybridMultilevel"/>
    <w:tmpl w:val="1C7655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0E59"/>
    <w:multiLevelType w:val="hybridMultilevel"/>
    <w:tmpl w:val="4CBE9856"/>
    <w:lvl w:ilvl="0" w:tplc="F0A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FC8"/>
    <w:multiLevelType w:val="hybridMultilevel"/>
    <w:tmpl w:val="2500BF88"/>
    <w:lvl w:ilvl="0" w:tplc="04070015">
      <w:start w:val="1"/>
      <w:numFmt w:val="decimal"/>
      <w:lvlText w:val="(%1)"/>
      <w:lvlJc w:val="left"/>
      <w:pPr>
        <w:ind w:left="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BC325E9"/>
    <w:multiLevelType w:val="hybridMultilevel"/>
    <w:tmpl w:val="82F22214"/>
    <w:lvl w:ilvl="0" w:tplc="C054F4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07FA"/>
    <w:multiLevelType w:val="hybridMultilevel"/>
    <w:tmpl w:val="68203096"/>
    <w:lvl w:ilvl="0" w:tplc="1BC84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0508B"/>
    <w:multiLevelType w:val="hybridMultilevel"/>
    <w:tmpl w:val="B6126196"/>
    <w:lvl w:ilvl="0" w:tplc="4B5A44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99A"/>
    <w:multiLevelType w:val="hybridMultilevel"/>
    <w:tmpl w:val="3E3CF5D2"/>
    <w:lvl w:ilvl="0" w:tplc="2336532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7D2B56"/>
    <w:multiLevelType w:val="hybridMultilevel"/>
    <w:tmpl w:val="90CA299A"/>
    <w:lvl w:ilvl="0" w:tplc="473C2F16">
      <w:start w:val="1"/>
      <w:numFmt w:val="decimal"/>
      <w:lvlText w:val="(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1FB9"/>
    <w:multiLevelType w:val="hybridMultilevel"/>
    <w:tmpl w:val="4E325B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E36D9"/>
    <w:multiLevelType w:val="hybridMultilevel"/>
    <w:tmpl w:val="DDC2E20E"/>
    <w:lvl w:ilvl="0" w:tplc="4CD86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834EF"/>
    <w:multiLevelType w:val="hybridMultilevel"/>
    <w:tmpl w:val="2E76E714"/>
    <w:lvl w:ilvl="0" w:tplc="AF304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E"/>
    <w:rsid w:val="00044036"/>
    <w:rsid w:val="00086904"/>
    <w:rsid w:val="000B5B3A"/>
    <w:rsid w:val="00124074"/>
    <w:rsid w:val="00162331"/>
    <w:rsid w:val="00162721"/>
    <w:rsid w:val="001D36A0"/>
    <w:rsid w:val="001D75E7"/>
    <w:rsid w:val="001E3379"/>
    <w:rsid w:val="00207805"/>
    <w:rsid w:val="00225436"/>
    <w:rsid w:val="002329BD"/>
    <w:rsid w:val="002457C8"/>
    <w:rsid w:val="002A6268"/>
    <w:rsid w:val="002B34CD"/>
    <w:rsid w:val="002D5EC6"/>
    <w:rsid w:val="00310176"/>
    <w:rsid w:val="00311105"/>
    <w:rsid w:val="00321374"/>
    <w:rsid w:val="0032241B"/>
    <w:rsid w:val="00342876"/>
    <w:rsid w:val="00343A6D"/>
    <w:rsid w:val="0036569C"/>
    <w:rsid w:val="00377602"/>
    <w:rsid w:val="003866F4"/>
    <w:rsid w:val="004018B1"/>
    <w:rsid w:val="004142CB"/>
    <w:rsid w:val="0042369F"/>
    <w:rsid w:val="0042587F"/>
    <w:rsid w:val="00444E2F"/>
    <w:rsid w:val="00451213"/>
    <w:rsid w:val="00471C40"/>
    <w:rsid w:val="004902F1"/>
    <w:rsid w:val="004A54F1"/>
    <w:rsid w:val="004C2714"/>
    <w:rsid w:val="004C78FB"/>
    <w:rsid w:val="004E1D00"/>
    <w:rsid w:val="004E4211"/>
    <w:rsid w:val="004E6CE9"/>
    <w:rsid w:val="004F0CF0"/>
    <w:rsid w:val="00552EA5"/>
    <w:rsid w:val="005A1BEA"/>
    <w:rsid w:val="005D4113"/>
    <w:rsid w:val="00603D50"/>
    <w:rsid w:val="0066438E"/>
    <w:rsid w:val="006645AD"/>
    <w:rsid w:val="00672E7F"/>
    <w:rsid w:val="006B72E2"/>
    <w:rsid w:val="006C3360"/>
    <w:rsid w:val="006E03CC"/>
    <w:rsid w:val="006F0A95"/>
    <w:rsid w:val="00755954"/>
    <w:rsid w:val="0079091F"/>
    <w:rsid w:val="007A296B"/>
    <w:rsid w:val="007C256A"/>
    <w:rsid w:val="00850787"/>
    <w:rsid w:val="00851E02"/>
    <w:rsid w:val="00895958"/>
    <w:rsid w:val="008E2072"/>
    <w:rsid w:val="00900D13"/>
    <w:rsid w:val="00901A85"/>
    <w:rsid w:val="00953EA1"/>
    <w:rsid w:val="00967063"/>
    <w:rsid w:val="00982087"/>
    <w:rsid w:val="009964E4"/>
    <w:rsid w:val="009A39FC"/>
    <w:rsid w:val="009A3A41"/>
    <w:rsid w:val="009A42D6"/>
    <w:rsid w:val="009B52E4"/>
    <w:rsid w:val="009C13EC"/>
    <w:rsid w:val="00A16F2F"/>
    <w:rsid w:val="00A2162E"/>
    <w:rsid w:val="00A4223C"/>
    <w:rsid w:val="00A97BB1"/>
    <w:rsid w:val="00AA6CEC"/>
    <w:rsid w:val="00B20C66"/>
    <w:rsid w:val="00B465F4"/>
    <w:rsid w:val="00B70711"/>
    <w:rsid w:val="00BE59E6"/>
    <w:rsid w:val="00C011C6"/>
    <w:rsid w:val="00C16207"/>
    <w:rsid w:val="00C1672D"/>
    <w:rsid w:val="00C73A44"/>
    <w:rsid w:val="00C931BA"/>
    <w:rsid w:val="00CD4264"/>
    <w:rsid w:val="00CD573B"/>
    <w:rsid w:val="00D03C25"/>
    <w:rsid w:val="00D23946"/>
    <w:rsid w:val="00D34FFD"/>
    <w:rsid w:val="00E079A8"/>
    <w:rsid w:val="00E2443C"/>
    <w:rsid w:val="00E34178"/>
    <w:rsid w:val="00E40EC3"/>
    <w:rsid w:val="00EA2D6C"/>
    <w:rsid w:val="00EC0046"/>
    <w:rsid w:val="00EC303E"/>
    <w:rsid w:val="00F104A1"/>
    <w:rsid w:val="00F16BE5"/>
    <w:rsid w:val="00F21487"/>
    <w:rsid w:val="00F805C0"/>
    <w:rsid w:val="00F90E02"/>
    <w:rsid w:val="00F95AF5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E751"/>
  <w15:chartTrackingRefBased/>
  <w15:docId w15:val="{5E4853B3-7D68-4EC8-96B1-07F0713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438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38E"/>
    <w:pPr>
      <w:tabs>
        <w:tab w:val="center" w:pos="4536"/>
        <w:tab w:val="right" w:pos="9072"/>
      </w:tabs>
      <w:spacing w:line="240" w:lineRule="auto"/>
      <w:ind w:left="709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38E"/>
  </w:style>
  <w:style w:type="paragraph" w:styleId="Fuzeile">
    <w:name w:val="footer"/>
    <w:basedOn w:val="Standard"/>
    <w:link w:val="FuzeileZchn"/>
    <w:uiPriority w:val="99"/>
    <w:unhideWhenUsed/>
    <w:rsid w:val="0066438E"/>
    <w:pPr>
      <w:tabs>
        <w:tab w:val="center" w:pos="4536"/>
        <w:tab w:val="right" w:pos="9072"/>
      </w:tabs>
      <w:spacing w:line="240" w:lineRule="auto"/>
      <w:ind w:left="709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66438E"/>
  </w:style>
  <w:style w:type="table" w:styleId="Rastertabelle5dunkel-Akzent1">
    <w:name w:val="Grid Table 5 Dark Accent 1"/>
    <w:basedOn w:val="NormaleTabelle"/>
    <w:uiPriority w:val="50"/>
    <w:rsid w:val="0066438E"/>
    <w:pPr>
      <w:spacing w:line="240" w:lineRule="auto"/>
      <w:ind w:left="709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6438E"/>
    <w:pPr>
      <w:spacing w:line="240" w:lineRule="auto"/>
      <w:ind w:left="709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3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38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6438E"/>
    <w:pPr>
      <w:spacing w:line="276" w:lineRule="auto"/>
      <w:ind w:left="720"/>
      <w:contextualSpacing/>
      <w:jc w:val="both"/>
    </w:pPr>
  </w:style>
  <w:style w:type="character" w:styleId="Link">
    <w:name w:val="Hyperlink"/>
    <w:basedOn w:val="Absatz-Standardschriftart"/>
    <w:uiPriority w:val="99"/>
    <w:unhideWhenUsed/>
    <w:rsid w:val="0066438E"/>
    <w:rPr>
      <w:color w:val="0563C1" w:themeColor="hyperlink"/>
      <w:u w:val="single"/>
    </w:rPr>
  </w:style>
  <w:style w:type="table" w:styleId="Rastertabelle2">
    <w:name w:val="Grid Table 2"/>
    <w:basedOn w:val="NormaleTabelle"/>
    <w:uiPriority w:val="47"/>
    <w:rsid w:val="0066438E"/>
    <w:pPr>
      <w:spacing w:line="240" w:lineRule="auto"/>
      <w:ind w:left="709"/>
      <w:jc w:val="both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">
    <w:name w:val="Text"/>
    <w:rsid w:val="006643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ja-JP"/>
    </w:rPr>
  </w:style>
  <w:style w:type="table" w:styleId="Tabellenraster">
    <w:name w:val="Table Grid"/>
    <w:basedOn w:val="NormaleTabelle"/>
    <w:uiPriority w:val="39"/>
    <w:rsid w:val="0066438E"/>
    <w:pPr>
      <w:spacing w:line="240" w:lineRule="auto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438E"/>
    <w:rPr>
      <w:rFonts w:ascii="Times New Roman" w:eastAsiaTheme="majorEastAsia" w:hAnsi="Times New Roman" w:cstheme="majorBidi"/>
      <w:sz w:val="28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4A1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44E2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1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1C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lly-brandt-biografie.de/quellen/videos/berlin-1959/" TargetMode="External"/><Relationship Id="rId14" Type="http://schemas.openxmlformats.org/officeDocument/2006/relationships/hyperlink" Target="https://www.willy-brandt-biografie.de/quellen/videos/berlin-1959/" TargetMode="External"/><Relationship Id="rId15" Type="http://schemas.openxmlformats.org/officeDocument/2006/relationships/image" Target="media/image5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63" Type="http://schemas.openxmlformats.org/officeDocument/2006/relationships/image" Target="media/image24.png"/><Relationship Id="rId64" Type="http://schemas.openxmlformats.org/officeDocument/2006/relationships/image" Target="media/image25.png"/><Relationship Id="rId65" Type="http://schemas.openxmlformats.org/officeDocument/2006/relationships/hyperlink" Target="https://www.willy-brandt.de/fileadmin/stiftung/Downloads/Berliner_Ausgabe/BA_03_gesamt.pdf" TargetMode="External"/><Relationship Id="rId66" Type="http://schemas.openxmlformats.org/officeDocument/2006/relationships/hyperlink" Target="https://www.willy-brandt.de/fileadmin/stiftung/Downloads/Berliner_Ausgabe/BA_03_gesamt.pdf" TargetMode="External"/><Relationship Id="rId67" Type="http://schemas.openxmlformats.org/officeDocument/2006/relationships/image" Target="media/image26.png"/><Relationship Id="rId68" Type="http://schemas.openxmlformats.org/officeDocument/2006/relationships/image" Target="media/image27.png"/><Relationship Id="rId69" Type="http://schemas.openxmlformats.org/officeDocument/2006/relationships/image" Target="media/image28.png"/><Relationship Id="rId50" Type="http://schemas.openxmlformats.org/officeDocument/2006/relationships/header" Target="header6.xml"/><Relationship Id="rId51" Type="http://schemas.openxmlformats.org/officeDocument/2006/relationships/footer" Target="footer6.xml"/><Relationship Id="rId52" Type="http://schemas.openxmlformats.org/officeDocument/2006/relationships/image" Target="media/image21.png"/><Relationship Id="rId53" Type="http://schemas.openxmlformats.org/officeDocument/2006/relationships/hyperlink" Target="https://www.youtube.com/watch?v=plPIMdvzF1A" TargetMode="External"/><Relationship Id="rId54" Type="http://schemas.openxmlformats.org/officeDocument/2006/relationships/hyperlink" Target="https://www.youtube.com/watch?v=plPIMdvzF1A" TargetMode="External"/><Relationship Id="rId55" Type="http://schemas.openxmlformats.org/officeDocument/2006/relationships/image" Target="media/image22.png"/><Relationship Id="rId56" Type="http://schemas.openxmlformats.org/officeDocument/2006/relationships/hyperlink" Target="https://learningapps.org/display?v=pd35iemsj18&amp;fbclid=IwAR3xJ-vFe1oGsYyvv8YuQNjbnfNEY5_-u9Y9lyE7NhEiOn58PqzhpUOyTLQ" TargetMode="External"/><Relationship Id="rId57" Type="http://schemas.openxmlformats.org/officeDocument/2006/relationships/hyperlink" Target="https://learningapps.org/display?v=pd35iemsj18&amp;fbclid=IwAR3xJ-vFe1oGsYyvv8YuQNjbnfNEY5_-u9Y9lyE7NhEiOn58PqzhpUOyTLQ" TargetMode="External"/><Relationship Id="rId58" Type="http://schemas.openxmlformats.org/officeDocument/2006/relationships/header" Target="header7.xml"/><Relationship Id="rId59" Type="http://schemas.openxmlformats.org/officeDocument/2006/relationships/footer" Target="footer7.xml"/><Relationship Id="rId40" Type="http://schemas.openxmlformats.org/officeDocument/2006/relationships/hyperlink" Target="http://www.wahl.tagesschau.de/wahlen/1957-09-15-BT-DE/index.shtml" TargetMode="External"/><Relationship Id="rId41" Type="http://schemas.openxmlformats.org/officeDocument/2006/relationships/header" Target="header5.xml"/><Relationship Id="rId42" Type="http://schemas.openxmlformats.org/officeDocument/2006/relationships/footer" Target="footer5.xml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hyperlink" Target="https://www.willy-brandt-biografie.de/quellen/audios/abgeordnetenhaus-1961/" TargetMode="External"/><Relationship Id="rId46" Type="http://schemas.openxmlformats.org/officeDocument/2006/relationships/hyperlink" Target="https://www.willy-brandt-biografie.de/quellen/audios/abgeordnetenhaus-1961/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s://www.willy-brandt-biografie.de/quellen/audios/schoeneberg-1961/" TargetMode="External"/><Relationship Id="rId49" Type="http://schemas.openxmlformats.org/officeDocument/2006/relationships/hyperlink" Target="https://www.willy-brandt-biografie.de/quellen/audios/schoeneberg-1961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hyperlink" Target="http://www.wahl.tagesschau.de/wahlen/1961-09-17-BT-DE/" TargetMode="External"/><Relationship Id="rId38" Type="http://schemas.openxmlformats.org/officeDocument/2006/relationships/hyperlink" Target="http://www.wahl.tagesschau.de/wahlen/1961-09-17-BT-DE/" TargetMode="External"/><Relationship Id="rId39" Type="http://schemas.openxmlformats.org/officeDocument/2006/relationships/hyperlink" Target="http://www.wahl.tagesschau.de/wahlen/1957-09-15-BT-DE/index.shtml" TargetMode="External"/><Relationship Id="rId80" Type="http://schemas.openxmlformats.org/officeDocument/2006/relationships/theme" Target="theme/theme1.xml"/><Relationship Id="rId70" Type="http://schemas.openxmlformats.org/officeDocument/2006/relationships/hyperlink" Target="https://www.youtube.com/watch?v=5FNWzQukpxY" TargetMode="External"/><Relationship Id="rId71" Type="http://schemas.openxmlformats.org/officeDocument/2006/relationships/hyperlink" Target="https://www.youtube.com/watch?v=5FNWzQukpxY" TargetMode="External"/><Relationship Id="rId72" Type="http://schemas.openxmlformats.org/officeDocument/2006/relationships/image" Target="media/image29.png"/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www.willy-brandt.de/fileadmin/stiftung/Downloads/Berliner_Ausgabe/BA_03_gesamt.pdf" TargetMode="External"/><Relationship Id="rId27" Type="http://schemas.openxmlformats.org/officeDocument/2006/relationships/hyperlink" Target="https://commons.wikimedia.org/wiki/File:Bundesarchiv_B_145_Bild-F039404-0034,_Hannover,_SPD-Bundesparteitag,_Willy_Brandt.jpg" TargetMode="External"/><Relationship Id="rId28" Type="http://schemas.openxmlformats.org/officeDocument/2006/relationships/hyperlink" Target="https://commons.wikimedia.org/wiki/File:Bundesarchiv_B_145_Bild-F039404-0034,_Hannover,_SPD-Bundesparteitag,_Willy_Brandt.jpg" TargetMode="External"/><Relationship Id="rId29" Type="http://schemas.openxmlformats.org/officeDocument/2006/relationships/image" Target="media/image10.jpeg"/><Relationship Id="rId73" Type="http://schemas.openxmlformats.org/officeDocument/2006/relationships/hyperlink" Target="https://www.zeitzeugen-portal.de/personen/zeitzeuge/helmut_walz/videos/Yk57cbGMUaQ" TargetMode="External"/><Relationship Id="rId74" Type="http://schemas.openxmlformats.org/officeDocument/2006/relationships/hyperlink" Target="https://www.zeitzeugen-portal.de/personen/zeitzeuge/helmut_walz/videos/Yk57cbGMUaQ" TargetMode="External"/><Relationship Id="rId75" Type="http://schemas.openxmlformats.org/officeDocument/2006/relationships/header" Target="header8.xml"/><Relationship Id="rId76" Type="http://schemas.openxmlformats.org/officeDocument/2006/relationships/footer" Target="footer8.xml"/><Relationship Id="rId77" Type="http://schemas.openxmlformats.org/officeDocument/2006/relationships/header" Target="header9.xml"/><Relationship Id="rId78" Type="http://schemas.openxmlformats.org/officeDocument/2006/relationships/footer" Target="footer9.xml"/><Relationship Id="rId79" Type="http://schemas.openxmlformats.org/officeDocument/2006/relationships/fontTable" Target="fontTable.xml"/><Relationship Id="rId106" Type="http://schemas.microsoft.com/office/2016/09/relationships/commentsIds" Target="commentsIds.xml"/><Relationship Id="rId60" Type="http://schemas.openxmlformats.org/officeDocument/2006/relationships/image" Target="media/image23.png"/><Relationship Id="rId61" Type="http://schemas.openxmlformats.org/officeDocument/2006/relationships/hyperlink" Target="https://www.youtube.com/watch?v=qrpALWvW3QU" TargetMode="External"/><Relationship Id="rId62" Type="http://schemas.openxmlformats.org/officeDocument/2006/relationships/hyperlink" Target="https://www.youtube.com/watch?v=qrpALWvW3QU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statista.com/statistik/daten/studie/4575/umfrage/wichtigste-eigenschaften-der-politiker/%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9AE0-2BDA-154F-B17B-E578286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5</Words>
  <Characters>12888</Characters>
  <Application>Microsoft Macintosh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eis</dc:creator>
  <cp:keywords/>
  <dc:description/>
  <cp:lastModifiedBy>Microsoft Office-Anwender</cp:lastModifiedBy>
  <cp:revision>2</cp:revision>
  <cp:lastPrinted>2019-02-12T16:35:00Z</cp:lastPrinted>
  <dcterms:created xsi:type="dcterms:W3CDTF">2019-02-26T08:04:00Z</dcterms:created>
  <dcterms:modified xsi:type="dcterms:W3CDTF">2019-02-26T08:04:00Z</dcterms:modified>
</cp:coreProperties>
</file>